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3A" w:rsidRPr="000D6440" w:rsidRDefault="00221B91" w:rsidP="000D6440">
      <w:pPr>
        <w:jc w:val="center"/>
        <w:rPr>
          <w:sz w:val="52"/>
          <w:szCs w:val="52"/>
        </w:rPr>
      </w:pPr>
      <w:r w:rsidRPr="000D6440">
        <w:rPr>
          <w:sz w:val="52"/>
          <w:szCs w:val="52"/>
        </w:rPr>
        <w:t>Упрямый ребенок.</w:t>
      </w:r>
    </w:p>
    <w:p w:rsidR="00221B91" w:rsidRPr="000D6440" w:rsidRDefault="000D6440" w:rsidP="004523E6">
      <w:pPr>
        <w:spacing w:after="0"/>
        <w:rPr>
          <w:sz w:val="28"/>
          <w:szCs w:val="28"/>
        </w:rPr>
      </w:pPr>
      <w:r>
        <w:rPr>
          <w:sz w:val="24"/>
          <w:szCs w:val="24"/>
        </w:rPr>
        <w:t xml:space="preserve">        </w:t>
      </w:r>
      <w:r w:rsidR="00221B91" w:rsidRPr="000D6440">
        <w:rPr>
          <w:sz w:val="28"/>
          <w:szCs w:val="28"/>
        </w:rPr>
        <w:t>В развитии д</w:t>
      </w:r>
      <w:r w:rsidR="00E0650B" w:rsidRPr="000D6440">
        <w:rPr>
          <w:sz w:val="28"/>
          <w:szCs w:val="28"/>
        </w:rPr>
        <w:t>етей существуют</w:t>
      </w:r>
      <w:r w:rsidR="00221B91" w:rsidRPr="000D6440">
        <w:rPr>
          <w:sz w:val="28"/>
          <w:szCs w:val="28"/>
        </w:rPr>
        <w:t xml:space="preserve"> периоды, когда желание настаивать на своём, делать наперекор другим (особенно взрослым) усиливается. Это св</w:t>
      </w:r>
      <w:r w:rsidR="00E0650B" w:rsidRPr="000D6440">
        <w:rPr>
          <w:sz w:val="28"/>
          <w:szCs w:val="28"/>
        </w:rPr>
        <w:t xml:space="preserve">язано, прежде всего, с так называемым кризисом трёх лет и подростковым возрастом. В это время желание делать многое, если не всё, по – своему, самостоятельно столь сильно, что любые действия со стороны взрослых, противоречащие ему, вызывают реакции протеста. Процесс этот может затянуться на долгое время. Как будет протекать кризис, зависит не только от особенностей самовыражения ребенка, но и от поведения взрослого. Мягче эти периоды проходят в семьях, где взрослые проявляют уважительное отношение и интерес к мнению ребёнка, его точке зрения, где часто звучат вопросы: «Как ты думаешь?»; «Что было бы тебе интересно?»; «А как ты считаешь?» и т. д. </w:t>
      </w:r>
    </w:p>
    <w:p w:rsidR="00047DC3" w:rsidRPr="000D6440" w:rsidRDefault="000D6440" w:rsidP="004523E6">
      <w:pPr>
        <w:spacing w:after="0"/>
        <w:rPr>
          <w:sz w:val="28"/>
          <w:szCs w:val="28"/>
        </w:rPr>
      </w:pPr>
      <w:r>
        <w:rPr>
          <w:sz w:val="28"/>
          <w:szCs w:val="28"/>
        </w:rPr>
        <w:t xml:space="preserve">          </w:t>
      </w:r>
      <w:r w:rsidR="00047DC3" w:rsidRPr="000D6440">
        <w:rPr>
          <w:sz w:val="28"/>
          <w:szCs w:val="28"/>
        </w:rPr>
        <w:t xml:space="preserve">Детское упрямство может вызываться чувствами обиды, злости, гнева, обращенными к родителям. </w:t>
      </w:r>
    </w:p>
    <w:p w:rsidR="00047DC3" w:rsidRPr="000D6440" w:rsidRDefault="000D6440" w:rsidP="003220FA">
      <w:pPr>
        <w:spacing w:after="0"/>
        <w:rPr>
          <w:sz w:val="28"/>
          <w:szCs w:val="28"/>
        </w:rPr>
      </w:pPr>
      <w:r>
        <w:rPr>
          <w:sz w:val="28"/>
          <w:szCs w:val="28"/>
        </w:rPr>
        <w:t xml:space="preserve">        </w:t>
      </w:r>
      <w:r w:rsidR="00047DC3" w:rsidRPr="000D6440">
        <w:rPr>
          <w:sz w:val="28"/>
          <w:szCs w:val="28"/>
        </w:rPr>
        <w:t xml:space="preserve">В этом случае оно выступает средством мести, когда ребёнок поступает вопреки («назло») взрослым. Такое поведение может свидетельствовать об имеющемся в настоящее время кризисе в отношениях между родителями и ребёнком, о каком – то конфликте в общении. </w:t>
      </w:r>
    </w:p>
    <w:p w:rsidR="00E13154" w:rsidRPr="000D6440" w:rsidRDefault="003D52EB">
      <w:pPr>
        <w:rPr>
          <w:sz w:val="28"/>
          <w:szCs w:val="28"/>
        </w:rPr>
      </w:pPr>
      <w:r>
        <w:rPr>
          <w:sz w:val="28"/>
          <w:szCs w:val="28"/>
        </w:rPr>
        <w:t xml:space="preserve">        </w:t>
      </w:r>
      <w:r w:rsidR="00047DC3" w:rsidRPr="000D6440">
        <w:rPr>
          <w:sz w:val="28"/>
          <w:szCs w:val="28"/>
        </w:rPr>
        <w:t xml:space="preserve">Ситуации проявления упрямства сложны еще и потому, что в них есть нечто, что вызывает у взрослых очень сильную эмоциональную реакцию. Часто мы бываем столь сильно вовлечены эмоционально в ситуации, где проявляется упрямство детей, что уже не можем спокойно проанализировать их, </w:t>
      </w:r>
      <w:r w:rsidR="00161122" w:rsidRPr="000D6440">
        <w:rPr>
          <w:sz w:val="28"/>
          <w:szCs w:val="28"/>
        </w:rPr>
        <w:t>найти какое – либо здравое, разумное решение. Что же  делает эти ситуации столь сложными для родителей? Возможно, дело в том, что в детском упрямстве многие взрослые усматривают вызов собственной компетентности воспитателя, угрозу своему авторитету в глазах ребёнка.  И именно это обстоятельство подогревает наше желание бороться с упрямством.  Когда все силы направлены на борьбу, очень трудно разобраться в причинах того, почему ребёнок ведет себя подобным образом. В этом случае появляется опасность потерять из виду самого ребёнка, потому что все внимание сосредотачивается на целях, которые взрослый ставит перед собой. Цели могут быть самыми разными, например: «Я должен заставить ребёнка понять, что родителей надо слушаться», «Я докажу, что я сильнее (умнее, страшнее и т. д.)</w:t>
      </w:r>
      <w:r w:rsidR="00E13154" w:rsidRPr="000D6440">
        <w:rPr>
          <w:sz w:val="28"/>
          <w:szCs w:val="28"/>
        </w:rPr>
        <w:t xml:space="preserve">. Цели разные, но в них есть общая черта: </w:t>
      </w:r>
      <w:r w:rsidR="00E13154" w:rsidRPr="000D6440">
        <w:rPr>
          <w:sz w:val="28"/>
          <w:szCs w:val="28"/>
        </w:rPr>
        <w:lastRenderedPageBreak/>
        <w:t xml:space="preserve">ребёнок становится средством их достижения. Когда взрослые, стремясь доказать свою компетентность, упорно настаивают на своём, то в этом пресловутое упрямство проявляется не меньше, чем у детей. Таким образом, получается замкнутый круг, где упрямое поведение одного человека порождает и поддерживает подобные реакции  у другого. </w:t>
      </w:r>
    </w:p>
    <w:p w:rsidR="00E13154" w:rsidRPr="003D52EB" w:rsidRDefault="003D52EB">
      <w:pPr>
        <w:rPr>
          <w:i/>
          <w:sz w:val="32"/>
          <w:szCs w:val="28"/>
        </w:rPr>
      </w:pPr>
      <w:r>
        <w:rPr>
          <w:sz w:val="28"/>
          <w:szCs w:val="28"/>
        </w:rPr>
        <w:t xml:space="preserve">       </w:t>
      </w:r>
      <w:r w:rsidR="00E13154" w:rsidRPr="003D52EB">
        <w:rPr>
          <w:i/>
          <w:sz w:val="32"/>
          <w:szCs w:val="28"/>
        </w:rPr>
        <w:t>Как перейти от противостояния к взаимопониманию:</w:t>
      </w:r>
    </w:p>
    <w:p w:rsidR="00047DC3" w:rsidRPr="003D52EB" w:rsidRDefault="00E13154" w:rsidP="003D52EB">
      <w:pPr>
        <w:pStyle w:val="a3"/>
        <w:numPr>
          <w:ilvl w:val="0"/>
          <w:numId w:val="1"/>
        </w:numPr>
        <w:rPr>
          <w:sz w:val="28"/>
          <w:szCs w:val="28"/>
        </w:rPr>
      </w:pPr>
      <w:r w:rsidRPr="003D52EB">
        <w:rPr>
          <w:sz w:val="28"/>
          <w:szCs w:val="28"/>
        </w:rPr>
        <w:t xml:space="preserve">Если ребёнок упорствует в своем нежелании делать что – либо, имеет смысл уточнить, расспросить, чего именно он хочет. </w:t>
      </w:r>
      <w:r w:rsidR="00161122" w:rsidRPr="003D52EB">
        <w:rPr>
          <w:sz w:val="28"/>
          <w:szCs w:val="28"/>
        </w:rPr>
        <w:t xml:space="preserve"> </w:t>
      </w:r>
      <w:r w:rsidRPr="003D52EB">
        <w:rPr>
          <w:sz w:val="28"/>
          <w:szCs w:val="28"/>
        </w:rPr>
        <w:t>Доброжелательные вопросы со стороны взрослых дают ребёнку возможность почувствовать, что его хотят понять, а</w:t>
      </w:r>
      <w:r w:rsidR="003D52EB">
        <w:rPr>
          <w:sz w:val="28"/>
          <w:szCs w:val="28"/>
        </w:rPr>
        <w:t xml:space="preserve"> это</w:t>
      </w:r>
      <w:r w:rsidRPr="003D52EB">
        <w:rPr>
          <w:sz w:val="28"/>
          <w:szCs w:val="28"/>
        </w:rPr>
        <w:t xml:space="preserve"> не что иное, как первый шаг к диалогу.</w:t>
      </w:r>
    </w:p>
    <w:p w:rsidR="00E13154" w:rsidRPr="003D52EB" w:rsidRDefault="00E13154" w:rsidP="003D52EB">
      <w:pPr>
        <w:pStyle w:val="a3"/>
        <w:numPr>
          <w:ilvl w:val="0"/>
          <w:numId w:val="1"/>
        </w:numPr>
        <w:rPr>
          <w:sz w:val="28"/>
          <w:szCs w:val="28"/>
        </w:rPr>
      </w:pPr>
      <w:r w:rsidRPr="003D52EB">
        <w:rPr>
          <w:sz w:val="28"/>
          <w:szCs w:val="28"/>
        </w:rPr>
        <w:t xml:space="preserve">Чаще всего за детским «не хочу» прячутся либо какие – то опасения, страхи, </w:t>
      </w:r>
      <w:r w:rsidR="00A33AAF" w:rsidRPr="003D52EB">
        <w:rPr>
          <w:sz w:val="28"/>
          <w:szCs w:val="28"/>
        </w:rPr>
        <w:t xml:space="preserve">либо определенные желания ребенка.  Если это опасения, то он, прежде всего, нуждается в поддержке и, получив её, вероятно, сможет с помощью родителей преодолеть своё «не хочу», которое в этом случае скорее означает «не могу». </w:t>
      </w:r>
    </w:p>
    <w:p w:rsidR="00A33AAF" w:rsidRPr="003D52EB" w:rsidRDefault="00A33AAF" w:rsidP="003D52EB">
      <w:pPr>
        <w:pStyle w:val="a3"/>
        <w:numPr>
          <w:ilvl w:val="0"/>
          <w:numId w:val="1"/>
        </w:numPr>
        <w:rPr>
          <w:sz w:val="28"/>
          <w:szCs w:val="28"/>
        </w:rPr>
      </w:pPr>
      <w:r w:rsidRPr="003D52EB">
        <w:rPr>
          <w:sz w:val="28"/>
          <w:szCs w:val="28"/>
        </w:rPr>
        <w:t>Если за нежеланием делать что – то стоят какие – то другие желания, то надо понять, чего же хочет ребенок. Если ему сложно, предложите несколько вариантов ответов на выбор, но не в утвердительной, а в вопросительной форме: «Маша, ты</w:t>
      </w:r>
      <w:r w:rsidR="003D52EB">
        <w:rPr>
          <w:sz w:val="28"/>
          <w:szCs w:val="28"/>
        </w:rPr>
        <w:t xml:space="preserve"> сейчас хочешь послушать сказку, п</w:t>
      </w:r>
      <w:r w:rsidRPr="003D52EB">
        <w:rPr>
          <w:sz w:val="28"/>
          <w:szCs w:val="28"/>
        </w:rPr>
        <w:t>орисовать со мной, полепить из пластилина или что – то ещё?»</w:t>
      </w:r>
    </w:p>
    <w:p w:rsidR="00A33AAF" w:rsidRPr="003D52EB" w:rsidRDefault="003D52EB">
      <w:pPr>
        <w:rPr>
          <w:i/>
          <w:sz w:val="32"/>
          <w:szCs w:val="28"/>
        </w:rPr>
      </w:pPr>
      <w:r>
        <w:rPr>
          <w:i/>
          <w:sz w:val="32"/>
          <w:szCs w:val="28"/>
        </w:rPr>
        <w:t xml:space="preserve">    </w:t>
      </w:r>
      <w:r w:rsidR="00A33AAF" w:rsidRPr="003D52EB">
        <w:rPr>
          <w:i/>
          <w:sz w:val="32"/>
          <w:szCs w:val="28"/>
        </w:rPr>
        <w:t>Обратите внимание на следующие моменты:</w:t>
      </w:r>
    </w:p>
    <w:p w:rsidR="00C116F4" w:rsidRPr="003D52EB" w:rsidRDefault="00C116F4" w:rsidP="003D52EB">
      <w:pPr>
        <w:pStyle w:val="a3"/>
        <w:numPr>
          <w:ilvl w:val="0"/>
          <w:numId w:val="2"/>
        </w:numPr>
        <w:rPr>
          <w:sz w:val="28"/>
          <w:szCs w:val="28"/>
        </w:rPr>
      </w:pPr>
      <w:r w:rsidRPr="003D52EB">
        <w:rPr>
          <w:sz w:val="28"/>
          <w:szCs w:val="28"/>
        </w:rPr>
        <w:t>Набор предлагаемых вариантов формулируется в виде вопроса, а не утверждения или предложения.</w:t>
      </w:r>
    </w:p>
    <w:p w:rsidR="000B766A" w:rsidRPr="003D52EB" w:rsidRDefault="000B766A" w:rsidP="003D52EB">
      <w:pPr>
        <w:pStyle w:val="a3"/>
        <w:numPr>
          <w:ilvl w:val="0"/>
          <w:numId w:val="2"/>
        </w:numPr>
        <w:rPr>
          <w:sz w:val="28"/>
          <w:szCs w:val="28"/>
        </w:rPr>
      </w:pPr>
      <w:r w:rsidRPr="003D52EB">
        <w:rPr>
          <w:sz w:val="28"/>
          <w:szCs w:val="28"/>
        </w:rPr>
        <w:t>Используется слово «сейчас», которое фокусирует внимание на желаниях, возникающих «здесь и теперь».</w:t>
      </w:r>
    </w:p>
    <w:p w:rsidR="000B766A" w:rsidRPr="003D52EB" w:rsidRDefault="000B766A" w:rsidP="003D52EB">
      <w:pPr>
        <w:pStyle w:val="a3"/>
        <w:numPr>
          <w:ilvl w:val="0"/>
          <w:numId w:val="2"/>
        </w:numPr>
        <w:rPr>
          <w:sz w:val="28"/>
          <w:szCs w:val="28"/>
        </w:rPr>
      </w:pPr>
      <w:r w:rsidRPr="003D52EB">
        <w:rPr>
          <w:sz w:val="28"/>
          <w:szCs w:val="28"/>
        </w:rPr>
        <w:t>Родитель не предлагает исчерпывающий список возможных желаний, а интересуется мнением ребенка («Что – то ещё?»)</w:t>
      </w:r>
    </w:p>
    <w:p w:rsidR="000B766A" w:rsidRPr="003D52EB" w:rsidRDefault="000B766A" w:rsidP="003D52EB">
      <w:pPr>
        <w:pStyle w:val="a3"/>
        <w:numPr>
          <w:ilvl w:val="0"/>
          <w:numId w:val="2"/>
        </w:numPr>
        <w:rPr>
          <w:sz w:val="28"/>
          <w:szCs w:val="28"/>
        </w:rPr>
      </w:pPr>
      <w:r w:rsidRPr="003D52EB">
        <w:rPr>
          <w:sz w:val="28"/>
          <w:szCs w:val="28"/>
        </w:rPr>
        <w:t>Прояснение желаний – это не допрос с пристрастием, самый важный результат заключается в ощущении ребёнка, что им интересуются, его хотят понять.</w:t>
      </w:r>
    </w:p>
    <w:p w:rsidR="00C116F4" w:rsidRPr="000D6440" w:rsidRDefault="003D52EB">
      <w:pPr>
        <w:rPr>
          <w:sz w:val="28"/>
          <w:szCs w:val="28"/>
        </w:rPr>
      </w:pPr>
      <w:r>
        <w:rPr>
          <w:sz w:val="28"/>
          <w:szCs w:val="28"/>
        </w:rPr>
        <w:t xml:space="preserve">         </w:t>
      </w:r>
      <w:r w:rsidR="000B766A" w:rsidRPr="003D52EB">
        <w:rPr>
          <w:b/>
          <w:sz w:val="28"/>
          <w:szCs w:val="28"/>
        </w:rPr>
        <w:t>Если ребёнок настаивает на своем желании,</w:t>
      </w:r>
      <w:r w:rsidR="000B766A" w:rsidRPr="000D6440">
        <w:rPr>
          <w:sz w:val="28"/>
          <w:szCs w:val="28"/>
        </w:rPr>
        <w:t xml:space="preserve"> то первый шаг заключается в прояснении, чего же он хочет, в выяснении конкретных подробностей.  </w:t>
      </w:r>
    </w:p>
    <w:p w:rsidR="000B766A" w:rsidRPr="000D6440" w:rsidRDefault="003D52EB">
      <w:pPr>
        <w:rPr>
          <w:sz w:val="28"/>
          <w:szCs w:val="28"/>
        </w:rPr>
      </w:pPr>
      <w:r>
        <w:rPr>
          <w:sz w:val="28"/>
          <w:szCs w:val="28"/>
        </w:rPr>
        <w:lastRenderedPageBreak/>
        <w:t xml:space="preserve">      </w:t>
      </w:r>
      <w:r w:rsidR="000B766A" w:rsidRPr="000D6440">
        <w:rPr>
          <w:sz w:val="28"/>
          <w:szCs w:val="28"/>
        </w:rPr>
        <w:t>Когда становиться понятно, чего же хочет  ребёнок, не торопитесь выполнять его желание и</w:t>
      </w:r>
      <w:r w:rsidR="000D6440" w:rsidRPr="000D6440">
        <w:rPr>
          <w:sz w:val="28"/>
          <w:szCs w:val="28"/>
        </w:rPr>
        <w:t>ли, напротив, отговаривать его.</w:t>
      </w:r>
    </w:p>
    <w:p w:rsidR="000D6440" w:rsidRPr="000D6440" w:rsidRDefault="003D52EB">
      <w:pPr>
        <w:rPr>
          <w:sz w:val="28"/>
          <w:szCs w:val="28"/>
        </w:rPr>
      </w:pPr>
      <w:r>
        <w:rPr>
          <w:sz w:val="28"/>
          <w:szCs w:val="28"/>
        </w:rPr>
        <w:t xml:space="preserve">       </w:t>
      </w:r>
      <w:r w:rsidR="000D6440" w:rsidRPr="000D6440">
        <w:rPr>
          <w:sz w:val="28"/>
          <w:szCs w:val="28"/>
        </w:rPr>
        <w:t>Следующий шаг – признание права ребёнка на его желание. Признание права ребёнка хотеть того, чего ему хочется, и соглашение выполнять это желание – совершенно различные действия с совершенно с различными последствиями.  Когда мы чувствуем, что кто – то признаёт наше право на то или иное желание, то на первый план выступает состояние радости, легкости, а также возникает расположенность к сотрудничеству.</w:t>
      </w:r>
    </w:p>
    <w:p w:rsidR="000D6440" w:rsidRPr="000D6440" w:rsidRDefault="003D52EB">
      <w:pPr>
        <w:rPr>
          <w:sz w:val="28"/>
          <w:szCs w:val="28"/>
        </w:rPr>
      </w:pPr>
      <w:r>
        <w:rPr>
          <w:sz w:val="28"/>
          <w:szCs w:val="28"/>
        </w:rPr>
        <w:t xml:space="preserve">     </w:t>
      </w:r>
      <w:r w:rsidR="000D6440" w:rsidRPr="000D6440">
        <w:rPr>
          <w:sz w:val="28"/>
          <w:szCs w:val="28"/>
        </w:rPr>
        <w:t xml:space="preserve">Когда желание обозначено, родитель обозначил свое принятие этого желания и права ребёнка на него, становится возможным конструктивное </w:t>
      </w:r>
      <w:r>
        <w:rPr>
          <w:sz w:val="28"/>
          <w:szCs w:val="28"/>
        </w:rPr>
        <w:t>обсуждение его реализации.</w:t>
      </w:r>
    </w:p>
    <w:p w:rsidR="000D6440" w:rsidRDefault="000D6440" w:rsidP="003D52EB">
      <w:pPr>
        <w:jc w:val="center"/>
        <w:rPr>
          <w:b/>
          <w:sz w:val="32"/>
          <w:szCs w:val="28"/>
        </w:rPr>
      </w:pPr>
      <w:r w:rsidRPr="003D52EB">
        <w:rPr>
          <w:b/>
          <w:sz w:val="32"/>
          <w:szCs w:val="28"/>
        </w:rPr>
        <w:t>Как вести себя с ребёнком, который упрямится.</w:t>
      </w:r>
    </w:p>
    <w:p w:rsidR="003D52EB" w:rsidRPr="004523E6" w:rsidRDefault="00EB6241" w:rsidP="004523E6">
      <w:pPr>
        <w:pStyle w:val="a3"/>
        <w:numPr>
          <w:ilvl w:val="0"/>
          <w:numId w:val="4"/>
        </w:numPr>
        <w:rPr>
          <w:sz w:val="28"/>
          <w:szCs w:val="28"/>
        </w:rPr>
      </w:pPr>
      <w:r w:rsidRPr="004523E6">
        <w:rPr>
          <w:sz w:val="28"/>
          <w:szCs w:val="28"/>
        </w:rPr>
        <w:t>Упрямство  возникает на фоне постоянного стресса, в условиях которого вынужден находится ребёнок. Стимуляторами стрессового состояния могут стать постоянные конфликты в семье, непоследовательное воспитание ребёнка, а также перестановка семейных ролей (например, когда мать вынуждена играть в семье роль мужчины или воспитанием ребёнка занимается бабушка</w:t>
      </w:r>
      <w:r w:rsidR="005B5BC6">
        <w:rPr>
          <w:sz w:val="28"/>
          <w:szCs w:val="28"/>
        </w:rPr>
        <w:t>, нет единство требований между родителями: мама говорит одно, а папа – другое, ребенок разрывается, а потом приспосабливается</w:t>
      </w:r>
      <w:r w:rsidRPr="004523E6">
        <w:rPr>
          <w:sz w:val="28"/>
          <w:szCs w:val="28"/>
        </w:rPr>
        <w:t>).</w:t>
      </w:r>
    </w:p>
    <w:p w:rsidR="00EB6241" w:rsidRPr="004523E6" w:rsidRDefault="00EB6241" w:rsidP="004523E6">
      <w:pPr>
        <w:pStyle w:val="a3"/>
        <w:numPr>
          <w:ilvl w:val="0"/>
          <w:numId w:val="4"/>
        </w:numPr>
        <w:rPr>
          <w:sz w:val="28"/>
          <w:szCs w:val="28"/>
        </w:rPr>
      </w:pPr>
      <w:r w:rsidRPr="004523E6">
        <w:rPr>
          <w:sz w:val="28"/>
          <w:szCs w:val="28"/>
        </w:rPr>
        <w:t xml:space="preserve">Постарайтесь, чтобы ваша любовь не обернулась вседозволенностью и безнадзорностью. </w:t>
      </w:r>
    </w:p>
    <w:p w:rsidR="00EB6241" w:rsidRPr="004523E6" w:rsidRDefault="00EB6241" w:rsidP="004523E6">
      <w:pPr>
        <w:pStyle w:val="a3"/>
        <w:numPr>
          <w:ilvl w:val="0"/>
          <w:numId w:val="4"/>
        </w:numPr>
        <w:rPr>
          <w:sz w:val="28"/>
          <w:szCs w:val="28"/>
        </w:rPr>
      </w:pPr>
      <w:r w:rsidRPr="004523E6">
        <w:rPr>
          <w:sz w:val="28"/>
          <w:szCs w:val="28"/>
        </w:rPr>
        <w:t>Не фиксируйте внимание на упрямстве, «не помните зла».</w:t>
      </w:r>
    </w:p>
    <w:p w:rsidR="00EB6241" w:rsidRPr="004523E6" w:rsidRDefault="00EB6241" w:rsidP="004523E6">
      <w:pPr>
        <w:pStyle w:val="a3"/>
        <w:numPr>
          <w:ilvl w:val="0"/>
          <w:numId w:val="4"/>
        </w:numPr>
        <w:rPr>
          <w:sz w:val="28"/>
          <w:szCs w:val="28"/>
        </w:rPr>
      </w:pPr>
      <w:r w:rsidRPr="004523E6">
        <w:rPr>
          <w:sz w:val="28"/>
          <w:szCs w:val="28"/>
        </w:rPr>
        <w:t>Не забывайте хвалить ребёнка, когда он этого заслуживает.</w:t>
      </w:r>
    </w:p>
    <w:p w:rsidR="00EB6241" w:rsidRPr="004523E6" w:rsidRDefault="00EB6241" w:rsidP="004523E6">
      <w:pPr>
        <w:pStyle w:val="a3"/>
        <w:numPr>
          <w:ilvl w:val="0"/>
          <w:numId w:val="4"/>
        </w:numPr>
        <w:rPr>
          <w:sz w:val="28"/>
          <w:szCs w:val="28"/>
        </w:rPr>
      </w:pPr>
      <w:r w:rsidRPr="004523E6">
        <w:rPr>
          <w:sz w:val="28"/>
          <w:szCs w:val="28"/>
        </w:rPr>
        <w:t>Не относитесь к ребёнку предвзято. Предъявляйте разумные требования, соответс</w:t>
      </w:r>
      <w:r w:rsidR="004523E6" w:rsidRPr="004523E6">
        <w:rPr>
          <w:sz w:val="28"/>
          <w:szCs w:val="28"/>
        </w:rPr>
        <w:t>т</w:t>
      </w:r>
      <w:r w:rsidRPr="004523E6">
        <w:rPr>
          <w:sz w:val="28"/>
          <w:szCs w:val="28"/>
        </w:rPr>
        <w:t>вующие возрасту.</w:t>
      </w:r>
    </w:p>
    <w:p w:rsidR="004523E6" w:rsidRPr="004523E6" w:rsidRDefault="004523E6" w:rsidP="004523E6">
      <w:pPr>
        <w:pStyle w:val="a3"/>
        <w:numPr>
          <w:ilvl w:val="0"/>
          <w:numId w:val="4"/>
        </w:numPr>
        <w:rPr>
          <w:sz w:val="28"/>
          <w:szCs w:val="28"/>
        </w:rPr>
      </w:pPr>
      <w:r w:rsidRPr="004523E6">
        <w:rPr>
          <w:sz w:val="28"/>
          <w:szCs w:val="28"/>
        </w:rPr>
        <w:t>Не соглашайтесь  с ребёнком только  ради того, чтобы он от вас «отстал».</w:t>
      </w:r>
    </w:p>
    <w:p w:rsidR="004523E6" w:rsidRPr="004523E6" w:rsidRDefault="004523E6" w:rsidP="004523E6">
      <w:pPr>
        <w:pStyle w:val="a3"/>
        <w:numPr>
          <w:ilvl w:val="0"/>
          <w:numId w:val="4"/>
        </w:numPr>
        <w:rPr>
          <w:sz w:val="28"/>
          <w:szCs w:val="28"/>
        </w:rPr>
      </w:pPr>
      <w:r w:rsidRPr="004523E6">
        <w:rPr>
          <w:sz w:val="28"/>
          <w:szCs w:val="28"/>
        </w:rPr>
        <w:t xml:space="preserve">Прежде чем обвинять ребёнка в упрямстве, подумайте: а не проявляете ли упрямство вы сами?  Часто упрямство ребёнка становится реакцией защиты на чрезмерное упрямство родителей. </w:t>
      </w:r>
    </w:p>
    <w:p w:rsidR="004523E6" w:rsidRPr="004523E6" w:rsidRDefault="004523E6" w:rsidP="004523E6">
      <w:pPr>
        <w:pStyle w:val="a3"/>
        <w:numPr>
          <w:ilvl w:val="0"/>
          <w:numId w:val="4"/>
        </w:numPr>
        <w:rPr>
          <w:sz w:val="28"/>
          <w:szCs w:val="28"/>
        </w:rPr>
      </w:pPr>
      <w:r w:rsidRPr="004523E6">
        <w:rPr>
          <w:sz w:val="28"/>
          <w:szCs w:val="28"/>
        </w:rPr>
        <w:t>Постарайтесь увлечь упрямого ребёнка игрой – таким образом вы сможете победить то или иное проявление упрямства, не ущемив детского самолюбия.</w:t>
      </w:r>
    </w:p>
    <w:p w:rsidR="004523E6" w:rsidRPr="004523E6" w:rsidRDefault="004523E6" w:rsidP="004523E6">
      <w:pPr>
        <w:pStyle w:val="a3"/>
        <w:numPr>
          <w:ilvl w:val="0"/>
          <w:numId w:val="4"/>
        </w:numPr>
        <w:rPr>
          <w:sz w:val="28"/>
          <w:szCs w:val="28"/>
        </w:rPr>
      </w:pPr>
      <w:r w:rsidRPr="004523E6">
        <w:rPr>
          <w:sz w:val="28"/>
          <w:szCs w:val="28"/>
        </w:rPr>
        <w:t>Чаще ставьте себя на место ребенка и смотрите на мир «его глазами».</w:t>
      </w:r>
    </w:p>
    <w:p w:rsidR="004523E6" w:rsidRPr="004523E6" w:rsidRDefault="004523E6" w:rsidP="003220FA">
      <w:pPr>
        <w:pStyle w:val="a3"/>
        <w:numPr>
          <w:ilvl w:val="0"/>
          <w:numId w:val="4"/>
        </w:numPr>
        <w:spacing w:after="0"/>
        <w:ind w:left="714" w:hanging="357"/>
        <w:rPr>
          <w:sz w:val="28"/>
          <w:szCs w:val="28"/>
        </w:rPr>
      </w:pPr>
      <w:r w:rsidRPr="004523E6">
        <w:rPr>
          <w:sz w:val="28"/>
          <w:szCs w:val="28"/>
        </w:rPr>
        <w:lastRenderedPageBreak/>
        <w:t>Предоставляйте ребенку право  выбора. Поинтересуйтесь, хочет ли он пойти  гулять в парк или во двор.</w:t>
      </w:r>
    </w:p>
    <w:p w:rsidR="004523E6" w:rsidRPr="004523E6" w:rsidRDefault="004523E6" w:rsidP="003220FA">
      <w:pPr>
        <w:pStyle w:val="a3"/>
        <w:numPr>
          <w:ilvl w:val="0"/>
          <w:numId w:val="4"/>
        </w:numPr>
        <w:spacing w:after="0"/>
        <w:ind w:left="714" w:hanging="357"/>
        <w:rPr>
          <w:sz w:val="28"/>
          <w:szCs w:val="28"/>
        </w:rPr>
      </w:pPr>
      <w:r w:rsidRPr="004523E6">
        <w:rPr>
          <w:sz w:val="28"/>
          <w:szCs w:val="28"/>
        </w:rPr>
        <w:t>Играйте вместе с ребёнком – это улучшает взаимоотношения.</w:t>
      </w:r>
    </w:p>
    <w:p w:rsidR="004523E6" w:rsidRDefault="004523E6"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4523E6" w:rsidRDefault="004523E6" w:rsidP="003D52EB">
      <w:pPr>
        <w:rPr>
          <w:sz w:val="28"/>
          <w:szCs w:val="28"/>
        </w:rPr>
      </w:pPr>
    </w:p>
    <w:p w:rsidR="004523E6" w:rsidRDefault="004523E6" w:rsidP="003D52EB">
      <w:pPr>
        <w:rPr>
          <w:sz w:val="28"/>
          <w:szCs w:val="28"/>
        </w:rPr>
      </w:pPr>
    </w:p>
    <w:p w:rsidR="004523E6" w:rsidRDefault="004523E6" w:rsidP="003D52EB">
      <w:pPr>
        <w:rPr>
          <w:sz w:val="28"/>
          <w:szCs w:val="28"/>
        </w:rPr>
      </w:pPr>
    </w:p>
    <w:p w:rsidR="00D5390E" w:rsidRPr="00A8516C" w:rsidRDefault="00EB6241" w:rsidP="00D5390E">
      <w:pPr>
        <w:spacing w:after="0"/>
        <w:ind w:left="-993"/>
        <w:jc w:val="center"/>
        <w:rPr>
          <w:rFonts w:ascii="Arial" w:hAnsi="Arial" w:cs="Arial"/>
          <w:b/>
          <w:sz w:val="44"/>
          <w:szCs w:val="44"/>
        </w:rPr>
      </w:pPr>
      <w:r>
        <w:rPr>
          <w:sz w:val="28"/>
          <w:szCs w:val="28"/>
        </w:rPr>
        <w:lastRenderedPageBreak/>
        <w:t xml:space="preserve"> </w:t>
      </w:r>
      <w:r w:rsidR="00D5390E" w:rsidRPr="00A8516C">
        <w:rPr>
          <w:rFonts w:ascii="Arial" w:hAnsi="Arial" w:cs="Arial"/>
          <w:b/>
          <w:sz w:val="44"/>
          <w:szCs w:val="44"/>
        </w:rPr>
        <w:t>Памятка для родителей</w:t>
      </w:r>
    </w:p>
    <w:p w:rsidR="00D5390E" w:rsidRPr="00BA5CCC" w:rsidRDefault="00D5390E" w:rsidP="00D5390E">
      <w:pPr>
        <w:spacing w:after="0"/>
        <w:ind w:left="-993"/>
        <w:jc w:val="center"/>
        <w:rPr>
          <w:rFonts w:ascii="Arial" w:hAnsi="Arial" w:cs="Arial"/>
          <w:b/>
          <w:sz w:val="44"/>
          <w:szCs w:val="44"/>
        </w:rPr>
      </w:pPr>
      <w:r w:rsidRPr="00A8516C">
        <w:rPr>
          <w:rFonts w:ascii="Arial" w:hAnsi="Arial" w:cs="Arial"/>
          <w:b/>
          <w:sz w:val="44"/>
          <w:szCs w:val="44"/>
        </w:rPr>
        <w:t>Комплекс мероприятий по подготовке малыша к детскому саду.</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Многие родители наслышаны о том, что малыши, начинающие ходить в детский сад, часто болеют. Этому подвержена примерно четверть детишек.</w:t>
      </w:r>
    </w:p>
    <w:p w:rsidR="00D5390E" w:rsidRPr="00BA5CCC" w:rsidRDefault="00D5390E" w:rsidP="00D5390E">
      <w:pPr>
        <w:spacing w:after="0"/>
        <w:ind w:left="-993"/>
        <w:rPr>
          <w:rFonts w:ascii="Arial" w:hAnsi="Arial" w:cs="Arial"/>
          <w:b/>
          <w:i/>
          <w:sz w:val="32"/>
          <w:szCs w:val="32"/>
        </w:rPr>
      </w:pPr>
      <w:r w:rsidRPr="00BA5CCC">
        <w:rPr>
          <w:rFonts w:ascii="Arial" w:hAnsi="Arial" w:cs="Arial"/>
          <w:b/>
          <w:i/>
          <w:sz w:val="32"/>
          <w:szCs w:val="32"/>
        </w:rPr>
        <w:t xml:space="preserve">      Каковы причины?</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снижается иммунитет из-за резкой смены обстановки: другой режим, непривычная пища, много шума и впечатлений, переживания из-за разлуки с мамой;</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дети "подхватывают" простуду друг от друга;</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очень часто именно перед походом в садик некоторые дети получают полный "комплект" прививок, что тоже негативно отражается на состоянии защитных сил организма.</w:t>
      </w:r>
    </w:p>
    <w:p w:rsidR="00D5390E" w:rsidRPr="00BA5CCC" w:rsidRDefault="00D5390E" w:rsidP="00D5390E">
      <w:pPr>
        <w:spacing w:after="0"/>
        <w:ind w:left="-993"/>
        <w:rPr>
          <w:rFonts w:ascii="Arial" w:hAnsi="Arial" w:cs="Arial"/>
          <w:b/>
          <w:i/>
          <w:sz w:val="32"/>
          <w:szCs w:val="32"/>
          <w:u w:val="words"/>
        </w:rPr>
      </w:pPr>
      <w:r w:rsidRPr="00BA5CCC">
        <w:rPr>
          <w:rFonts w:ascii="Arial" w:hAnsi="Arial" w:cs="Arial"/>
          <w:b/>
          <w:i/>
          <w:sz w:val="32"/>
          <w:szCs w:val="32"/>
        </w:rPr>
        <w:t xml:space="preserve"> </w:t>
      </w:r>
      <w:r w:rsidRPr="00BA5CCC">
        <w:rPr>
          <w:rFonts w:ascii="Arial" w:hAnsi="Arial" w:cs="Arial"/>
          <w:b/>
          <w:i/>
          <w:sz w:val="32"/>
          <w:szCs w:val="32"/>
          <w:u w:val="words"/>
        </w:rPr>
        <w:t>КАК ПОЗАБОТИТЬСЯ ОБ УКРЕПЛЕНИИ ЗДОРОВЬЯ МАЛЫША ЗАРАНЕЕ?</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Во-первых,</w:t>
      </w:r>
      <w:r w:rsidRPr="00BA5CCC">
        <w:rPr>
          <w:rFonts w:ascii="Arial" w:hAnsi="Arial" w:cs="Arial"/>
          <w:b/>
          <w:sz w:val="32"/>
          <w:szCs w:val="32"/>
        </w:rPr>
        <w:t xml:space="preserve"> </w:t>
      </w:r>
      <w:r w:rsidRPr="00BA5CCC">
        <w:rPr>
          <w:rFonts w:ascii="Arial" w:hAnsi="Arial" w:cs="Arial"/>
          <w:sz w:val="32"/>
          <w:szCs w:val="32"/>
        </w:rPr>
        <w:t>очень важно осознать, что у маленьких детей иной теплообмен, чем у взрослых. Более здоровый. Взрослый организм по сравнению с детским и испорчен, и избалован, и зашлакован…</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Во-вторых,</w:t>
      </w:r>
      <w:r w:rsidRPr="00BA5CCC">
        <w:rPr>
          <w:rFonts w:ascii="Arial" w:hAnsi="Arial" w:cs="Arial"/>
          <w:b/>
          <w:sz w:val="32"/>
          <w:szCs w:val="32"/>
        </w:rPr>
        <w:t xml:space="preserve"> </w:t>
      </w:r>
      <w:r w:rsidRPr="00BA5CCC">
        <w:rPr>
          <w:rFonts w:ascii="Arial" w:hAnsi="Arial" w:cs="Arial"/>
          <w:sz w:val="32"/>
          <w:szCs w:val="32"/>
        </w:rPr>
        <w:t>сравните - сколько двигаетесь вы и сколько ваш малыш.</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Поэтому помните, что если вы мерзнете, это еще не означает, что ребенку тоже холодно. Большинство детских простуд на первом году жизни - от перегрева.</w:t>
      </w:r>
    </w:p>
    <w:p w:rsidR="00D5390E" w:rsidRPr="00BA5CCC" w:rsidRDefault="00D5390E" w:rsidP="00D5390E">
      <w:pPr>
        <w:spacing w:after="0"/>
        <w:ind w:left="-993"/>
        <w:jc w:val="center"/>
        <w:rPr>
          <w:rFonts w:ascii="Arial" w:hAnsi="Arial" w:cs="Arial"/>
          <w:b/>
          <w:sz w:val="32"/>
          <w:szCs w:val="32"/>
        </w:rPr>
      </w:pPr>
      <w:r w:rsidRPr="00BA5CCC">
        <w:rPr>
          <w:rFonts w:ascii="Arial" w:hAnsi="Arial" w:cs="Arial"/>
          <w:b/>
          <w:sz w:val="32"/>
          <w:szCs w:val="32"/>
        </w:rPr>
        <w:t>ЭЛЕМЕНТАРНЫЙ КОМПЛЕКС МЕР ПО ЗАКАЛИВАНИЮ:</w:t>
      </w:r>
    </w:p>
    <w:p w:rsidR="00D5390E" w:rsidRPr="00BA5CCC" w:rsidRDefault="00D5390E" w:rsidP="00D5390E">
      <w:pPr>
        <w:spacing w:after="0"/>
        <w:ind w:left="-993"/>
        <w:rPr>
          <w:rFonts w:ascii="Arial" w:hAnsi="Arial" w:cs="Arial"/>
          <w:sz w:val="32"/>
          <w:szCs w:val="32"/>
          <w:u w:val="words"/>
        </w:rPr>
      </w:pPr>
      <w:r w:rsidRPr="00BA5CCC">
        <w:rPr>
          <w:rFonts w:ascii="Arial" w:hAnsi="Arial" w:cs="Arial"/>
          <w:b/>
          <w:sz w:val="32"/>
          <w:szCs w:val="32"/>
        </w:rPr>
        <w:t xml:space="preserve">        </w:t>
      </w:r>
      <w:r w:rsidRPr="00BA5CCC">
        <w:rPr>
          <w:rFonts w:ascii="Arial" w:hAnsi="Arial" w:cs="Arial"/>
          <w:b/>
          <w:sz w:val="32"/>
          <w:szCs w:val="32"/>
          <w:u w:val="words"/>
        </w:rPr>
        <w:t>Обливание.</w:t>
      </w:r>
      <w:r w:rsidRPr="00BA5CCC">
        <w:rPr>
          <w:rFonts w:ascii="Arial" w:hAnsi="Arial" w:cs="Arial"/>
          <w:b/>
          <w:sz w:val="32"/>
          <w:szCs w:val="32"/>
        </w:rPr>
        <w:t xml:space="preserve"> </w:t>
      </w:r>
      <w:r w:rsidRPr="00BA5CCC">
        <w:rPr>
          <w:rFonts w:ascii="Arial" w:hAnsi="Arial" w:cs="Arial"/>
          <w:sz w:val="32"/>
          <w:szCs w:val="32"/>
        </w:rPr>
        <w:t>Начинать надо  с ежедневного мытья ног прохладной водой . Делать это лучше перед сном. Температура воды при этом должна быть 22 – 24 . Постепенно температуру воды снижают. Руководствуйтесь здравым смыслом. Необязательно и даже неполезно обливать неподготовленного ребенка ледяной водой в январские морозы.</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Минимум одежды дома. </w:t>
      </w:r>
      <w:r w:rsidRPr="00BA5CCC">
        <w:rPr>
          <w:rFonts w:ascii="Arial" w:hAnsi="Arial" w:cs="Arial"/>
          <w:sz w:val="32"/>
          <w:szCs w:val="32"/>
        </w:rPr>
        <w:t xml:space="preserve">Тапки, теплые носки и колготки - вещь совершенно необязательная для малыша, пока он находится </w:t>
      </w:r>
      <w:r w:rsidRPr="00BA5CCC">
        <w:rPr>
          <w:rFonts w:ascii="Arial" w:hAnsi="Arial" w:cs="Arial"/>
          <w:sz w:val="32"/>
          <w:szCs w:val="32"/>
        </w:rPr>
        <w:lastRenderedPageBreak/>
        <w:t>дома (речь, конечно, идет о нормальных условиях, а не о тех случаях, когда на дворе холод, а отопление еще не подключили!). Это, кстати, одна из очень распространенных ошибок: все время старательно утеплять детские ножки.</w:t>
      </w:r>
    </w:p>
    <w:p w:rsidR="00D5390E" w:rsidRPr="00BA5CCC" w:rsidRDefault="00D5390E" w:rsidP="00D5390E">
      <w:pPr>
        <w:spacing w:after="0"/>
        <w:ind w:left="-993"/>
        <w:rPr>
          <w:rFonts w:ascii="Arial" w:hAnsi="Arial" w:cs="Arial"/>
          <w:b/>
          <w:sz w:val="32"/>
          <w:szCs w:val="32"/>
        </w:rPr>
      </w:pPr>
      <w:r w:rsidRPr="0083520F">
        <w:rPr>
          <w:rFonts w:ascii="Arial" w:hAnsi="Arial" w:cs="Arial"/>
          <w:b/>
          <w:sz w:val="28"/>
          <w:szCs w:val="28"/>
        </w:rPr>
        <w:t xml:space="preserve">        </w:t>
      </w:r>
      <w:r w:rsidRPr="0083520F">
        <w:rPr>
          <w:rFonts w:ascii="Arial" w:hAnsi="Arial" w:cs="Arial"/>
          <w:b/>
          <w:sz w:val="32"/>
          <w:szCs w:val="32"/>
        </w:rPr>
        <w:t>Купание.</w:t>
      </w:r>
      <w:r>
        <w:rPr>
          <w:rFonts w:ascii="Arial" w:hAnsi="Arial" w:cs="Arial"/>
          <w:b/>
          <w:sz w:val="36"/>
          <w:szCs w:val="36"/>
        </w:rPr>
        <w:t xml:space="preserve"> </w:t>
      </w:r>
      <w:r w:rsidRPr="00BA5CCC">
        <w:rPr>
          <w:rFonts w:ascii="Arial" w:hAnsi="Arial" w:cs="Arial"/>
          <w:sz w:val="32"/>
          <w:szCs w:val="32"/>
        </w:rPr>
        <w:t>Если до сих пор Вы купали ребенка в воде выше 37 градусов, как поступает большинство родителей, то начните постепенно снижать температуру, доводя ее до 32 (а то и ниже) градусов. Можно также использовать контрастный душ в конце купания, но если ребенку эта процедура не нравится, от нее лучше отказаться. В открытых водоемах детей купают в безветренную погоду при температуре воздуха не ниже 25 – 28 и воды 22. Продолжительность купания от 3 до 10 минут. Перед вхождением в воду ребенок не должен быть разгореченным. После купания его быстро досуха вытирают, одевают и отводят в тень для отдыха.</w:t>
      </w:r>
    </w:p>
    <w:p w:rsidR="00D5390E" w:rsidRPr="00BA5CCC" w:rsidRDefault="00D5390E" w:rsidP="00D5390E">
      <w:pPr>
        <w:spacing w:after="0"/>
        <w:ind w:left="-993"/>
        <w:rPr>
          <w:rFonts w:ascii="Arial" w:hAnsi="Arial" w:cs="Arial"/>
          <w:b/>
          <w:sz w:val="32"/>
          <w:szCs w:val="32"/>
        </w:rPr>
      </w:pPr>
      <w:r w:rsidRPr="00BA5CCC">
        <w:rPr>
          <w:rFonts w:ascii="Arial" w:hAnsi="Arial" w:cs="Arial"/>
          <w:b/>
          <w:sz w:val="32"/>
          <w:szCs w:val="32"/>
        </w:rPr>
        <w:t xml:space="preserve">        Бассейн </w:t>
      </w:r>
      <w:r w:rsidRPr="00BA5CCC">
        <w:rPr>
          <w:rFonts w:ascii="Arial" w:hAnsi="Arial" w:cs="Arial"/>
          <w:sz w:val="32"/>
          <w:szCs w:val="32"/>
        </w:rPr>
        <w:t>(сауна желательно с двух лет).Малыш не только учится плавать и нырять. Посещение бассейна с родителями – это способ закалиться, быть в отличном тонусе и хорошем настроении для всех членов семьи.</w:t>
      </w:r>
    </w:p>
    <w:p w:rsidR="00D5390E" w:rsidRPr="00BA5CCC" w:rsidRDefault="00D5390E" w:rsidP="00D5390E">
      <w:pPr>
        <w:spacing w:after="0"/>
        <w:ind w:left="-993"/>
        <w:jc w:val="center"/>
        <w:rPr>
          <w:rFonts w:ascii="Arial" w:hAnsi="Arial" w:cs="Arial"/>
          <w:b/>
          <w:sz w:val="36"/>
          <w:szCs w:val="36"/>
        </w:rPr>
      </w:pPr>
      <w:r w:rsidRPr="00BA5CCC">
        <w:rPr>
          <w:rFonts w:ascii="Arial" w:hAnsi="Arial" w:cs="Arial"/>
          <w:b/>
          <w:sz w:val="36"/>
          <w:szCs w:val="36"/>
        </w:rPr>
        <w:t>НАВЫКИ САМООБСЛУЖИВАНИЯ</w:t>
      </w:r>
    </w:p>
    <w:p w:rsidR="00D5390E" w:rsidRPr="00BA5CCC" w:rsidRDefault="00D5390E" w:rsidP="00D5390E">
      <w:pPr>
        <w:spacing w:after="0"/>
        <w:ind w:left="-993"/>
        <w:rPr>
          <w:rFonts w:ascii="Arial" w:hAnsi="Arial" w:cs="Arial"/>
          <w:b/>
          <w:i/>
          <w:sz w:val="32"/>
          <w:szCs w:val="32"/>
          <w:u w:val="words"/>
        </w:rPr>
      </w:pPr>
      <w:r w:rsidRPr="0083520F">
        <w:rPr>
          <w:rFonts w:ascii="Arial" w:hAnsi="Arial" w:cs="Arial"/>
          <w:b/>
          <w:i/>
          <w:sz w:val="32"/>
          <w:szCs w:val="28"/>
          <w:u w:val="words"/>
        </w:rPr>
        <w:t xml:space="preserve"> </w:t>
      </w:r>
      <w:r>
        <w:rPr>
          <w:rFonts w:ascii="Arial" w:hAnsi="Arial" w:cs="Arial"/>
          <w:b/>
          <w:i/>
          <w:sz w:val="32"/>
          <w:szCs w:val="28"/>
          <w:u w:val="words"/>
        </w:rPr>
        <w:t xml:space="preserve">       </w:t>
      </w:r>
      <w:r w:rsidRPr="00BA5CCC">
        <w:rPr>
          <w:rFonts w:ascii="Arial" w:hAnsi="Arial" w:cs="Arial"/>
          <w:b/>
          <w:i/>
          <w:sz w:val="32"/>
          <w:szCs w:val="32"/>
          <w:u w:val="words"/>
        </w:rPr>
        <w:t>Что должен уметь ваш малыш?</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Одеваться и раздеваться, есть, пользоваться горшком, умываться, чистить зубы и вытирать руки и лицо полотенцем. Желательно научиться самостоятельно убирать за собой игрушки, аккуратно складывать одежду.Наберитесь терпения и не делайте за ребенка того, что он может сделать сам.</w:t>
      </w:r>
    </w:p>
    <w:p w:rsidR="00D5390E" w:rsidRPr="00BA5CCC" w:rsidRDefault="00D5390E" w:rsidP="00D5390E">
      <w:pPr>
        <w:spacing w:after="0"/>
        <w:ind w:left="-993"/>
        <w:jc w:val="center"/>
        <w:rPr>
          <w:rFonts w:ascii="Arial" w:hAnsi="Arial" w:cs="Arial"/>
          <w:b/>
          <w:sz w:val="32"/>
          <w:szCs w:val="32"/>
        </w:rPr>
      </w:pPr>
      <w:r w:rsidRPr="00BA5CCC">
        <w:rPr>
          <w:rFonts w:ascii="Arial" w:hAnsi="Arial" w:cs="Arial"/>
          <w:b/>
          <w:sz w:val="32"/>
          <w:szCs w:val="32"/>
        </w:rPr>
        <w:t>КАК НАУЧИТЬ РЕБЕНКА ОДЕВАТЬСЯ?</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Научите малыша отличать лицевую и изнаночную сторону одежды, переднюю и заднюю часть.</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Если малыш по своей доброй воле берется за одежки и старается надеть их сам, ни в коем случае не мешайте ему, не пытайтесь сделать все за него!</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Планируйте свое время таким образом, чтобы вы могли чувствовать себя спокойно, пока ребенок осваивает науку одевания. </w:t>
      </w:r>
      <w:r w:rsidRPr="00BA5CCC">
        <w:rPr>
          <w:rFonts w:ascii="Arial" w:hAnsi="Arial" w:cs="Arial"/>
          <w:sz w:val="32"/>
          <w:szCs w:val="32"/>
        </w:rPr>
        <w:lastRenderedPageBreak/>
        <w:t>Лучше встать утром на полчаса раньше, чем лишить ребенка возможности вовремя овладеть новыми навыками.</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Если же малыш не проявляет желания одеваться самостоятельно, можно немножко подтолкнуть его. Например, вы можете надеть ему носочки, но не до конца, и предложить самому подтянуть их повыше.Предлагайте ему самому снимать ту одежду, которую действительно легко снять.</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Призовите в помощники игрушки и развивающие пособия: игры-шнуровки, панно с молниями, заклепками, завязками, липучками и пуговицами. Их без труда можно купить в магазине. Впрочем, даже маме-нерукодельнице под силу самой это изготовить. Вместе одевайте-раздевайте куклу.</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Устройте соревнование, кто быстрее наденет носки, футболку, свитер... Можете подыграть малышу, уступив ему первенство. «Чемпион» придет в восторг, а заодно и потренируется в самоодевании.</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Учитывайте пристрастия малыша к определенному цвету или фасону. Прививайте вкус мягко. Ищите компромиссы.</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Если ребенок все же отказывается от какой-либо одежды, убедитесь в том, что она достаточно комфортна. Возможно, это вовсе не каприз, и малышу натирает кожу этикетка, грубый шов, сдавливает резинка или колет шерстяной свитер.</w:t>
      </w:r>
    </w:p>
    <w:p w:rsidR="00D5390E" w:rsidRPr="00BA5CCC" w:rsidRDefault="00D5390E" w:rsidP="00D5390E">
      <w:pPr>
        <w:spacing w:after="0"/>
        <w:ind w:left="-993"/>
        <w:jc w:val="center"/>
        <w:rPr>
          <w:rFonts w:ascii="Arial" w:hAnsi="Arial" w:cs="Arial"/>
          <w:b/>
          <w:sz w:val="32"/>
          <w:szCs w:val="32"/>
        </w:rPr>
      </w:pPr>
      <w:r w:rsidRPr="00BA5CCC">
        <w:rPr>
          <w:rFonts w:ascii="Arial" w:hAnsi="Arial" w:cs="Arial"/>
          <w:b/>
          <w:sz w:val="32"/>
          <w:szCs w:val="32"/>
        </w:rPr>
        <w:t>ТРЕБОВАНИЯ К ОДЕЖДЕ В ДЕТСКОМ САДУ</w:t>
      </w:r>
    </w:p>
    <w:p w:rsidR="00D5390E" w:rsidRPr="00BA5CCC" w:rsidRDefault="00D5390E" w:rsidP="00D5390E">
      <w:pPr>
        <w:spacing w:after="0"/>
        <w:ind w:left="-993"/>
        <w:rPr>
          <w:rFonts w:ascii="Arial" w:hAnsi="Arial" w:cs="Arial"/>
          <w:sz w:val="32"/>
          <w:szCs w:val="32"/>
        </w:rPr>
      </w:pPr>
      <w:r w:rsidRPr="00BA5CCC">
        <w:rPr>
          <w:rFonts w:ascii="Arial" w:hAnsi="Arial" w:cs="Arial"/>
          <w:b/>
          <w:sz w:val="32"/>
          <w:szCs w:val="32"/>
        </w:rPr>
        <w:t xml:space="preserve">      </w:t>
      </w:r>
      <w:r w:rsidRPr="00BA5CCC">
        <w:rPr>
          <w:rFonts w:ascii="Arial" w:hAnsi="Arial" w:cs="Arial"/>
          <w:sz w:val="32"/>
          <w:szCs w:val="32"/>
        </w:rPr>
        <w:t>Для детей, идущих в младшую группу, особое внимание следует обратить на навыки самообслуживания и, прежде всего, на умение одеваться и раздеваться. Подбирая одежду для ребенка, нужно избегать наличия на ней мелких пуговиц и кнопок, крючков, шнурков. Не надевайте мальчикам тесных плавок и трусиков, а также тесных брюк.</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Детская одежда должна быть из натуральных тканей: хлопчатобумажной или в комбинации с вискозой, из легкой натуральной шерсти. Особое внимание надо обратить на носки и колготки - они также должны быть из натуральных тканей. Иначе стопы ребенка будут постоянно влажными и холодными.</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lastRenderedPageBreak/>
        <w:t xml:space="preserve">       Кроме того, одежда малыша должна иметь четкие ориентиры "перед-спинка", а также большую удобную для одевания горловину или застежку. Желательно, чтобы у ребенка на одежде был хотя бы один карман, где можно носить свои "сокровища".</w:t>
      </w:r>
    </w:p>
    <w:p w:rsidR="00D5390E" w:rsidRPr="00BA5CCC" w:rsidRDefault="00D5390E" w:rsidP="00D5390E">
      <w:pPr>
        <w:spacing w:after="0"/>
        <w:ind w:left="-993"/>
        <w:jc w:val="center"/>
        <w:rPr>
          <w:rFonts w:ascii="Arial" w:hAnsi="Arial" w:cs="Arial"/>
          <w:b/>
          <w:sz w:val="36"/>
          <w:szCs w:val="36"/>
        </w:rPr>
      </w:pPr>
      <w:r w:rsidRPr="00BA5CCC">
        <w:rPr>
          <w:rFonts w:ascii="Arial" w:hAnsi="Arial" w:cs="Arial"/>
          <w:b/>
          <w:sz w:val="36"/>
          <w:szCs w:val="36"/>
        </w:rPr>
        <w:t>О ЕСТЕСТВЕННОМ</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Если малыш еще мал и не умеет пользоваться горшком, приучите его сообщать о мокрых штанишках или, что еще лучше, о возникшей потребности. Иначе воспитательница может заметить происшедшее не сразу, и на коже ребенка появится раздражение. Если ваш кроха ходит «по большому» регулярно в одно и то же время, предупредите об этом воспитательницу.</w:t>
      </w:r>
    </w:p>
    <w:p w:rsidR="00D5390E" w:rsidRPr="00BA5CCC" w:rsidRDefault="00D5390E" w:rsidP="00D5390E">
      <w:pPr>
        <w:spacing w:after="0"/>
        <w:ind w:left="-993"/>
        <w:rPr>
          <w:rFonts w:ascii="Arial" w:hAnsi="Arial" w:cs="Arial"/>
          <w:b/>
          <w:i/>
          <w:sz w:val="32"/>
          <w:szCs w:val="32"/>
        </w:rPr>
      </w:pPr>
      <w:r w:rsidRPr="00BA5CCC">
        <w:rPr>
          <w:rFonts w:ascii="Arial" w:hAnsi="Arial" w:cs="Arial"/>
          <w:b/>
          <w:i/>
          <w:sz w:val="32"/>
          <w:szCs w:val="32"/>
        </w:rPr>
        <w:t>Как научить ребенка пользоваться горшком?</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В возрасте примерно двух лет большинство малышей уже способно контролировать свои естественные потребности. А если нет?...</w:t>
      </w:r>
    </w:p>
    <w:p w:rsidR="00D5390E" w:rsidRPr="00BA5CCC" w:rsidRDefault="00D5390E" w:rsidP="00D5390E">
      <w:pPr>
        <w:spacing w:after="0"/>
        <w:ind w:left="-993"/>
        <w:rPr>
          <w:rFonts w:ascii="Arial" w:hAnsi="Arial" w:cs="Arial"/>
          <w:b/>
          <w:sz w:val="32"/>
          <w:szCs w:val="32"/>
          <w:u w:val="words"/>
        </w:rPr>
      </w:pPr>
      <w:r w:rsidRPr="00BA5CCC">
        <w:rPr>
          <w:rFonts w:ascii="Arial" w:hAnsi="Arial" w:cs="Arial"/>
          <w:b/>
          <w:sz w:val="32"/>
          <w:szCs w:val="32"/>
        </w:rPr>
        <w:t xml:space="preserve">      </w:t>
      </w:r>
      <w:r w:rsidRPr="00BA5CCC">
        <w:rPr>
          <w:rFonts w:ascii="Arial" w:hAnsi="Arial" w:cs="Arial"/>
          <w:b/>
          <w:sz w:val="32"/>
          <w:szCs w:val="32"/>
          <w:u w:val="words"/>
        </w:rPr>
        <w:t>Чего нельзя делать:</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держать на горшке подолгу (насилие – не лучший способ привить «любовь» к горшку);</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покупать горшки в форме зверюшек и т.п. (многие дети отказываются в них ходить, воспринимая их именно как очередную игрушку);</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ругать за мокрые штанишки (в возрасте полутора лет большинство детей и без того ощущают от них дискомфорт);</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придавать этим процедурам слишком большое значение, фиксировать внимание ребенка больше необходимого (в том числе и слишком уж бурно выражать восхищение его успехами).</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Пусть малыш знакомится с работой собственного тела. Для этого позволяйте ему какое-то время ходить по дому голышом (если ваши педагогические принципы это позволяют). По мнению психологов, это может ускорить процесс обучения «горшочному» навыку.</w:t>
      </w:r>
    </w:p>
    <w:p w:rsidR="00D5390E" w:rsidRPr="00BA5CCC" w:rsidRDefault="00D5390E" w:rsidP="00D5390E">
      <w:pPr>
        <w:spacing w:after="0"/>
        <w:ind w:left="-993"/>
        <w:rPr>
          <w:rFonts w:ascii="Arial" w:hAnsi="Arial" w:cs="Arial"/>
          <w:sz w:val="32"/>
          <w:szCs w:val="32"/>
        </w:rPr>
      </w:pPr>
      <w:r w:rsidRPr="00BA5CCC">
        <w:rPr>
          <w:rFonts w:ascii="Arial" w:hAnsi="Arial" w:cs="Arial"/>
          <w:sz w:val="32"/>
          <w:szCs w:val="32"/>
        </w:rPr>
        <w:t xml:space="preserve">      Если Ваш ребенок никак не может овладеть премудростью использования горшка, не отчаивайтесь. Как правило, малыш, глядя </w:t>
      </w:r>
      <w:r w:rsidRPr="00BA5CCC">
        <w:rPr>
          <w:rFonts w:ascii="Arial" w:hAnsi="Arial" w:cs="Arial"/>
          <w:sz w:val="32"/>
          <w:szCs w:val="32"/>
        </w:rPr>
        <w:lastRenderedPageBreak/>
        <w:t>на других детей, сам отказывается от подгузников, и начитает пользоваться горшком.</w:t>
      </w:r>
    </w:p>
    <w:p w:rsidR="00EB6241" w:rsidRDefault="00EB6241"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D5390E" w:rsidRDefault="00D5390E" w:rsidP="003D52EB">
      <w:pPr>
        <w:rPr>
          <w:sz w:val="28"/>
          <w:szCs w:val="28"/>
        </w:rPr>
      </w:pPr>
    </w:p>
    <w:p w:rsidR="00FE5F9D" w:rsidRPr="006C152B" w:rsidRDefault="00FE5F9D" w:rsidP="00FE5F9D">
      <w:pPr>
        <w:spacing w:after="0"/>
        <w:jc w:val="center"/>
        <w:outlineLvl w:val="0"/>
        <w:rPr>
          <w:b/>
          <w:color w:val="008000"/>
          <w:sz w:val="72"/>
          <w:szCs w:val="72"/>
        </w:rPr>
      </w:pPr>
      <w:r w:rsidRPr="006C152B">
        <w:rPr>
          <w:b/>
          <w:color w:val="008000"/>
          <w:sz w:val="72"/>
          <w:szCs w:val="72"/>
        </w:rPr>
        <w:lastRenderedPageBreak/>
        <w:t>Советы для родителей</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Приучайте ребёнка соблюдать режим дня, разумно чередовать нагрузки с отдыхом.</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Помните: нельзя сокращать время сна, требующееся для восстановления физического и психического здоровья.</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Гуляйте с ребёнком в любую погоду! Игры на свежем воздухе активизируют обменные процессы, стимулируют работу сердечно – сосудистой и дыхательной системы, укрепляют защитные силы организма.</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Одевайте ребёнка в соответствии со временем года в практичную, удобную, легкую, не затрудняющую движений одежду.</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Позаботьтесь о полноценном, разнообразном и регулярном питании ребёнка, необходимого для роста и правильного развития.</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Поддерживайте познавательные интересы ребёнка, не оставляйте без внимания ни один его вопрос, вместе с ним ищите ответы на его «почему».</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Беседуйте с ребёнком, учитесь его слушать, развивайте речь – залог хорошей учёбы в будущем.</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Дозируйте время и информацию, получаемую ребёнком при просмотре телепередач, и использовании компьютера.</w:t>
      </w:r>
    </w:p>
    <w:p w:rsidR="00FE5F9D" w:rsidRPr="006C152B" w:rsidRDefault="00FE5F9D" w:rsidP="00FE5F9D">
      <w:pPr>
        <w:numPr>
          <w:ilvl w:val="0"/>
          <w:numId w:val="29"/>
        </w:numPr>
        <w:spacing w:after="0"/>
        <w:outlineLvl w:val="0"/>
        <w:rPr>
          <w:b/>
          <w:color w:val="0000FF"/>
          <w:sz w:val="32"/>
          <w:szCs w:val="32"/>
        </w:rPr>
      </w:pPr>
      <w:r w:rsidRPr="006C152B">
        <w:rPr>
          <w:b/>
          <w:color w:val="0000FF"/>
          <w:sz w:val="32"/>
          <w:szCs w:val="32"/>
        </w:rPr>
        <w:t>Контролируйте продолжительность и условия, в которых протекает детская деятельность. Не забывайте, что чем меньше ребёнок, тем труднее ему длительно заниматься однообразной  деятельностью.</w:t>
      </w:r>
    </w:p>
    <w:p w:rsidR="00FE5F9D" w:rsidRDefault="00FE5F9D" w:rsidP="00FE5F9D">
      <w:pPr>
        <w:numPr>
          <w:ilvl w:val="0"/>
          <w:numId w:val="29"/>
        </w:numPr>
        <w:spacing w:after="0"/>
        <w:outlineLvl w:val="0"/>
        <w:rPr>
          <w:b/>
          <w:color w:val="0000FF"/>
          <w:sz w:val="32"/>
          <w:szCs w:val="32"/>
        </w:rPr>
      </w:pPr>
      <w:r w:rsidRPr="006C152B">
        <w:rPr>
          <w:b/>
          <w:color w:val="0000FF"/>
          <w:sz w:val="32"/>
          <w:szCs w:val="32"/>
        </w:rPr>
        <w:t>Чаще хвалите своего малыша, одобряйте словом, улыбкой, лаской и нежностью. Не жалейте времени на общение с ребёнком – не отделывайтесь игрушкой или сладостями.</w:t>
      </w:r>
    </w:p>
    <w:p w:rsidR="00FE5F9D" w:rsidRPr="006C152B" w:rsidRDefault="00FE5F9D" w:rsidP="00FE5F9D">
      <w:pPr>
        <w:spacing w:after="0"/>
        <w:ind w:left="720"/>
        <w:outlineLvl w:val="0"/>
        <w:rPr>
          <w:b/>
          <w:color w:val="0000FF"/>
          <w:sz w:val="32"/>
          <w:szCs w:val="32"/>
        </w:rPr>
      </w:pPr>
    </w:p>
    <w:p w:rsidR="00FE5F9D" w:rsidRPr="0030609A" w:rsidRDefault="00FE5F9D" w:rsidP="00FE5F9D">
      <w:pPr>
        <w:spacing w:after="0"/>
        <w:jc w:val="center"/>
        <w:rPr>
          <w:rFonts w:ascii="Arial" w:hAnsi="Arial" w:cs="Arial"/>
          <w:b/>
          <w:color w:val="800080"/>
          <w:sz w:val="48"/>
          <w:szCs w:val="44"/>
        </w:rPr>
      </w:pPr>
      <w:r w:rsidRPr="0030609A">
        <w:rPr>
          <w:rFonts w:ascii="Arial" w:hAnsi="Arial" w:cs="Arial"/>
          <w:b/>
          <w:color w:val="800080"/>
          <w:sz w:val="48"/>
          <w:szCs w:val="44"/>
        </w:rPr>
        <w:lastRenderedPageBreak/>
        <w:t xml:space="preserve"> «Хочу», «могу», «умею»</w:t>
      </w:r>
    </w:p>
    <w:p w:rsidR="00FE5F9D" w:rsidRPr="0030609A" w:rsidRDefault="00FE5F9D" w:rsidP="00FE5F9D">
      <w:pPr>
        <w:spacing w:after="240"/>
        <w:jc w:val="center"/>
        <w:rPr>
          <w:rFonts w:ascii="Arial" w:hAnsi="Arial" w:cs="Arial"/>
          <w:b/>
          <w:color w:val="800080"/>
          <w:sz w:val="48"/>
          <w:szCs w:val="44"/>
        </w:rPr>
      </w:pPr>
      <w:r w:rsidRPr="0030609A">
        <w:rPr>
          <w:rFonts w:ascii="Arial" w:hAnsi="Arial" w:cs="Arial"/>
          <w:b/>
          <w:color w:val="800080"/>
          <w:sz w:val="48"/>
          <w:szCs w:val="44"/>
        </w:rPr>
        <w:t>БУДУЩЕГО ПЕРВОКЛАССНИКА.</w:t>
      </w:r>
    </w:p>
    <w:p w:rsidR="00FE5F9D" w:rsidRPr="0030609A" w:rsidRDefault="00FE5F9D" w:rsidP="00FE5F9D">
      <w:pPr>
        <w:spacing w:after="0"/>
        <w:rPr>
          <w:rFonts w:ascii="Arial" w:hAnsi="Arial" w:cs="Arial"/>
          <w:i/>
          <w:color w:val="FF6600"/>
          <w:sz w:val="36"/>
          <w:szCs w:val="44"/>
        </w:rPr>
      </w:pPr>
      <w:r w:rsidRPr="0030609A">
        <w:rPr>
          <w:rFonts w:ascii="Arial" w:hAnsi="Arial" w:cs="Arial"/>
          <w:i/>
          <w:color w:val="FF6600"/>
          <w:sz w:val="36"/>
          <w:szCs w:val="44"/>
        </w:rPr>
        <w:t>Речевые знания и умения:</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Сформированность правильного произношения у ребёнка;</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Развитие фонематического слуха (представление о звуке, различение на слух гласных и согласных, твёрдых и мягких), подбор слов с заданным звуком;</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Умение производить звуковой анализ слова (установление количества звуков в слове, их последовательности);</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Объем словарного запаса: правильное употребление слов и умение объяснить их значение, объединение и исключение слов по существенным признакам;</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Пересказ знакомой сказки или небольшого рассказа;</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Умение составлять рассказ по картине или серии картинок с соблюдением логики развития сюжета;</w:t>
      </w:r>
    </w:p>
    <w:p w:rsidR="00FE5F9D" w:rsidRPr="00D85997" w:rsidRDefault="00FE5F9D" w:rsidP="00FE5F9D">
      <w:pPr>
        <w:numPr>
          <w:ilvl w:val="0"/>
          <w:numId w:val="28"/>
        </w:numPr>
        <w:spacing w:after="0"/>
        <w:rPr>
          <w:rFonts w:ascii="Arial" w:hAnsi="Arial" w:cs="Arial"/>
          <w:color w:val="0000FF"/>
          <w:sz w:val="28"/>
          <w:szCs w:val="44"/>
        </w:rPr>
      </w:pPr>
      <w:r w:rsidRPr="00D85997">
        <w:rPr>
          <w:rFonts w:ascii="Arial" w:hAnsi="Arial" w:cs="Arial"/>
          <w:color w:val="0000FF"/>
          <w:sz w:val="28"/>
          <w:szCs w:val="44"/>
        </w:rPr>
        <w:t>Знание букв, умение читать.</w:t>
      </w:r>
    </w:p>
    <w:p w:rsidR="00FE5F9D" w:rsidRPr="0030609A" w:rsidRDefault="00FE5F9D" w:rsidP="00FE5F9D">
      <w:pPr>
        <w:spacing w:before="240" w:after="0"/>
        <w:rPr>
          <w:rFonts w:ascii="Arial" w:hAnsi="Arial" w:cs="Arial"/>
          <w:i/>
          <w:color w:val="FF6600"/>
          <w:sz w:val="36"/>
          <w:szCs w:val="44"/>
        </w:rPr>
      </w:pPr>
      <w:r w:rsidRPr="0030609A">
        <w:rPr>
          <w:rFonts w:ascii="Arial" w:hAnsi="Arial" w:cs="Arial"/>
          <w:i/>
          <w:color w:val="FF6600"/>
          <w:sz w:val="36"/>
          <w:szCs w:val="44"/>
        </w:rPr>
        <w:t>Математические знания и представления:</w:t>
      </w:r>
    </w:p>
    <w:p w:rsidR="00FE5F9D" w:rsidRPr="00D85997" w:rsidRDefault="00FE5F9D" w:rsidP="00FE5F9D">
      <w:pPr>
        <w:numPr>
          <w:ilvl w:val="0"/>
          <w:numId w:val="27"/>
        </w:numPr>
        <w:spacing w:after="0"/>
        <w:rPr>
          <w:rFonts w:ascii="Arial" w:hAnsi="Arial" w:cs="Arial"/>
          <w:color w:val="0000FF"/>
          <w:sz w:val="28"/>
          <w:szCs w:val="44"/>
        </w:rPr>
      </w:pPr>
      <w:r w:rsidRPr="00D85997">
        <w:rPr>
          <w:rFonts w:ascii="Arial" w:hAnsi="Arial" w:cs="Arial"/>
          <w:color w:val="0000FF"/>
          <w:sz w:val="28"/>
          <w:szCs w:val="44"/>
        </w:rPr>
        <w:t>Прямой счет до 20 и обратный счет в пределах 10;</w:t>
      </w:r>
    </w:p>
    <w:p w:rsidR="00FE5F9D" w:rsidRPr="00D85997" w:rsidRDefault="00FE5F9D" w:rsidP="00FE5F9D">
      <w:pPr>
        <w:numPr>
          <w:ilvl w:val="0"/>
          <w:numId w:val="27"/>
        </w:numPr>
        <w:spacing w:after="0"/>
        <w:rPr>
          <w:rFonts w:ascii="Arial" w:hAnsi="Arial" w:cs="Arial"/>
          <w:color w:val="0000FF"/>
          <w:sz w:val="28"/>
          <w:szCs w:val="44"/>
        </w:rPr>
      </w:pPr>
      <w:r w:rsidRPr="00D85997">
        <w:rPr>
          <w:rFonts w:ascii="Arial" w:hAnsi="Arial" w:cs="Arial"/>
          <w:color w:val="0000FF"/>
          <w:sz w:val="28"/>
          <w:szCs w:val="44"/>
        </w:rPr>
        <w:t>Знание состава числа;</w:t>
      </w:r>
    </w:p>
    <w:p w:rsidR="00FE5F9D" w:rsidRPr="00D85997" w:rsidRDefault="00FE5F9D" w:rsidP="00FE5F9D">
      <w:pPr>
        <w:numPr>
          <w:ilvl w:val="0"/>
          <w:numId w:val="27"/>
        </w:numPr>
        <w:spacing w:after="0"/>
        <w:rPr>
          <w:rFonts w:ascii="Arial" w:hAnsi="Arial" w:cs="Arial"/>
          <w:color w:val="0000FF"/>
          <w:sz w:val="28"/>
          <w:szCs w:val="44"/>
        </w:rPr>
      </w:pPr>
      <w:r w:rsidRPr="00D85997">
        <w:rPr>
          <w:rFonts w:ascii="Arial" w:hAnsi="Arial" w:cs="Arial"/>
          <w:color w:val="0000FF"/>
          <w:sz w:val="28"/>
          <w:szCs w:val="44"/>
        </w:rPr>
        <w:t>Решение простых арифметических задач на сложение и вычитание (и, соответственно, понимание смысла математических знаков «плюс», «минус» и «равно»);</w:t>
      </w:r>
    </w:p>
    <w:p w:rsidR="00FE5F9D" w:rsidRPr="00D85997" w:rsidRDefault="00FE5F9D" w:rsidP="00FE5F9D">
      <w:pPr>
        <w:numPr>
          <w:ilvl w:val="0"/>
          <w:numId w:val="27"/>
        </w:numPr>
        <w:spacing w:after="0"/>
        <w:rPr>
          <w:rFonts w:ascii="Arial" w:hAnsi="Arial" w:cs="Arial"/>
          <w:color w:val="0000FF"/>
          <w:sz w:val="28"/>
          <w:szCs w:val="44"/>
        </w:rPr>
      </w:pPr>
      <w:r w:rsidRPr="00D85997">
        <w:rPr>
          <w:rFonts w:ascii="Arial" w:hAnsi="Arial" w:cs="Arial"/>
          <w:color w:val="0000FF"/>
          <w:sz w:val="28"/>
          <w:szCs w:val="44"/>
        </w:rPr>
        <w:t>Представление о форме (круг, овал, треугольник, квадрат, прямоугольник, трапеция);</w:t>
      </w:r>
    </w:p>
    <w:p w:rsidR="00FE5F9D" w:rsidRPr="00D85997" w:rsidRDefault="00FE5F9D" w:rsidP="00FE5F9D">
      <w:pPr>
        <w:numPr>
          <w:ilvl w:val="0"/>
          <w:numId w:val="27"/>
        </w:numPr>
        <w:spacing w:after="0"/>
        <w:rPr>
          <w:rFonts w:ascii="Arial" w:hAnsi="Arial" w:cs="Arial"/>
          <w:color w:val="0000FF"/>
          <w:sz w:val="28"/>
          <w:szCs w:val="44"/>
        </w:rPr>
      </w:pPr>
      <w:r w:rsidRPr="00D85997">
        <w:rPr>
          <w:rFonts w:ascii="Arial" w:hAnsi="Arial" w:cs="Arial"/>
          <w:color w:val="0000FF"/>
          <w:sz w:val="28"/>
          <w:szCs w:val="44"/>
        </w:rPr>
        <w:t>Сформированность пространственных (вверх – низ, лево – право) и временных (раньше – позже) представлений.</w:t>
      </w:r>
    </w:p>
    <w:p w:rsidR="00FE5F9D" w:rsidRPr="0030609A" w:rsidRDefault="00FE5F9D" w:rsidP="00FE5F9D">
      <w:pPr>
        <w:spacing w:before="240" w:after="0"/>
        <w:rPr>
          <w:rFonts w:ascii="Arial" w:hAnsi="Arial" w:cs="Arial"/>
          <w:i/>
          <w:color w:val="FF6600"/>
          <w:sz w:val="36"/>
          <w:szCs w:val="44"/>
        </w:rPr>
      </w:pPr>
      <w:r w:rsidRPr="0030609A">
        <w:rPr>
          <w:rFonts w:ascii="Arial" w:hAnsi="Arial" w:cs="Arial"/>
          <w:i/>
          <w:color w:val="FF6600"/>
          <w:sz w:val="36"/>
          <w:szCs w:val="44"/>
        </w:rPr>
        <w:t>Умение и навыки учебной работы:</w:t>
      </w:r>
    </w:p>
    <w:p w:rsidR="00FE5F9D" w:rsidRPr="00D85997" w:rsidRDefault="00FE5F9D" w:rsidP="00FE5F9D">
      <w:pPr>
        <w:numPr>
          <w:ilvl w:val="0"/>
          <w:numId w:val="26"/>
        </w:numPr>
        <w:spacing w:after="0"/>
        <w:rPr>
          <w:rFonts w:ascii="Arial" w:hAnsi="Arial" w:cs="Arial"/>
          <w:color w:val="0000FF"/>
          <w:sz w:val="28"/>
          <w:szCs w:val="44"/>
        </w:rPr>
      </w:pPr>
      <w:r w:rsidRPr="00D85997">
        <w:rPr>
          <w:rFonts w:ascii="Arial" w:hAnsi="Arial" w:cs="Arial"/>
          <w:color w:val="0000FF"/>
          <w:sz w:val="28"/>
          <w:szCs w:val="44"/>
        </w:rPr>
        <w:t>Умение сидеть за столом или партой;</w:t>
      </w:r>
    </w:p>
    <w:p w:rsidR="00FE5F9D" w:rsidRPr="00D85997" w:rsidRDefault="00FE5F9D" w:rsidP="00FE5F9D">
      <w:pPr>
        <w:numPr>
          <w:ilvl w:val="0"/>
          <w:numId w:val="26"/>
        </w:numPr>
        <w:spacing w:after="0"/>
        <w:rPr>
          <w:rFonts w:ascii="Arial" w:hAnsi="Arial" w:cs="Arial"/>
          <w:color w:val="0000FF"/>
          <w:sz w:val="28"/>
          <w:szCs w:val="44"/>
        </w:rPr>
      </w:pPr>
      <w:r w:rsidRPr="00D85997">
        <w:rPr>
          <w:rFonts w:ascii="Arial" w:hAnsi="Arial" w:cs="Arial"/>
          <w:color w:val="0000FF"/>
          <w:sz w:val="28"/>
          <w:szCs w:val="44"/>
        </w:rPr>
        <w:t>Умение правильно держать карандаш или ручку при рисовании и письме;</w:t>
      </w:r>
    </w:p>
    <w:p w:rsidR="00FE5F9D" w:rsidRPr="00D85997" w:rsidRDefault="00FE5F9D" w:rsidP="00FE5F9D">
      <w:pPr>
        <w:numPr>
          <w:ilvl w:val="0"/>
          <w:numId w:val="26"/>
        </w:numPr>
        <w:spacing w:after="0"/>
        <w:rPr>
          <w:rFonts w:ascii="Arial" w:hAnsi="Arial" w:cs="Arial"/>
          <w:color w:val="0000FF"/>
          <w:sz w:val="28"/>
          <w:szCs w:val="44"/>
        </w:rPr>
      </w:pPr>
      <w:r w:rsidRPr="00D85997">
        <w:rPr>
          <w:rFonts w:ascii="Arial" w:hAnsi="Arial" w:cs="Arial"/>
          <w:color w:val="0000FF"/>
          <w:sz w:val="28"/>
          <w:szCs w:val="44"/>
        </w:rPr>
        <w:t>Умение ориентироваться по странице в тетради;</w:t>
      </w:r>
    </w:p>
    <w:p w:rsidR="00FE5F9D" w:rsidRPr="00D85997" w:rsidRDefault="00FE5F9D" w:rsidP="00FE5F9D">
      <w:pPr>
        <w:numPr>
          <w:ilvl w:val="0"/>
          <w:numId w:val="26"/>
        </w:numPr>
        <w:spacing w:after="0"/>
        <w:rPr>
          <w:rFonts w:ascii="Arial" w:hAnsi="Arial" w:cs="Arial"/>
          <w:color w:val="0000FF"/>
          <w:sz w:val="28"/>
          <w:szCs w:val="44"/>
        </w:rPr>
      </w:pPr>
      <w:r w:rsidRPr="00D85997">
        <w:rPr>
          <w:rFonts w:ascii="Arial" w:hAnsi="Arial" w:cs="Arial"/>
          <w:color w:val="0000FF"/>
          <w:sz w:val="28"/>
          <w:szCs w:val="44"/>
        </w:rPr>
        <w:t>Умение слушать педагога и выполнять его задания;</w:t>
      </w:r>
    </w:p>
    <w:p w:rsidR="00FE5F9D" w:rsidRPr="00D85997" w:rsidRDefault="00FE5F9D" w:rsidP="00FE5F9D">
      <w:pPr>
        <w:numPr>
          <w:ilvl w:val="0"/>
          <w:numId w:val="26"/>
        </w:numPr>
        <w:spacing w:after="0"/>
        <w:rPr>
          <w:rFonts w:ascii="Arial" w:hAnsi="Arial" w:cs="Arial"/>
          <w:color w:val="0000FF"/>
          <w:sz w:val="28"/>
          <w:szCs w:val="44"/>
        </w:rPr>
      </w:pPr>
      <w:r w:rsidRPr="00D85997">
        <w:rPr>
          <w:rFonts w:ascii="Arial" w:hAnsi="Arial" w:cs="Arial"/>
          <w:color w:val="0000FF"/>
          <w:sz w:val="28"/>
          <w:szCs w:val="44"/>
        </w:rPr>
        <w:t>Знание и соблюдение правил поведения на уроке.</w:t>
      </w:r>
    </w:p>
    <w:p w:rsidR="00FE5F9D" w:rsidRPr="00E65D99" w:rsidRDefault="00FE5F9D" w:rsidP="00FE5F9D">
      <w:pPr>
        <w:spacing w:after="480"/>
        <w:jc w:val="center"/>
        <w:rPr>
          <w:rFonts w:ascii="Arial" w:hAnsi="Arial" w:cs="Arial"/>
          <w:b/>
          <w:color w:val="0000FF"/>
          <w:sz w:val="44"/>
          <w:szCs w:val="44"/>
        </w:rPr>
      </w:pPr>
      <w:r w:rsidRPr="00E65D99">
        <w:rPr>
          <w:rFonts w:ascii="Arial" w:hAnsi="Arial" w:cs="Arial"/>
          <w:b/>
          <w:color w:val="0000FF"/>
          <w:sz w:val="44"/>
          <w:szCs w:val="44"/>
        </w:rPr>
        <w:lastRenderedPageBreak/>
        <w:t>За годом год. Возрастные особенности развития детей от 5 до 6 лет.</w:t>
      </w:r>
    </w:p>
    <w:p w:rsidR="00FE5F9D" w:rsidRPr="00E65D99" w:rsidRDefault="00FE5F9D" w:rsidP="00FE5F9D">
      <w:pPr>
        <w:spacing w:after="0"/>
        <w:ind w:left="-851"/>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Возраст 5 – 6 лет является очень важным в развитии познавательной, интеллектуальной и личностной сферы ребёнка. Именно в этот период в ребёнке закладываются многие личностные аспекты, формируются основные черты характера, «Я» - позиция. Уже сейчас можно понять, каким будет человек в будущем. </w:t>
      </w:r>
    </w:p>
    <w:p w:rsidR="00FE5F9D" w:rsidRPr="00E65D99" w:rsidRDefault="00FE5F9D" w:rsidP="00FE5F9D">
      <w:pPr>
        <w:spacing w:after="0"/>
        <w:ind w:left="-993"/>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В 5 – 6 лет ребёнок как губка впитывает всю познавательную информацию. Научно доказано, что в этом возрасте человек запоминает столько материала, сколько он не запомнит потом никогда в жизни. В этом возрасте ребёнку интересно все, что связано с окружающим миром, расширяется его  кругозор. Лучшим способом получения научной информации является чтение детской энциклопедии, где четко, научно, доступным для ребёнка языком описываются любые сведения об окружающем мире. Ребёнок получает представление о космосе, древнем мире, человеческом теле, животных и растениях, странах, изобретениях и о многом другом.</w:t>
      </w:r>
    </w:p>
    <w:p w:rsidR="00FE5F9D" w:rsidRPr="00E65D99" w:rsidRDefault="00FE5F9D" w:rsidP="00FE5F9D">
      <w:pPr>
        <w:spacing w:after="0"/>
        <w:ind w:left="-993"/>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Этот период называют </w:t>
      </w:r>
      <w:r w:rsidRPr="00E65D99">
        <w:rPr>
          <w:rFonts w:ascii="Arial" w:hAnsi="Arial" w:cs="Arial"/>
          <w:b/>
          <w:color w:val="800080"/>
          <w:sz w:val="32"/>
          <w:szCs w:val="32"/>
        </w:rPr>
        <w:t>сензитивным</w:t>
      </w:r>
      <w:r w:rsidRPr="00E65D99">
        <w:rPr>
          <w:rFonts w:ascii="Arial" w:hAnsi="Arial" w:cs="Arial"/>
          <w:sz w:val="32"/>
          <w:szCs w:val="32"/>
        </w:rPr>
        <w:t xml:space="preserve"> (особенно чувствительным) для развития всех познавательных процессов: внимания, восприятия, мышления, памяти, воображения. Для их развития используется игровой материал (кубики Никитина, «Колумбово яицо», «Танграм» и др.), он становится логическим, интеллектуальным, дает ребёнку возможность  думать и рассуждать.  </w:t>
      </w:r>
    </w:p>
    <w:p w:rsidR="00FE5F9D" w:rsidRPr="00E65D99" w:rsidRDefault="00FE5F9D" w:rsidP="00FE5F9D">
      <w:pPr>
        <w:spacing w:after="0"/>
        <w:ind w:left="-993"/>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Очень полезно играть с детьми в </w:t>
      </w:r>
      <w:r w:rsidRPr="00E65D99">
        <w:rPr>
          <w:rFonts w:ascii="Arial" w:hAnsi="Arial" w:cs="Arial"/>
          <w:b/>
          <w:color w:val="800080"/>
          <w:sz w:val="32"/>
          <w:szCs w:val="32"/>
        </w:rPr>
        <w:t>словесные игры</w:t>
      </w:r>
      <w:r w:rsidRPr="00E65D99">
        <w:rPr>
          <w:rFonts w:ascii="Arial" w:hAnsi="Arial" w:cs="Arial"/>
          <w:sz w:val="32"/>
          <w:szCs w:val="32"/>
        </w:rPr>
        <w:t>, так как ребёнок уже использует в своей речи синонимы, антонимы, различает гласные и согласные звуки, может определить количество слогов в словах, место звука в слове.</w:t>
      </w:r>
    </w:p>
    <w:p w:rsidR="00FE5F9D" w:rsidRPr="00E65D99" w:rsidRDefault="00FE5F9D" w:rsidP="00FE5F9D">
      <w:pPr>
        <w:spacing w:after="0"/>
        <w:ind w:left="-993"/>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Хорошо развивает логическое мышление </w:t>
      </w:r>
      <w:r w:rsidRPr="00E65D99">
        <w:rPr>
          <w:rFonts w:ascii="Arial" w:hAnsi="Arial" w:cs="Arial"/>
          <w:b/>
          <w:color w:val="800080"/>
          <w:sz w:val="32"/>
          <w:szCs w:val="32"/>
        </w:rPr>
        <w:t>конструктор</w:t>
      </w:r>
      <w:r w:rsidRPr="00E65D99">
        <w:rPr>
          <w:rFonts w:ascii="Arial" w:hAnsi="Arial" w:cs="Arial"/>
          <w:sz w:val="32"/>
          <w:szCs w:val="32"/>
        </w:rPr>
        <w:t xml:space="preserve">. Важным моментом в процессе конструирования является </w:t>
      </w:r>
      <w:r w:rsidRPr="00E65D99">
        <w:rPr>
          <w:rFonts w:ascii="Arial" w:hAnsi="Arial" w:cs="Arial"/>
          <w:sz w:val="32"/>
          <w:szCs w:val="32"/>
        </w:rPr>
        <w:lastRenderedPageBreak/>
        <w:t>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w:t>
      </w:r>
    </w:p>
    <w:p w:rsidR="00FE5F9D" w:rsidRPr="00E65D99" w:rsidRDefault="00FE5F9D" w:rsidP="00FE5F9D">
      <w:pPr>
        <w:spacing w:after="0"/>
        <w:ind w:left="-993"/>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Развитию элементарных логических представлений способствуют игры и упражнения с использованием различных логических таблиц. Все задания строятся на видовой, тематической классификации, заставляют работать внимание, зрительное восприятие и мышление ребёнка. </w:t>
      </w:r>
    </w:p>
    <w:p w:rsidR="00FE5F9D" w:rsidRPr="00E65D99" w:rsidRDefault="00FE5F9D" w:rsidP="00FE5F9D">
      <w:pPr>
        <w:spacing w:after="0"/>
        <w:ind w:left="-993"/>
        <w:rPr>
          <w:rFonts w:ascii="Arial" w:hAnsi="Arial" w:cs="Arial"/>
          <w:i/>
          <w:color w:val="0000FF"/>
          <w:sz w:val="32"/>
          <w:szCs w:val="32"/>
        </w:rPr>
      </w:pPr>
      <w:r>
        <w:rPr>
          <w:rFonts w:ascii="Arial" w:hAnsi="Arial" w:cs="Arial"/>
          <w:i/>
          <w:color w:val="0000FF"/>
          <w:sz w:val="32"/>
          <w:szCs w:val="32"/>
        </w:rPr>
        <w:t xml:space="preserve">     </w:t>
      </w:r>
      <w:r w:rsidRPr="00E65D99">
        <w:rPr>
          <w:rFonts w:ascii="Arial" w:hAnsi="Arial" w:cs="Arial"/>
          <w:i/>
          <w:color w:val="0000FF"/>
          <w:sz w:val="32"/>
          <w:szCs w:val="32"/>
        </w:rPr>
        <w:t>Варианты игр на развитие элементов логического мышления.</w:t>
      </w:r>
    </w:p>
    <w:p w:rsidR="00FE5F9D" w:rsidRPr="00E65D99" w:rsidRDefault="00FE5F9D" w:rsidP="00FE5F9D">
      <w:pPr>
        <w:pStyle w:val="a3"/>
        <w:numPr>
          <w:ilvl w:val="0"/>
          <w:numId w:val="5"/>
        </w:numPr>
        <w:spacing w:after="0"/>
        <w:ind w:left="0"/>
        <w:rPr>
          <w:rFonts w:ascii="Arial" w:hAnsi="Arial" w:cs="Arial"/>
          <w:sz w:val="32"/>
          <w:szCs w:val="32"/>
        </w:rPr>
      </w:pPr>
      <w:r w:rsidRPr="00E65D99">
        <w:rPr>
          <w:rFonts w:ascii="Arial" w:hAnsi="Arial" w:cs="Arial"/>
          <w:color w:val="800080"/>
          <w:sz w:val="32"/>
          <w:szCs w:val="32"/>
        </w:rPr>
        <w:t>«Четвертый лишний».</w:t>
      </w:r>
      <w:r>
        <w:rPr>
          <w:rFonts w:ascii="Arial" w:hAnsi="Arial" w:cs="Arial"/>
          <w:sz w:val="32"/>
          <w:szCs w:val="32"/>
        </w:rPr>
        <w:t xml:space="preserve"> Н</w:t>
      </w:r>
      <w:r w:rsidRPr="00E65D99">
        <w:rPr>
          <w:rFonts w:ascii="Arial" w:hAnsi="Arial" w:cs="Arial"/>
          <w:sz w:val="32"/>
          <w:szCs w:val="32"/>
        </w:rPr>
        <w:t>а картинках изображены различные предметы, например автобус, грузовик, троллейбус и трамвай. Из четырех предметов один – лишний. Ребёнок должен подумать и выбрать этот лишний предмет и обосновать, почему он лишний. Ребёнку необходимо одним словом н</w:t>
      </w:r>
      <w:r>
        <w:rPr>
          <w:rFonts w:ascii="Arial" w:hAnsi="Arial" w:cs="Arial"/>
          <w:sz w:val="32"/>
          <w:szCs w:val="32"/>
        </w:rPr>
        <w:t xml:space="preserve">азвать оставшиеся три предмета </w:t>
      </w:r>
      <w:r w:rsidRPr="00E65D99">
        <w:rPr>
          <w:rFonts w:ascii="Arial" w:hAnsi="Arial" w:cs="Arial"/>
          <w:sz w:val="32"/>
          <w:szCs w:val="32"/>
        </w:rPr>
        <w:t xml:space="preserve"> </w:t>
      </w:r>
      <w:r>
        <w:rPr>
          <w:rFonts w:ascii="Arial" w:hAnsi="Arial" w:cs="Arial"/>
          <w:sz w:val="32"/>
          <w:szCs w:val="32"/>
        </w:rPr>
        <w:t>(</w:t>
      </w:r>
      <w:r w:rsidRPr="00E65D99">
        <w:rPr>
          <w:rFonts w:ascii="Arial" w:hAnsi="Arial" w:cs="Arial"/>
          <w:sz w:val="32"/>
          <w:szCs w:val="32"/>
        </w:rPr>
        <w:t>в нашем случае пассажирский транспорт). И таких картинок, объединенных в группу по общему признаку, может быть великое множество. Ребёнок должен иметь широкий кругозор, уметь анализировать ситуацию и объяснить, аргументировать свой выбор.</w:t>
      </w:r>
    </w:p>
    <w:p w:rsidR="00FE5F9D" w:rsidRPr="00E65D99" w:rsidRDefault="00FE5F9D" w:rsidP="00FE5F9D">
      <w:pPr>
        <w:pStyle w:val="a3"/>
        <w:numPr>
          <w:ilvl w:val="0"/>
          <w:numId w:val="5"/>
        </w:numPr>
        <w:spacing w:after="0"/>
        <w:ind w:left="0"/>
        <w:rPr>
          <w:rFonts w:ascii="Arial" w:hAnsi="Arial" w:cs="Arial"/>
          <w:sz w:val="32"/>
          <w:szCs w:val="32"/>
        </w:rPr>
      </w:pPr>
      <w:r w:rsidRPr="00E65D99">
        <w:rPr>
          <w:rFonts w:ascii="Arial" w:hAnsi="Arial" w:cs="Arial"/>
          <w:color w:val="800080"/>
          <w:sz w:val="32"/>
          <w:szCs w:val="32"/>
        </w:rPr>
        <w:t>«Разложи по порядку»</w:t>
      </w:r>
      <w:r w:rsidRPr="00E65D99">
        <w:rPr>
          <w:rFonts w:ascii="Arial" w:hAnsi="Arial" w:cs="Arial"/>
          <w:sz w:val="32"/>
          <w:szCs w:val="32"/>
        </w:rPr>
        <w:t xml:space="preserve"> Предлагается ряд иллюстраций, связанных одной темой, но разложенных не верно. Ребёнок должен определить, какая из иллюстраций изображает произошедшее раньше или позже – то есть разложить по порядку. Здесь ребёнок должен увидеть последовательность, проследить логическую закономерность и обосновать свой выбор. </w:t>
      </w:r>
    </w:p>
    <w:p w:rsidR="00FE5F9D" w:rsidRPr="00E65D99" w:rsidRDefault="00FE5F9D" w:rsidP="00FE5F9D">
      <w:pPr>
        <w:pStyle w:val="a3"/>
        <w:numPr>
          <w:ilvl w:val="0"/>
          <w:numId w:val="5"/>
        </w:numPr>
        <w:spacing w:after="0"/>
        <w:ind w:left="0"/>
        <w:rPr>
          <w:rFonts w:ascii="Arial" w:hAnsi="Arial" w:cs="Arial"/>
          <w:sz w:val="32"/>
          <w:szCs w:val="32"/>
        </w:rPr>
      </w:pPr>
      <w:r w:rsidRPr="00E65D99">
        <w:rPr>
          <w:rFonts w:ascii="Arial" w:hAnsi="Arial" w:cs="Arial"/>
          <w:color w:val="800080"/>
          <w:sz w:val="32"/>
          <w:szCs w:val="32"/>
        </w:rPr>
        <w:t>«Кто наблюдательнее</w:t>
      </w:r>
      <w:r w:rsidRPr="00E65D99">
        <w:rPr>
          <w:rFonts w:ascii="Arial" w:hAnsi="Arial" w:cs="Arial"/>
          <w:sz w:val="32"/>
          <w:szCs w:val="32"/>
        </w:rPr>
        <w:t>» Ребёнку даетс</w:t>
      </w:r>
      <w:r>
        <w:t>я таблица, где могут быть нарисованы предметы и их схематическое изображение – символы. Дается некоторое время на запоминание, затем ребёнок должен вспомнить последовательность и воспрои</w:t>
      </w:r>
      <w:r w:rsidRPr="00E65D99">
        <w:rPr>
          <w:rFonts w:ascii="Arial" w:hAnsi="Arial" w:cs="Arial"/>
          <w:sz w:val="32"/>
          <w:szCs w:val="32"/>
        </w:rPr>
        <w:t>звести таблицу так</w:t>
      </w:r>
      <w:r>
        <w:rPr>
          <w:rFonts w:ascii="Arial" w:hAnsi="Arial" w:cs="Arial"/>
          <w:sz w:val="32"/>
          <w:szCs w:val="32"/>
        </w:rPr>
        <w:t>,</w:t>
      </w:r>
      <w:r w:rsidRPr="00E65D99">
        <w:rPr>
          <w:rFonts w:ascii="Arial" w:hAnsi="Arial" w:cs="Arial"/>
          <w:sz w:val="32"/>
          <w:szCs w:val="32"/>
        </w:rPr>
        <w:t xml:space="preserve"> как должно быть.</w:t>
      </w:r>
    </w:p>
    <w:p w:rsidR="00FE5F9D" w:rsidRPr="00E65D99" w:rsidRDefault="00FE5F9D" w:rsidP="00FE5F9D">
      <w:pPr>
        <w:spacing w:after="0"/>
        <w:ind w:left="-851"/>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В таких играх на развитие памяти прослеживается и личностный аспект дошкольника. Правильно решив упражнения, ребёнок радуется, чувствует уверенность  в себе и желание </w:t>
      </w:r>
      <w:r w:rsidRPr="00E65D99">
        <w:rPr>
          <w:rFonts w:ascii="Arial" w:hAnsi="Arial" w:cs="Arial"/>
          <w:sz w:val="32"/>
          <w:szCs w:val="32"/>
        </w:rPr>
        <w:lastRenderedPageBreak/>
        <w:t>побеждать. Есть дети, которые сдаются, не верят в свои силы, и задача родителей или педагога выработать у ребёнка стремление победить. Важно, чтобы ребёнок знал: «Я могу!»</w:t>
      </w:r>
    </w:p>
    <w:p w:rsidR="00FE5F9D" w:rsidRPr="00E65D99" w:rsidRDefault="00FE5F9D" w:rsidP="00FE5F9D">
      <w:pPr>
        <w:spacing w:after="0"/>
        <w:ind w:left="-851"/>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 xml:space="preserve">  Один из основных аспектов в развитии 5 – 6 лет – это их познавательное развитие, расширение кругозора. И все игры, направленные на расширение кругозора ребёнка, дадут хороший результат. Не следует отвечать на вопросы ребёнка односложно – «да» или «нет». Отвечайте развернуто, спрашивайте его мнение, заставляйте думать и рассуждать: «А почему сейчас осень? Докажи. А почему в лесу нельзя разводить костер? Обоснуй»</w:t>
      </w:r>
      <w:r>
        <w:rPr>
          <w:rFonts w:ascii="Arial" w:hAnsi="Arial" w:cs="Arial"/>
          <w:sz w:val="32"/>
          <w:szCs w:val="32"/>
        </w:rPr>
        <w:t>.</w:t>
      </w:r>
    </w:p>
    <w:p w:rsidR="00FE5F9D" w:rsidRPr="00E65D99" w:rsidRDefault="00FE5F9D" w:rsidP="00FE5F9D">
      <w:pPr>
        <w:spacing w:after="0"/>
        <w:ind w:left="-851"/>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У детей в голове много неосознанной информации, порой обобщить ее они не могут. И задача взрослых – им в этом помочь.</w:t>
      </w:r>
    </w:p>
    <w:p w:rsidR="00FE5F9D" w:rsidRPr="00E65D99" w:rsidRDefault="00FE5F9D" w:rsidP="00FE5F9D">
      <w:pPr>
        <w:spacing w:after="0"/>
        <w:ind w:left="-851"/>
        <w:rPr>
          <w:rFonts w:ascii="Arial" w:hAnsi="Arial" w:cs="Arial"/>
          <w:sz w:val="32"/>
          <w:szCs w:val="32"/>
        </w:rPr>
      </w:pPr>
      <w:r w:rsidRPr="00E65D99">
        <w:rPr>
          <w:rFonts w:ascii="Arial" w:hAnsi="Arial" w:cs="Arial"/>
          <w:sz w:val="32"/>
          <w:szCs w:val="32"/>
        </w:rPr>
        <w:t xml:space="preserve">     </w:t>
      </w:r>
      <w:r>
        <w:rPr>
          <w:rFonts w:ascii="Arial" w:hAnsi="Arial" w:cs="Arial"/>
          <w:sz w:val="32"/>
          <w:szCs w:val="32"/>
        </w:rPr>
        <w:t xml:space="preserve">      </w:t>
      </w:r>
      <w:r w:rsidRPr="00E65D99">
        <w:rPr>
          <w:rFonts w:ascii="Arial" w:hAnsi="Arial" w:cs="Arial"/>
          <w:sz w:val="32"/>
          <w:szCs w:val="32"/>
        </w:rPr>
        <w:t>Важным показателем возраста 5 – 6 лет является оценочное отношение ребё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взрослый – взрослый или взрослый – ребёнок. Но родители продолжают оставаться примером для детей. Если родители несут позитивную информацию, если у ребёнка на душе хорошо, нет страха, обиды, тревоги, то любую информацию (личностную и интеллектуальную) можно заложить в ребёнка.</w:t>
      </w:r>
      <w:r>
        <w:rPr>
          <w:rFonts w:ascii="Arial" w:hAnsi="Arial" w:cs="Arial"/>
          <w:sz w:val="32"/>
          <w:szCs w:val="32"/>
        </w:rPr>
        <w:t xml:space="preserve"> </w:t>
      </w:r>
      <w:r w:rsidRPr="00E65D99">
        <w:rPr>
          <w:rFonts w:ascii="Arial" w:hAnsi="Arial" w:cs="Arial"/>
          <w:sz w:val="32"/>
          <w:szCs w:val="32"/>
        </w:rPr>
        <w:t>Следует беречь психику детей.</w:t>
      </w:r>
    </w:p>
    <w:p w:rsidR="00FE5F9D" w:rsidRDefault="00FE5F9D" w:rsidP="00FE5F9D">
      <w:pPr>
        <w:spacing w:after="0"/>
        <w:rPr>
          <w:rFonts w:ascii="Arial" w:hAnsi="Arial" w:cs="Arial"/>
          <w:b/>
          <w:color w:val="0000FF"/>
          <w:sz w:val="40"/>
          <w:szCs w:val="40"/>
        </w:rPr>
      </w:pPr>
      <w:r>
        <w:rPr>
          <w:rFonts w:ascii="Arial" w:hAnsi="Arial" w:cs="Arial"/>
          <w:b/>
          <w:color w:val="0000FF"/>
          <w:sz w:val="40"/>
          <w:szCs w:val="40"/>
        </w:rPr>
        <w:t xml:space="preserve">     </w:t>
      </w:r>
    </w:p>
    <w:p w:rsidR="00FE5F9D" w:rsidRPr="00324E53" w:rsidRDefault="00FE5F9D" w:rsidP="00FE5F9D">
      <w:pPr>
        <w:spacing w:after="0"/>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jc w:val="center"/>
        <w:rPr>
          <w:rFonts w:ascii="Arial" w:hAnsi="Arial" w:cs="Arial"/>
          <w:b/>
          <w:color w:val="0000FF"/>
          <w:sz w:val="40"/>
          <w:szCs w:val="40"/>
        </w:rPr>
      </w:pPr>
    </w:p>
    <w:p w:rsidR="00FE5F9D" w:rsidRDefault="00FE5F9D" w:rsidP="00FE5F9D">
      <w:pPr>
        <w:spacing w:after="0"/>
        <w:rPr>
          <w:rFonts w:ascii="Arial" w:hAnsi="Arial" w:cs="Arial"/>
          <w:b/>
          <w:color w:val="0000FF"/>
          <w:sz w:val="40"/>
          <w:szCs w:val="40"/>
        </w:rPr>
      </w:pPr>
    </w:p>
    <w:p w:rsidR="00FE5F9D" w:rsidRDefault="00FE5F9D" w:rsidP="00FE5F9D">
      <w:pPr>
        <w:spacing w:after="0"/>
        <w:rPr>
          <w:rFonts w:ascii="Arial" w:hAnsi="Arial" w:cs="Arial"/>
          <w:b/>
          <w:color w:val="0000FF"/>
          <w:sz w:val="40"/>
          <w:szCs w:val="40"/>
        </w:rPr>
      </w:pPr>
    </w:p>
    <w:p w:rsidR="00FE5F9D" w:rsidRPr="00324E53" w:rsidRDefault="00FE5F9D" w:rsidP="00FE5F9D">
      <w:pPr>
        <w:spacing w:after="0"/>
        <w:rPr>
          <w:rFonts w:ascii="Arial" w:hAnsi="Arial" w:cs="Arial"/>
          <w:b/>
          <w:color w:val="0000FF"/>
          <w:sz w:val="40"/>
          <w:szCs w:val="40"/>
        </w:rPr>
      </w:pPr>
    </w:p>
    <w:p w:rsidR="00FE5F9D" w:rsidRPr="00AC5C79" w:rsidRDefault="00FE5F9D" w:rsidP="00FE5F9D">
      <w:pPr>
        <w:spacing w:after="240"/>
        <w:ind w:left="-992"/>
        <w:jc w:val="center"/>
        <w:outlineLvl w:val="0"/>
        <w:rPr>
          <w:rFonts w:ascii="Arial" w:hAnsi="Arial" w:cs="Arial"/>
          <w:b/>
          <w:sz w:val="56"/>
          <w:szCs w:val="56"/>
        </w:rPr>
      </w:pPr>
      <w:r w:rsidRPr="00AC5C79">
        <w:rPr>
          <w:rFonts w:ascii="Arial" w:hAnsi="Arial" w:cs="Arial"/>
          <w:b/>
          <w:sz w:val="56"/>
          <w:szCs w:val="56"/>
        </w:rPr>
        <w:t>Как привить ребёнку дисциплину</w:t>
      </w:r>
    </w:p>
    <w:p w:rsidR="00FE5F9D" w:rsidRPr="00382889" w:rsidRDefault="00FE5F9D" w:rsidP="00FE5F9D">
      <w:pPr>
        <w:pStyle w:val="a3"/>
        <w:numPr>
          <w:ilvl w:val="0"/>
          <w:numId w:val="6"/>
        </w:numPr>
        <w:spacing w:after="0"/>
        <w:ind w:left="-1134"/>
        <w:rPr>
          <w:rFonts w:ascii="Arial" w:hAnsi="Arial" w:cs="Arial"/>
          <w:sz w:val="28"/>
          <w:szCs w:val="28"/>
        </w:rPr>
      </w:pPr>
      <w:r w:rsidRPr="00382889">
        <w:rPr>
          <w:rFonts w:ascii="Arial" w:hAnsi="Arial" w:cs="Arial"/>
          <w:sz w:val="28"/>
          <w:szCs w:val="28"/>
        </w:rPr>
        <w:t>Когда вы отдаете распоряжения, можете сформулировать их следующим образом: «Мне нужна твоя помощь. Пожалуйста, убери свою обувь от двери». Ключевым моментом в данной ситуации является просьба о помощи.</w:t>
      </w:r>
    </w:p>
    <w:p w:rsidR="00FE5F9D" w:rsidRPr="00382889" w:rsidRDefault="00FE5F9D" w:rsidP="00FE5F9D">
      <w:pPr>
        <w:pStyle w:val="a3"/>
        <w:numPr>
          <w:ilvl w:val="0"/>
          <w:numId w:val="6"/>
        </w:numPr>
        <w:spacing w:after="0"/>
        <w:ind w:left="-1134"/>
        <w:rPr>
          <w:rFonts w:ascii="Arial" w:hAnsi="Arial" w:cs="Arial"/>
          <w:sz w:val="28"/>
          <w:szCs w:val="28"/>
        </w:rPr>
      </w:pPr>
      <w:r w:rsidRPr="00382889">
        <w:rPr>
          <w:rFonts w:ascii="Arial" w:hAnsi="Arial" w:cs="Arial"/>
          <w:sz w:val="28"/>
          <w:szCs w:val="28"/>
        </w:rPr>
        <w:t>Сообщайте детям заранее, что они должны подготовиться к какому – то занятию (например, к обеду) через пять минут.</w:t>
      </w:r>
    </w:p>
    <w:p w:rsidR="00FE5F9D" w:rsidRPr="00382889" w:rsidRDefault="00FE5F9D" w:rsidP="00FE5F9D">
      <w:pPr>
        <w:pStyle w:val="a3"/>
        <w:numPr>
          <w:ilvl w:val="0"/>
          <w:numId w:val="6"/>
        </w:numPr>
        <w:spacing w:after="0"/>
        <w:ind w:left="-1134"/>
        <w:rPr>
          <w:rFonts w:ascii="Arial" w:hAnsi="Arial" w:cs="Arial"/>
          <w:sz w:val="28"/>
          <w:szCs w:val="28"/>
        </w:rPr>
      </w:pPr>
      <w:r w:rsidRPr="00382889">
        <w:rPr>
          <w:rFonts w:ascii="Arial" w:hAnsi="Arial" w:cs="Arial"/>
          <w:sz w:val="28"/>
          <w:szCs w:val="28"/>
        </w:rPr>
        <w:t>Предоставляйте детям как можно больше возможностей для выбора. Если они обычно не идут к столу обедать, скажите им, что у них есть выбор, когда им пойти: через одну минуту или через две. Если они специально испытывают ваше терпение и провоцируют вас, не соглашайтесь на то, чтобы изменять уже предоставленные возможности. Если же дети предлагают альтернативу, что вполне допустимо, тогда на вопрос, могут ли они прийти обедать после того, как уберут игрушки, соглашайтесь.</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Всякий раз объясняйте детям, почему вы хотите, чтобы то или иное дело было сделано.</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Давайте им только одно задание на определенный период времени, чтобы они не были перегружены слишком большим количеством распоряжений.</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Посидите с детьми и вместе обсудите, каковы будут их ответные меры на их плохое поведение. Например, скажите: «У тебя есть привычка разбрасывать вещи по дому, и я должна перешагивать через них. Что мы будем делать с этим? Может, ты сам поможешь мне решить, что будет, если ты не уберешь свои вещи?» и в дальнейшем придерживайтесь совместно достигнутого уговора.</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Выделите стул или тихий уголок для «тайм – аутов», куда ребёнок будет отправляться в случае наказания. Вы не должны отсылать детей просто  в комнату, где полно игрушек и всяких интересных вещей, с которыми можно поиграть во время наказания.</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Если ребёнок расшалился, вы можете попросить его успокоиться на счет «три». Если вы досчитали до трёх, а он не прекратил безобразничать, его следует наказать.</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 xml:space="preserve">Постарайтесь исключить эмоции, когда призываете своего ребёнка к порядку, не читайте ему нотаций и не спорьте с ним. Делайте то, что считаете нужным: «Таня, я не собираюсь спорить с тобой. Бить других людей нехорошо, я хочу, чтобы ты сейчас подумала о своем поведении. Отправляйся сейчас же в тихое кресло». Дети должны твердо знать, что  любое действие имеет последствия. Если ребёнок кричит или ведет себя плохо, вы должны </w:t>
      </w:r>
      <w:r w:rsidRPr="00382889">
        <w:rPr>
          <w:rFonts w:ascii="Arial" w:hAnsi="Arial" w:cs="Arial"/>
          <w:sz w:val="28"/>
          <w:szCs w:val="28"/>
        </w:rPr>
        <w:lastRenderedPageBreak/>
        <w:t>продлить время наказания. Когда время наказания закончится, не забудьте спросить ребёнка, понял ли он, почему был наказан.</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Вы можете завести карту со звездочками, где в течение определенного времени будут делаться заметки о хорошем поведении ребёнка. Когда наберется достаточное количество этих заметок, ребёнок может получить дополнительное поощрение, скажем, в виде прогулки или поездки куда – нибудь.  Это хороший метод  для контроля за поведением.</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Не забывайте подмечать, когда ваши дети хорошо себя ведут, и хвалите их за то, что они отвечают вашим ожиданиям: «Я рада, что ты…» или «Это здорово, что ты…».</w:t>
      </w:r>
    </w:p>
    <w:p w:rsidR="00FE5F9D" w:rsidRPr="00382889" w:rsidRDefault="00FE5F9D" w:rsidP="00FE5F9D">
      <w:pPr>
        <w:pStyle w:val="a3"/>
        <w:numPr>
          <w:ilvl w:val="0"/>
          <w:numId w:val="6"/>
        </w:numPr>
        <w:spacing w:after="0"/>
        <w:ind w:left="-993"/>
        <w:rPr>
          <w:rFonts w:ascii="Arial" w:hAnsi="Arial" w:cs="Arial"/>
          <w:sz w:val="28"/>
          <w:szCs w:val="28"/>
        </w:rPr>
      </w:pPr>
      <w:r w:rsidRPr="00382889">
        <w:rPr>
          <w:rFonts w:ascii="Arial" w:hAnsi="Arial" w:cs="Arial"/>
          <w:sz w:val="28"/>
          <w:szCs w:val="28"/>
        </w:rPr>
        <w:t>Дети чувствуют себя в большей безопасности, если имеют дело с многократно повторяющимися действиями, они более восприимчивы и лучше реагируют, когда регулярно едят, спят, играют.</w:t>
      </w:r>
    </w:p>
    <w:p w:rsidR="00FE5F9D" w:rsidRDefault="00FE5F9D" w:rsidP="00FE5F9D">
      <w:pPr>
        <w:spacing w:after="0"/>
        <w:ind w:left="-993"/>
        <w:rPr>
          <w:rFonts w:ascii="Arial" w:hAnsi="Arial" w:cs="Arial"/>
          <w:sz w:val="28"/>
          <w:szCs w:val="28"/>
        </w:rPr>
      </w:pPr>
      <w:r w:rsidRPr="00382889">
        <w:rPr>
          <w:rFonts w:ascii="Arial" w:hAnsi="Arial" w:cs="Arial"/>
          <w:sz w:val="28"/>
          <w:szCs w:val="28"/>
        </w:rPr>
        <w:t xml:space="preserve">       Не забывайте быть последовательными, даже если вы чувствуете, что вам не хватает сил претворять в жизнь ваши планы относительно дисциплины. В противном случае дети поймут, что им совершенно не требуется следовать правилам, потому что эти правила все время меняются.</w:t>
      </w:r>
    </w:p>
    <w:p w:rsidR="00FE5F9D" w:rsidRPr="00382889" w:rsidRDefault="00FE5F9D" w:rsidP="00FE5F9D">
      <w:pPr>
        <w:spacing w:after="0"/>
        <w:ind w:left="-993"/>
        <w:rPr>
          <w:rFonts w:ascii="Arial" w:hAnsi="Arial" w:cs="Arial"/>
          <w:sz w:val="28"/>
          <w:szCs w:val="28"/>
        </w:rPr>
      </w:pPr>
    </w:p>
    <w:p w:rsidR="00FE5F9D" w:rsidRPr="00382889" w:rsidRDefault="00FE5F9D" w:rsidP="00FE5F9D">
      <w:pPr>
        <w:spacing w:after="0"/>
        <w:ind w:left="-993"/>
        <w:jc w:val="center"/>
        <w:outlineLvl w:val="0"/>
        <w:rPr>
          <w:rFonts w:ascii="Arial" w:hAnsi="Arial" w:cs="Arial"/>
          <w:b/>
          <w:sz w:val="40"/>
          <w:szCs w:val="40"/>
        </w:rPr>
      </w:pPr>
      <w:r w:rsidRPr="00382889">
        <w:rPr>
          <w:rFonts w:ascii="Arial" w:hAnsi="Arial" w:cs="Arial"/>
          <w:b/>
          <w:sz w:val="40"/>
          <w:szCs w:val="40"/>
        </w:rPr>
        <w:t>Дисциплина с любовью</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Разговаривайте с детьми уважительно. Приветствуйте их появление в семье.</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Помогайте им самостоятельно оценивать хорошие и плохие поступки.</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Приучайте детей самих принимать решения о действии или бездействии в различных ситуациях.</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Никогда не унижайте детей- никогда!</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Аргументированно объясняйте детям, почему в каждом конкретном случае надо поступать определенным образом, а не иначе.</w:t>
      </w:r>
      <w:r>
        <w:rPr>
          <w:rFonts w:ascii="Arial" w:hAnsi="Arial" w:cs="Arial"/>
          <w:sz w:val="28"/>
          <w:szCs w:val="28"/>
        </w:rPr>
        <w:t xml:space="preserve"> При этом контролируйте, что вы говорите, объяснения типа «потому что я так хочу» не убедят ребёнка. Дети не любят приказов и могут просто отстраниться от общения с вами.</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Постоянно информ</w:t>
      </w:r>
      <w:r>
        <w:rPr>
          <w:rFonts w:ascii="Arial" w:hAnsi="Arial" w:cs="Arial"/>
          <w:sz w:val="28"/>
          <w:szCs w:val="28"/>
        </w:rPr>
        <w:t xml:space="preserve">ируйте ребёнка и поддерживайте </w:t>
      </w:r>
      <w:r w:rsidRPr="00382889">
        <w:rPr>
          <w:rFonts w:ascii="Arial" w:hAnsi="Arial" w:cs="Arial"/>
          <w:sz w:val="28"/>
          <w:szCs w:val="28"/>
        </w:rPr>
        <w:t>его вовлеченность в события.</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Не противодействуйте ребёнку.</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Избегайте приказного тона.</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Выполняйте свои обещания.</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Физические меры воздействия и оскорбления категорически запрещены.</w:t>
      </w:r>
    </w:p>
    <w:p w:rsidR="00FE5F9D" w:rsidRPr="00382889"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Не стесняйтесь проявлять свою любовь к ребёнку.</w:t>
      </w:r>
    </w:p>
    <w:p w:rsidR="00FE5F9D" w:rsidRDefault="00FE5F9D" w:rsidP="00FE5F9D">
      <w:pPr>
        <w:pStyle w:val="a3"/>
        <w:numPr>
          <w:ilvl w:val="0"/>
          <w:numId w:val="7"/>
        </w:numPr>
        <w:spacing w:after="0"/>
        <w:ind w:left="-993"/>
        <w:rPr>
          <w:rFonts w:ascii="Arial" w:hAnsi="Arial" w:cs="Arial"/>
          <w:sz w:val="28"/>
          <w:szCs w:val="28"/>
        </w:rPr>
      </w:pPr>
      <w:r w:rsidRPr="00382889">
        <w:rPr>
          <w:rFonts w:ascii="Arial" w:hAnsi="Arial" w:cs="Arial"/>
          <w:sz w:val="28"/>
          <w:szCs w:val="28"/>
        </w:rPr>
        <w:t>Если все – таки необходимо сделать «внушение», сделайте это наедине.</w:t>
      </w:r>
    </w:p>
    <w:p w:rsidR="00FE5F9D" w:rsidRDefault="00FE5F9D" w:rsidP="00FE5F9D">
      <w:pPr>
        <w:pStyle w:val="a3"/>
        <w:numPr>
          <w:ilvl w:val="0"/>
          <w:numId w:val="7"/>
        </w:numPr>
        <w:spacing w:after="0"/>
        <w:ind w:left="-993"/>
        <w:rPr>
          <w:rFonts w:ascii="Arial" w:hAnsi="Arial" w:cs="Arial"/>
          <w:sz w:val="28"/>
          <w:szCs w:val="28"/>
        </w:rPr>
      </w:pPr>
      <w:r>
        <w:rPr>
          <w:rFonts w:ascii="Arial" w:hAnsi="Arial" w:cs="Arial"/>
          <w:sz w:val="28"/>
          <w:szCs w:val="28"/>
        </w:rPr>
        <w:t>Обсудите с ребёнком его поведение, вызвавшее необходимость «внушения».</w:t>
      </w:r>
    </w:p>
    <w:p w:rsidR="00FE5F9D" w:rsidRPr="00AC5C79" w:rsidRDefault="00FE5F9D" w:rsidP="00FE5F9D">
      <w:pPr>
        <w:pStyle w:val="a3"/>
        <w:numPr>
          <w:ilvl w:val="0"/>
          <w:numId w:val="7"/>
        </w:numPr>
        <w:spacing w:after="0"/>
        <w:ind w:left="-993"/>
        <w:rPr>
          <w:rFonts w:ascii="Arial" w:hAnsi="Arial" w:cs="Arial"/>
          <w:sz w:val="28"/>
          <w:szCs w:val="28"/>
        </w:rPr>
      </w:pPr>
      <w:r>
        <w:rPr>
          <w:rFonts w:ascii="Arial" w:hAnsi="Arial" w:cs="Arial"/>
          <w:sz w:val="28"/>
          <w:szCs w:val="28"/>
        </w:rPr>
        <w:t>А потом  побудьте вместе и убедитесь, что он правильно всё понял.</w:t>
      </w:r>
    </w:p>
    <w:p w:rsidR="00FE5F9D" w:rsidRPr="00382889" w:rsidRDefault="00FE5F9D" w:rsidP="00FE5F9D">
      <w:pPr>
        <w:pStyle w:val="a3"/>
        <w:spacing w:after="0"/>
        <w:ind w:left="-993"/>
        <w:jc w:val="center"/>
        <w:outlineLvl w:val="0"/>
        <w:rPr>
          <w:rFonts w:ascii="Arial" w:hAnsi="Arial" w:cs="Arial"/>
          <w:b/>
          <w:sz w:val="36"/>
          <w:szCs w:val="36"/>
        </w:rPr>
      </w:pPr>
      <w:r w:rsidRPr="00382889">
        <w:rPr>
          <w:rFonts w:ascii="Arial" w:hAnsi="Arial" w:cs="Arial"/>
          <w:b/>
          <w:sz w:val="36"/>
          <w:szCs w:val="36"/>
        </w:rPr>
        <w:lastRenderedPageBreak/>
        <w:t>Положение о наказаниях и поощрениях</w:t>
      </w:r>
    </w:p>
    <w:p w:rsidR="00FE5F9D" w:rsidRPr="00382889" w:rsidRDefault="00FE5F9D" w:rsidP="00FE5F9D">
      <w:pPr>
        <w:pStyle w:val="a3"/>
        <w:numPr>
          <w:ilvl w:val="0"/>
          <w:numId w:val="8"/>
        </w:numPr>
        <w:spacing w:after="0"/>
        <w:ind w:left="-993"/>
        <w:rPr>
          <w:rFonts w:ascii="Arial" w:hAnsi="Arial" w:cs="Arial"/>
          <w:sz w:val="28"/>
          <w:szCs w:val="28"/>
        </w:rPr>
      </w:pPr>
      <w:r w:rsidRPr="00382889">
        <w:rPr>
          <w:rFonts w:ascii="Arial" w:hAnsi="Arial" w:cs="Arial"/>
          <w:sz w:val="28"/>
          <w:szCs w:val="28"/>
        </w:rPr>
        <w:t>Чем разнообразнее и неожиданнее поощрения, тем они действенней. При этом поощрения не должны восприниматься кА подарок ко дню рождения (его все равно получишь). Чтобы поощрения выполняли свою функцию, они должны быть четко увязаны с действиями ребёнка. Неожиданная награда лучшее запоминается, а конфета за каждый хороший поступок теряет свою роль «быть поощрением».</w:t>
      </w:r>
    </w:p>
    <w:p w:rsidR="00FE5F9D" w:rsidRPr="00382889" w:rsidRDefault="00FE5F9D" w:rsidP="00FE5F9D">
      <w:pPr>
        <w:pStyle w:val="a3"/>
        <w:numPr>
          <w:ilvl w:val="0"/>
          <w:numId w:val="8"/>
        </w:numPr>
        <w:spacing w:after="0"/>
        <w:ind w:left="-993"/>
        <w:rPr>
          <w:rFonts w:ascii="Arial" w:hAnsi="Arial" w:cs="Arial"/>
          <w:sz w:val="28"/>
          <w:szCs w:val="28"/>
        </w:rPr>
      </w:pPr>
      <w:r w:rsidRPr="00382889">
        <w:rPr>
          <w:rFonts w:ascii="Arial" w:hAnsi="Arial" w:cs="Arial"/>
          <w:sz w:val="28"/>
          <w:szCs w:val="28"/>
        </w:rPr>
        <w:t>Наказание должно быть значимым для ребёнка, иначе оно теряет свой смысл и не служит для прерывания нежелательного поведения. Если ребенка наказывают, оставляя дома, а он при этом не хотел идти в гости, то вряд ли это событие можно считать наказанием.</w:t>
      </w:r>
    </w:p>
    <w:p w:rsidR="00FE5F9D" w:rsidRPr="00382889" w:rsidRDefault="00FE5F9D" w:rsidP="00FE5F9D">
      <w:pPr>
        <w:pStyle w:val="a3"/>
        <w:numPr>
          <w:ilvl w:val="0"/>
          <w:numId w:val="8"/>
        </w:numPr>
        <w:spacing w:after="0"/>
        <w:ind w:left="-993"/>
        <w:rPr>
          <w:rFonts w:ascii="Arial" w:hAnsi="Arial" w:cs="Arial"/>
          <w:sz w:val="28"/>
          <w:szCs w:val="28"/>
        </w:rPr>
      </w:pPr>
      <w:r w:rsidRPr="00382889">
        <w:rPr>
          <w:rFonts w:ascii="Arial" w:hAnsi="Arial" w:cs="Arial"/>
          <w:sz w:val="28"/>
          <w:szCs w:val="28"/>
        </w:rPr>
        <w:t xml:space="preserve">Ребёнок может принимать участие в вопросах выбора поощрения и наказания. Дети подчас бывают справедливыми в поиске подходящего для себя наказания, чувствуя доверие, которое оказали родители. </w:t>
      </w:r>
    </w:p>
    <w:p w:rsidR="00FE5F9D" w:rsidRDefault="00FE5F9D" w:rsidP="00FE5F9D">
      <w:pPr>
        <w:pStyle w:val="a3"/>
        <w:numPr>
          <w:ilvl w:val="0"/>
          <w:numId w:val="8"/>
        </w:numPr>
        <w:spacing w:after="0"/>
        <w:ind w:left="-993"/>
        <w:rPr>
          <w:rFonts w:ascii="Arial" w:hAnsi="Arial" w:cs="Arial"/>
          <w:sz w:val="28"/>
          <w:szCs w:val="28"/>
        </w:rPr>
      </w:pPr>
      <w:r w:rsidRPr="00382889">
        <w:rPr>
          <w:rFonts w:ascii="Arial" w:hAnsi="Arial" w:cs="Arial"/>
          <w:sz w:val="28"/>
          <w:szCs w:val="28"/>
        </w:rPr>
        <w:t>Лучше использовать поощрения, чем наказания. Если нужное поведение поощрять, а ненужное игнорировать, то необходимые навыки формируются быстрее, чем если используются и поощрения, и наказания. Поощрения должны исполняться. Очень важно, чтобы обещанная награда была получена, поэтому не стоит давать невыполнимых обещаний.</w:t>
      </w:r>
    </w:p>
    <w:p w:rsidR="00FE5F9D" w:rsidRPr="00382889" w:rsidRDefault="00FE5F9D" w:rsidP="00FE5F9D">
      <w:pPr>
        <w:pStyle w:val="a3"/>
        <w:spacing w:after="0"/>
        <w:ind w:left="-993"/>
        <w:rPr>
          <w:rFonts w:ascii="Arial" w:hAnsi="Arial" w:cs="Arial"/>
          <w:sz w:val="28"/>
          <w:szCs w:val="28"/>
        </w:rPr>
      </w:pPr>
    </w:p>
    <w:p w:rsidR="00FE5F9D" w:rsidRPr="00382889" w:rsidRDefault="00FE5F9D" w:rsidP="00FE5F9D">
      <w:pPr>
        <w:pStyle w:val="a3"/>
        <w:spacing w:after="0"/>
        <w:ind w:left="-993"/>
        <w:jc w:val="center"/>
        <w:outlineLvl w:val="0"/>
        <w:rPr>
          <w:rFonts w:ascii="Arial" w:hAnsi="Arial" w:cs="Arial"/>
          <w:b/>
          <w:i/>
          <w:sz w:val="36"/>
          <w:szCs w:val="36"/>
          <w:u w:val="single"/>
        </w:rPr>
      </w:pPr>
      <w:r w:rsidRPr="00382889">
        <w:rPr>
          <w:rFonts w:ascii="Arial" w:hAnsi="Arial" w:cs="Arial"/>
          <w:b/>
          <w:i/>
          <w:sz w:val="36"/>
          <w:szCs w:val="36"/>
          <w:u w:val="single"/>
        </w:rPr>
        <w:t>Правила, которые помогут наладить и поддерживать</w:t>
      </w:r>
    </w:p>
    <w:p w:rsidR="00FE5F9D" w:rsidRPr="00382889" w:rsidRDefault="00FE5F9D" w:rsidP="00FE5F9D">
      <w:pPr>
        <w:pStyle w:val="a3"/>
        <w:spacing w:after="0"/>
        <w:ind w:left="-993"/>
        <w:jc w:val="center"/>
        <w:rPr>
          <w:rFonts w:ascii="Arial" w:hAnsi="Arial" w:cs="Arial"/>
          <w:b/>
          <w:i/>
          <w:sz w:val="36"/>
          <w:szCs w:val="36"/>
        </w:rPr>
      </w:pPr>
      <w:r w:rsidRPr="00382889">
        <w:rPr>
          <w:rFonts w:ascii="Arial" w:hAnsi="Arial" w:cs="Arial"/>
          <w:b/>
          <w:i/>
          <w:sz w:val="36"/>
          <w:szCs w:val="36"/>
          <w:u w:val="single"/>
        </w:rPr>
        <w:t>в семье бесконфликтную дисциплину:</w:t>
      </w:r>
    </w:p>
    <w:p w:rsidR="00FE5F9D" w:rsidRPr="00382889" w:rsidRDefault="00FE5F9D" w:rsidP="00FE5F9D">
      <w:pPr>
        <w:pStyle w:val="a3"/>
        <w:numPr>
          <w:ilvl w:val="0"/>
          <w:numId w:val="9"/>
        </w:numPr>
        <w:spacing w:after="0"/>
        <w:ind w:left="-993"/>
        <w:rPr>
          <w:rFonts w:ascii="Arial" w:hAnsi="Arial" w:cs="Arial"/>
          <w:sz w:val="28"/>
          <w:szCs w:val="28"/>
        </w:rPr>
      </w:pPr>
      <w:r w:rsidRPr="00382889">
        <w:rPr>
          <w:rFonts w:ascii="Arial" w:hAnsi="Arial" w:cs="Arial"/>
          <w:sz w:val="28"/>
          <w:szCs w:val="28"/>
        </w:rPr>
        <w:t>Правила (ограничения, требования, запреты) обязательны в жизни ребёнка.</w:t>
      </w:r>
    </w:p>
    <w:p w:rsidR="00FE5F9D" w:rsidRPr="00382889" w:rsidRDefault="00FE5F9D" w:rsidP="00FE5F9D">
      <w:pPr>
        <w:pStyle w:val="a3"/>
        <w:numPr>
          <w:ilvl w:val="0"/>
          <w:numId w:val="9"/>
        </w:numPr>
        <w:spacing w:after="0"/>
        <w:ind w:left="-993"/>
        <w:rPr>
          <w:rFonts w:ascii="Arial" w:hAnsi="Arial" w:cs="Arial"/>
          <w:sz w:val="28"/>
          <w:szCs w:val="28"/>
        </w:rPr>
      </w:pPr>
      <w:r w:rsidRPr="00382889">
        <w:rPr>
          <w:rFonts w:ascii="Arial" w:hAnsi="Arial" w:cs="Arial"/>
          <w:sz w:val="28"/>
          <w:szCs w:val="28"/>
        </w:rPr>
        <w:t>Правил (ограничений, требований, запретов) не следует создавать слишком много, и им необходимо быть гибкими.</w:t>
      </w:r>
    </w:p>
    <w:p w:rsidR="00FE5F9D" w:rsidRPr="00382889" w:rsidRDefault="00FE5F9D" w:rsidP="00FE5F9D">
      <w:pPr>
        <w:pStyle w:val="a3"/>
        <w:numPr>
          <w:ilvl w:val="0"/>
          <w:numId w:val="9"/>
        </w:numPr>
        <w:spacing w:after="0"/>
        <w:ind w:left="-993"/>
        <w:rPr>
          <w:rFonts w:ascii="Arial" w:hAnsi="Arial" w:cs="Arial"/>
          <w:sz w:val="28"/>
          <w:szCs w:val="28"/>
        </w:rPr>
      </w:pPr>
      <w:r w:rsidRPr="00382889">
        <w:rPr>
          <w:rFonts w:ascii="Arial" w:hAnsi="Arial" w:cs="Arial"/>
          <w:sz w:val="28"/>
          <w:szCs w:val="28"/>
        </w:rPr>
        <w:t>Родительские требования не должны вступать в явное противоречие с важнейшими потребностями ребёнка (движение, познание</w:t>
      </w:r>
      <w:r>
        <w:rPr>
          <w:rFonts w:ascii="Arial" w:hAnsi="Arial" w:cs="Arial"/>
          <w:sz w:val="28"/>
          <w:szCs w:val="28"/>
        </w:rPr>
        <w:t>, упражнение</w:t>
      </w:r>
      <w:r w:rsidRPr="00382889">
        <w:rPr>
          <w:rFonts w:ascii="Arial" w:hAnsi="Arial" w:cs="Arial"/>
          <w:sz w:val="28"/>
          <w:szCs w:val="28"/>
        </w:rPr>
        <w:t>).</w:t>
      </w:r>
    </w:p>
    <w:p w:rsidR="00FE5F9D" w:rsidRPr="00382889" w:rsidRDefault="00FE5F9D" w:rsidP="00FE5F9D">
      <w:pPr>
        <w:pStyle w:val="a3"/>
        <w:numPr>
          <w:ilvl w:val="0"/>
          <w:numId w:val="9"/>
        </w:numPr>
        <w:spacing w:after="0"/>
        <w:ind w:left="-993"/>
        <w:rPr>
          <w:rFonts w:ascii="Arial" w:hAnsi="Arial" w:cs="Arial"/>
          <w:sz w:val="28"/>
          <w:szCs w:val="28"/>
        </w:rPr>
      </w:pPr>
      <w:r w:rsidRPr="00382889">
        <w:rPr>
          <w:rFonts w:ascii="Arial" w:hAnsi="Arial" w:cs="Arial"/>
          <w:sz w:val="28"/>
          <w:szCs w:val="28"/>
        </w:rPr>
        <w:t>Правила (ограничение, требование, запреты) согласуются взрослыми между собой.</w:t>
      </w:r>
    </w:p>
    <w:p w:rsidR="00FE5F9D" w:rsidRPr="00382889" w:rsidRDefault="00FE5F9D" w:rsidP="00FE5F9D">
      <w:pPr>
        <w:pStyle w:val="a3"/>
        <w:numPr>
          <w:ilvl w:val="0"/>
          <w:numId w:val="9"/>
        </w:numPr>
        <w:spacing w:after="0"/>
        <w:ind w:left="-993"/>
        <w:rPr>
          <w:rFonts w:ascii="Arial" w:hAnsi="Arial" w:cs="Arial"/>
          <w:sz w:val="28"/>
          <w:szCs w:val="28"/>
        </w:rPr>
      </w:pPr>
      <w:r w:rsidRPr="00382889">
        <w:rPr>
          <w:rFonts w:ascii="Arial" w:hAnsi="Arial" w:cs="Arial"/>
          <w:sz w:val="28"/>
          <w:szCs w:val="28"/>
        </w:rPr>
        <w:t>Тон, в котором сообщается требование или запрет, должен быть скорее дружественно – разъяснительным, чем повелительным.</w:t>
      </w: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Default="00FE5F9D" w:rsidP="00FE5F9D">
      <w:pPr>
        <w:pStyle w:val="a3"/>
        <w:spacing w:after="0"/>
        <w:ind w:left="-993"/>
        <w:rPr>
          <w:rFonts w:ascii="Arial" w:hAnsi="Arial" w:cs="Arial"/>
          <w:b/>
          <w:sz w:val="28"/>
          <w:szCs w:val="28"/>
        </w:rPr>
      </w:pPr>
    </w:p>
    <w:p w:rsidR="00FE5F9D" w:rsidRPr="00521133" w:rsidRDefault="00FE5F9D" w:rsidP="00FE5F9D">
      <w:pPr>
        <w:pStyle w:val="a3"/>
        <w:spacing w:after="0"/>
        <w:ind w:left="-992"/>
        <w:jc w:val="center"/>
        <w:outlineLvl w:val="0"/>
        <w:rPr>
          <w:rFonts w:ascii="Arial" w:hAnsi="Arial" w:cs="Arial"/>
          <w:b/>
          <w:color w:val="C00000"/>
          <w:sz w:val="72"/>
          <w:szCs w:val="72"/>
        </w:rPr>
      </w:pPr>
      <w:r w:rsidRPr="00521133">
        <w:rPr>
          <w:rFonts w:ascii="Arial" w:hAnsi="Arial" w:cs="Arial"/>
          <w:b/>
          <w:color w:val="C00000"/>
          <w:sz w:val="72"/>
          <w:szCs w:val="72"/>
        </w:rPr>
        <w:lastRenderedPageBreak/>
        <w:t>Солнышко моё, вставай!</w:t>
      </w:r>
    </w:p>
    <w:p w:rsidR="00FE5F9D" w:rsidRPr="00521133" w:rsidRDefault="00FE5F9D" w:rsidP="00FE5F9D">
      <w:pPr>
        <w:pStyle w:val="a3"/>
        <w:spacing w:after="0"/>
        <w:ind w:left="-993"/>
        <w:rPr>
          <w:rFonts w:ascii="Arial" w:hAnsi="Arial" w:cs="Arial"/>
          <w:i/>
          <w:sz w:val="28"/>
          <w:szCs w:val="28"/>
        </w:rPr>
      </w:pPr>
      <w:r w:rsidRPr="00521133">
        <w:rPr>
          <w:rFonts w:ascii="Arial" w:hAnsi="Arial" w:cs="Arial"/>
          <w:b/>
          <w:i/>
          <w:sz w:val="28"/>
          <w:szCs w:val="28"/>
        </w:rPr>
        <w:t xml:space="preserve">          </w:t>
      </w:r>
      <w:r w:rsidRPr="00521133">
        <w:rPr>
          <w:rFonts w:ascii="Arial" w:hAnsi="Arial" w:cs="Arial"/>
          <w:i/>
          <w:sz w:val="28"/>
          <w:szCs w:val="28"/>
        </w:rPr>
        <w:t>Хмурым осенним утром вставать с кровати тяжело и взрослым, а уж про детей и говорить нечего. Сделать пробуждение быстрым и радостным для вас и ребёнка поможет гимнастика в игровой форме.</w:t>
      </w:r>
    </w:p>
    <w:p w:rsidR="00FE5F9D" w:rsidRPr="00521133" w:rsidRDefault="00FE5F9D" w:rsidP="00FE5F9D">
      <w:pPr>
        <w:pStyle w:val="a3"/>
        <w:spacing w:after="0"/>
        <w:ind w:left="-993"/>
        <w:rPr>
          <w:rFonts w:ascii="Arial" w:hAnsi="Arial" w:cs="Arial"/>
          <w:sz w:val="28"/>
          <w:szCs w:val="28"/>
        </w:rPr>
      </w:pPr>
      <w:r w:rsidRPr="00521133">
        <w:rPr>
          <w:rFonts w:ascii="Arial" w:hAnsi="Arial" w:cs="Arial"/>
          <w:sz w:val="28"/>
          <w:szCs w:val="28"/>
        </w:rPr>
        <w:t xml:space="preserve">           </w:t>
      </w:r>
      <w:r w:rsidRPr="00521133">
        <w:rPr>
          <w:rFonts w:ascii="Arial" w:hAnsi="Arial" w:cs="Arial"/>
          <w:b/>
          <w:color w:val="008000"/>
          <w:sz w:val="28"/>
          <w:szCs w:val="28"/>
        </w:rPr>
        <w:t>Что нужно</w:t>
      </w:r>
      <w:r w:rsidRPr="00521133">
        <w:rPr>
          <w:rFonts w:ascii="Arial" w:hAnsi="Arial" w:cs="Arial"/>
          <w:sz w:val="28"/>
          <w:szCs w:val="28"/>
        </w:rPr>
        <w:t>: заранее положите на пол две сложенные пополам пеленки, одна из которых смочена водой комнатной температуры. Теперь идём будить нашего маленького соню. Аккуратно (не сдергивая рывком) убираем одеяло в сторону. Поглаживая ручки, спинку, побуждаем ребёнка открыть глазки. Делаем это спокойным, доброжелательным тоном. Малыш проснулся, но всё еще потягивается в кроватке? Пора начинать «гимнастику для пробуждения»!</w:t>
      </w:r>
    </w:p>
    <w:p w:rsidR="00FE5F9D" w:rsidRPr="00B11001" w:rsidRDefault="00FE5F9D" w:rsidP="00FE5F9D">
      <w:pPr>
        <w:pStyle w:val="a3"/>
        <w:numPr>
          <w:ilvl w:val="0"/>
          <w:numId w:val="10"/>
        </w:numPr>
        <w:spacing w:after="0"/>
        <w:rPr>
          <w:rFonts w:ascii="Arial" w:hAnsi="Arial" w:cs="Arial"/>
          <w:sz w:val="28"/>
          <w:szCs w:val="28"/>
        </w:rPr>
      </w:pPr>
      <w:r w:rsidRPr="00B11001">
        <w:rPr>
          <w:rFonts w:ascii="Arial" w:hAnsi="Arial" w:cs="Arial"/>
          <w:b/>
          <w:color w:val="C00000"/>
          <w:sz w:val="28"/>
          <w:szCs w:val="28"/>
        </w:rPr>
        <w:t>«Потягушечки»</w:t>
      </w:r>
      <w:r w:rsidRPr="00B11001">
        <w:rPr>
          <w:rFonts w:ascii="Arial" w:hAnsi="Arial" w:cs="Arial"/>
          <w:sz w:val="28"/>
          <w:szCs w:val="28"/>
        </w:rPr>
        <w:t>: поднимите руки ребёнка над головой, попросите его выпрямить носки ног, потянуться. Помните в детстве бабушка приговаривала: «Потягушечки, потягушечки поперек тела толстушечки…»? Эти элементы фольклора будут уместны и в наши дни.</w:t>
      </w:r>
    </w:p>
    <w:p w:rsidR="00FE5F9D" w:rsidRPr="00B11001" w:rsidRDefault="00FE5F9D" w:rsidP="00FE5F9D">
      <w:pPr>
        <w:pStyle w:val="a3"/>
        <w:numPr>
          <w:ilvl w:val="0"/>
          <w:numId w:val="10"/>
        </w:numPr>
        <w:spacing w:after="0"/>
        <w:rPr>
          <w:rFonts w:ascii="Arial" w:hAnsi="Arial" w:cs="Arial"/>
          <w:sz w:val="28"/>
          <w:szCs w:val="28"/>
        </w:rPr>
      </w:pPr>
      <w:r w:rsidRPr="00B11001">
        <w:rPr>
          <w:rFonts w:ascii="Arial" w:hAnsi="Arial" w:cs="Arial"/>
          <w:b/>
          <w:color w:val="C00000"/>
          <w:sz w:val="28"/>
          <w:szCs w:val="28"/>
        </w:rPr>
        <w:t>«Бревнышко»</w:t>
      </w:r>
      <w:r w:rsidRPr="00B11001">
        <w:rPr>
          <w:rFonts w:ascii="Arial" w:hAnsi="Arial" w:cs="Arial"/>
          <w:sz w:val="28"/>
          <w:szCs w:val="28"/>
        </w:rPr>
        <w:t>: вы перекатываете лежащего в кровати ребёнка с боку на бок. Если он упрямится и не хочет двигаться, скажите, что он - бревнышко, которое вы катаете по траве. Как правило дети радостно начинают поддерживать предложенную игру.</w:t>
      </w:r>
    </w:p>
    <w:p w:rsidR="00FE5F9D" w:rsidRPr="00B11001" w:rsidRDefault="00FE5F9D" w:rsidP="00FE5F9D">
      <w:pPr>
        <w:pStyle w:val="a3"/>
        <w:numPr>
          <w:ilvl w:val="0"/>
          <w:numId w:val="10"/>
        </w:numPr>
        <w:spacing w:after="0"/>
        <w:rPr>
          <w:rFonts w:ascii="Arial" w:hAnsi="Arial" w:cs="Arial"/>
          <w:sz w:val="28"/>
          <w:szCs w:val="28"/>
        </w:rPr>
      </w:pPr>
      <w:r w:rsidRPr="00B11001">
        <w:rPr>
          <w:rFonts w:ascii="Arial" w:hAnsi="Arial" w:cs="Arial"/>
          <w:b/>
          <w:color w:val="C00000"/>
          <w:sz w:val="28"/>
          <w:szCs w:val="28"/>
        </w:rPr>
        <w:t>«Жук»</w:t>
      </w:r>
      <w:r w:rsidRPr="00B11001">
        <w:rPr>
          <w:rFonts w:ascii="Arial" w:hAnsi="Arial" w:cs="Arial"/>
          <w:sz w:val="28"/>
          <w:szCs w:val="28"/>
        </w:rPr>
        <w:t>: попросите лежащего ребенка изобразить жука: пусть он «барахтается» ногами и руками в воздухе, произнося на выдохе «ж – ж – ж». А вы можете сопровождать это стихотворным текстом: «Жук упал и встать не может, ждет он: кто ему поможет?» Вот тут как раз самое время поднимать смеющегося ребёнка с постели.</w:t>
      </w:r>
    </w:p>
    <w:p w:rsidR="00FE5F9D" w:rsidRPr="00B11001" w:rsidRDefault="00FE5F9D" w:rsidP="00FE5F9D">
      <w:pPr>
        <w:pStyle w:val="a3"/>
        <w:numPr>
          <w:ilvl w:val="0"/>
          <w:numId w:val="10"/>
        </w:numPr>
        <w:spacing w:after="0"/>
        <w:rPr>
          <w:rFonts w:ascii="Arial" w:hAnsi="Arial" w:cs="Arial"/>
          <w:sz w:val="28"/>
          <w:szCs w:val="28"/>
        </w:rPr>
      </w:pPr>
      <w:r w:rsidRPr="00B11001">
        <w:rPr>
          <w:rFonts w:ascii="Arial" w:hAnsi="Arial" w:cs="Arial"/>
          <w:b/>
          <w:color w:val="C00000"/>
          <w:sz w:val="28"/>
          <w:szCs w:val="28"/>
        </w:rPr>
        <w:t>«Волшебные дорожки»</w:t>
      </w:r>
      <w:r w:rsidRPr="00B11001">
        <w:rPr>
          <w:rFonts w:ascii="Arial" w:hAnsi="Arial" w:cs="Arial"/>
          <w:sz w:val="28"/>
          <w:szCs w:val="28"/>
        </w:rPr>
        <w:t>: Предложите вставшему с кровати ребёнку пройти по «волшебной дорожке» (выложенной на полу из двух шнуров, веревок, скакалок) сначала на носочках, потом на пяточках. Далее – легкий бег: «Убегаем, чтобы дождик не намочил!»</w:t>
      </w:r>
    </w:p>
    <w:p w:rsidR="00FE5F9D" w:rsidRPr="00521133" w:rsidRDefault="00FE5F9D" w:rsidP="00FE5F9D">
      <w:pPr>
        <w:pStyle w:val="a3"/>
        <w:spacing w:after="0"/>
        <w:ind w:left="-993"/>
        <w:rPr>
          <w:rFonts w:ascii="Arial" w:hAnsi="Arial" w:cs="Arial"/>
          <w:sz w:val="28"/>
          <w:szCs w:val="28"/>
        </w:rPr>
      </w:pPr>
      <w:r w:rsidRPr="00521133">
        <w:rPr>
          <w:rFonts w:ascii="Arial" w:hAnsi="Arial" w:cs="Arial"/>
          <w:sz w:val="28"/>
          <w:szCs w:val="28"/>
        </w:rPr>
        <w:t xml:space="preserve">        После этого попросите ребёнка пройти сначала по мокрой пеленке, затем сразу по сухой.</w:t>
      </w:r>
    </w:p>
    <w:p w:rsidR="00FE5F9D" w:rsidRPr="00F414C3" w:rsidRDefault="00FE5F9D" w:rsidP="00FE5F9D">
      <w:pPr>
        <w:pStyle w:val="a3"/>
        <w:spacing w:after="0"/>
        <w:ind w:left="-993"/>
        <w:rPr>
          <w:rFonts w:ascii="Arial" w:hAnsi="Arial" w:cs="Arial"/>
          <w:sz w:val="28"/>
          <w:szCs w:val="28"/>
        </w:rPr>
      </w:pPr>
      <w:r w:rsidRPr="00521133">
        <w:rPr>
          <w:rFonts w:ascii="Arial" w:hAnsi="Arial" w:cs="Arial"/>
          <w:sz w:val="28"/>
          <w:szCs w:val="28"/>
        </w:rPr>
        <w:t xml:space="preserve">        Очень полезна ходьба по так называемым корригирующим дорожкам. Сделать их можно своими руками из подручных материалов. Это могут быть кусочки разной по фактуре ткани</w:t>
      </w:r>
      <w:r>
        <w:rPr>
          <w:rFonts w:ascii="Arial" w:hAnsi="Arial" w:cs="Arial"/>
          <w:sz w:val="28"/>
          <w:szCs w:val="28"/>
        </w:rPr>
        <w:t>, к</w:t>
      </w:r>
      <w:r w:rsidRPr="00521133">
        <w:rPr>
          <w:rFonts w:ascii="Arial" w:hAnsi="Arial" w:cs="Arial"/>
          <w:sz w:val="28"/>
          <w:szCs w:val="28"/>
        </w:rPr>
        <w:t>рышки от пластиков</w:t>
      </w:r>
      <w:r>
        <w:rPr>
          <w:rFonts w:ascii="Arial" w:hAnsi="Arial" w:cs="Arial"/>
          <w:sz w:val="28"/>
          <w:szCs w:val="28"/>
        </w:rPr>
        <w:t xml:space="preserve">ых бутылок, </w:t>
      </w:r>
      <w:r w:rsidRPr="00521133">
        <w:rPr>
          <w:rFonts w:ascii="Arial" w:hAnsi="Arial" w:cs="Arial"/>
          <w:sz w:val="28"/>
          <w:szCs w:val="28"/>
        </w:rPr>
        <w:t>камушки, приклеенные на картон пластмассовые палочки разных диаметров, пришитые пуговицы. Эти упражнения нужны для профилактики плоскостопия. После «волшебных дорожек» можно переходить к умыванию.</w:t>
      </w:r>
      <w:r>
        <w:rPr>
          <w:rFonts w:ascii="Arial" w:hAnsi="Arial" w:cs="Arial"/>
          <w:sz w:val="28"/>
          <w:szCs w:val="28"/>
        </w:rPr>
        <w:t xml:space="preserve"> </w:t>
      </w:r>
      <w:r w:rsidRPr="00521133">
        <w:rPr>
          <w:rFonts w:ascii="Arial" w:hAnsi="Arial" w:cs="Arial"/>
          <w:sz w:val="28"/>
          <w:szCs w:val="28"/>
        </w:rPr>
        <w:t xml:space="preserve"> Даже если вы </w:t>
      </w:r>
      <w:r w:rsidRPr="00521133">
        <w:rPr>
          <w:rFonts w:ascii="Arial" w:hAnsi="Arial" w:cs="Arial"/>
          <w:sz w:val="28"/>
          <w:szCs w:val="28"/>
        </w:rPr>
        <w:lastRenderedPageBreak/>
        <w:t>считаете, что ваш малыш вырос из таких игр, попробуйте предложить их ему в качестве эксперимента, ведь даже школьники любят</w:t>
      </w:r>
      <w:r>
        <w:rPr>
          <w:rFonts w:ascii="Arial" w:hAnsi="Arial" w:cs="Arial"/>
          <w:sz w:val="28"/>
          <w:szCs w:val="28"/>
        </w:rPr>
        <w:t xml:space="preserve"> иногда поиграть.</w:t>
      </w:r>
    </w:p>
    <w:p w:rsidR="00FE5F9D" w:rsidRPr="001F185B" w:rsidRDefault="00FE5F9D" w:rsidP="00FE5F9D">
      <w:pPr>
        <w:pStyle w:val="a3"/>
        <w:tabs>
          <w:tab w:val="left" w:pos="2127"/>
        </w:tabs>
        <w:spacing w:after="0"/>
        <w:ind w:left="-993"/>
        <w:jc w:val="center"/>
        <w:outlineLvl w:val="0"/>
        <w:rPr>
          <w:rFonts w:ascii="Arial" w:hAnsi="Arial" w:cs="Arial"/>
          <w:b/>
          <w:color w:val="0033CC"/>
          <w:sz w:val="72"/>
          <w:szCs w:val="72"/>
        </w:rPr>
      </w:pPr>
      <w:r w:rsidRPr="001F185B">
        <w:rPr>
          <w:rFonts w:ascii="Arial" w:hAnsi="Arial" w:cs="Arial"/>
          <w:b/>
          <w:color w:val="0033CC"/>
          <w:sz w:val="72"/>
          <w:szCs w:val="72"/>
        </w:rPr>
        <w:t>Ребёнок ругается матом.</w:t>
      </w:r>
    </w:p>
    <w:p w:rsidR="00FE5F9D" w:rsidRPr="001F185B" w:rsidRDefault="00FE5F9D" w:rsidP="00FE5F9D">
      <w:pPr>
        <w:pStyle w:val="a3"/>
        <w:spacing w:after="0"/>
        <w:ind w:left="-993"/>
        <w:jc w:val="center"/>
        <w:rPr>
          <w:rFonts w:ascii="Arial" w:hAnsi="Arial" w:cs="Arial"/>
          <w:b/>
          <w:color w:val="0033CC"/>
          <w:sz w:val="56"/>
          <w:szCs w:val="56"/>
        </w:rPr>
      </w:pPr>
      <w:r w:rsidRPr="001F185B">
        <w:rPr>
          <w:rFonts w:ascii="Arial" w:hAnsi="Arial" w:cs="Arial"/>
          <w:b/>
          <w:color w:val="0033CC"/>
          <w:sz w:val="56"/>
          <w:szCs w:val="56"/>
        </w:rPr>
        <w:t>Что делать?</w:t>
      </w:r>
    </w:p>
    <w:p w:rsidR="00FE5F9D" w:rsidRPr="00F414C3" w:rsidRDefault="00FE5F9D" w:rsidP="00FE5F9D">
      <w:pPr>
        <w:pStyle w:val="a3"/>
        <w:spacing w:after="0"/>
        <w:ind w:left="-993"/>
        <w:rPr>
          <w:rFonts w:ascii="Arial" w:hAnsi="Arial" w:cs="Arial"/>
          <w:i/>
          <w:sz w:val="28"/>
          <w:szCs w:val="28"/>
        </w:rPr>
      </w:pPr>
      <w:r>
        <w:rPr>
          <w:rFonts w:ascii="Arial" w:hAnsi="Arial" w:cs="Arial"/>
          <w:sz w:val="28"/>
          <w:szCs w:val="28"/>
        </w:rPr>
        <w:t xml:space="preserve">        </w:t>
      </w:r>
      <w:r w:rsidRPr="00F414C3">
        <w:rPr>
          <w:rFonts w:ascii="Arial" w:hAnsi="Arial" w:cs="Arial"/>
          <w:i/>
          <w:sz w:val="28"/>
          <w:szCs w:val="28"/>
        </w:rPr>
        <w:t>После летнего отдыха сына или дочку будто подменили. Не слушается, грубит, разные ругательные слова проскакивают… Что делать, если ребёнок за лето нахватался негатива?</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Прежде всего успокоится и не паниковать. Нет такой семьи, которая рано или поздно не столкнулась бы с подобной проблемой. Придется выработать определенную тактику поведения, потому что делать вид, будто ничего не происходит, или стараться не обращать внимания невозможно, да и вркдно в первую очередь для самого ребёнка. Надеяться, что это само пройдет, тоже не стоит.</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Для начала нужно разобраться, почему ваш ребёнок ведет себя вызывающе и только ли дурной пример тому виной.</w:t>
      </w:r>
    </w:p>
    <w:p w:rsidR="00FE5F9D" w:rsidRDefault="00FE5F9D" w:rsidP="00FE5F9D">
      <w:pPr>
        <w:pStyle w:val="a3"/>
        <w:spacing w:after="0"/>
        <w:ind w:left="-993"/>
        <w:outlineLvl w:val="0"/>
        <w:rPr>
          <w:rFonts w:ascii="Arial" w:hAnsi="Arial" w:cs="Arial"/>
          <w:sz w:val="28"/>
          <w:szCs w:val="28"/>
        </w:rPr>
      </w:pPr>
      <w:r w:rsidRPr="000C14A3">
        <w:rPr>
          <w:rFonts w:ascii="Arial" w:hAnsi="Arial" w:cs="Arial"/>
          <w:b/>
          <w:sz w:val="36"/>
          <w:szCs w:val="36"/>
        </w:rPr>
        <w:t xml:space="preserve">     Возмутитель спокойствия.</w:t>
      </w:r>
      <w:r>
        <w:rPr>
          <w:rFonts w:ascii="Arial" w:hAnsi="Arial" w:cs="Arial"/>
          <w:sz w:val="28"/>
          <w:szCs w:val="28"/>
        </w:rPr>
        <w:t xml:space="preserve"> </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Принести» домой бранные слова ребёнок может уже в четыре – пять лет. Конечно, он еще не понимает их смысла, но чувствует, что в этом кроется какая – то жгучая тайна. Особенно если за этим следует реакция родителей – подпрыгнули, покраснели, заохали – заахали… Весело, интересно! Ребёнок начинает «выражаться» часто и с явным удовольствием. А кто виноват изначально?  Родители. Ведь своей реакцией они еще больше подзадоривают малыша: «Где ты такое услышал?», «Замолчи немедленно!»</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Маленькие дети, кстати, имеют обыкновение произносить нечто невообразимое в самых неподходящих моментах и при посторонних. Смущенная мать, конечно, в очередной раз одернет ребёнка, чем вызовет у него еще большее любопытство.</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Существует и другая реакция взрослых, совершенно противоположная: бывает трудно сдержать улыбку или даже смех, когда малыш произносит что – нибудь забористое.</w:t>
      </w:r>
    </w:p>
    <w:p w:rsidR="00FE5F9D" w:rsidRDefault="00FE5F9D" w:rsidP="00FE5F9D">
      <w:pPr>
        <w:pStyle w:val="a3"/>
        <w:spacing w:after="0"/>
        <w:ind w:left="-993"/>
        <w:outlineLvl w:val="0"/>
        <w:rPr>
          <w:rFonts w:ascii="Arial" w:hAnsi="Arial" w:cs="Arial"/>
          <w:b/>
          <w:sz w:val="36"/>
          <w:szCs w:val="36"/>
        </w:rPr>
      </w:pPr>
      <w:r>
        <w:rPr>
          <w:rFonts w:ascii="Arial" w:hAnsi="Arial" w:cs="Arial"/>
          <w:sz w:val="28"/>
          <w:szCs w:val="28"/>
        </w:rPr>
        <w:t xml:space="preserve">            </w:t>
      </w:r>
      <w:r w:rsidRPr="000C14A3">
        <w:rPr>
          <w:rFonts w:ascii="Arial" w:hAnsi="Arial" w:cs="Arial"/>
          <w:b/>
          <w:sz w:val="36"/>
          <w:szCs w:val="36"/>
        </w:rPr>
        <w:t>Забытый малыш.</w:t>
      </w:r>
    </w:p>
    <w:p w:rsidR="00FE5F9D" w:rsidRDefault="00FE5F9D" w:rsidP="00FE5F9D">
      <w:pPr>
        <w:pStyle w:val="a3"/>
        <w:spacing w:after="0"/>
        <w:ind w:left="-993"/>
        <w:rPr>
          <w:rFonts w:ascii="Arial" w:hAnsi="Arial" w:cs="Arial"/>
          <w:sz w:val="28"/>
          <w:szCs w:val="28"/>
        </w:rPr>
      </w:pPr>
      <w:r>
        <w:rPr>
          <w:rFonts w:ascii="Arial" w:hAnsi="Arial" w:cs="Arial"/>
          <w:b/>
          <w:sz w:val="36"/>
          <w:szCs w:val="36"/>
        </w:rPr>
        <w:t xml:space="preserve">      </w:t>
      </w:r>
      <w:r>
        <w:rPr>
          <w:rFonts w:ascii="Arial" w:hAnsi="Arial" w:cs="Arial"/>
          <w:sz w:val="28"/>
          <w:szCs w:val="28"/>
        </w:rPr>
        <w:t xml:space="preserve"> Еще одна причина детского мата – «хроническое» невнимание родителей. Мама целыми днями возится то с посудой, то с уборкой и прочими важными делами. Папа, придя с работы, укладывается на диван и включает «ящик». А малыш? Сидит в уголке, словно в ссылке, и вяло пытается сам себя развлекать.</w:t>
      </w:r>
    </w:p>
    <w:p w:rsidR="00FE5F9D" w:rsidRDefault="00FE5F9D" w:rsidP="00FE5F9D">
      <w:pPr>
        <w:pStyle w:val="a3"/>
        <w:spacing w:after="0"/>
        <w:ind w:left="-993"/>
        <w:rPr>
          <w:rFonts w:ascii="Arial" w:hAnsi="Arial" w:cs="Arial"/>
          <w:sz w:val="28"/>
          <w:szCs w:val="28"/>
        </w:rPr>
      </w:pPr>
      <w:r>
        <w:rPr>
          <w:rFonts w:ascii="Arial" w:hAnsi="Arial" w:cs="Arial"/>
          <w:sz w:val="28"/>
          <w:szCs w:val="28"/>
        </w:rPr>
        <w:lastRenderedPageBreak/>
        <w:t xml:space="preserve">         А если он вдруг возьмет да и скажет что – нибудь «этакое»? Согласитесь, ни один нормальный родитель не оставит такую выходку без внимания. Вот она, цель! Пусть с причитаниями, возмущениями, со шлепками и подзатыльниками – но долгожданное внимание взрослых в эту минуту приковано к ребёнку. Даже если кроха не понимает смысла произносимого им ругательства, он будет снова и снова повторять свои провокации – пока любимые папа с мамой не начнут, наконец, общаться со своим чадом столько, сколько того требует жадная до ласки детская душа.</w:t>
      </w:r>
    </w:p>
    <w:p w:rsidR="00FE5F9D" w:rsidRDefault="00FE5F9D" w:rsidP="00FE5F9D">
      <w:pPr>
        <w:pStyle w:val="a3"/>
        <w:spacing w:after="0"/>
        <w:ind w:left="-993"/>
        <w:outlineLvl w:val="0"/>
        <w:rPr>
          <w:rFonts w:ascii="Arial" w:hAnsi="Arial" w:cs="Arial"/>
          <w:sz w:val="28"/>
          <w:szCs w:val="28"/>
        </w:rPr>
      </w:pPr>
      <w:r>
        <w:rPr>
          <w:rFonts w:ascii="Arial" w:hAnsi="Arial" w:cs="Arial"/>
          <w:sz w:val="28"/>
          <w:szCs w:val="28"/>
        </w:rPr>
        <w:t xml:space="preserve">           </w:t>
      </w:r>
      <w:r w:rsidRPr="000C14A3">
        <w:rPr>
          <w:rFonts w:ascii="Arial" w:hAnsi="Arial" w:cs="Arial"/>
          <w:b/>
          <w:sz w:val="36"/>
          <w:szCs w:val="28"/>
        </w:rPr>
        <w:t>Без паники!</w:t>
      </w:r>
      <w:r>
        <w:rPr>
          <w:rFonts w:ascii="Arial" w:hAnsi="Arial" w:cs="Arial"/>
          <w:sz w:val="28"/>
          <w:szCs w:val="28"/>
        </w:rPr>
        <w:t xml:space="preserve"> </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Как бороться со сквернословием у маленьких детей? Если ваш ребёнок произнес ругательство, нужно спокойно, без возмущения и других бурных эмоций, но твердо и уверенно сказать ему: больше этого вы слышать не хотите.</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Объяснять смысл ругательства совсем не обязательно, достаточно сказать, что это очень грубое слово. Если подобное повторится, можно попросить ребёнка выйти из комнаты, потому что вы уже говорили ему – это плохие и обидные для всех слова. Эти слова вас недостойны. </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Конечно, такой метод поможет не сразу, потому что дети любят нарушать запреты. Главное – сформировать у ребёнка ощущение, что эти выражения не нравятся окружающим и тем людям, которых он любит. И тогда постепенно он отучится ругаться.</w:t>
      </w:r>
    </w:p>
    <w:p w:rsidR="00FE5F9D" w:rsidRDefault="00FE5F9D" w:rsidP="00FE5F9D">
      <w:pPr>
        <w:pStyle w:val="a3"/>
        <w:spacing w:after="0"/>
        <w:ind w:left="-993"/>
        <w:rPr>
          <w:rFonts w:ascii="Arial" w:hAnsi="Arial" w:cs="Arial"/>
          <w:sz w:val="28"/>
          <w:szCs w:val="28"/>
        </w:rPr>
      </w:pPr>
      <w:r>
        <w:rPr>
          <w:rFonts w:ascii="Arial" w:hAnsi="Arial" w:cs="Arial"/>
          <w:sz w:val="28"/>
          <w:szCs w:val="28"/>
        </w:rPr>
        <w:t xml:space="preserve">      Некоторые психологи утверждают, что родители, наоборот, должны обеспокоится, если ребёнок до 6 лет ни разу не произнес бранного слова (не обязательно нецензурного). Это может свидетельствовать о невосприимчивости ребёнка к тому, что говорят окружающие. </w:t>
      </w:r>
    </w:p>
    <w:p w:rsidR="00FE5F9D" w:rsidRPr="001F185B" w:rsidRDefault="00FE5F9D" w:rsidP="00FE5F9D">
      <w:pPr>
        <w:pStyle w:val="a3"/>
        <w:spacing w:after="0"/>
        <w:ind w:left="-993"/>
        <w:rPr>
          <w:rFonts w:ascii="Arial" w:hAnsi="Arial" w:cs="Arial"/>
          <w:i/>
          <w:sz w:val="36"/>
          <w:szCs w:val="36"/>
          <w:u w:val="single"/>
        </w:rPr>
      </w:pPr>
      <w:r w:rsidRPr="001F185B">
        <w:rPr>
          <w:rFonts w:ascii="Arial" w:hAnsi="Arial" w:cs="Arial"/>
          <w:i/>
          <w:sz w:val="36"/>
          <w:szCs w:val="36"/>
          <w:u w:val="single"/>
        </w:rPr>
        <w:t xml:space="preserve">        Если вы выражаете свое негативное отношение к бранным словам постоянно, спокойно и понятно  для ребёнка, если в вашей семье не прибегают к ненормативной лексике, то брань в устах ваших детей – явление временное.</w:t>
      </w:r>
    </w:p>
    <w:p w:rsidR="00FE5F9D" w:rsidRPr="00B11001" w:rsidRDefault="00FE5F9D" w:rsidP="00FE5F9D">
      <w:pPr>
        <w:pStyle w:val="a3"/>
        <w:spacing w:after="0"/>
        <w:ind w:left="-993"/>
        <w:rPr>
          <w:rFonts w:ascii="Arial" w:hAnsi="Arial" w:cs="Arial"/>
          <w:sz w:val="28"/>
          <w:szCs w:val="28"/>
        </w:rPr>
      </w:pPr>
    </w:p>
    <w:p w:rsidR="00FE5F9D" w:rsidRPr="006F22F3" w:rsidRDefault="00FE5F9D" w:rsidP="00FE5F9D">
      <w:pPr>
        <w:pStyle w:val="a3"/>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Pr="003D53E2" w:rsidRDefault="00FE5F9D" w:rsidP="00FE5F9D">
      <w:pPr>
        <w:spacing w:after="0"/>
        <w:outlineLvl w:val="0"/>
        <w:rPr>
          <w:rFonts w:ascii="Arial" w:hAnsi="Arial"/>
          <w:b/>
          <w:color w:val="0000FF"/>
          <w:sz w:val="72"/>
          <w:szCs w:val="72"/>
        </w:rPr>
      </w:pPr>
      <w:r w:rsidRPr="003D53E2">
        <w:rPr>
          <w:rFonts w:ascii="Arial" w:hAnsi="Arial"/>
          <w:b/>
          <w:color w:val="0000FF"/>
          <w:sz w:val="72"/>
          <w:szCs w:val="72"/>
        </w:rPr>
        <w:t>Сколько можно играть?</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Жизнь – игра, а игра – это жизнь. Во время игры для детей трёх – и четырёхлетнего возраста главное – это сходство предмета, который обычно зовут заместителем, с тем предметом, который, как правило, он замещает. Оттого и превращается кресло в каюту, стул – в машину.</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Всем родителям надо знать, что нередко их дети, задавая вопросы, тут же сами пытаются и дать ответ. Оттого Ваш ребёнок и ломает игрушку, которую только ему принесли. Не сердитесь, пожалуйста, на малыша. Он её не ломает, он просто проводит «эксперимент», в этот миг ощущая себя лишь исследователем. Ему надо узнать, что таится внутри этой новой машинки, собачки. Ему надо понять, почему, как живые, игрушки в движении.</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В игре он созидает свой особый мир «седьмого неба», где нет упреков и запретов, назойливых, как мухи, нареканий. Где нет других авторитетов, кроме него. Где он – все сразу: и творец, и разрушитель.</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Игра – одно из самых важных и необходимых средств  для общего развития ребёнка. Игра – не просто времяпровождение, а умственная, созидательная деятельность для малыша. Игра – это фантазия и волшебство. И если Вы хотите, чтобы Ваш ребёнок не отставал в психическом развитии, не тормозите игровую деятельность его.</w:t>
      </w:r>
    </w:p>
    <w:p w:rsidR="00FE5F9D" w:rsidRPr="00474F47" w:rsidRDefault="00FE5F9D" w:rsidP="00FE5F9D">
      <w:pPr>
        <w:spacing w:after="0"/>
        <w:rPr>
          <w:rFonts w:ascii="Arial" w:hAnsi="Arial"/>
          <w:sz w:val="36"/>
          <w:szCs w:val="36"/>
        </w:rPr>
      </w:pPr>
      <w:r w:rsidRPr="00474F47">
        <w:rPr>
          <w:rFonts w:ascii="Arial" w:hAnsi="Arial"/>
          <w:sz w:val="36"/>
          <w:szCs w:val="36"/>
        </w:rPr>
        <w:lastRenderedPageBreak/>
        <w:t xml:space="preserve">       Разгар игры – это машина без тормоза. И её просто невозможно остановить. Поэтому резким окриком не пытайтесь прервать игру, а лучше найдите способ, чтобы её продолжить немного позже. </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Помните, что посредством игры ребёнок выражает своё «я». И если Вы грубо прервали игру, то «убили» и волшебство и вдохновение. Гораздо проще использовать игру в насущных целях, подыграв ребёнку и направив детские игры в необходимое Вам русло.</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Не волнуйтесь, когда Ваш малыш изо дня в день, без устали, как робот, играет в одну и ту же игру и исполняет все время знакомую роль. Это  не признак  задержки развития. Это нормально. Причина в другом. Он еще просто плохой сценарист и режиссёр. Он не имеет опыта жизни, а пусковой механизм воображения у него только в зачатке. И чуть – чуть позже на Ваших глазах этот зачаток даст бурный росток.</w:t>
      </w:r>
    </w:p>
    <w:p w:rsidR="00FE5F9D" w:rsidRPr="00474F47" w:rsidRDefault="00FE5F9D" w:rsidP="00FE5F9D">
      <w:pPr>
        <w:spacing w:after="0"/>
        <w:outlineLvl w:val="0"/>
        <w:rPr>
          <w:rFonts w:ascii="Arial" w:hAnsi="Arial"/>
          <w:sz w:val="36"/>
          <w:szCs w:val="36"/>
        </w:rPr>
      </w:pPr>
      <w:r w:rsidRPr="00474F47">
        <w:rPr>
          <w:rFonts w:ascii="Arial" w:hAnsi="Arial"/>
          <w:sz w:val="36"/>
          <w:szCs w:val="36"/>
        </w:rPr>
        <w:t xml:space="preserve">       Или другая причина…</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Образ роли ребёнка настолько пронзил его полностью, так оказался эмоциональным для него, что он не хочет и не желает даже на время расстаться с ним.</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Ваши запреты играть сравнимы с мечом палача. Вы ими лишаете детство детства. И если малыш Ваш «не доиграл», он будет «доигрывать» и в старшем возрасте, а иногда целую жизнь, но очень редко сумеет стать равным среди равных.</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Игра – среда общения ребёнка не только с Вами или взрослыми людьми, а главное – с его </w:t>
      </w:r>
      <w:r w:rsidRPr="00474F47">
        <w:rPr>
          <w:rFonts w:ascii="Arial" w:hAnsi="Arial"/>
          <w:sz w:val="36"/>
          <w:szCs w:val="36"/>
        </w:rPr>
        <w:lastRenderedPageBreak/>
        <w:t>ровесниками, сверстниками. Благодаря игре малыш становится коммуникабельным.  И это облегчает его жизнь.</w:t>
      </w:r>
    </w:p>
    <w:p w:rsidR="00FE5F9D" w:rsidRPr="00474F47" w:rsidRDefault="00FE5F9D" w:rsidP="00FE5F9D">
      <w:pPr>
        <w:spacing w:after="0"/>
        <w:rPr>
          <w:rFonts w:ascii="Arial" w:hAnsi="Arial"/>
          <w:sz w:val="36"/>
          <w:szCs w:val="36"/>
        </w:rPr>
      </w:pPr>
      <w:r w:rsidRPr="00474F47">
        <w:rPr>
          <w:rFonts w:ascii="Arial" w:hAnsi="Arial"/>
          <w:sz w:val="36"/>
          <w:szCs w:val="36"/>
        </w:rPr>
        <w:t xml:space="preserve">       И, наконец, игра– второй язык ребёнка, которым он владеет лучше, чем словами, и  игровыми символами Вам передает свои желания, надежды или все то, что его беспокоит, о чем он вслух не может говорить, но что его все время угнетает. И… лишь в игре малыш высвобождает эти чувства и даже «разряжается» от них. Процесс игры – источник радости ребенк</w:t>
      </w:r>
      <w:r>
        <w:rPr>
          <w:rFonts w:ascii="Arial" w:hAnsi="Arial"/>
          <w:sz w:val="36"/>
          <w:szCs w:val="36"/>
        </w:rPr>
        <w:t>а.</w:t>
      </w:r>
    </w:p>
    <w:p w:rsidR="00FE5F9D" w:rsidRPr="00474F47" w:rsidRDefault="00FE5F9D" w:rsidP="00FE5F9D">
      <w:pPr>
        <w:spacing w:after="0"/>
        <w:rPr>
          <w:rFonts w:ascii="Arial" w:hAnsi="Arial"/>
          <w:b/>
          <w:i/>
          <w:color w:val="CC00FF"/>
          <w:sz w:val="44"/>
          <w:szCs w:val="44"/>
        </w:rPr>
      </w:pPr>
      <w:r w:rsidRPr="00474F47">
        <w:rPr>
          <w:rFonts w:ascii="Arial" w:hAnsi="Arial"/>
          <w:sz w:val="36"/>
          <w:szCs w:val="36"/>
        </w:rPr>
        <w:t xml:space="preserve">   </w:t>
      </w:r>
      <w:r w:rsidRPr="00474F47">
        <w:rPr>
          <w:rFonts w:ascii="Arial" w:hAnsi="Arial"/>
          <w:b/>
          <w:i/>
          <w:color w:val="CC00FF"/>
          <w:sz w:val="44"/>
          <w:szCs w:val="44"/>
        </w:rPr>
        <w:t>Как вести себя с ребенком, который играет.</w:t>
      </w:r>
    </w:p>
    <w:p w:rsidR="00FE5F9D" w:rsidRDefault="00FE5F9D" w:rsidP="00FE5F9D">
      <w:pPr>
        <w:numPr>
          <w:ilvl w:val="0"/>
          <w:numId w:val="11"/>
        </w:numPr>
        <w:spacing w:after="0"/>
        <w:rPr>
          <w:rFonts w:ascii="Arial" w:hAnsi="Arial"/>
          <w:sz w:val="36"/>
          <w:szCs w:val="36"/>
        </w:rPr>
      </w:pPr>
      <w:r w:rsidRPr="00474F47">
        <w:rPr>
          <w:rFonts w:ascii="Arial" w:hAnsi="Arial"/>
          <w:sz w:val="36"/>
          <w:szCs w:val="36"/>
        </w:rPr>
        <w:t>Учите играть ребёнка и придавайте значение игре не меньше, чем питанию, чем прогулкам и воспитанию детей.</w:t>
      </w:r>
    </w:p>
    <w:p w:rsidR="00FE5F9D" w:rsidRPr="00474F47" w:rsidRDefault="00FE5F9D" w:rsidP="00FE5F9D">
      <w:pPr>
        <w:spacing w:after="0"/>
        <w:ind w:left="720"/>
        <w:rPr>
          <w:rFonts w:ascii="Arial" w:hAnsi="Arial"/>
          <w:sz w:val="36"/>
          <w:szCs w:val="36"/>
        </w:rPr>
      </w:pPr>
    </w:p>
    <w:p w:rsidR="00FE5F9D" w:rsidRPr="00474F47" w:rsidRDefault="00FE5F9D" w:rsidP="00FE5F9D">
      <w:pPr>
        <w:numPr>
          <w:ilvl w:val="0"/>
          <w:numId w:val="11"/>
        </w:numPr>
        <w:spacing w:after="0"/>
        <w:rPr>
          <w:rFonts w:ascii="Arial" w:hAnsi="Arial"/>
          <w:sz w:val="36"/>
          <w:szCs w:val="36"/>
        </w:rPr>
      </w:pPr>
      <w:r w:rsidRPr="00474F47">
        <w:rPr>
          <w:rFonts w:ascii="Arial" w:hAnsi="Arial"/>
          <w:sz w:val="36"/>
          <w:szCs w:val="36"/>
        </w:rPr>
        <w:t>Следите за тем, как Ваш малыш играет, и знайте какие игры, в каком возрасте ему необходимы. Для этих игр специально подбирайте игрушки.</w:t>
      </w:r>
    </w:p>
    <w:p w:rsidR="00FE5F9D" w:rsidRPr="00474F47" w:rsidRDefault="00FE5F9D" w:rsidP="00FE5F9D">
      <w:pPr>
        <w:spacing w:after="0"/>
        <w:ind w:left="720"/>
        <w:rPr>
          <w:rFonts w:ascii="Arial" w:hAnsi="Arial"/>
          <w:sz w:val="36"/>
          <w:szCs w:val="36"/>
        </w:rPr>
      </w:pPr>
    </w:p>
    <w:p w:rsidR="00FE5F9D" w:rsidRDefault="00FE5F9D" w:rsidP="00FE5F9D">
      <w:pPr>
        <w:numPr>
          <w:ilvl w:val="0"/>
          <w:numId w:val="11"/>
        </w:numPr>
        <w:spacing w:after="0"/>
        <w:rPr>
          <w:rFonts w:ascii="Arial" w:hAnsi="Arial"/>
          <w:sz w:val="36"/>
          <w:szCs w:val="36"/>
        </w:rPr>
      </w:pPr>
      <w:r w:rsidRPr="00474F47">
        <w:rPr>
          <w:rFonts w:ascii="Arial" w:hAnsi="Arial"/>
          <w:sz w:val="36"/>
          <w:szCs w:val="36"/>
        </w:rPr>
        <w:t>Следите за тем, с кем играет Ваш малыш. Коммуникабелен ли он. А если не коммуникабелен, воспитывайте в нем это качество.</w:t>
      </w:r>
    </w:p>
    <w:p w:rsidR="00FE5F9D" w:rsidRPr="00474F47" w:rsidRDefault="00FE5F9D" w:rsidP="00FE5F9D">
      <w:pPr>
        <w:spacing w:after="0"/>
        <w:ind w:left="720"/>
        <w:rPr>
          <w:rFonts w:ascii="Arial" w:hAnsi="Arial"/>
          <w:sz w:val="36"/>
          <w:szCs w:val="36"/>
        </w:rPr>
      </w:pPr>
    </w:p>
    <w:p w:rsidR="00FE5F9D" w:rsidRPr="00474F47" w:rsidRDefault="00FE5F9D" w:rsidP="00FE5F9D">
      <w:pPr>
        <w:numPr>
          <w:ilvl w:val="0"/>
          <w:numId w:val="11"/>
        </w:numPr>
        <w:spacing w:after="0"/>
        <w:rPr>
          <w:rFonts w:ascii="Arial" w:hAnsi="Arial"/>
          <w:sz w:val="36"/>
          <w:szCs w:val="36"/>
        </w:rPr>
      </w:pPr>
      <w:r w:rsidRPr="00474F47">
        <w:rPr>
          <w:rFonts w:ascii="Arial" w:hAnsi="Arial"/>
          <w:sz w:val="36"/>
          <w:szCs w:val="36"/>
        </w:rPr>
        <w:t>Старайтесь поощрять фантазию и творчество в игре.</w:t>
      </w:r>
    </w:p>
    <w:p w:rsidR="00FE5F9D" w:rsidRPr="00474F47" w:rsidRDefault="00FE5F9D" w:rsidP="00FE5F9D">
      <w:pPr>
        <w:spacing w:after="0"/>
        <w:ind w:left="720"/>
        <w:rPr>
          <w:rFonts w:ascii="Arial" w:hAnsi="Arial"/>
          <w:sz w:val="36"/>
          <w:szCs w:val="36"/>
        </w:rPr>
      </w:pPr>
    </w:p>
    <w:p w:rsidR="00FE5F9D" w:rsidRDefault="00FE5F9D" w:rsidP="00FE5F9D">
      <w:pPr>
        <w:numPr>
          <w:ilvl w:val="0"/>
          <w:numId w:val="11"/>
        </w:numPr>
        <w:spacing w:after="0"/>
        <w:rPr>
          <w:rFonts w:ascii="Arial" w:hAnsi="Arial"/>
          <w:sz w:val="36"/>
          <w:szCs w:val="36"/>
        </w:rPr>
      </w:pPr>
      <w:r w:rsidRPr="00474F47">
        <w:rPr>
          <w:rFonts w:ascii="Arial" w:hAnsi="Arial"/>
          <w:sz w:val="36"/>
          <w:szCs w:val="36"/>
        </w:rPr>
        <w:t>Не прерывайте игру в разгаре.</w:t>
      </w:r>
    </w:p>
    <w:p w:rsidR="00FE5F9D" w:rsidRPr="00474F47" w:rsidRDefault="00FE5F9D" w:rsidP="00FE5F9D">
      <w:pPr>
        <w:spacing w:after="0"/>
        <w:ind w:left="720"/>
        <w:rPr>
          <w:rFonts w:ascii="Arial" w:hAnsi="Arial"/>
          <w:sz w:val="36"/>
          <w:szCs w:val="36"/>
        </w:rPr>
      </w:pPr>
    </w:p>
    <w:p w:rsidR="00FE5F9D" w:rsidRDefault="00FE5F9D" w:rsidP="00FE5F9D">
      <w:pPr>
        <w:numPr>
          <w:ilvl w:val="0"/>
          <w:numId w:val="11"/>
        </w:numPr>
        <w:spacing w:after="0"/>
        <w:rPr>
          <w:rFonts w:ascii="Arial" w:hAnsi="Arial"/>
          <w:sz w:val="36"/>
          <w:szCs w:val="36"/>
        </w:rPr>
      </w:pPr>
      <w:r>
        <w:rPr>
          <w:rFonts w:ascii="Arial" w:hAnsi="Arial"/>
          <w:sz w:val="36"/>
          <w:szCs w:val="36"/>
        </w:rPr>
        <w:t>Попы</w:t>
      </w:r>
      <w:r w:rsidRPr="00474F47">
        <w:rPr>
          <w:rFonts w:ascii="Arial" w:hAnsi="Arial"/>
          <w:sz w:val="36"/>
          <w:szCs w:val="36"/>
        </w:rPr>
        <w:t>тайтесь разгадать символику игры, какую информацию она несет для Вас. Что в данный миг давлеет над ребёнком. О чем мечтает он.</w:t>
      </w:r>
    </w:p>
    <w:p w:rsidR="00FE5F9D" w:rsidRPr="00474F47" w:rsidRDefault="00FE5F9D" w:rsidP="00FE5F9D">
      <w:pPr>
        <w:spacing w:after="0"/>
        <w:rPr>
          <w:rFonts w:ascii="Arial" w:hAnsi="Arial"/>
          <w:sz w:val="36"/>
          <w:szCs w:val="36"/>
        </w:rPr>
      </w:pPr>
    </w:p>
    <w:p w:rsidR="00FE5F9D" w:rsidRPr="00474F47" w:rsidRDefault="00FE5F9D" w:rsidP="00FE5F9D">
      <w:pPr>
        <w:numPr>
          <w:ilvl w:val="0"/>
          <w:numId w:val="11"/>
        </w:numPr>
        <w:spacing w:after="0"/>
        <w:rPr>
          <w:rFonts w:ascii="Arial" w:hAnsi="Arial"/>
          <w:sz w:val="36"/>
          <w:szCs w:val="36"/>
        </w:rPr>
      </w:pPr>
      <w:r w:rsidRPr="00474F47">
        <w:rPr>
          <w:rFonts w:ascii="Arial" w:hAnsi="Arial"/>
          <w:sz w:val="36"/>
          <w:szCs w:val="36"/>
        </w:rPr>
        <w:t>Поняв символику игры, помогите ребёнку в решении его проблем.</w:t>
      </w:r>
    </w:p>
    <w:p w:rsidR="00FE5F9D" w:rsidRPr="00210BC9" w:rsidRDefault="00FE5F9D" w:rsidP="00FE5F9D">
      <w:pPr>
        <w:spacing w:after="0"/>
        <w:outlineLvl w:val="0"/>
        <w:rPr>
          <w:rFonts w:ascii="Arial" w:hAnsi="Arial"/>
          <w:b/>
          <w:color w:val="C00000"/>
          <w:sz w:val="72"/>
          <w:szCs w:val="72"/>
        </w:rPr>
      </w:pPr>
      <w:r w:rsidRPr="00210BC9">
        <w:rPr>
          <w:rFonts w:ascii="Arial" w:hAnsi="Arial"/>
          <w:b/>
          <w:color w:val="C00000"/>
          <w:sz w:val="72"/>
          <w:szCs w:val="72"/>
        </w:rPr>
        <w:t xml:space="preserve">Компьютер – </w:t>
      </w:r>
    </w:p>
    <w:p w:rsidR="00FE5F9D" w:rsidRPr="00210BC9" w:rsidRDefault="00FE5F9D" w:rsidP="00FE5F9D">
      <w:pPr>
        <w:spacing w:after="0"/>
        <w:rPr>
          <w:rFonts w:ascii="Arial" w:hAnsi="Arial"/>
          <w:b/>
          <w:i/>
          <w:color w:val="0000FF"/>
          <w:sz w:val="72"/>
          <w:szCs w:val="72"/>
        </w:rPr>
      </w:pPr>
      <w:r w:rsidRPr="00210BC9">
        <w:rPr>
          <w:rFonts w:ascii="Arial" w:hAnsi="Arial"/>
          <w:b/>
          <w:sz w:val="72"/>
          <w:szCs w:val="72"/>
        </w:rPr>
        <w:t xml:space="preserve">           </w:t>
      </w:r>
      <w:r w:rsidRPr="00210BC9">
        <w:rPr>
          <w:rFonts w:ascii="Arial" w:hAnsi="Arial"/>
          <w:b/>
          <w:i/>
          <w:color w:val="0000FF"/>
          <w:sz w:val="72"/>
          <w:szCs w:val="72"/>
        </w:rPr>
        <w:t>друг или враг?</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Компьютерные игры – еще одно зло, с которым родители пытаются бороться, чаще всего безуспешно. Но запрещать игры и ничего не предлагать взамен – неконструктивно. Надо понимать, что компьютерные игры – это реалии сегодняшней жизни, и ребёнок, ничего не знающий о них, оказывается вырванным из социума.</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w:t>
      </w:r>
      <w:r w:rsidRPr="00100CC9">
        <w:rPr>
          <w:rFonts w:ascii="Arial" w:hAnsi="Arial"/>
          <w:color w:val="0000FF"/>
          <w:sz w:val="36"/>
          <w:szCs w:val="36"/>
        </w:rPr>
        <w:t>С другой стороны,</w:t>
      </w:r>
      <w:r w:rsidRPr="00100CC9">
        <w:rPr>
          <w:rFonts w:ascii="Arial" w:hAnsi="Arial"/>
          <w:sz w:val="36"/>
          <w:szCs w:val="36"/>
        </w:rPr>
        <w:t xml:space="preserve"> вы можете вместе выбирать эти самые игры. Ведь помимо агрессивных «стрелялок» есть масса других игр: логические и стратегические, познавательно - образовательные. Замените игру с гонками на диск –</w:t>
      </w:r>
      <w:r>
        <w:rPr>
          <w:rFonts w:ascii="Arial" w:hAnsi="Arial"/>
          <w:sz w:val="36"/>
          <w:szCs w:val="36"/>
        </w:rPr>
        <w:t xml:space="preserve"> </w:t>
      </w:r>
      <w:r w:rsidRPr="00100CC9">
        <w:rPr>
          <w:rFonts w:ascii="Arial" w:hAnsi="Arial"/>
          <w:sz w:val="36"/>
          <w:szCs w:val="36"/>
        </w:rPr>
        <w:t>симулятор, обучающий вождению по ПДД. В игровой форме можно выучить иностранные языки и математику.</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w:t>
      </w:r>
      <w:r w:rsidRPr="00100CC9">
        <w:rPr>
          <w:rFonts w:ascii="Arial" w:hAnsi="Arial"/>
          <w:color w:val="C00000"/>
          <w:sz w:val="36"/>
          <w:szCs w:val="36"/>
        </w:rPr>
        <w:t>А ещё</w:t>
      </w:r>
      <w:r w:rsidRPr="00100CC9">
        <w:rPr>
          <w:rFonts w:ascii="Arial" w:hAnsi="Arial"/>
          <w:sz w:val="36"/>
          <w:szCs w:val="36"/>
        </w:rPr>
        <w:t xml:space="preserve"> можно установить программы, чтобы работать в фотошопе с фотографиями, рисовать, делать видеофильмы. Но и вам придётся вникать во все тонкости.</w:t>
      </w:r>
    </w:p>
    <w:p w:rsidR="00FE5F9D" w:rsidRPr="00100CC9" w:rsidRDefault="00FE5F9D" w:rsidP="00FE5F9D">
      <w:pPr>
        <w:spacing w:after="0"/>
        <w:rPr>
          <w:rFonts w:ascii="Arial" w:hAnsi="Arial"/>
          <w:sz w:val="40"/>
          <w:szCs w:val="40"/>
        </w:rPr>
      </w:pPr>
    </w:p>
    <w:p w:rsidR="00FE5F9D" w:rsidRPr="00100CC9" w:rsidRDefault="00FE5F9D" w:rsidP="00FE5F9D">
      <w:pPr>
        <w:spacing w:after="0"/>
        <w:jc w:val="center"/>
        <w:outlineLvl w:val="0"/>
        <w:rPr>
          <w:rFonts w:ascii="Arial" w:hAnsi="Arial"/>
          <w:color w:val="C00000"/>
          <w:sz w:val="40"/>
          <w:szCs w:val="40"/>
        </w:rPr>
      </w:pPr>
      <w:r w:rsidRPr="00100CC9">
        <w:rPr>
          <w:rFonts w:ascii="Arial" w:hAnsi="Arial"/>
          <w:color w:val="C00000"/>
          <w:sz w:val="40"/>
          <w:szCs w:val="40"/>
        </w:rPr>
        <w:lastRenderedPageBreak/>
        <w:t>Чтобы не навредить здоровью</w:t>
      </w:r>
    </w:p>
    <w:p w:rsidR="00FE5F9D" w:rsidRPr="00100CC9" w:rsidRDefault="00FE5F9D" w:rsidP="00FE5F9D">
      <w:pPr>
        <w:spacing w:after="0"/>
        <w:rPr>
          <w:rFonts w:ascii="Arial" w:hAnsi="Arial"/>
          <w:sz w:val="36"/>
          <w:szCs w:val="36"/>
        </w:rPr>
      </w:pPr>
      <w:r w:rsidRPr="00100CC9">
        <w:rPr>
          <w:rFonts w:ascii="Arial" w:hAnsi="Arial"/>
          <w:sz w:val="40"/>
          <w:szCs w:val="40"/>
        </w:rPr>
        <w:t xml:space="preserve">       </w:t>
      </w:r>
      <w:r w:rsidRPr="00100CC9">
        <w:rPr>
          <w:rFonts w:ascii="Arial" w:hAnsi="Arial"/>
          <w:sz w:val="36"/>
          <w:szCs w:val="36"/>
        </w:rPr>
        <w:t>Запрещая компьютер, родители мотивируют это заботой о здоровье ребёнка. Но,  поскольку  исключить компьютер из жизни современного дошкольника невозможно, надо приучить его грамотно пользоваться им и соблюдать определенные правила.</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Очень важен качественный монитор для компьютера. Он не должен мерцать, быть слишком тусклым или ярким. Не забывайте регулярно протирать его.</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Расстояние от глаз до монитора должно быть не менее полуметра.</w:t>
      </w:r>
    </w:p>
    <w:p w:rsidR="00FE5F9D" w:rsidRPr="00100CC9" w:rsidRDefault="00FE5F9D" w:rsidP="00FE5F9D">
      <w:pPr>
        <w:spacing w:after="0"/>
        <w:rPr>
          <w:rFonts w:ascii="Arial" w:hAnsi="Arial"/>
          <w:sz w:val="36"/>
          <w:szCs w:val="36"/>
        </w:rPr>
      </w:pPr>
      <w:r w:rsidRPr="00100CC9">
        <w:rPr>
          <w:rFonts w:ascii="Arial" w:hAnsi="Arial"/>
          <w:sz w:val="36"/>
          <w:szCs w:val="36"/>
        </w:rPr>
        <w:t xml:space="preserve">       Дети 7 – 11 лет могут проводить за компьютером в идеале не больше 1 часа в день.</w:t>
      </w:r>
    </w:p>
    <w:p w:rsidR="00FE5F9D" w:rsidRPr="00100CC9" w:rsidRDefault="00FE5F9D" w:rsidP="00FE5F9D">
      <w:pPr>
        <w:spacing w:after="0"/>
        <w:rPr>
          <w:rFonts w:ascii="Arial" w:hAnsi="Arial"/>
          <w:sz w:val="40"/>
          <w:szCs w:val="40"/>
        </w:rPr>
      </w:pPr>
    </w:p>
    <w:p w:rsidR="00FE5F9D" w:rsidRPr="00100CC9" w:rsidRDefault="00FE5F9D" w:rsidP="00FE5F9D">
      <w:pPr>
        <w:spacing w:after="0"/>
        <w:jc w:val="center"/>
        <w:outlineLvl w:val="0"/>
        <w:rPr>
          <w:rFonts w:ascii="Arial" w:hAnsi="Arial"/>
          <w:color w:val="C00000"/>
          <w:sz w:val="40"/>
          <w:szCs w:val="40"/>
        </w:rPr>
      </w:pPr>
      <w:r w:rsidRPr="00100CC9">
        <w:rPr>
          <w:rFonts w:ascii="Arial" w:hAnsi="Arial"/>
          <w:color w:val="C00000"/>
          <w:sz w:val="40"/>
          <w:szCs w:val="40"/>
        </w:rPr>
        <w:t>Зарядка для глаз.</w:t>
      </w:r>
    </w:p>
    <w:p w:rsidR="00FE5F9D" w:rsidRPr="00100CC9" w:rsidRDefault="00FE5F9D" w:rsidP="00FE5F9D">
      <w:pPr>
        <w:numPr>
          <w:ilvl w:val="0"/>
          <w:numId w:val="12"/>
        </w:numPr>
        <w:spacing w:after="0"/>
        <w:rPr>
          <w:rFonts w:ascii="Arial" w:hAnsi="Arial"/>
          <w:sz w:val="40"/>
          <w:szCs w:val="40"/>
        </w:rPr>
      </w:pPr>
      <w:r w:rsidRPr="00100CC9">
        <w:rPr>
          <w:rFonts w:ascii="Arial" w:hAnsi="Arial"/>
          <w:sz w:val="40"/>
          <w:szCs w:val="40"/>
        </w:rPr>
        <w:t>Пусть ребенок «порисует» глазами восьмерки.</w:t>
      </w:r>
    </w:p>
    <w:p w:rsidR="00FE5F9D" w:rsidRPr="00100CC9" w:rsidRDefault="00FE5F9D" w:rsidP="00FE5F9D">
      <w:pPr>
        <w:numPr>
          <w:ilvl w:val="0"/>
          <w:numId w:val="12"/>
        </w:numPr>
        <w:spacing w:after="0"/>
        <w:rPr>
          <w:rFonts w:ascii="Arial" w:hAnsi="Arial"/>
          <w:sz w:val="40"/>
          <w:szCs w:val="40"/>
        </w:rPr>
      </w:pPr>
      <w:r w:rsidRPr="00100CC9">
        <w:rPr>
          <w:rFonts w:ascii="Arial" w:hAnsi="Arial"/>
          <w:sz w:val="40"/>
          <w:szCs w:val="40"/>
        </w:rPr>
        <w:t>Можно посмотреть в окно, выбрать там какую – то удаленную точку. Зафиксировать взгляд на ней, а затем перевести его на предмет, буквально расположенный под носом.</w:t>
      </w:r>
    </w:p>
    <w:p w:rsidR="00FE5F9D" w:rsidRPr="00100CC9" w:rsidRDefault="00FE5F9D" w:rsidP="00FE5F9D">
      <w:pPr>
        <w:numPr>
          <w:ilvl w:val="0"/>
          <w:numId w:val="12"/>
        </w:numPr>
        <w:spacing w:after="0"/>
        <w:rPr>
          <w:rFonts w:ascii="Arial" w:hAnsi="Arial"/>
          <w:sz w:val="40"/>
          <w:szCs w:val="40"/>
        </w:rPr>
      </w:pPr>
      <w:r w:rsidRPr="00100CC9">
        <w:rPr>
          <w:rFonts w:ascii="Arial" w:hAnsi="Arial"/>
          <w:sz w:val="40"/>
          <w:szCs w:val="40"/>
        </w:rPr>
        <w:t>Очень полезно часто – часто поморгать и затем крепко зажмуриться.</w:t>
      </w:r>
    </w:p>
    <w:p w:rsidR="00FE5F9D" w:rsidRDefault="00FE5F9D" w:rsidP="00FE5F9D">
      <w:pPr>
        <w:spacing w:after="0"/>
        <w:rPr>
          <w:rFonts w:ascii="Arial" w:hAnsi="Arial"/>
          <w:sz w:val="40"/>
          <w:szCs w:val="40"/>
        </w:rPr>
      </w:pPr>
      <w:r w:rsidRPr="00100CC9">
        <w:rPr>
          <w:rFonts w:ascii="Arial" w:hAnsi="Arial"/>
          <w:sz w:val="40"/>
          <w:szCs w:val="40"/>
        </w:rPr>
        <w:t xml:space="preserve">       Каждое упражнение сл</w:t>
      </w:r>
      <w:r w:rsidR="003102FC">
        <w:rPr>
          <w:rFonts w:ascii="Arial" w:hAnsi="Arial"/>
          <w:sz w:val="40"/>
          <w:szCs w:val="40"/>
        </w:rPr>
        <w:t>едует проделывать от 5 до 8 раз</w:t>
      </w:r>
    </w:p>
    <w:p w:rsidR="00FE5F9D" w:rsidRDefault="00FE5F9D" w:rsidP="00FE5F9D">
      <w:pPr>
        <w:spacing w:after="0"/>
        <w:rPr>
          <w:rFonts w:ascii="Arial" w:hAnsi="Arial"/>
          <w:sz w:val="40"/>
          <w:szCs w:val="40"/>
        </w:rPr>
      </w:pPr>
    </w:p>
    <w:p w:rsidR="00FE5F9D" w:rsidRDefault="00FE5F9D" w:rsidP="00FE5F9D">
      <w:pPr>
        <w:spacing w:after="0"/>
        <w:rPr>
          <w:rFonts w:ascii="Arial" w:hAnsi="Arial"/>
          <w:sz w:val="40"/>
          <w:szCs w:val="40"/>
        </w:rPr>
      </w:pPr>
    </w:p>
    <w:p w:rsidR="00FE5F9D" w:rsidRDefault="00FE5F9D" w:rsidP="00FE5F9D">
      <w:pPr>
        <w:spacing w:after="0"/>
        <w:rPr>
          <w:rFonts w:ascii="Arial" w:hAnsi="Arial"/>
          <w:sz w:val="40"/>
          <w:szCs w:val="40"/>
        </w:rPr>
      </w:pPr>
    </w:p>
    <w:p w:rsidR="00FE5F9D" w:rsidRPr="009B79E0" w:rsidRDefault="00FE5F9D" w:rsidP="00FE5F9D">
      <w:pPr>
        <w:spacing w:after="0"/>
        <w:jc w:val="center"/>
        <w:outlineLvl w:val="0"/>
        <w:rPr>
          <w:rFonts w:ascii="Arial" w:hAnsi="Arial"/>
          <w:b/>
          <w:sz w:val="56"/>
          <w:szCs w:val="56"/>
        </w:rPr>
      </w:pPr>
      <w:r w:rsidRPr="009B79E0">
        <w:rPr>
          <w:rFonts w:ascii="Arial" w:hAnsi="Arial"/>
          <w:b/>
          <w:sz w:val="56"/>
          <w:szCs w:val="56"/>
        </w:rPr>
        <w:t>Вместе весело шагать по</w:t>
      </w:r>
    </w:p>
    <w:p w:rsidR="00FE5F9D" w:rsidRPr="009B79E0" w:rsidRDefault="00FE5F9D" w:rsidP="00FE5F9D">
      <w:pPr>
        <w:spacing w:after="240"/>
        <w:jc w:val="center"/>
        <w:rPr>
          <w:rFonts w:ascii="Arial" w:hAnsi="Arial"/>
          <w:b/>
          <w:sz w:val="56"/>
          <w:szCs w:val="56"/>
        </w:rPr>
      </w:pPr>
      <w:r w:rsidRPr="009B79E0">
        <w:rPr>
          <w:rFonts w:ascii="Arial" w:hAnsi="Arial"/>
          <w:b/>
          <w:sz w:val="56"/>
          <w:szCs w:val="56"/>
        </w:rPr>
        <w:t xml:space="preserve"> просторам…?</w:t>
      </w:r>
    </w:p>
    <w:p w:rsidR="00FE5F9D" w:rsidRDefault="00FE5F9D" w:rsidP="00FE5F9D">
      <w:pPr>
        <w:spacing w:after="0"/>
        <w:rPr>
          <w:rFonts w:ascii="Arial" w:hAnsi="Arial"/>
          <w:sz w:val="28"/>
          <w:szCs w:val="28"/>
        </w:rPr>
      </w:pPr>
      <w:r>
        <w:rPr>
          <w:rFonts w:ascii="Arial" w:hAnsi="Arial"/>
          <w:sz w:val="28"/>
          <w:szCs w:val="28"/>
        </w:rPr>
        <w:t xml:space="preserve">       В самом начале жизненного пути рядом с беззащитным и доверчивым малышом находятся самые главные люди в его жизни – родители. Благодаря их любви, эмоциональной близости и поддержке ребёнок растёт и развивается, у него возникает чувство доверия к миру и окружающим людям. В семье ребёнок делает первые шаги в приобретении опыта, навыков и умения жить в обществе, усваивает первые нравственные нормы поведения.</w:t>
      </w:r>
    </w:p>
    <w:p w:rsidR="00FE5F9D" w:rsidRDefault="00FE5F9D" w:rsidP="00FE5F9D">
      <w:pPr>
        <w:spacing w:after="0"/>
        <w:rPr>
          <w:rFonts w:ascii="Arial" w:hAnsi="Arial"/>
          <w:sz w:val="28"/>
          <w:szCs w:val="28"/>
        </w:rPr>
      </w:pPr>
      <w:r>
        <w:rPr>
          <w:rFonts w:ascii="Arial" w:hAnsi="Arial"/>
          <w:sz w:val="28"/>
          <w:szCs w:val="28"/>
        </w:rPr>
        <w:t xml:space="preserve">       Детство – годы чудес. Опыт этого периода во многом определяет в будущем взрослую жизнь человека. Раннее детство – период интенсивного физического и психического развития. Малышам присущи повышенная эмоциональность, внушаемость, впечатлительность. Им легко передается настроение взрослых, детей.  Дети легко заражаются настроением окружающих сверстников. Стоит заплакать одному, как по цепной реакции начинают плакать другие малыши.</w:t>
      </w:r>
    </w:p>
    <w:p w:rsidR="00FE5F9D" w:rsidRDefault="00FE5F9D" w:rsidP="00FE5F9D">
      <w:pPr>
        <w:spacing w:after="0"/>
        <w:rPr>
          <w:rFonts w:ascii="Arial" w:hAnsi="Arial"/>
          <w:sz w:val="28"/>
          <w:szCs w:val="28"/>
        </w:rPr>
      </w:pPr>
      <w:r>
        <w:rPr>
          <w:rFonts w:ascii="Arial" w:hAnsi="Arial"/>
          <w:sz w:val="28"/>
          <w:szCs w:val="28"/>
        </w:rPr>
        <w:t xml:space="preserve">       Наступает момент, когда ребёнку недостаточно общения с ограниченным кругом людей, ему нужны новые друзья и впечатления. Здесь на помощь семье приходит детский сад. Привыкнуть к детскому саду не так – то просто. Страдают и дети и родители. Поступление в детский сад часто вызывает у ребёнка стресс. Это обусловлено тем, что в корне меняется не только режим дня, привычный с рождения, но и полностью изменяется окружающая ребёнка среда. Теперь ребёнка окружают новые люди, взрослые и дети, которых он раньше не знал и которые совсем не похожи на его семью. Как сделать вхождение ребёнка в детский сад безболезненным? Как облегчить его страдания и помочь перенести стресс из – за разлуки с близкими людьми? </w:t>
      </w:r>
    </w:p>
    <w:p w:rsidR="00FE5F9D" w:rsidRDefault="00FE5F9D" w:rsidP="00FE5F9D">
      <w:pPr>
        <w:spacing w:after="0"/>
        <w:rPr>
          <w:rFonts w:ascii="Arial" w:hAnsi="Arial"/>
          <w:sz w:val="28"/>
          <w:szCs w:val="28"/>
        </w:rPr>
      </w:pPr>
      <w:r>
        <w:rPr>
          <w:rFonts w:ascii="Arial" w:hAnsi="Arial"/>
          <w:sz w:val="28"/>
          <w:szCs w:val="28"/>
        </w:rPr>
        <w:t xml:space="preserve">       </w:t>
      </w:r>
      <w:r w:rsidRPr="006E186F">
        <w:rPr>
          <w:rFonts w:ascii="Arial" w:hAnsi="Arial"/>
          <w:b/>
          <w:sz w:val="28"/>
          <w:szCs w:val="28"/>
        </w:rPr>
        <w:t>Адаптация</w:t>
      </w:r>
      <w:r>
        <w:rPr>
          <w:rFonts w:ascii="Arial" w:hAnsi="Arial"/>
          <w:sz w:val="28"/>
          <w:szCs w:val="28"/>
        </w:rPr>
        <w:t xml:space="preserve"> (социальная) – процесс взаимодействия личности или социальной группы с социальной средой; включает усвоение норм и ценностей среды в процессе социализации, а также изменение, преобразование среды в соответствии с новыми условиями и целями деятельности. Приспособление организма к новым условиям </w:t>
      </w:r>
      <w:r>
        <w:rPr>
          <w:rFonts w:ascii="Arial" w:hAnsi="Arial"/>
          <w:sz w:val="28"/>
          <w:szCs w:val="28"/>
        </w:rPr>
        <w:lastRenderedPageBreak/>
        <w:t>социального существования, новому режиму сопровождается изменением поведенческих реакций ребёнка, расстройством сна, аппетита.</w:t>
      </w:r>
    </w:p>
    <w:p w:rsidR="00FE5F9D" w:rsidRDefault="00FE5F9D" w:rsidP="00FE5F9D">
      <w:pPr>
        <w:spacing w:after="0"/>
        <w:rPr>
          <w:rFonts w:ascii="Arial" w:hAnsi="Arial"/>
          <w:sz w:val="28"/>
          <w:szCs w:val="28"/>
        </w:rPr>
      </w:pPr>
      <w:r>
        <w:rPr>
          <w:rFonts w:ascii="Arial" w:hAnsi="Arial"/>
          <w:sz w:val="28"/>
          <w:szCs w:val="28"/>
        </w:rPr>
        <w:t xml:space="preserve">       Поступление в детский сад – сложный этап в жизни любого малыша. Новые люди, незнакомая обстановка, более сложные требования, которые нужно выполнять, – всё это может вызвать у него страх.</w:t>
      </w:r>
    </w:p>
    <w:p w:rsidR="00FE5F9D" w:rsidRDefault="00FE5F9D" w:rsidP="00FE5F9D">
      <w:pPr>
        <w:spacing w:after="0"/>
        <w:rPr>
          <w:rFonts w:ascii="Arial" w:hAnsi="Arial"/>
          <w:sz w:val="28"/>
          <w:szCs w:val="28"/>
        </w:rPr>
      </w:pPr>
    </w:p>
    <w:p w:rsidR="00FE5F9D" w:rsidRPr="006E186F" w:rsidRDefault="00FE5F9D" w:rsidP="00FE5F9D">
      <w:pPr>
        <w:spacing w:after="0"/>
        <w:rPr>
          <w:rFonts w:ascii="Arial" w:hAnsi="Arial"/>
          <w:i/>
          <w:sz w:val="32"/>
          <w:szCs w:val="32"/>
        </w:rPr>
      </w:pPr>
      <w:r w:rsidRPr="006E186F">
        <w:rPr>
          <w:rFonts w:ascii="Arial" w:hAnsi="Arial"/>
          <w:i/>
          <w:sz w:val="28"/>
          <w:szCs w:val="28"/>
        </w:rPr>
        <w:t xml:space="preserve">       </w:t>
      </w:r>
      <w:r w:rsidRPr="006E186F">
        <w:rPr>
          <w:rFonts w:ascii="Arial" w:hAnsi="Arial"/>
          <w:i/>
          <w:sz w:val="32"/>
          <w:szCs w:val="32"/>
        </w:rPr>
        <w:t>Как следует готовить ребёнка к поступлению в детский сад?</w:t>
      </w:r>
    </w:p>
    <w:p w:rsidR="00FE5F9D" w:rsidRDefault="00FE5F9D" w:rsidP="00FE5F9D">
      <w:pPr>
        <w:numPr>
          <w:ilvl w:val="0"/>
          <w:numId w:val="13"/>
        </w:numPr>
        <w:spacing w:after="0"/>
        <w:rPr>
          <w:rFonts w:ascii="Arial" w:hAnsi="Arial"/>
          <w:sz w:val="28"/>
          <w:szCs w:val="28"/>
        </w:rPr>
      </w:pPr>
      <w:r>
        <w:rPr>
          <w:rFonts w:ascii="Arial" w:hAnsi="Arial"/>
          <w:sz w:val="28"/>
          <w:szCs w:val="28"/>
        </w:rPr>
        <w:t>Тренировать, буквально  с самого рождения, систему адаптационных механизмов у ребёнка и приучать его заблаговременно к таким условиям и ситуациям, в которых ему надо менять формы поведения.</w:t>
      </w:r>
    </w:p>
    <w:p w:rsidR="00FE5F9D" w:rsidRDefault="00FE5F9D" w:rsidP="00FE5F9D">
      <w:pPr>
        <w:spacing w:after="0"/>
        <w:ind w:left="72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Не обсуждать при малыше волнующие Вас проблемы, связанные с детским садом.</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Отправлять ребёнка в детский сад лишь при условии, что он здоров.</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Заранее узнать все новые моменты в режиме дня в детском саду и их ввести в режим дня для ребёнка дома.</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Как можно раньше познакомить малыша с детьми в детском саду и с воспитателями группы, куда он в скором времени придёт.</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Настроить малыша как можно положительнее к его поступлению в детский сад.</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Раскрыть секреты» малышу возможных навыков общения с детьми и взрослыми людьми.</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Учить ребёнка дома всем необходимым навыкам самообслуживания.</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Не угрожать ребёнку детским садом как наказанием за детские грехи, а также за непослушание его.</w:t>
      </w:r>
    </w:p>
    <w:p w:rsidR="00FE5F9D"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Готовить Вашего ребёнка к временной разлуке с Вами и дать понять ему, что это неизбежно лишь только потому, что но уже большой.</w:t>
      </w:r>
    </w:p>
    <w:p w:rsidR="00FE5F9D" w:rsidRDefault="00FE5F9D" w:rsidP="00FE5F9D">
      <w:pPr>
        <w:numPr>
          <w:ilvl w:val="0"/>
          <w:numId w:val="13"/>
        </w:numPr>
        <w:spacing w:after="0"/>
        <w:rPr>
          <w:rFonts w:ascii="Arial" w:hAnsi="Arial"/>
          <w:sz w:val="28"/>
          <w:szCs w:val="28"/>
        </w:rPr>
      </w:pPr>
      <w:r>
        <w:rPr>
          <w:rFonts w:ascii="Arial" w:hAnsi="Arial"/>
          <w:sz w:val="28"/>
          <w:szCs w:val="28"/>
        </w:rPr>
        <w:t>Не нервничать и не показывать свою тревогу накануне поступления ребёнка в детский сад.</w:t>
      </w:r>
    </w:p>
    <w:p w:rsidR="00FE5F9D" w:rsidRDefault="00FE5F9D" w:rsidP="00FE5F9D">
      <w:pPr>
        <w:spacing w:after="0"/>
        <w:ind w:left="36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Планировать свой отпуск так, чтобы в первый месяц посещения ребёнком нового организованного коллектива у Вас была возможность оставлять его тем не на целый день.</w:t>
      </w:r>
    </w:p>
    <w:p w:rsidR="00FE5F9D" w:rsidRPr="008F2C96" w:rsidRDefault="00FE5F9D" w:rsidP="00FE5F9D">
      <w:pPr>
        <w:spacing w:after="0"/>
        <w:rPr>
          <w:rFonts w:ascii="Arial" w:hAnsi="Arial"/>
          <w:sz w:val="28"/>
          <w:szCs w:val="28"/>
        </w:rPr>
      </w:pPr>
    </w:p>
    <w:p w:rsidR="00FE5F9D" w:rsidRDefault="00FE5F9D" w:rsidP="00FE5F9D">
      <w:pPr>
        <w:numPr>
          <w:ilvl w:val="0"/>
          <w:numId w:val="13"/>
        </w:numPr>
        <w:spacing w:after="0"/>
        <w:rPr>
          <w:rFonts w:ascii="Arial" w:hAnsi="Arial"/>
          <w:sz w:val="28"/>
          <w:szCs w:val="28"/>
        </w:rPr>
      </w:pPr>
      <w:r>
        <w:rPr>
          <w:rFonts w:ascii="Arial" w:hAnsi="Arial"/>
          <w:sz w:val="28"/>
          <w:szCs w:val="28"/>
        </w:rPr>
        <w:t>Все время объяснять ребёнку, что он для Вас, как прежде, дорог и любим.</w:t>
      </w:r>
    </w:p>
    <w:p w:rsidR="00FE5F9D" w:rsidRDefault="00FE5F9D" w:rsidP="00FE5F9D">
      <w:pPr>
        <w:spacing w:after="0"/>
        <w:ind w:left="720"/>
        <w:rPr>
          <w:rFonts w:ascii="Arial" w:hAnsi="Arial"/>
          <w:sz w:val="28"/>
          <w:szCs w:val="28"/>
        </w:rPr>
      </w:pPr>
    </w:p>
    <w:p w:rsidR="00FE5F9D" w:rsidRPr="006E186F" w:rsidRDefault="00FE5F9D" w:rsidP="00FE5F9D">
      <w:pPr>
        <w:spacing w:after="0"/>
        <w:rPr>
          <w:rFonts w:ascii="Arial" w:hAnsi="Arial"/>
          <w:i/>
          <w:sz w:val="32"/>
          <w:szCs w:val="32"/>
        </w:rPr>
      </w:pPr>
      <w:r w:rsidRPr="006E186F">
        <w:rPr>
          <w:rFonts w:ascii="Arial" w:hAnsi="Arial"/>
          <w:i/>
          <w:sz w:val="32"/>
          <w:szCs w:val="32"/>
        </w:rPr>
        <w:t>Как надо вести себя с ребёнком, когда он впервые начал посещать детский сад?</w:t>
      </w:r>
    </w:p>
    <w:p w:rsidR="00FE5F9D" w:rsidRDefault="00FE5F9D" w:rsidP="00FE5F9D">
      <w:pPr>
        <w:numPr>
          <w:ilvl w:val="0"/>
          <w:numId w:val="14"/>
        </w:numPr>
        <w:spacing w:after="0"/>
        <w:rPr>
          <w:rFonts w:ascii="Arial" w:hAnsi="Arial"/>
          <w:sz w:val="28"/>
          <w:szCs w:val="28"/>
        </w:rPr>
      </w:pPr>
      <w:r>
        <w:rPr>
          <w:rFonts w:ascii="Arial" w:hAnsi="Arial"/>
          <w:sz w:val="28"/>
          <w:szCs w:val="28"/>
        </w:rPr>
        <w:t>Настраивать ребёнка на мажорный лад. Внушать ему, что это очень здорово, что он дорос до сада и стал таким большим.</w:t>
      </w:r>
    </w:p>
    <w:p w:rsidR="00FE5F9D" w:rsidRDefault="00FE5F9D" w:rsidP="00FE5F9D">
      <w:pPr>
        <w:spacing w:after="0"/>
        <w:ind w:left="72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Не оставлять его в дошкольном коллективе на целый день, как можно раньше забирать домой.</w:t>
      </w:r>
    </w:p>
    <w:p w:rsidR="00FE5F9D" w:rsidRDefault="00FE5F9D" w:rsidP="00FE5F9D">
      <w:pPr>
        <w:spacing w:after="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Создать спокойный, бесконфликтный климат для него в семье.</w:t>
      </w:r>
    </w:p>
    <w:p w:rsidR="00FE5F9D" w:rsidRDefault="00FE5F9D" w:rsidP="00FE5F9D">
      <w:pPr>
        <w:spacing w:after="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Не увеличивать, а уменьшать нагрузку на нервную систему.</w:t>
      </w:r>
    </w:p>
    <w:p w:rsidR="00FE5F9D" w:rsidRDefault="00FE5F9D" w:rsidP="00FE5F9D">
      <w:pPr>
        <w:spacing w:after="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На время прекратить походы в цирк, в театр, в гости.</w:t>
      </w:r>
    </w:p>
    <w:p w:rsidR="00FE5F9D" w:rsidRDefault="00FE5F9D" w:rsidP="00FE5F9D">
      <w:pPr>
        <w:spacing w:after="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Как можно раньше сообщите воспитателю о личностных особенностях малыша.</w:t>
      </w:r>
    </w:p>
    <w:p w:rsidR="00FE5F9D" w:rsidRDefault="00FE5F9D" w:rsidP="00FE5F9D">
      <w:pPr>
        <w:spacing w:after="0"/>
        <w:rPr>
          <w:rFonts w:ascii="Arial" w:hAnsi="Arial"/>
          <w:sz w:val="28"/>
          <w:szCs w:val="28"/>
        </w:rPr>
      </w:pPr>
    </w:p>
    <w:p w:rsidR="00FE5F9D" w:rsidRDefault="00FE5F9D" w:rsidP="00FE5F9D">
      <w:pPr>
        <w:numPr>
          <w:ilvl w:val="0"/>
          <w:numId w:val="14"/>
        </w:numPr>
        <w:spacing w:after="0"/>
        <w:rPr>
          <w:rFonts w:ascii="Arial" w:hAnsi="Arial"/>
          <w:sz w:val="28"/>
          <w:szCs w:val="28"/>
        </w:rPr>
      </w:pPr>
      <w:r>
        <w:rPr>
          <w:rFonts w:ascii="Arial" w:hAnsi="Arial"/>
          <w:sz w:val="28"/>
          <w:szCs w:val="28"/>
        </w:rPr>
        <w:t>Не кутать ребёнка, а одевать его так, как необходимо в соответствии с температурой в группе.</w:t>
      </w:r>
    </w:p>
    <w:p w:rsidR="00FE5F9D" w:rsidRDefault="00FE5F9D" w:rsidP="00FE5F9D">
      <w:pPr>
        <w:spacing w:after="0"/>
        <w:rPr>
          <w:rFonts w:ascii="Arial" w:hAnsi="Arial"/>
          <w:sz w:val="28"/>
          <w:szCs w:val="28"/>
        </w:rPr>
      </w:pPr>
    </w:p>
    <w:p w:rsidR="00FE5F9D" w:rsidRPr="003102FC" w:rsidRDefault="00FE5F9D" w:rsidP="00FE5F9D">
      <w:pPr>
        <w:numPr>
          <w:ilvl w:val="0"/>
          <w:numId w:val="14"/>
        </w:numPr>
        <w:spacing w:after="0"/>
        <w:rPr>
          <w:rFonts w:ascii="Arial" w:hAnsi="Arial"/>
          <w:sz w:val="28"/>
          <w:szCs w:val="28"/>
        </w:rPr>
      </w:pPr>
      <w:r>
        <w:rPr>
          <w:rFonts w:ascii="Arial" w:hAnsi="Arial"/>
          <w:sz w:val="28"/>
          <w:szCs w:val="28"/>
        </w:rPr>
        <w:t>Создать в воскресные дни дома для него режим такой же, как и в детском учреждении.</w:t>
      </w:r>
    </w:p>
    <w:p w:rsidR="00FE5F9D" w:rsidRDefault="00FE5F9D" w:rsidP="00FE5F9D">
      <w:pPr>
        <w:numPr>
          <w:ilvl w:val="0"/>
          <w:numId w:val="14"/>
        </w:numPr>
        <w:spacing w:after="0"/>
        <w:rPr>
          <w:rFonts w:ascii="Arial" w:hAnsi="Arial"/>
          <w:sz w:val="28"/>
          <w:szCs w:val="28"/>
        </w:rPr>
      </w:pPr>
      <w:r>
        <w:rPr>
          <w:rFonts w:ascii="Arial" w:hAnsi="Arial"/>
          <w:sz w:val="28"/>
          <w:szCs w:val="28"/>
        </w:rPr>
        <w:t>Не реагировать на выходки ребёнка и не наказывать его за детские капризы, будьте терпимы.</w:t>
      </w:r>
    </w:p>
    <w:p w:rsidR="00FE5F9D" w:rsidRDefault="00FE5F9D" w:rsidP="00FE5F9D">
      <w:pPr>
        <w:spacing w:after="0"/>
        <w:rPr>
          <w:rFonts w:ascii="Arial" w:hAnsi="Arial"/>
          <w:sz w:val="28"/>
          <w:szCs w:val="28"/>
        </w:rPr>
      </w:pPr>
    </w:p>
    <w:p w:rsidR="00FE5F9D" w:rsidRDefault="003102FC" w:rsidP="00FE5F9D">
      <w:pPr>
        <w:spacing w:after="0"/>
        <w:rPr>
          <w:rFonts w:ascii="Arial" w:hAnsi="Arial"/>
          <w:sz w:val="28"/>
          <w:szCs w:val="28"/>
        </w:rPr>
      </w:pPr>
      <w:r>
        <w:rPr>
          <w:rFonts w:ascii="Arial" w:hAnsi="Arial"/>
          <w:sz w:val="28"/>
          <w:szCs w:val="28"/>
        </w:rPr>
        <w:t xml:space="preserve">  </w:t>
      </w:r>
    </w:p>
    <w:p w:rsidR="00FE5F9D" w:rsidRPr="001F294E" w:rsidRDefault="00FE5F9D" w:rsidP="00FE5F9D">
      <w:pPr>
        <w:spacing w:after="0"/>
        <w:jc w:val="center"/>
        <w:outlineLvl w:val="0"/>
        <w:rPr>
          <w:rFonts w:ascii="Arial Black" w:hAnsi="Arial Black"/>
          <w:sz w:val="72"/>
          <w:szCs w:val="72"/>
        </w:rPr>
      </w:pPr>
      <w:r w:rsidRPr="001F294E">
        <w:rPr>
          <w:rFonts w:ascii="Arial Black" w:hAnsi="Arial Black"/>
          <w:sz w:val="72"/>
          <w:szCs w:val="72"/>
        </w:rPr>
        <w:t>Узелки на память</w:t>
      </w:r>
    </w:p>
    <w:p w:rsidR="00FE5F9D" w:rsidRPr="001F294E" w:rsidRDefault="00FE5F9D" w:rsidP="00FE5F9D">
      <w:pPr>
        <w:spacing w:after="360"/>
        <w:jc w:val="center"/>
        <w:rPr>
          <w:rFonts w:ascii="Arial Black" w:hAnsi="Arial Black"/>
          <w:sz w:val="72"/>
          <w:szCs w:val="72"/>
        </w:rPr>
      </w:pPr>
      <w:r w:rsidRPr="001F294E">
        <w:rPr>
          <w:rFonts w:ascii="Arial Black" w:hAnsi="Arial Black"/>
          <w:sz w:val="72"/>
          <w:szCs w:val="72"/>
        </w:rPr>
        <w:t>мамам и папам.</w:t>
      </w: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а часто критикуют, он быстро научится осуждать.</w:t>
      </w:r>
    </w:p>
    <w:p w:rsidR="00FE5F9D" w:rsidRPr="000D05B4" w:rsidRDefault="00FE5F9D" w:rsidP="00FE5F9D">
      <w:pPr>
        <w:spacing w:after="0"/>
        <w:ind w:left="72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у часто приходится сталкиваться с враждебностью, он учится драться.</w:t>
      </w:r>
    </w:p>
    <w:p w:rsidR="00FE5F9D" w:rsidRPr="000D05B4" w:rsidRDefault="00FE5F9D" w:rsidP="00FE5F9D">
      <w:pPr>
        <w:spacing w:after="0"/>
        <w:ind w:left="72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а часто высмеивают, он вырастет робким, тихим и несмелым.</w:t>
      </w:r>
    </w:p>
    <w:p w:rsidR="00FE5F9D" w:rsidRPr="000D05B4" w:rsidRDefault="00FE5F9D" w:rsidP="00FE5F9D">
      <w:pPr>
        <w:spacing w:after="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а часто позорят, он учится чувствовать себя виноватым.</w:t>
      </w:r>
    </w:p>
    <w:p w:rsidR="00FE5F9D" w:rsidRPr="000D05B4" w:rsidRDefault="00FE5F9D" w:rsidP="00FE5F9D">
      <w:pPr>
        <w:spacing w:after="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к ребёнку часто бывают снисходительны, он учится быть терпеливым.</w:t>
      </w:r>
    </w:p>
    <w:p w:rsidR="00FE5F9D" w:rsidRPr="000D05B4" w:rsidRDefault="00FE5F9D" w:rsidP="00FE5F9D">
      <w:pPr>
        <w:spacing w:after="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а чаще подбадривать, он учится быть уверенным в себе.</w:t>
      </w:r>
    </w:p>
    <w:p w:rsidR="00FE5F9D" w:rsidRPr="000D05B4" w:rsidRDefault="00FE5F9D" w:rsidP="00FE5F9D">
      <w:pPr>
        <w:spacing w:after="0"/>
        <w:rPr>
          <w:rFonts w:ascii="Arial" w:hAnsi="Arial"/>
          <w:sz w:val="32"/>
          <w:szCs w:val="32"/>
        </w:rPr>
      </w:pPr>
    </w:p>
    <w:p w:rsidR="00FE5F9D" w:rsidRPr="000D05B4" w:rsidRDefault="00FE5F9D" w:rsidP="00FE5F9D">
      <w:pPr>
        <w:numPr>
          <w:ilvl w:val="0"/>
          <w:numId w:val="15"/>
        </w:numPr>
        <w:spacing w:after="0"/>
        <w:rPr>
          <w:rFonts w:ascii="Arial" w:hAnsi="Arial"/>
          <w:sz w:val="32"/>
          <w:szCs w:val="32"/>
        </w:rPr>
      </w:pPr>
      <w:r w:rsidRPr="000D05B4">
        <w:rPr>
          <w:rFonts w:ascii="Arial" w:hAnsi="Arial"/>
          <w:sz w:val="32"/>
          <w:szCs w:val="32"/>
        </w:rPr>
        <w:t>Если ребёнка хвалят за его достойные дела, он учится себя оценивать.</w:t>
      </w:r>
    </w:p>
    <w:p w:rsidR="00FE5F9D" w:rsidRPr="000D05B4" w:rsidRDefault="00FE5F9D" w:rsidP="00FE5F9D">
      <w:pPr>
        <w:spacing w:after="0"/>
        <w:rPr>
          <w:rFonts w:ascii="Arial" w:hAnsi="Arial"/>
          <w:sz w:val="32"/>
          <w:szCs w:val="32"/>
        </w:rPr>
      </w:pPr>
    </w:p>
    <w:p w:rsidR="00FE5F9D" w:rsidRPr="003102FC" w:rsidRDefault="00FE5F9D" w:rsidP="00FE5F9D">
      <w:pPr>
        <w:numPr>
          <w:ilvl w:val="0"/>
          <w:numId w:val="15"/>
        </w:numPr>
        <w:spacing w:after="0"/>
        <w:rPr>
          <w:rFonts w:ascii="Arial" w:hAnsi="Arial"/>
          <w:sz w:val="32"/>
          <w:szCs w:val="32"/>
        </w:rPr>
      </w:pPr>
      <w:r w:rsidRPr="000D05B4">
        <w:rPr>
          <w:rFonts w:ascii="Arial" w:hAnsi="Arial"/>
          <w:sz w:val="32"/>
          <w:szCs w:val="32"/>
        </w:rPr>
        <w:t>Если с ребёнком обычно честны, он учится справедливости.</w:t>
      </w:r>
    </w:p>
    <w:p w:rsidR="00FE5F9D" w:rsidRPr="003102FC" w:rsidRDefault="00FE5F9D" w:rsidP="00FE5F9D">
      <w:pPr>
        <w:numPr>
          <w:ilvl w:val="0"/>
          <w:numId w:val="15"/>
        </w:numPr>
        <w:spacing w:after="0"/>
        <w:rPr>
          <w:rFonts w:ascii="Arial" w:hAnsi="Arial"/>
          <w:b/>
          <w:sz w:val="32"/>
          <w:szCs w:val="32"/>
        </w:rPr>
      </w:pPr>
      <w:r w:rsidRPr="00D1766E">
        <w:rPr>
          <w:rFonts w:ascii="Arial" w:hAnsi="Arial"/>
          <w:sz w:val="32"/>
          <w:szCs w:val="32"/>
        </w:rPr>
        <w:t>Если ребёнок живёт в атмосфере любви и дружбы и, главное, чувствует себя нужным, он учится ж</w:t>
      </w:r>
      <w:r w:rsidR="003102FC">
        <w:rPr>
          <w:rFonts w:ascii="Arial" w:hAnsi="Arial"/>
          <w:sz w:val="32"/>
          <w:szCs w:val="32"/>
        </w:rPr>
        <w:t>ить в этом мире с любовью!</w:t>
      </w:r>
    </w:p>
    <w:p w:rsidR="00FE5F9D" w:rsidRPr="00B161F1" w:rsidRDefault="00FE5F9D" w:rsidP="00FE5F9D">
      <w:pPr>
        <w:spacing w:after="0"/>
        <w:jc w:val="center"/>
        <w:outlineLvl w:val="0"/>
        <w:rPr>
          <w:rFonts w:ascii="Arial" w:hAnsi="Arial"/>
          <w:b/>
          <w:sz w:val="72"/>
          <w:szCs w:val="72"/>
        </w:rPr>
      </w:pPr>
      <w:r w:rsidRPr="00B161F1">
        <w:rPr>
          <w:rFonts w:ascii="Arial" w:hAnsi="Arial"/>
          <w:b/>
          <w:sz w:val="72"/>
          <w:szCs w:val="72"/>
        </w:rPr>
        <w:lastRenderedPageBreak/>
        <w:t>Я самее тебя</w:t>
      </w:r>
    </w:p>
    <w:p w:rsidR="00FE5F9D" w:rsidRPr="00B161F1" w:rsidRDefault="00FE5F9D" w:rsidP="00FE5F9D">
      <w:pPr>
        <w:spacing w:after="0"/>
        <w:jc w:val="center"/>
        <w:rPr>
          <w:rFonts w:ascii="Arial" w:hAnsi="Arial"/>
          <w:sz w:val="56"/>
          <w:szCs w:val="56"/>
        </w:rPr>
      </w:pPr>
      <w:r w:rsidRPr="00B161F1">
        <w:rPr>
          <w:rFonts w:ascii="Arial" w:hAnsi="Arial"/>
          <w:sz w:val="56"/>
          <w:szCs w:val="56"/>
        </w:rPr>
        <w:t>(О кризисе ребёнка 3 – х лет).</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Скоро вашему ребёнку будет три. Он будет почти самостоятельным: сам ходит, бегает, разговаривает. Ему многое можно доверять. Ваши требования непроизвольно возрастают. Ребёнок во всем пытается помочь вам.</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И вдруг с ним что – то происходит, он меняется прямо на глазах. Вместо уступчивого, мягкого и податливого человека появляется вредное, своенравное, упрямое, капризное существо. </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Может отказываться от того, что ему всегда очень нравилось, все делать вам на зло, во всем проявлять непослушание, обижаться, пресекают его шалости, любые запреты проверять. Может вдруг отказаться от горшка.</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Все он будет делать хотеть сам, а еще не умеет.</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Неужели они не видят, какой я умный, какой красивый! Я самый лучший! Любуется сам собой ребёнок в период «первой любви» к себе, испытывая новое чувство – Я сам!»</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Утверждение «Я сам!» - основа личности к концу раннего детства (к 3 г.). завершается «возраст упрямств».</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К 3 годам дети ожидают от семьи признания независимости и самостоятельности. Ребёнок хочет, чтобы его мнение спросили, чтобы посоветовались с ним.</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Возросшие потребности 3 – летного ребёнка не удовлетворяются прежним стилем общения с ним, прежним образом жизни. И в знак протеста, отстаивая своё «Я», малыш ведет себя «вопреки родителям», испытывая противоречия между «хочу» и «надо».</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По тому, на кого направлен кризис ребёнка 3 – х лет, можно судить о его привязанности. Как правило, в центре событий оказывается мама. И главная ответственность за правильный выход из этого кризиса возлагаются на неё. </w:t>
      </w:r>
      <w:r w:rsidRPr="008C7C47">
        <w:rPr>
          <w:rFonts w:ascii="Arial" w:hAnsi="Arial"/>
          <w:sz w:val="32"/>
          <w:szCs w:val="32"/>
        </w:rPr>
        <w:lastRenderedPageBreak/>
        <w:t>Кризис 3 – х лет – это важный этап в психическом развитии ребёнка. поэтому, если вы увидите, что ребёнок резко изменился, и не в лучшую сторону, постарайтесь выработать правильную линию своего поведения: станьте более гибкими, расширяйте права и обязанности малыша, и в пределах разумного дайте вкусить ему самостоятельность. Знайте, что ребёнок, не просто не соглашается с вами, он испытывает ваш характер, находит слабые места он несколько раз в день перепроверяет у вас – действительно ли то, что вы запрещаете ему запрещено, а может быть – можно. И если есть хоть малейшая возможность «можно», то ребёнок добивается своего не у мамы, так у папы, у бабушек и дедушек. Не сердитесь за это на него. А лучше сбалансируйте правильно поощрения и наказания, ласку и строгость.</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Психологи утверждают, что на протяжении всей своей жизни человек проходит через определенные этапы или кризисы, которые и формируют его личность.  У каждого кризиса своя цель – это может быть формирование доверия к миру (первые месяцы жизни), формирование самосознания (подростковый возраст).</w:t>
      </w:r>
    </w:p>
    <w:p w:rsidR="00FE5F9D" w:rsidRDefault="00FE5F9D" w:rsidP="00FE5F9D">
      <w:pPr>
        <w:spacing w:after="0"/>
        <w:rPr>
          <w:rFonts w:ascii="Arial" w:hAnsi="Arial"/>
          <w:sz w:val="32"/>
          <w:szCs w:val="32"/>
        </w:rPr>
      </w:pPr>
      <w:r w:rsidRPr="008C7C47">
        <w:rPr>
          <w:rFonts w:ascii="Arial" w:hAnsi="Arial"/>
          <w:b/>
          <w:sz w:val="32"/>
          <w:szCs w:val="32"/>
        </w:rPr>
        <w:t xml:space="preserve">       </w:t>
      </w:r>
      <w:r w:rsidRPr="008C7C47">
        <w:rPr>
          <w:rFonts w:ascii="Arial" w:hAnsi="Arial"/>
          <w:sz w:val="32"/>
          <w:szCs w:val="32"/>
        </w:rPr>
        <w:t xml:space="preserve">Что же формируется в три года? Если ребёнку повезёт, инициативность, любознательность, уверенность в своих силах, трудолюбие. Если не повезёт, неуверенность,  страх, инертность, лень. </w:t>
      </w:r>
    </w:p>
    <w:p w:rsidR="00FE5F9D" w:rsidRPr="008C7C47" w:rsidRDefault="00FE5F9D" w:rsidP="00FE5F9D">
      <w:pPr>
        <w:spacing w:after="0"/>
        <w:rPr>
          <w:rFonts w:ascii="Arial" w:hAnsi="Arial"/>
          <w:b/>
          <w:sz w:val="32"/>
          <w:szCs w:val="32"/>
        </w:rPr>
      </w:pPr>
      <w:r>
        <w:rPr>
          <w:rFonts w:ascii="Arial" w:hAnsi="Arial"/>
          <w:sz w:val="32"/>
          <w:szCs w:val="32"/>
        </w:rPr>
        <w:t xml:space="preserve">       </w:t>
      </w:r>
      <w:r w:rsidRPr="008C7C47">
        <w:rPr>
          <w:rFonts w:ascii="Arial" w:hAnsi="Arial"/>
          <w:sz w:val="32"/>
          <w:szCs w:val="32"/>
        </w:rPr>
        <w:t xml:space="preserve">Мы хотим, чтоб вашему ребёнку повезло, а потому возьмём на себя смелость дать </w:t>
      </w:r>
      <w:r w:rsidRPr="008C7C47">
        <w:rPr>
          <w:rFonts w:ascii="Arial" w:hAnsi="Arial"/>
          <w:b/>
          <w:sz w:val="32"/>
          <w:szCs w:val="32"/>
        </w:rPr>
        <w:t>некоторые советы:</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Поощряйте любые попытки освоить трудовую деятельность (мыть посуду, подметать);</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Позволяйте доводить начатое дело до конца, чего бы вам это не стоило;</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Приобщайте малыша к совместному труду;</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Оценивайте не ребёнка, а его поступки;</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lastRenderedPageBreak/>
        <w:t>Хвалите не только за результат, но и за попытку сделать что – нибудь;</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Развивайте сюжетно – ролевую игру;</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Помните: ваши слова не должны расходиться с делом;</w:t>
      </w:r>
    </w:p>
    <w:p w:rsidR="00FE5F9D" w:rsidRPr="008C7C47" w:rsidRDefault="00FE5F9D" w:rsidP="00FE5F9D">
      <w:pPr>
        <w:numPr>
          <w:ilvl w:val="0"/>
          <w:numId w:val="17"/>
        </w:numPr>
        <w:spacing w:after="0"/>
        <w:rPr>
          <w:rFonts w:ascii="Arial" w:hAnsi="Arial"/>
          <w:sz w:val="32"/>
          <w:szCs w:val="32"/>
        </w:rPr>
      </w:pPr>
      <w:r w:rsidRPr="008C7C47">
        <w:rPr>
          <w:rFonts w:ascii="Arial" w:hAnsi="Arial"/>
          <w:sz w:val="32"/>
          <w:szCs w:val="32"/>
        </w:rPr>
        <w:t>Ребёнок не может быть одинаково и послушным и самостоятельным! Вам придётся делать выбор в пользу чего – то одного.</w:t>
      </w:r>
    </w:p>
    <w:p w:rsidR="00FE5F9D" w:rsidRPr="008C7C47" w:rsidRDefault="00FE5F9D" w:rsidP="00FE5F9D">
      <w:pPr>
        <w:spacing w:after="0"/>
        <w:rPr>
          <w:rFonts w:ascii="Arial" w:hAnsi="Arial"/>
          <w:sz w:val="32"/>
          <w:szCs w:val="32"/>
        </w:rPr>
      </w:pPr>
      <w:r w:rsidRPr="008C7C47">
        <w:rPr>
          <w:rFonts w:ascii="Arial" w:hAnsi="Arial"/>
          <w:sz w:val="32"/>
          <w:szCs w:val="32"/>
        </w:rPr>
        <w:t xml:space="preserve">       В три года самоутверждению ребёнка льстит, если вы звоните лично ему по телефону, шлете письма из другого города, просите совета или делаете ему какие  - нибудь «взрослые» подарки типа шариковой ручки для письма.</w:t>
      </w:r>
    </w:p>
    <w:p w:rsidR="00FE5F9D" w:rsidRPr="008C7C47" w:rsidRDefault="00FE5F9D" w:rsidP="00FE5F9D">
      <w:pPr>
        <w:spacing w:after="0"/>
        <w:rPr>
          <w:rFonts w:ascii="Arial" w:hAnsi="Arial"/>
          <w:sz w:val="32"/>
          <w:szCs w:val="32"/>
        </w:rPr>
      </w:pPr>
      <w:r w:rsidRPr="008C7C47">
        <w:rPr>
          <w:rFonts w:ascii="Arial" w:hAnsi="Arial"/>
          <w:sz w:val="32"/>
          <w:szCs w:val="32"/>
        </w:rPr>
        <w:t>Для нормального развития малыша желательно во время кризиса 3 – х лет, чтобы ребёнок ощущал, что все взрослые в доме знают, что рядом с ним не малыш, а равный им товарищ их и друг.</w:t>
      </w:r>
    </w:p>
    <w:p w:rsidR="00FE5F9D" w:rsidRPr="008C7C47" w:rsidRDefault="00FE5F9D" w:rsidP="00FE5F9D">
      <w:pPr>
        <w:spacing w:after="0"/>
        <w:rPr>
          <w:rFonts w:ascii="Arial" w:hAnsi="Arial"/>
          <w:sz w:val="32"/>
          <w:szCs w:val="32"/>
        </w:rPr>
      </w:pPr>
      <w:r w:rsidRPr="008C7C47">
        <w:rPr>
          <w:rFonts w:ascii="Arial" w:hAnsi="Arial"/>
          <w:b/>
          <w:sz w:val="32"/>
          <w:szCs w:val="32"/>
        </w:rPr>
        <w:t>Как не надо</w:t>
      </w:r>
      <w:r w:rsidRPr="008C7C47">
        <w:rPr>
          <w:rFonts w:ascii="Arial" w:hAnsi="Arial"/>
          <w:sz w:val="32"/>
          <w:szCs w:val="32"/>
        </w:rPr>
        <w:t xml:space="preserve"> вести себя родителям во время кризиса ребёнка 3 – х лет.</w:t>
      </w:r>
    </w:p>
    <w:p w:rsidR="00FE5F9D" w:rsidRPr="008C7C47" w:rsidRDefault="00FE5F9D" w:rsidP="00FE5F9D">
      <w:pPr>
        <w:numPr>
          <w:ilvl w:val="0"/>
          <w:numId w:val="16"/>
        </w:numPr>
        <w:spacing w:after="0"/>
        <w:rPr>
          <w:rFonts w:ascii="Arial" w:hAnsi="Arial"/>
          <w:sz w:val="32"/>
          <w:szCs w:val="32"/>
        </w:rPr>
      </w:pPr>
      <w:r w:rsidRPr="008C7C47">
        <w:rPr>
          <w:rFonts w:ascii="Arial" w:hAnsi="Arial"/>
          <w:sz w:val="32"/>
          <w:szCs w:val="32"/>
        </w:rPr>
        <w:t>Постоянно ругать и наказывать ребёнка за все неприятные для вас проявления его самостоятельности.</w:t>
      </w:r>
    </w:p>
    <w:p w:rsidR="00FE5F9D" w:rsidRPr="008C7C47" w:rsidRDefault="00FE5F9D" w:rsidP="00FE5F9D">
      <w:pPr>
        <w:numPr>
          <w:ilvl w:val="0"/>
          <w:numId w:val="16"/>
        </w:numPr>
        <w:spacing w:after="0"/>
        <w:rPr>
          <w:rFonts w:ascii="Arial" w:hAnsi="Arial"/>
          <w:sz w:val="32"/>
          <w:szCs w:val="32"/>
        </w:rPr>
      </w:pPr>
      <w:r w:rsidRPr="008C7C47">
        <w:rPr>
          <w:rFonts w:ascii="Arial" w:hAnsi="Arial"/>
          <w:sz w:val="32"/>
          <w:szCs w:val="32"/>
        </w:rPr>
        <w:t>Не говорить «да», когда необходимо сказать «нет».</w:t>
      </w:r>
    </w:p>
    <w:p w:rsidR="00FE5F9D" w:rsidRPr="008C7C47" w:rsidRDefault="00FE5F9D" w:rsidP="00FE5F9D">
      <w:pPr>
        <w:numPr>
          <w:ilvl w:val="0"/>
          <w:numId w:val="16"/>
        </w:numPr>
        <w:spacing w:after="0"/>
        <w:rPr>
          <w:rFonts w:ascii="Arial" w:hAnsi="Arial"/>
          <w:sz w:val="32"/>
          <w:szCs w:val="32"/>
        </w:rPr>
      </w:pPr>
      <w:r w:rsidRPr="008C7C47">
        <w:rPr>
          <w:rFonts w:ascii="Arial" w:hAnsi="Arial"/>
          <w:sz w:val="32"/>
          <w:szCs w:val="32"/>
        </w:rPr>
        <w:t>Не пытаться любыми путями сгладить кризис, помня, что в дальнейшем у ребёнка может повысится чувство ответственности.</w:t>
      </w:r>
    </w:p>
    <w:p w:rsidR="00FE5F9D" w:rsidRPr="008C7C47" w:rsidRDefault="00FE5F9D" w:rsidP="00FE5F9D">
      <w:pPr>
        <w:numPr>
          <w:ilvl w:val="0"/>
          <w:numId w:val="16"/>
        </w:numPr>
        <w:spacing w:after="0"/>
        <w:rPr>
          <w:rFonts w:ascii="Arial" w:hAnsi="Arial"/>
          <w:sz w:val="32"/>
          <w:szCs w:val="32"/>
        </w:rPr>
      </w:pPr>
      <w:r w:rsidRPr="008C7C47">
        <w:rPr>
          <w:rFonts w:ascii="Arial" w:hAnsi="Arial"/>
          <w:sz w:val="32"/>
          <w:szCs w:val="32"/>
        </w:rPr>
        <w:t>Не приучать малыша к легким победам, давая повод для самовосхваления, потому что потом любое поражение для него станет трагедией. И в то же время не подчеркивать свою силу превосходство над ним, противодействуя ему во всем – это приведет чуть позже или к безразличию во всем, или к разным видам завуалированного мщения исподтишка.</w:t>
      </w:r>
    </w:p>
    <w:p w:rsidR="00FE5F9D" w:rsidRPr="008C7C47" w:rsidRDefault="00FE5F9D" w:rsidP="00FE5F9D">
      <w:pPr>
        <w:numPr>
          <w:ilvl w:val="0"/>
          <w:numId w:val="16"/>
        </w:numPr>
        <w:spacing w:after="0"/>
        <w:rPr>
          <w:rFonts w:ascii="Arial" w:hAnsi="Arial"/>
          <w:sz w:val="32"/>
          <w:szCs w:val="32"/>
        </w:rPr>
      </w:pPr>
      <w:r w:rsidRPr="008C7C47">
        <w:rPr>
          <w:rFonts w:ascii="Arial" w:hAnsi="Arial"/>
          <w:sz w:val="32"/>
          <w:szCs w:val="32"/>
        </w:rPr>
        <w:t>Запомните, все, что происходит с нашим ребёнком, мы рассматриваем и оцениваем с позиции взрослого, а не его, многое не понимая при этом.</w:t>
      </w:r>
    </w:p>
    <w:p w:rsidR="00FE5F9D" w:rsidRDefault="00FE5F9D" w:rsidP="003102FC">
      <w:pPr>
        <w:spacing w:after="0"/>
        <w:ind w:left="-993"/>
        <w:rPr>
          <w:rFonts w:ascii="Arial" w:hAnsi="Arial"/>
          <w:sz w:val="32"/>
          <w:szCs w:val="32"/>
        </w:rPr>
      </w:pPr>
      <w:r w:rsidRPr="008C7C47">
        <w:rPr>
          <w:rFonts w:ascii="Arial" w:hAnsi="Arial"/>
          <w:sz w:val="32"/>
          <w:szCs w:val="32"/>
        </w:rPr>
        <w:t>Чтобы кризис прошел благополучно, любите ребёнка</w:t>
      </w:r>
      <w:r w:rsidR="003102FC">
        <w:rPr>
          <w:rFonts w:ascii="Arial" w:hAnsi="Arial"/>
          <w:sz w:val="32"/>
          <w:szCs w:val="32"/>
        </w:rPr>
        <w:t>.</w:t>
      </w:r>
    </w:p>
    <w:p w:rsidR="00FE5F9D" w:rsidRDefault="00FE5F9D" w:rsidP="00FE5F9D">
      <w:pPr>
        <w:spacing w:after="0"/>
        <w:ind w:left="-993"/>
        <w:rPr>
          <w:rFonts w:ascii="Arial" w:hAnsi="Arial"/>
          <w:sz w:val="32"/>
          <w:szCs w:val="32"/>
        </w:rPr>
      </w:pPr>
    </w:p>
    <w:p w:rsidR="00FE5F9D" w:rsidRPr="003E1799" w:rsidRDefault="00FE5F9D" w:rsidP="00FE5F9D">
      <w:pPr>
        <w:spacing w:after="360"/>
        <w:ind w:left="-992"/>
        <w:jc w:val="center"/>
        <w:outlineLvl w:val="0"/>
        <w:rPr>
          <w:rFonts w:ascii="Arial" w:hAnsi="Arial"/>
          <w:b/>
          <w:sz w:val="48"/>
          <w:szCs w:val="32"/>
        </w:rPr>
      </w:pPr>
      <w:r w:rsidRPr="003E1799">
        <w:rPr>
          <w:rFonts w:ascii="Arial" w:hAnsi="Arial"/>
          <w:b/>
          <w:sz w:val="48"/>
          <w:szCs w:val="32"/>
        </w:rPr>
        <w:t>Если ребенок не хочет и не любит читать.</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Каковы бы ни были причины возникновения проблем с чтением, результат один – ребенок отказывается читать. Если родители с раннего детства приучали ребенка к книге, много и с удовольствием читали ему вслух, то малыш не понимая, что такое книга, уже относился к ней с интересом. Многие родители покупают для своих детей маленькие картонные книжки, когда им исполняется всего лишь месяц от рождения. Показывая своему крохе книжку с яркими картинками, читая ему несложные потешки, стихи, разрешая потрогать, полистать и даже погрызть книжки, они как бы дают понять ребенку: «Книга – это то, что должно быть всегда рядом с тобой, это интересно и здорово!»  </w:t>
      </w:r>
      <w:r w:rsidRPr="003E1799">
        <w:rPr>
          <w:rFonts w:ascii="Arial" w:hAnsi="Arial"/>
          <w:b/>
          <w:sz w:val="36"/>
          <w:szCs w:val="32"/>
        </w:rPr>
        <w:t xml:space="preserve">Приучайте ребенка бережно относиться к книгам! </w:t>
      </w:r>
      <w:r w:rsidRPr="003E1799">
        <w:rPr>
          <w:rFonts w:ascii="Arial" w:hAnsi="Arial"/>
          <w:sz w:val="36"/>
          <w:szCs w:val="32"/>
        </w:rPr>
        <w:t>Вандализм по отношению к книгам в течении двух лет жизни ребенка неизбежен. Сделайте так, чтобы ребенок мог добраться только до своих специальных книжек. Но все равно постоянно говорите ребенку, что нельзя брать книжки в рот, рвать их, рисовать в них. Старайтесь «спасти» испорченные книжки: заклеить, зашить, стереть нарисованное.</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w:t>
      </w:r>
      <w:r w:rsidRPr="003E1799">
        <w:rPr>
          <w:rFonts w:ascii="Arial" w:hAnsi="Arial"/>
          <w:b/>
          <w:sz w:val="36"/>
          <w:szCs w:val="32"/>
        </w:rPr>
        <w:t>Предлагайте ребенку только качественную литературу (как по оформлению, так и по содержанию).</w:t>
      </w:r>
      <w:r w:rsidRPr="003E1799">
        <w:rPr>
          <w:rFonts w:ascii="Arial" w:hAnsi="Arial"/>
          <w:sz w:val="36"/>
          <w:szCs w:val="32"/>
        </w:rPr>
        <w:t xml:space="preserve">  В ваших силах привить ребенку вкус к хорошим книгам. Не старайтесь заинтересовывать его различными детскими комиксами, «ужастиками». Постарайтесь, чтобы ребенок как можно позже узнавал о существовании и содержании подобных книг. Ими – то ребенок, может быть , и </w:t>
      </w:r>
      <w:r w:rsidRPr="003E1799">
        <w:rPr>
          <w:rFonts w:ascii="Arial" w:hAnsi="Arial"/>
          <w:sz w:val="36"/>
          <w:szCs w:val="32"/>
        </w:rPr>
        <w:lastRenderedPageBreak/>
        <w:t xml:space="preserve">заинтересуется, но Чехова и Толстого читать точно не захочет. </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Научите ребенка пользоваться библиотекой, запишитесь вместе с ним в детскую библиотеку. Сделайте поход с ребенком в книжный магазин приятным событием.  Не следует делать покупки в спешке, например, если срочно понадобилось что – то для уроков в школе. Пусть ребенок спокойно походит между стеллажами, обратите его внимание на новинки, посоветуйтесь с ним, какую книгу вы могли бы подарить кому – то из членов семьи или его другу.</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Пробудите у ребенка интерес к чтению. Желательно, чтобы каждый день у кого – то из родителей находилось свободный час для совместного чтения с ребенком и обсуждения с ним прочитанного.</w:t>
      </w:r>
    </w:p>
    <w:p w:rsidR="00FE5F9D" w:rsidRPr="003E1799" w:rsidRDefault="00FE5F9D" w:rsidP="00FE5F9D">
      <w:pPr>
        <w:spacing w:after="0"/>
        <w:ind w:left="-993"/>
        <w:rPr>
          <w:rFonts w:ascii="Arial" w:hAnsi="Arial"/>
          <w:b/>
          <w:sz w:val="36"/>
          <w:szCs w:val="32"/>
        </w:rPr>
      </w:pPr>
      <w:r w:rsidRPr="003E1799">
        <w:rPr>
          <w:rFonts w:ascii="Arial" w:hAnsi="Arial"/>
          <w:sz w:val="36"/>
          <w:szCs w:val="32"/>
        </w:rPr>
        <w:t xml:space="preserve">       </w:t>
      </w:r>
      <w:r w:rsidRPr="003E1799">
        <w:rPr>
          <w:rFonts w:ascii="Arial" w:hAnsi="Arial"/>
          <w:b/>
          <w:sz w:val="36"/>
          <w:szCs w:val="32"/>
        </w:rPr>
        <w:t xml:space="preserve">Психологи считают: нелюбовь к чтению связана с тем, что ребенку просто неинтересно читать. </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Для многих детей прочитанное остается набором событий, имен и названий, потому что у них недостаточно развито образное мышление. В таком случае книги представляются скучными, так как ребенок не способен «увидеть» те характеры и образы, которые стоят за описанием героев и событий. То ли дело в мультиках или в компьютерных играх: действие, динамика, острота ощущений. И самое главное – ужу готовые, разработанные и нарисованные кем – то образы. Видимо, современным детям не хватает воображения: их с рождения окружает слишком много образов, поэтому нет необходимости что - то представлять, додумывать. Поколению, выросшему на книгах и радио, волей – неволей приходилось самим придумывать, как выглядит то, о чем пишет автор.</w:t>
      </w:r>
    </w:p>
    <w:p w:rsidR="00FE5F9D" w:rsidRPr="003E1799" w:rsidRDefault="00FE5F9D" w:rsidP="00FE5F9D">
      <w:pPr>
        <w:spacing w:after="0"/>
        <w:ind w:left="-993"/>
        <w:rPr>
          <w:rFonts w:ascii="Arial" w:hAnsi="Arial"/>
          <w:sz w:val="36"/>
          <w:szCs w:val="32"/>
        </w:rPr>
      </w:pPr>
      <w:r w:rsidRPr="003E1799">
        <w:rPr>
          <w:rFonts w:ascii="Arial" w:hAnsi="Arial"/>
          <w:sz w:val="36"/>
          <w:szCs w:val="32"/>
        </w:rPr>
        <w:lastRenderedPageBreak/>
        <w:t xml:space="preserve">       Увлеченный сюжетом читатель как бы попадает в другой мир, он становится не просто наблюдателем происходящего, но и участником, он переживает за героев, рвется узнать, что будет дальше, «живет» в книжке.</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Родители могут помочь ребенку научиться «вживаться» в книгу. Для этого необходимо развивать образное мышление детей, чтобы прочитанным словам соответствовали определенные образы.</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Разыгрывайте вместе с ребенком сценки из прочитанной книги, экспериментируйте с сюжетом. Пусть в вашей книге колобок убежит от лисы, встретиться с драконом или Красной Шапочкой. </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Рисуйте с ребенком иллюстрации к прочитанному, придумывайте, как может выглядеть тот или иной герой: во что он одет, какие вещи его окружают. </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Сравнивайте с ребенком прочитанные книги со снятыми по ним фильмам и мультфильмам, обсуждайте, что совпадает в теле – версии, а что – нет, что можно добавить в фильм или изменить в нем.</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Учите ребенка пользоваться цитатами из прочитанного.  Цитируйте подходящие к случаю стихи. В будущем это умение украсит и обогатит речь вашего ребенка. </w:t>
      </w:r>
    </w:p>
    <w:p w:rsidR="00FE5F9D" w:rsidRPr="003E1799" w:rsidRDefault="00FE5F9D" w:rsidP="00FE5F9D">
      <w:pPr>
        <w:spacing w:after="0"/>
        <w:ind w:left="-993"/>
        <w:rPr>
          <w:rFonts w:ascii="Arial" w:hAnsi="Arial"/>
          <w:sz w:val="36"/>
          <w:szCs w:val="32"/>
        </w:rPr>
      </w:pPr>
      <w:r w:rsidRPr="003E1799">
        <w:rPr>
          <w:rFonts w:ascii="Arial" w:hAnsi="Arial"/>
          <w:sz w:val="36"/>
          <w:szCs w:val="32"/>
        </w:rPr>
        <w:t xml:space="preserve">       Благодаря этим приемам содержание книг тесно переплетется с повседневной жизнью ребенка, делая чтение чем – то естественным и необходимым. Кроме того они способствуют развитию воображения и речи ребенка.</w:t>
      </w:r>
    </w:p>
    <w:p w:rsidR="00FE5F9D" w:rsidRDefault="00FE5F9D" w:rsidP="00FE5F9D">
      <w:pPr>
        <w:spacing w:after="0"/>
        <w:ind w:left="-993"/>
        <w:rPr>
          <w:rFonts w:ascii="Arial" w:hAnsi="Arial"/>
          <w:sz w:val="32"/>
          <w:szCs w:val="32"/>
        </w:rPr>
      </w:pPr>
      <w:r>
        <w:rPr>
          <w:rFonts w:ascii="Arial" w:hAnsi="Arial"/>
          <w:sz w:val="32"/>
          <w:szCs w:val="32"/>
        </w:rPr>
        <w:t xml:space="preserve">  </w:t>
      </w:r>
    </w:p>
    <w:p w:rsidR="00FE5F9D" w:rsidRDefault="00FE5F9D" w:rsidP="00FE5F9D">
      <w:pPr>
        <w:spacing w:after="0"/>
        <w:ind w:left="-993"/>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Default="00FE5F9D" w:rsidP="003102FC">
      <w:pPr>
        <w:spacing w:after="0"/>
        <w:rPr>
          <w:rFonts w:ascii="Arial" w:hAnsi="Arial" w:cs="Arial"/>
          <w:b/>
          <w:sz w:val="28"/>
          <w:szCs w:val="28"/>
        </w:rPr>
      </w:pPr>
    </w:p>
    <w:p w:rsidR="00FE5F9D" w:rsidRDefault="00FE5F9D" w:rsidP="00FE5F9D">
      <w:pPr>
        <w:spacing w:after="0"/>
        <w:ind w:left="-993"/>
        <w:rPr>
          <w:rFonts w:ascii="Arial" w:hAnsi="Arial" w:cs="Arial"/>
          <w:b/>
          <w:sz w:val="28"/>
          <w:szCs w:val="28"/>
        </w:rPr>
      </w:pPr>
    </w:p>
    <w:p w:rsidR="00FE5F9D" w:rsidRPr="008F278C" w:rsidRDefault="00FE5F9D" w:rsidP="00FE5F9D">
      <w:pPr>
        <w:spacing w:after="120"/>
        <w:ind w:left="-992"/>
        <w:jc w:val="center"/>
        <w:outlineLvl w:val="0"/>
        <w:rPr>
          <w:rFonts w:ascii="Arial" w:hAnsi="Arial" w:cs="Arial"/>
          <w:b/>
          <w:sz w:val="52"/>
          <w:szCs w:val="28"/>
        </w:rPr>
      </w:pPr>
      <w:r w:rsidRPr="008F278C">
        <w:rPr>
          <w:rFonts w:ascii="Arial" w:hAnsi="Arial" w:cs="Arial"/>
          <w:b/>
          <w:sz w:val="52"/>
          <w:szCs w:val="28"/>
        </w:rPr>
        <w:lastRenderedPageBreak/>
        <w:t>Готов ли ваш ребенок к школе.</w:t>
      </w:r>
    </w:p>
    <w:p w:rsidR="00FE5F9D" w:rsidRDefault="00FE5F9D" w:rsidP="00FE5F9D">
      <w:pPr>
        <w:spacing w:after="0"/>
        <w:ind w:left="-993"/>
        <w:rPr>
          <w:rFonts w:ascii="Arial" w:hAnsi="Arial" w:cs="Arial"/>
          <w:sz w:val="28"/>
          <w:szCs w:val="28"/>
        </w:rPr>
      </w:pPr>
      <w:r>
        <w:rPr>
          <w:rFonts w:ascii="Arial" w:hAnsi="Arial" w:cs="Arial"/>
          <w:sz w:val="28"/>
          <w:szCs w:val="28"/>
        </w:rPr>
        <w:t xml:space="preserve">       Ваш ребенок идет в первый класс. И Вы, естественно, волнуетесь. Вы думаете о том, как сложится у него в дальнейшем школьная жизнь. И даже если он неплохо готов к школе (читает, считает, хорошо рассказывает, пишет печатными буквами), Вас всё равно не покидает какое – то беспокойство. Ещё большее волнение испытывает ребёнок, ведь он находится между дошкольной и школьной жизнью. Дети 6 – 7 лет реагируют на состояние неопределенности всем своим существом: нарушается устойчивость к стрессам, растет напряженность. Важно понять это состояние детей и помочь им быстрее привыкнуть к новой жизни.</w:t>
      </w:r>
    </w:p>
    <w:p w:rsidR="00FE5F9D" w:rsidRPr="00557183" w:rsidRDefault="00FE5F9D" w:rsidP="00FE5F9D">
      <w:pPr>
        <w:spacing w:before="120" w:after="120"/>
        <w:ind w:left="-992"/>
        <w:jc w:val="center"/>
        <w:outlineLvl w:val="0"/>
        <w:rPr>
          <w:rFonts w:ascii="Arial" w:hAnsi="Arial" w:cs="Arial"/>
          <w:b/>
          <w:sz w:val="28"/>
          <w:szCs w:val="28"/>
        </w:rPr>
      </w:pPr>
      <w:r w:rsidRPr="00557183">
        <w:rPr>
          <w:rFonts w:ascii="Arial" w:hAnsi="Arial" w:cs="Arial"/>
          <w:b/>
          <w:sz w:val="28"/>
          <w:szCs w:val="28"/>
        </w:rPr>
        <w:t>Что такое «психологическая готовность к школе»?</w:t>
      </w:r>
    </w:p>
    <w:p w:rsidR="00FE5F9D" w:rsidRDefault="00FE5F9D" w:rsidP="00FE5F9D">
      <w:pPr>
        <w:spacing w:after="0"/>
        <w:ind w:left="-993"/>
        <w:rPr>
          <w:rFonts w:ascii="Arial" w:hAnsi="Arial" w:cs="Arial"/>
          <w:sz w:val="28"/>
          <w:szCs w:val="28"/>
        </w:rPr>
      </w:pPr>
      <w:r>
        <w:rPr>
          <w:rFonts w:ascii="Arial" w:hAnsi="Arial" w:cs="Arial"/>
          <w:sz w:val="28"/>
          <w:szCs w:val="28"/>
        </w:rPr>
        <w:t xml:space="preserve">       Психологическая готовность ребёнка к обучению в школе является важнейшим итогом воспитания и обучения дошкольника в семье и детском саду. Её содержание определяется системой требований, которые школа предъявляет к ребёнку.  Это ответственное отношение к школе, произвольное управление своим поведением, выполнение умственной работы, обеспечивающих сознательное усвоение знаний, установление со взрослыми и сверстниками взаимоотношений, определяемых совместной деятельностью.</w:t>
      </w:r>
    </w:p>
    <w:p w:rsidR="00FE5F9D" w:rsidRDefault="00FE5F9D" w:rsidP="00FE5F9D">
      <w:pPr>
        <w:spacing w:after="0"/>
        <w:ind w:left="-993"/>
        <w:rPr>
          <w:rFonts w:ascii="Arial" w:hAnsi="Arial" w:cs="Arial"/>
          <w:sz w:val="28"/>
          <w:szCs w:val="28"/>
        </w:rPr>
      </w:pPr>
      <w:r>
        <w:rPr>
          <w:rFonts w:ascii="Arial" w:hAnsi="Arial" w:cs="Arial"/>
          <w:sz w:val="28"/>
          <w:szCs w:val="28"/>
        </w:rPr>
        <w:t xml:space="preserve">       Под «готовностью к школе» понимают не отдельные знания и умения, но и  их определенный набор, в котором должны присутствовать все основные элементы, хотя уровень их развития может быть разным.</w:t>
      </w:r>
    </w:p>
    <w:p w:rsidR="00FE5F9D" w:rsidRPr="0034662B" w:rsidRDefault="00FE5F9D" w:rsidP="00FE5F9D">
      <w:pPr>
        <w:spacing w:before="120" w:after="120"/>
        <w:ind w:left="-992"/>
        <w:jc w:val="center"/>
        <w:outlineLvl w:val="0"/>
        <w:rPr>
          <w:rFonts w:ascii="Arial" w:hAnsi="Arial" w:cs="Arial"/>
          <w:i/>
          <w:sz w:val="32"/>
          <w:szCs w:val="28"/>
        </w:rPr>
      </w:pPr>
      <w:r w:rsidRPr="0034662B">
        <w:rPr>
          <w:rFonts w:ascii="Arial" w:hAnsi="Arial" w:cs="Arial"/>
          <w:i/>
          <w:sz w:val="32"/>
          <w:szCs w:val="28"/>
        </w:rPr>
        <w:t>Какие же составляющие входят в набор «школьной готовности»?</w:t>
      </w:r>
    </w:p>
    <w:p w:rsidR="00FE5F9D" w:rsidRDefault="00FE5F9D" w:rsidP="00FE5F9D">
      <w:pPr>
        <w:spacing w:after="0"/>
        <w:ind w:left="-993"/>
        <w:rPr>
          <w:rFonts w:ascii="Arial" w:hAnsi="Arial" w:cs="Arial"/>
          <w:sz w:val="28"/>
          <w:szCs w:val="28"/>
        </w:rPr>
      </w:pPr>
      <w:r>
        <w:rPr>
          <w:rFonts w:ascii="Arial" w:hAnsi="Arial" w:cs="Arial"/>
          <w:sz w:val="28"/>
          <w:szCs w:val="28"/>
        </w:rPr>
        <w:t xml:space="preserve">     </w:t>
      </w:r>
      <w:r w:rsidRPr="0034662B">
        <w:rPr>
          <w:rFonts w:ascii="Arial" w:hAnsi="Arial" w:cs="Arial"/>
          <w:b/>
          <w:sz w:val="32"/>
          <w:szCs w:val="28"/>
          <w:u w:val="words"/>
        </w:rPr>
        <w:t>Мотивационная готовность</w:t>
      </w:r>
      <w:r>
        <w:rPr>
          <w:rFonts w:ascii="Arial" w:hAnsi="Arial" w:cs="Arial"/>
          <w:sz w:val="28"/>
          <w:szCs w:val="28"/>
        </w:rPr>
        <w:t xml:space="preserve"> – это наличие у детей желания учиться. Важно рассказывать детям о том, что именно значит быть школьником, почему он становится более взрослым, поступив в школу, и какие обязанности он будет там выполнять. На доступных примерах можно показать важность уроков, оценок, школьного распорядка.</w:t>
      </w:r>
    </w:p>
    <w:p w:rsidR="00FE5F9D" w:rsidRDefault="00FE5F9D" w:rsidP="00FE5F9D">
      <w:pPr>
        <w:spacing w:after="0"/>
        <w:ind w:left="-993"/>
        <w:rPr>
          <w:rFonts w:ascii="Arial" w:hAnsi="Arial" w:cs="Arial"/>
          <w:sz w:val="28"/>
          <w:szCs w:val="28"/>
        </w:rPr>
      </w:pPr>
      <w:r>
        <w:rPr>
          <w:rFonts w:ascii="Arial" w:hAnsi="Arial" w:cs="Arial"/>
          <w:sz w:val="28"/>
          <w:szCs w:val="28"/>
        </w:rPr>
        <w:t xml:space="preserve">     Если вы хотите помочь ребёнку овладеть знаниями, учиться в школе радостно, попытайтесь прожить с ним его школьную жизнь.</w:t>
      </w:r>
    </w:p>
    <w:p w:rsidR="00FE5F9D" w:rsidRDefault="00FE5F9D" w:rsidP="00FE5F9D">
      <w:pPr>
        <w:spacing w:after="0"/>
        <w:ind w:left="-993"/>
        <w:rPr>
          <w:rFonts w:ascii="Arial" w:hAnsi="Arial" w:cs="Arial"/>
          <w:sz w:val="28"/>
          <w:szCs w:val="28"/>
        </w:rPr>
      </w:pPr>
      <w:r>
        <w:rPr>
          <w:rFonts w:ascii="Arial" w:hAnsi="Arial" w:cs="Arial"/>
          <w:sz w:val="28"/>
          <w:szCs w:val="28"/>
        </w:rPr>
        <w:t xml:space="preserve">     А начните эту жизнь со следующего:</w:t>
      </w:r>
    </w:p>
    <w:p w:rsidR="00FE5F9D" w:rsidRDefault="00FE5F9D" w:rsidP="00FE5F9D">
      <w:pPr>
        <w:numPr>
          <w:ilvl w:val="0"/>
          <w:numId w:val="18"/>
        </w:numPr>
        <w:spacing w:after="0"/>
        <w:rPr>
          <w:rFonts w:ascii="Arial" w:hAnsi="Arial" w:cs="Arial"/>
          <w:sz w:val="28"/>
          <w:szCs w:val="28"/>
        </w:rPr>
      </w:pPr>
      <w:r>
        <w:rPr>
          <w:rFonts w:ascii="Arial" w:hAnsi="Arial" w:cs="Arial"/>
          <w:sz w:val="28"/>
          <w:szCs w:val="28"/>
        </w:rPr>
        <w:t>расскажите, что значит быть школьником и какие обязанности появятся в школе;</w:t>
      </w:r>
    </w:p>
    <w:p w:rsidR="00FE5F9D" w:rsidRDefault="00FE5F9D" w:rsidP="00FE5F9D">
      <w:pPr>
        <w:numPr>
          <w:ilvl w:val="0"/>
          <w:numId w:val="18"/>
        </w:numPr>
        <w:spacing w:after="0"/>
        <w:rPr>
          <w:rFonts w:ascii="Arial" w:hAnsi="Arial" w:cs="Arial"/>
          <w:sz w:val="28"/>
          <w:szCs w:val="28"/>
        </w:rPr>
      </w:pPr>
      <w:r>
        <w:rPr>
          <w:rFonts w:ascii="Arial" w:hAnsi="Arial" w:cs="Arial"/>
          <w:sz w:val="28"/>
          <w:szCs w:val="28"/>
        </w:rPr>
        <w:t>на доступных примерах покажите важность уроков, оценок, школьного распорядка;</w:t>
      </w:r>
    </w:p>
    <w:p w:rsidR="00FE5F9D" w:rsidRDefault="00FE5F9D" w:rsidP="00FE5F9D">
      <w:pPr>
        <w:numPr>
          <w:ilvl w:val="0"/>
          <w:numId w:val="18"/>
        </w:numPr>
        <w:spacing w:after="0"/>
        <w:rPr>
          <w:rFonts w:ascii="Arial" w:hAnsi="Arial" w:cs="Arial"/>
          <w:sz w:val="28"/>
          <w:szCs w:val="28"/>
        </w:rPr>
      </w:pPr>
      <w:r>
        <w:rPr>
          <w:rFonts w:ascii="Arial" w:hAnsi="Arial" w:cs="Arial"/>
          <w:sz w:val="28"/>
          <w:szCs w:val="28"/>
        </w:rPr>
        <w:lastRenderedPageBreak/>
        <w:t>воспитывайте интерес к содержанию занятий, к получению новых знаний;</w:t>
      </w:r>
    </w:p>
    <w:p w:rsidR="00FE5F9D" w:rsidRDefault="00FE5F9D" w:rsidP="00FE5F9D">
      <w:pPr>
        <w:numPr>
          <w:ilvl w:val="0"/>
          <w:numId w:val="18"/>
        </w:numPr>
        <w:spacing w:after="0"/>
        <w:rPr>
          <w:rFonts w:ascii="Arial" w:hAnsi="Arial" w:cs="Arial"/>
          <w:sz w:val="28"/>
          <w:szCs w:val="28"/>
        </w:rPr>
      </w:pPr>
      <w:r>
        <w:rPr>
          <w:rFonts w:ascii="Arial" w:hAnsi="Arial" w:cs="Arial"/>
          <w:sz w:val="28"/>
          <w:szCs w:val="28"/>
        </w:rPr>
        <w:t>воспитывайте произвольность, управляемость поведения;</w:t>
      </w:r>
    </w:p>
    <w:p w:rsidR="00FE5F9D" w:rsidRDefault="00FE5F9D" w:rsidP="00FE5F9D">
      <w:pPr>
        <w:numPr>
          <w:ilvl w:val="0"/>
          <w:numId w:val="18"/>
        </w:numPr>
        <w:spacing w:after="0"/>
        <w:rPr>
          <w:rFonts w:ascii="Arial" w:hAnsi="Arial" w:cs="Arial"/>
          <w:sz w:val="28"/>
          <w:szCs w:val="28"/>
        </w:rPr>
      </w:pPr>
      <w:r>
        <w:rPr>
          <w:rFonts w:ascii="Arial" w:hAnsi="Arial" w:cs="Arial"/>
          <w:sz w:val="28"/>
          <w:szCs w:val="28"/>
        </w:rPr>
        <w:t>никогда не говорите о том, что в школе неинтересно, что это напрасная трата времени и сил.</w:t>
      </w:r>
    </w:p>
    <w:p w:rsidR="00FE5F9D" w:rsidRDefault="00FE5F9D" w:rsidP="00FE5F9D">
      <w:pPr>
        <w:spacing w:after="0"/>
        <w:ind w:left="-993"/>
        <w:rPr>
          <w:rFonts w:ascii="Arial" w:hAnsi="Arial" w:cs="Arial"/>
          <w:sz w:val="28"/>
          <w:szCs w:val="28"/>
        </w:rPr>
      </w:pPr>
      <w:r>
        <w:rPr>
          <w:rFonts w:ascii="Arial" w:hAnsi="Arial" w:cs="Arial"/>
          <w:sz w:val="28"/>
          <w:szCs w:val="28"/>
        </w:rPr>
        <w:t xml:space="preserve">      Нужно прививать ребёнку уважительное отношение к учебному труду, подчеркивать его значимость для всех членов семьи. Непременно должна быть внесена оптимистическая нотка, показывающая уверенность родителей в том, что учеба пойдет успешно, что первоклассник будет прилежно и самостоятельно выполнять все школьные требования.</w:t>
      </w:r>
    </w:p>
    <w:p w:rsidR="00FE5F9D" w:rsidRDefault="00FE5F9D" w:rsidP="00FE5F9D">
      <w:pPr>
        <w:spacing w:after="0"/>
        <w:ind w:left="-993"/>
        <w:rPr>
          <w:rFonts w:ascii="Arial" w:hAnsi="Arial" w:cs="Arial"/>
          <w:sz w:val="28"/>
          <w:szCs w:val="28"/>
        </w:rPr>
      </w:pPr>
      <w:r>
        <w:rPr>
          <w:rFonts w:ascii="Arial" w:hAnsi="Arial" w:cs="Arial"/>
          <w:sz w:val="28"/>
          <w:szCs w:val="28"/>
        </w:rPr>
        <w:t xml:space="preserve">     </w:t>
      </w:r>
      <w:r w:rsidRPr="0034662B">
        <w:rPr>
          <w:rFonts w:ascii="Arial" w:hAnsi="Arial" w:cs="Arial"/>
          <w:b/>
          <w:sz w:val="32"/>
          <w:szCs w:val="28"/>
          <w:u w:val="words"/>
        </w:rPr>
        <w:t>Интеллектуальная готовность</w:t>
      </w:r>
      <w:r w:rsidRPr="0034662B">
        <w:rPr>
          <w:rFonts w:ascii="Arial" w:hAnsi="Arial" w:cs="Arial"/>
          <w:b/>
          <w:sz w:val="32"/>
          <w:szCs w:val="28"/>
        </w:rPr>
        <w:t>.</w:t>
      </w:r>
      <w:r>
        <w:rPr>
          <w:rFonts w:ascii="Arial" w:hAnsi="Arial" w:cs="Arial"/>
          <w:sz w:val="28"/>
          <w:szCs w:val="28"/>
        </w:rPr>
        <w:t xml:space="preserve"> Данный компонент готовности не предполагает наличия у ребёнка каких – то определенных сформированных знаний и умений (например, чтения), хотя, конечно, определенные навыки у ребёнка должны быть. Однако главное – это наличие у ребенка более высокого психологического развития, которое и обеспечивает произвольную регуляцию внимания, памяти, мышления, даёт возможность ребёнку читать, считать, решать задачи «про себя», то есть во внутреннем плане.</w:t>
      </w:r>
    </w:p>
    <w:p w:rsidR="00FE5F9D" w:rsidRDefault="00FE5F9D" w:rsidP="00FE5F9D">
      <w:pPr>
        <w:spacing w:after="0"/>
        <w:ind w:left="-993"/>
        <w:rPr>
          <w:rFonts w:ascii="Arial" w:hAnsi="Arial" w:cs="Arial"/>
          <w:sz w:val="28"/>
          <w:szCs w:val="28"/>
        </w:rPr>
      </w:pPr>
      <w:r w:rsidRPr="0034662B">
        <w:rPr>
          <w:rFonts w:ascii="Arial" w:hAnsi="Arial" w:cs="Arial"/>
          <w:sz w:val="32"/>
          <w:szCs w:val="28"/>
        </w:rPr>
        <w:t xml:space="preserve">      </w:t>
      </w:r>
      <w:r w:rsidRPr="0034662B">
        <w:rPr>
          <w:rFonts w:ascii="Arial" w:hAnsi="Arial" w:cs="Arial"/>
          <w:b/>
          <w:sz w:val="32"/>
          <w:szCs w:val="28"/>
          <w:u w:val="words"/>
        </w:rPr>
        <w:t>Волевая готовность</w:t>
      </w:r>
      <w:r>
        <w:rPr>
          <w:rFonts w:ascii="Arial" w:hAnsi="Arial" w:cs="Arial"/>
          <w:sz w:val="28"/>
          <w:szCs w:val="28"/>
        </w:rPr>
        <w:t xml:space="preserve"> необходима для нормальной адаптации детей к школьным условиям. Речь идет не столько об умении ребёнка слушаться, сколько об умении слушать, вникать в содержание того, о чём говорит взрослый. Дело в том, что ученику нужно уметь понять и принять задание учителя, подчинив ему свои непосредственные желания и побуждения. Вы можете развивать такое умение и дома, давая детям разные, вначале несложные задания. При этом обязательно просить детей повторить ваши слова, чтобы убедиться в том, что оно всё услышали и правильно поняли.</w:t>
      </w:r>
    </w:p>
    <w:p w:rsidR="00FE5F9D" w:rsidRDefault="00FE5F9D" w:rsidP="00FE5F9D">
      <w:pPr>
        <w:spacing w:after="0"/>
        <w:ind w:left="-993"/>
        <w:rPr>
          <w:rFonts w:ascii="Arial" w:hAnsi="Arial" w:cs="Arial"/>
          <w:sz w:val="28"/>
          <w:szCs w:val="28"/>
        </w:rPr>
      </w:pPr>
      <w:r>
        <w:rPr>
          <w:rFonts w:ascii="Arial" w:hAnsi="Arial" w:cs="Arial"/>
          <w:sz w:val="28"/>
          <w:szCs w:val="28"/>
        </w:rPr>
        <w:t>Для тренировки волевой готовности хороши и графические диктанты, в которых дети рисуют в определенной последовательности кружки, квадраты, треугольники и прямоугольники под вашу диктовку или по заданному вами образцу. Можно попросить ребёнка подчёркивать или вычеркивать определенную букву или геометрическую фигуру в предложенном тексте. Эти упражнения развивают и внимание детей, их умение сосредоточиться на задании, а также их работоспособность.</w:t>
      </w:r>
    </w:p>
    <w:p w:rsidR="00FE5F9D" w:rsidRDefault="00FE5F9D" w:rsidP="00FE5F9D">
      <w:pPr>
        <w:spacing w:after="0"/>
        <w:ind w:left="-993"/>
        <w:rPr>
          <w:rFonts w:ascii="Arial" w:hAnsi="Arial" w:cs="Arial"/>
          <w:sz w:val="28"/>
          <w:szCs w:val="28"/>
        </w:rPr>
      </w:pPr>
    </w:p>
    <w:p w:rsidR="00FE5F9D" w:rsidRPr="008F278C" w:rsidRDefault="00FE5F9D" w:rsidP="00FE5F9D">
      <w:pPr>
        <w:spacing w:after="0"/>
        <w:ind w:left="-992"/>
        <w:jc w:val="center"/>
        <w:outlineLvl w:val="0"/>
        <w:rPr>
          <w:rFonts w:ascii="Arial" w:hAnsi="Arial" w:cs="Arial"/>
          <w:b/>
          <w:i/>
          <w:sz w:val="32"/>
          <w:szCs w:val="28"/>
        </w:rPr>
      </w:pPr>
      <w:r w:rsidRPr="008F278C">
        <w:rPr>
          <w:rFonts w:ascii="Arial" w:hAnsi="Arial" w:cs="Arial"/>
          <w:b/>
          <w:i/>
          <w:sz w:val="32"/>
          <w:szCs w:val="28"/>
        </w:rPr>
        <w:t>Какими же качествами должен обладать будущий школьник?</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внимательностью, способностью к длительному (15 – 20 минут) сосредоточени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хорошей память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сообразительность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lastRenderedPageBreak/>
        <w:t>любознательность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развитым воображением;</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начальными навыками чтения, счета, письма;</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физической ловкость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организованностью, аккуратностью;</w:t>
      </w:r>
    </w:p>
    <w:p w:rsidR="00FE5F9D" w:rsidRDefault="00FE5F9D" w:rsidP="00FE5F9D">
      <w:pPr>
        <w:numPr>
          <w:ilvl w:val="0"/>
          <w:numId w:val="19"/>
        </w:numPr>
        <w:spacing w:after="0"/>
        <w:rPr>
          <w:rFonts w:ascii="Arial" w:hAnsi="Arial" w:cs="Arial"/>
          <w:sz w:val="28"/>
          <w:szCs w:val="28"/>
        </w:rPr>
      </w:pPr>
      <w:r>
        <w:rPr>
          <w:rFonts w:ascii="Arial" w:hAnsi="Arial" w:cs="Arial"/>
          <w:sz w:val="28"/>
          <w:szCs w:val="28"/>
        </w:rPr>
        <w:t xml:space="preserve">дружелюбием, умением общаться с другими детьми и взрослыми. </w:t>
      </w:r>
    </w:p>
    <w:p w:rsidR="00FE5F9D" w:rsidRDefault="00FE5F9D" w:rsidP="00FE5F9D">
      <w:pPr>
        <w:spacing w:after="0"/>
        <w:ind w:left="-993"/>
        <w:rPr>
          <w:rFonts w:ascii="Arial" w:hAnsi="Arial" w:cs="Arial"/>
          <w:sz w:val="28"/>
          <w:szCs w:val="28"/>
        </w:rPr>
      </w:pPr>
      <w:r>
        <w:rPr>
          <w:rFonts w:ascii="Arial" w:hAnsi="Arial" w:cs="Arial"/>
          <w:sz w:val="28"/>
          <w:szCs w:val="28"/>
        </w:rPr>
        <w:t xml:space="preserve">       Чтобы успешно учиться в первом классе, ребёнок должен научиться понимать учебную задачу, то есть способ деятельности, который предлагает учитель. Для этого необходимы произвольность внимания, умение планировать и контролировать свою деятельность.</w:t>
      </w:r>
    </w:p>
    <w:p w:rsidR="00FE5F9D" w:rsidRDefault="00FE5F9D" w:rsidP="00FE5F9D">
      <w:pPr>
        <w:spacing w:after="0"/>
        <w:ind w:left="-993"/>
        <w:rPr>
          <w:rFonts w:ascii="Arial" w:hAnsi="Arial" w:cs="Arial"/>
          <w:sz w:val="28"/>
          <w:szCs w:val="28"/>
        </w:rPr>
      </w:pPr>
      <w:r>
        <w:rPr>
          <w:rFonts w:ascii="Arial" w:hAnsi="Arial" w:cs="Arial"/>
          <w:sz w:val="28"/>
          <w:szCs w:val="28"/>
        </w:rPr>
        <w:t xml:space="preserve">       Помимо этого ребенок должен уметь различать и форму, уметь скопировать фигуру, уверенно держать карандаш, уметь отвечать на вопросы: «Почему?», «Что…, если…», «Если…, то…», т. е. уметь решать простые логические задачи.</w:t>
      </w:r>
    </w:p>
    <w:p w:rsidR="00FE5F9D" w:rsidRDefault="00FE5F9D" w:rsidP="00FE5F9D">
      <w:pPr>
        <w:spacing w:after="0"/>
        <w:ind w:left="-993"/>
        <w:rPr>
          <w:rFonts w:ascii="Arial" w:hAnsi="Arial" w:cs="Arial"/>
          <w:sz w:val="28"/>
          <w:szCs w:val="28"/>
        </w:rPr>
      </w:pPr>
      <w:r>
        <w:rPr>
          <w:rFonts w:ascii="Arial" w:hAnsi="Arial" w:cs="Arial"/>
          <w:sz w:val="28"/>
          <w:szCs w:val="28"/>
        </w:rPr>
        <w:t xml:space="preserve">       Важен для школы и уровень координации движений пальцев, кисти, всей руки, а также уровень зрительно – моторных координаций, умение правильно воспринимать фигуры, расположенные на плоскости, соотносить собственные движения с требуемой траекторией движения. Обратите внимание на точность копирования – величину, соотношение штрихов, взаимное расположение, ровность линий. Развитию тонких двигательных координаций способствует штриховка, раскрашивание( но небольших) поверхностей, нанизывание бусинок, лепка, определение «вслепую» форм предметов.</w:t>
      </w:r>
    </w:p>
    <w:p w:rsidR="00FE5F9D" w:rsidRDefault="00FE5F9D" w:rsidP="00FE5F9D">
      <w:pPr>
        <w:spacing w:after="0"/>
        <w:ind w:left="-993"/>
        <w:rPr>
          <w:rFonts w:ascii="Arial" w:hAnsi="Arial" w:cs="Arial"/>
          <w:sz w:val="28"/>
          <w:szCs w:val="28"/>
        </w:rPr>
      </w:pPr>
      <w:r>
        <w:rPr>
          <w:rFonts w:ascii="Arial" w:hAnsi="Arial" w:cs="Arial"/>
          <w:sz w:val="28"/>
          <w:szCs w:val="28"/>
        </w:rPr>
        <w:t xml:space="preserve">       Не менее важное условие подготовленности ребёнка к школе – умение жить в коллективе, считаться с интересами окружающих людей. Если ребёнок ссорится по пустякам, не умеет правильно оценивать своё поведение, ему трудно привыкать к школе.</w:t>
      </w:r>
    </w:p>
    <w:p w:rsidR="00FE5F9D" w:rsidRDefault="00FE5F9D" w:rsidP="00FE5F9D">
      <w:pPr>
        <w:spacing w:after="0"/>
        <w:ind w:left="-993"/>
        <w:rPr>
          <w:rFonts w:ascii="Arial" w:hAnsi="Arial" w:cs="Arial"/>
          <w:sz w:val="28"/>
          <w:szCs w:val="28"/>
        </w:rPr>
      </w:pPr>
      <w:r>
        <w:rPr>
          <w:rFonts w:ascii="Arial" w:hAnsi="Arial" w:cs="Arial"/>
          <w:sz w:val="28"/>
          <w:szCs w:val="28"/>
        </w:rPr>
        <w:t xml:space="preserve">       Успехи в обучении напрямую зависят от состояния здоровья ребёнка. Ежедневно посещая школу, малыш привыкает к ритму её жизни, к распорядку дня, учится выполнять требования учителей. Частые заболевания выбивают его из привычного ритма школьной жизни, ему приходиться догонять класс, и от этого многие дети теряют свои силы.</w:t>
      </w:r>
    </w:p>
    <w:p w:rsidR="00FE5F9D" w:rsidRDefault="00FE5F9D" w:rsidP="00FE5F9D">
      <w:pPr>
        <w:spacing w:after="0"/>
        <w:ind w:left="-993"/>
        <w:rPr>
          <w:rFonts w:ascii="Arial" w:hAnsi="Arial" w:cs="Arial"/>
          <w:sz w:val="28"/>
          <w:szCs w:val="28"/>
        </w:rPr>
      </w:pPr>
      <w:r>
        <w:rPr>
          <w:rFonts w:ascii="Arial" w:hAnsi="Arial" w:cs="Arial"/>
          <w:sz w:val="28"/>
          <w:szCs w:val="28"/>
        </w:rPr>
        <w:t xml:space="preserve">       В последний год перед школой постарайтесь преодолеть все недоработки психологической подготовки ребёнка к обучению в школе. Наблюдайте, как ваш ребёнок играет со своими сверстниками, подумайте, умеет ли он подчиняться требованиям старших, умеет ли внимательно слушать, отвечать на вопросы, всегда ли доброжелательно относится к окружающим, и сделайте для себя правильные выводы.</w:t>
      </w:r>
    </w:p>
    <w:p w:rsidR="00FE5F9D" w:rsidRDefault="00FE5F9D" w:rsidP="00FE5F9D">
      <w:pPr>
        <w:spacing w:after="0"/>
        <w:ind w:left="-993"/>
        <w:rPr>
          <w:rFonts w:ascii="Arial" w:hAnsi="Arial" w:cs="Arial"/>
          <w:sz w:val="28"/>
          <w:szCs w:val="28"/>
        </w:rPr>
      </w:pPr>
    </w:p>
    <w:p w:rsidR="00FE5F9D" w:rsidRDefault="00FE5F9D" w:rsidP="003102FC">
      <w:pPr>
        <w:spacing w:after="0"/>
        <w:ind w:left="-993"/>
        <w:rPr>
          <w:rFonts w:ascii="Arial" w:hAnsi="Arial" w:cs="Arial"/>
          <w:sz w:val="28"/>
          <w:szCs w:val="28"/>
        </w:rPr>
      </w:pPr>
      <w:r>
        <w:rPr>
          <w:rFonts w:ascii="Arial" w:hAnsi="Arial" w:cs="Arial"/>
          <w:sz w:val="28"/>
          <w:szCs w:val="28"/>
        </w:rPr>
        <w:t xml:space="preserve"> </w:t>
      </w:r>
    </w:p>
    <w:p w:rsidR="00FE5F9D" w:rsidRDefault="00FE5F9D" w:rsidP="00FE5F9D">
      <w:pPr>
        <w:spacing w:after="0"/>
        <w:ind w:left="-993"/>
        <w:rPr>
          <w:rFonts w:ascii="Arial" w:hAnsi="Arial" w:cs="Arial"/>
          <w:sz w:val="28"/>
          <w:szCs w:val="28"/>
        </w:rPr>
      </w:pPr>
    </w:p>
    <w:p w:rsidR="00FE5F9D" w:rsidRPr="00E568EC" w:rsidRDefault="00FE5F9D" w:rsidP="00FE5F9D">
      <w:pPr>
        <w:spacing w:after="0"/>
        <w:ind w:left="-992"/>
        <w:jc w:val="center"/>
        <w:outlineLvl w:val="0"/>
        <w:rPr>
          <w:rFonts w:ascii="Arial" w:hAnsi="Arial" w:cs="Arial"/>
          <w:b/>
          <w:sz w:val="44"/>
          <w:szCs w:val="28"/>
        </w:rPr>
      </w:pPr>
      <w:r w:rsidRPr="00E568EC">
        <w:rPr>
          <w:rFonts w:ascii="Arial" w:hAnsi="Arial" w:cs="Arial"/>
          <w:b/>
          <w:sz w:val="44"/>
          <w:szCs w:val="28"/>
        </w:rPr>
        <w:t>Рекомендации</w:t>
      </w:r>
    </w:p>
    <w:p w:rsidR="00FE5F9D" w:rsidRPr="00A852D1" w:rsidRDefault="00FE5F9D" w:rsidP="00FE5F9D">
      <w:pPr>
        <w:spacing w:after="240"/>
        <w:ind w:left="-992"/>
        <w:jc w:val="center"/>
        <w:rPr>
          <w:rFonts w:ascii="Arial" w:hAnsi="Arial" w:cs="Arial"/>
          <w:b/>
          <w:sz w:val="40"/>
          <w:szCs w:val="28"/>
        </w:rPr>
      </w:pPr>
      <w:r w:rsidRPr="00E568EC">
        <w:rPr>
          <w:rFonts w:ascii="Arial" w:hAnsi="Arial" w:cs="Arial"/>
          <w:b/>
          <w:sz w:val="44"/>
          <w:szCs w:val="28"/>
        </w:rPr>
        <w:t>по повышению уровня готовности к школе.</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Многие считают, что если ребёнок посещает детский сад, значит, подготовку к школе полностью обеспечивают сотрудники дошкольного учреждения. Действительно, специально организованные занятия помогают детям подготовится к школе, но без помощи родителей такая подготовка не будет качественной. Ребёнку требуется постоянное закрепление знаний: открытия, сделанные дома, он должен проверить и закрепить в детском саду. И наоборот, знаниями, полученными в детском саду, ему нужно поделиться с домашними.</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Адекватное отношение к своим «пробам и ошибкам», активность в обучении ребёнок проявляет в том случае, если взрослый с первых дней сумеет стать для него помощником, наставником, а не контролёром и цензором.</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Создать позитивную установку в обучении можно, если будут учитываться следующие правила:</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Дошкольник учится в игре, где активно и равноправно участвуют родители;</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Обучение требует систематичности: 10 – 15 минут каждый день дают больший результат, чем час – два в выходные;</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Необходимо учитывать принцип «от простого к сложному», то есть нельзя научить ребёнка всему, что вы знаете и умеете, каждый новый элемент добавляется постепенно, когда предыдущие знания, умения почти усвоены.</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Не забывайте оценивать успехи, а при неудачах одобряйте действия ребёнка словами» «Если бы ты сделал так (показ, объяснение), то было бы ещё лучше»;</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Старайтесь не создавать  у ребёнка впечатления, что занятия и игры с ним являются смыслом вашей жизни, поэтому играйте с малышом, например, во время приготовления ужина на кухне («Чего не стало?», «Что изменилось?»), по дороге в детский сад, в машине, в автобусе («Слова – города и др.).</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 xml:space="preserve">Дети эмоционально отзывчивы, поэтому если Вам не хочется играть в какую – то игру или Вы плохо себя чувствуете, то лучше отложите занятие. С плохим настроением, через силу не играйте </w:t>
      </w:r>
      <w:r>
        <w:rPr>
          <w:rFonts w:ascii="Arial" w:hAnsi="Arial" w:cs="Arial"/>
          <w:sz w:val="28"/>
          <w:szCs w:val="28"/>
        </w:rPr>
        <w:lastRenderedPageBreak/>
        <w:t>с ребёнком. Игровое общение должно быть интересным и для него, и для Вас. В этом случае создается положительная атмосфера для усвоения знаний и развития.</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Не опережающее изучение программы первого класса, а всестороннее развитие ребёнка должно стать содержанием умственной подготовки будущих первоклассников. Постарайтесь создать в семье атмосферу радостного ожидания первого школьного дня.</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Можно смело сказать: первостепенную роль в готовности ребёнка к обучению в школе играет запас знаний, который он с помощью взрослых и самостоятельно приобрёл за первые 6 – 7 лет своей жизни.</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Каждому первокласснику необходимы знания о жизни страны, о родном городе, о труде взрослых членов семьи, о природе родного края. В процессе приобретения этих знаний и формируется интеллектуальная активность, рождается радость познания.</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Развивайте наблюдательность. Наблюдения обогащают ребенка верными, яркими образами окружающей действительности, служат основой формирования представлений и понятий. Наблюдение является основой мышления школьников. В процессе наблюдения и отчета о наблюдениях  развивается речь детей. А союзницей вашей будет природа.</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 xml:space="preserve">Подготовку к школе нужно организовывать как непродолжительные приятные  для ребёнка занятия. Если Вы также организуете ребёнку разнообразные игры, рисование, лепку, конструирование, прослушивание рассказов и пересказ, проигрывание сказок - всё это будет прекрасной подготовкой к школе. Можно вводить непродолжительные занятия по книгам (сейчас в продаже большой выбор пособий для детей), но, занимаясь, побуждайте ребёнка думать, объясняя выводы. Никогда не ругайте ребёнка во время занятий. Если у ребенка что – то не получается или он не понимает, поставьте задачу, решая которую ребёнок усвоит материал. </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Помните, ребёнок 5 – 5 лет не может работать долго, 15 – 20 минут – вот предел, а потом он должен отвлечься.</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 xml:space="preserve">Играя с ребёнком, выполняя упражнения, не слишком утомляйте его. Старайтесь играть и максимально разнообразить этот </w:t>
      </w:r>
      <w:r>
        <w:rPr>
          <w:rFonts w:ascii="Arial" w:hAnsi="Arial" w:cs="Arial"/>
          <w:sz w:val="28"/>
          <w:szCs w:val="28"/>
        </w:rPr>
        <w:lastRenderedPageBreak/>
        <w:t>процесс. Следите за его реакцией и либо меняйте занятие, либо дайте ему отдохнуть.</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Проявляйте положительный интерес к занятиям ребёнка, расспрашивайте его, что он делал, что узнал, как он узнал, что ему понравилось.</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Стимулируйте интерес ребёнка к окружающему миру. Задавайте ребёнку вопросы, приучайте его рассказывать о своих впечатлениях, об увиденном.</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 xml:space="preserve">Не старайтесь «натренировывать» ребёнка на выполнении заданий, а организовывайте работу так, чтобы ребёнок понял способ решения задания. </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Для развития крупных движений, координации движений организовывайте подвижные игры, спортивные упражнения, но не соревнования, т. к. неудачи могут отпугнуть ребёнка, понизить его самооценку. Рекомендуем вместе с ребёнком почаще играть в мяч, волейбол, вместе кататься на лыжах, плавать и т. п.</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Следует увеличить количество даваемых ребёнку пропедевтических, т. е. вводных систематизированных знаний, особенно по математике. При этом обращайте внимание на понимание материала, а не на скорость, точность и безошибочность ответов на вопросы, на выполнение каких – либо действий.</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Чтобы ребёнок усваивал школьный материал, у него должна быть сформирована способность строить образные представления. Эта способность развивается в дошкольном возрасте при рисовании. конструировании, прослушивании сказок и при пересказе их.</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Для развития руки полезны такие занятия, как лепка из пластилина, пришивание пуговиц, плетение из бисера, вырезание из бумаги, нанизывание бус.</w:t>
      </w:r>
    </w:p>
    <w:p w:rsidR="00FE5F9D" w:rsidRDefault="00FE5F9D" w:rsidP="00FE5F9D">
      <w:pPr>
        <w:numPr>
          <w:ilvl w:val="0"/>
          <w:numId w:val="20"/>
        </w:numPr>
        <w:spacing w:after="0"/>
        <w:rPr>
          <w:rFonts w:ascii="Arial" w:hAnsi="Arial" w:cs="Arial"/>
          <w:sz w:val="28"/>
          <w:szCs w:val="28"/>
        </w:rPr>
      </w:pPr>
      <w:r>
        <w:rPr>
          <w:rFonts w:ascii="Arial" w:hAnsi="Arial" w:cs="Arial"/>
          <w:sz w:val="28"/>
          <w:szCs w:val="28"/>
        </w:rPr>
        <w:t>Для развития навыков общения полезны ролевые игры, разыгрывание спектаклей.</w:t>
      </w:r>
    </w:p>
    <w:p w:rsidR="00FE5F9D" w:rsidRPr="003102FC" w:rsidRDefault="00FE5F9D" w:rsidP="003102FC">
      <w:pPr>
        <w:numPr>
          <w:ilvl w:val="0"/>
          <w:numId w:val="20"/>
        </w:numPr>
        <w:spacing w:after="0"/>
        <w:rPr>
          <w:rFonts w:ascii="Arial" w:hAnsi="Arial" w:cs="Arial"/>
          <w:sz w:val="28"/>
          <w:szCs w:val="28"/>
        </w:rPr>
      </w:pPr>
      <w:r>
        <w:rPr>
          <w:rFonts w:ascii="Arial" w:hAnsi="Arial" w:cs="Arial"/>
          <w:sz w:val="28"/>
          <w:szCs w:val="28"/>
        </w:rPr>
        <w:t xml:space="preserve"> Для развития инициативы у ребёнка давайте ему в игре роль лидера (капитана корабля, мамы, учителя, врача).</w:t>
      </w:r>
    </w:p>
    <w:p w:rsidR="00FE5F9D" w:rsidRDefault="00FE5F9D" w:rsidP="00FE5F9D">
      <w:pPr>
        <w:spacing w:after="0"/>
        <w:ind w:left="-993"/>
        <w:rPr>
          <w:rFonts w:ascii="Arial" w:hAnsi="Arial" w:cs="Arial"/>
          <w:sz w:val="28"/>
          <w:szCs w:val="28"/>
        </w:rPr>
      </w:pPr>
    </w:p>
    <w:p w:rsidR="00FE5F9D" w:rsidRDefault="00FE5F9D" w:rsidP="00FE5F9D">
      <w:pPr>
        <w:spacing w:after="0"/>
        <w:ind w:left="-993"/>
        <w:rPr>
          <w:rFonts w:ascii="Arial" w:hAnsi="Arial" w:cs="Arial"/>
          <w:sz w:val="28"/>
          <w:szCs w:val="28"/>
        </w:rPr>
      </w:pPr>
    </w:p>
    <w:p w:rsidR="00FE5F9D" w:rsidRPr="00646FEE" w:rsidRDefault="00FE5F9D" w:rsidP="00FE5F9D">
      <w:pPr>
        <w:spacing w:after="120"/>
        <w:ind w:left="-992"/>
        <w:jc w:val="center"/>
        <w:outlineLvl w:val="0"/>
        <w:rPr>
          <w:rFonts w:ascii="Arial" w:hAnsi="Arial" w:cs="Arial"/>
          <w:b/>
          <w:sz w:val="48"/>
          <w:szCs w:val="28"/>
        </w:rPr>
      </w:pPr>
      <w:r w:rsidRPr="00646FEE">
        <w:rPr>
          <w:rFonts w:ascii="Arial" w:hAnsi="Arial" w:cs="Arial"/>
          <w:b/>
          <w:sz w:val="48"/>
          <w:szCs w:val="28"/>
        </w:rPr>
        <w:t>Умение учиться</w:t>
      </w:r>
    </w:p>
    <w:p w:rsidR="00FE5F9D" w:rsidRDefault="00FE5F9D" w:rsidP="00FE5F9D">
      <w:pPr>
        <w:spacing w:after="0"/>
        <w:ind w:left="-993"/>
        <w:rPr>
          <w:rFonts w:ascii="Arial" w:hAnsi="Arial" w:cs="Arial"/>
          <w:sz w:val="28"/>
          <w:szCs w:val="28"/>
        </w:rPr>
      </w:pPr>
      <w:r>
        <w:rPr>
          <w:rFonts w:ascii="Arial" w:hAnsi="Arial" w:cs="Arial"/>
          <w:sz w:val="28"/>
          <w:szCs w:val="28"/>
        </w:rPr>
        <w:t xml:space="preserve">       В первом классе детей учат не только письму, чтению и счету, но и умению учиться. Что же такое умение учиться и чем оно отличается от умения читать, считать и писать?</w:t>
      </w:r>
    </w:p>
    <w:p w:rsidR="00FE5F9D" w:rsidRDefault="00FE5F9D" w:rsidP="00FE5F9D">
      <w:pPr>
        <w:spacing w:after="0"/>
        <w:ind w:left="-993"/>
        <w:rPr>
          <w:rFonts w:ascii="Arial" w:hAnsi="Arial" w:cs="Arial"/>
          <w:sz w:val="28"/>
          <w:szCs w:val="28"/>
        </w:rPr>
      </w:pPr>
      <w:r>
        <w:rPr>
          <w:rFonts w:ascii="Arial" w:hAnsi="Arial" w:cs="Arial"/>
          <w:sz w:val="28"/>
          <w:szCs w:val="28"/>
        </w:rPr>
        <w:t xml:space="preserve">       У ребёнка, который умеет учиться, наблюдаются такие черты:</w:t>
      </w:r>
    </w:p>
    <w:p w:rsidR="00FE5F9D" w:rsidRDefault="00FE5F9D" w:rsidP="00FE5F9D">
      <w:pPr>
        <w:numPr>
          <w:ilvl w:val="0"/>
          <w:numId w:val="21"/>
        </w:numPr>
        <w:spacing w:after="0"/>
        <w:rPr>
          <w:rFonts w:ascii="Arial" w:hAnsi="Arial" w:cs="Arial"/>
          <w:sz w:val="28"/>
          <w:szCs w:val="28"/>
        </w:rPr>
      </w:pPr>
      <w:r>
        <w:rPr>
          <w:rFonts w:ascii="Arial" w:hAnsi="Arial" w:cs="Arial"/>
          <w:sz w:val="28"/>
          <w:szCs w:val="28"/>
        </w:rPr>
        <w:t>Понимает, что но чего – то не умеет, не может, и приучен говорить об этом с учителем, не считает зазорным сказать: «я не понял вопрос», «Я забыл в какую сторону пишется буква «Ю»;</w:t>
      </w:r>
    </w:p>
    <w:p w:rsidR="00FE5F9D" w:rsidRDefault="00FE5F9D" w:rsidP="00FE5F9D">
      <w:pPr>
        <w:numPr>
          <w:ilvl w:val="0"/>
          <w:numId w:val="21"/>
        </w:numPr>
        <w:spacing w:after="0"/>
        <w:rPr>
          <w:rFonts w:ascii="Arial" w:hAnsi="Arial" w:cs="Arial"/>
          <w:sz w:val="28"/>
          <w:szCs w:val="28"/>
        </w:rPr>
      </w:pPr>
      <w:r>
        <w:rPr>
          <w:rFonts w:ascii="Arial" w:hAnsi="Arial" w:cs="Arial"/>
          <w:sz w:val="28"/>
          <w:szCs w:val="28"/>
        </w:rPr>
        <w:t>Умеет отличить новую задачу от старой и задумывается над тем, как её решить, а не выкрикивает первый попавшийся ответ;</w:t>
      </w:r>
    </w:p>
    <w:p w:rsidR="00FE5F9D" w:rsidRDefault="00FE5F9D" w:rsidP="00FE5F9D">
      <w:pPr>
        <w:numPr>
          <w:ilvl w:val="0"/>
          <w:numId w:val="21"/>
        </w:numPr>
        <w:spacing w:after="0"/>
        <w:rPr>
          <w:rFonts w:ascii="Arial" w:hAnsi="Arial" w:cs="Arial"/>
          <w:sz w:val="28"/>
          <w:szCs w:val="28"/>
        </w:rPr>
      </w:pPr>
      <w:r>
        <w:rPr>
          <w:rFonts w:ascii="Arial" w:hAnsi="Arial" w:cs="Arial"/>
          <w:sz w:val="28"/>
          <w:szCs w:val="28"/>
        </w:rPr>
        <w:t>Может не просто сказать взрослому о своём незнании, неумении, непонимании в негативной манере («Я не знаю», «Я забыл», «У меня не получается), но даже сформулировать причину своих трудностей рассматривая предмет с разных точек зрения («Я не знаю марки этой машины: спереди она похожа на «Москвич», а сзади на «Жигули»).</w:t>
      </w:r>
    </w:p>
    <w:p w:rsidR="00FE5F9D" w:rsidRDefault="00FE5F9D" w:rsidP="00FE5F9D">
      <w:pPr>
        <w:spacing w:after="0"/>
        <w:ind w:left="-993"/>
        <w:rPr>
          <w:rFonts w:ascii="Arial" w:hAnsi="Arial" w:cs="Arial"/>
          <w:sz w:val="28"/>
          <w:szCs w:val="28"/>
        </w:rPr>
      </w:pPr>
      <w:r>
        <w:rPr>
          <w:rFonts w:ascii="Arial" w:hAnsi="Arial" w:cs="Arial"/>
          <w:sz w:val="28"/>
          <w:szCs w:val="28"/>
        </w:rPr>
        <w:t xml:space="preserve">       Присмотритесь к своему ребёнку: есть ли у него эти качества? Если да, то будьте уверенны, что, несмотря на кривоватые палочки и пока не беглое чтение, он прекрасно справится со всеми школьными трудностями.</w:t>
      </w:r>
    </w:p>
    <w:p w:rsidR="00FE5F9D" w:rsidRDefault="00FE5F9D" w:rsidP="00FE5F9D">
      <w:pPr>
        <w:spacing w:after="0"/>
        <w:ind w:left="-993"/>
        <w:rPr>
          <w:rFonts w:ascii="Arial" w:hAnsi="Arial" w:cs="Arial"/>
          <w:sz w:val="28"/>
          <w:szCs w:val="28"/>
        </w:rPr>
      </w:pPr>
    </w:p>
    <w:p w:rsidR="00FE5F9D" w:rsidRPr="00646FEE" w:rsidRDefault="00FE5F9D" w:rsidP="00FE5F9D">
      <w:pPr>
        <w:spacing w:after="240"/>
        <w:ind w:left="-992"/>
        <w:jc w:val="center"/>
        <w:outlineLvl w:val="0"/>
        <w:rPr>
          <w:rFonts w:ascii="Arial" w:hAnsi="Arial" w:cs="Arial"/>
          <w:b/>
          <w:sz w:val="48"/>
          <w:szCs w:val="28"/>
        </w:rPr>
      </w:pPr>
      <w:r w:rsidRPr="00646FEE">
        <w:rPr>
          <w:rFonts w:ascii="Arial" w:hAnsi="Arial" w:cs="Arial"/>
          <w:b/>
          <w:sz w:val="48"/>
          <w:szCs w:val="28"/>
        </w:rPr>
        <w:t>Учите ребёнка общаться.</w:t>
      </w:r>
    </w:p>
    <w:p w:rsidR="00FE5F9D" w:rsidRDefault="00FE5F9D" w:rsidP="00FE5F9D">
      <w:pPr>
        <w:spacing w:after="0"/>
        <w:ind w:left="-993"/>
        <w:rPr>
          <w:rFonts w:ascii="Arial" w:hAnsi="Arial" w:cs="Arial"/>
          <w:sz w:val="28"/>
          <w:szCs w:val="28"/>
        </w:rPr>
      </w:pPr>
      <w:r>
        <w:rPr>
          <w:rFonts w:ascii="Arial" w:hAnsi="Arial" w:cs="Arial"/>
          <w:sz w:val="28"/>
          <w:szCs w:val="28"/>
        </w:rPr>
        <w:t xml:space="preserve">       Школьное обучение – это непрерывный процесс общения. Круг общения младшего школьника значительно расширяется: незнакомые взрослые, новые сверстники, старшеклассники. Психологами и педагогами замечено, что дети быстрее и легче адаптируются к школьному обучению, если умеют общаться.</w:t>
      </w:r>
    </w:p>
    <w:p w:rsidR="00FE5F9D" w:rsidRDefault="00FE5F9D" w:rsidP="00FE5F9D">
      <w:pPr>
        <w:spacing w:after="0"/>
        <w:ind w:left="-993"/>
        <w:rPr>
          <w:rFonts w:ascii="Arial" w:hAnsi="Arial" w:cs="Arial"/>
          <w:sz w:val="28"/>
          <w:szCs w:val="28"/>
        </w:rPr>
      </w:pPr>
      <w:r>
        <w:rPr>
          <w:rFonts w:ascii="Arial" w:hAnsi="Arial" w:cs="Arial"/>
          <w:sz w:val="28"/>
          <w:szCs w:val="28"/>
        </w:rPr>
        <w:t xml:space="preserve">       Что же родители могут сделать для того, чтобы научить ребенка общаться? Прежде всего, надо у детей сформировать следующие навыки:</w:t>
      </w:r>
    </w:p>
    <w:p w:rsidR="00FE5F9D" w:rsidRDefault="00FE5F9D" w:rsidP="00FE5F9D">
      <w:pPr>
        <w:numPr>
          <w:ilvl w:val="0"/>
          <w:numId w:val="22"/>
        </w:numPr>
        <w:spacing w:after="0"/>
        <w:rPr>
          <w:rFonts w:ascii="Arial" w:hAnsi="Arial" w:cs="Arial"/>
          <w:sz w:val="28"/>
          <w:szCs w:val="28"/>
        </w:rPr>
      </w:pPr>
      <w:r>
        <w:rPr>
          <w:rFonts w:ascii="Arial" w:hAnsi="Arial" w:cs="Arial"/>
          <w:sz w:val="28"/>
          <w:szCs w:val="28"/>
        </w:rPr>
        <w:t>умение слушать собеседника, не перебивая его;</w:t>
      </w:r>
    </w:p>
    <w:p w:rsidR="00FE5F9D" w:rsidRDefault="00FE5F9D" w:rsidP="00FE5F9D">
      <w:pPr>
        <w:numPr>
          <w:ilvl w:val="0"/>
          <w:numId w:val="22"/>
        </w:numPr>
        <w:spacing w:after="0"/>
        <w:rPr>
          <w:rFonts w:ascii="Arial" w:hAnsi="Arial" w:cs="Arial"/>
          <w:sz w:val="28"/>
          <w:szCs w:val="28"/>
        </w:rPr>
      </w:pPr>
      <w:r>
        <w:rPr>
          <w:rFonts w:ascii="Arial" w:hAnsi="Arial" w:cs="Arial"/>
          <w:sz w:val="28"/>
          <w:szCs w:val="28"/>
        </w:rPr>
        <w:t>говорить самому только после того, как собеседник закончил свою мысль;</w:t>
      </w:r>
    </w:p>
    <w:p w:rsidR="00FE5F9D" w:rsidRDefault="00FE5F9D" w:rsidP="00FE5F9D">
      <w:pPr>
        <w:numPr>
          <w:ilvl w:val="0"/>
          <w:numId w:val="22"/>
        </w:numPr>
        <w:spacing w:after="0"/>
        <w:rPr>
          <w:rFonts w:ascii="Arial" w:hAnsi="Arial" w:cs="Arial"/>
          <w:sz w:val="28"/>
          <w:szCs w:val="28"/>
        </w:rPr>
      </w:pPr>
      <w:r>
        <w:rPr>
          <w:rFonts w:ascii="Arial" w:hAnsi="Arial" w:cs="Arial"/>
          <w:sz w:val="28"/>
          <w:szCs w:val="28"/>
        </w:rPr>
        <w:t>пользоваться словами, характерными для вежливого общения, избегая грубостей и вульгаризмов.</w:t>
      </w:r>
    </w:p>
    <w:p w:rsidR="00FE5F9D" w:rsidRDefault="00FE5F9D" w:rsidP="00FE5F9D">
      <w:pPr>
        <w:spacing w:after="0"/>
        <w:ind w:left="-993"/>
        <w:rPr>
          <w:rFonts w:ascii="Arial" w:hAnsi="Arial" w:cs="Arial"/>
          <w:sz w:val="28"/>
          <w:szCs w:val="28"/>
        </w:rPr>
      </w:pPr>
      <w:r>
        <w:rPr>
          <w:rFonts w:ascii="Arial" w:hAnsi="Arial" w:cs="Arial"/>
          <w:sz w:val="28"/>
          <w:szCs w:val="28"/>
        </w:rPr>
        <w:t xml:space="preserve">       Часто родители жалуются, что дети разговаривая между собой, перебивают друг друга и вместе с тем стесняются обратиться к чужому человеку, не умеют разговаривать по телефону.</w:t>
      </w:r>
    </w:p>
    <w:p w:rsidR="00FE5F9D" w:rsidRDefault="00FE5F9D" w:rsidP="00FE5F9D">
      <w:pPr>
        <w:spacing w:after="0"/>
        <w:ind w:left="-993"/>
        <w:rPr>
          <w:rFonts w:ascii="Arial" w:hAnsi="Arial" w:cs="Arial"/>
          <w:sz w:val="28"/>
          <w:szCs w:val="28"/>
        </w:rPr>
      </w:pPr>
      <w:r>
        <w:rPr>
          <w:rFonts w:ascii="Arial" w:hAnsi="Arial" w:cs="Arial"/>
          <w:sz w:val="28"/>
          <w:szCs w:val="28"/>
        </w:rPr>
        <w:lastRenderedPageBreak/>
        <w:t xml:space="preserve">       Преодолеть эти недостатки помогут игры, в которых участвуют не только дети, но и взрослые. Чтобы провести эти игры, нужны 2 игрушечных телефона.</w:t>
      </w:r>
    </w:p>
    <w:p w:rsidR="00FE5F9D" w:rsidRDefault="00FE5F9D" w:rsidP="00FE5F9D">
      <w:pPr>
        <w:spacing w:after="0"/>
        <w:ind w:left="-993"/>
        <w:rPr>
          <w:rFonts w:ascii="Arial" w:hAnsi="Arial" w:cs="Arial"/>
          <w:sz w:val="28"/>
          <w:szCs w:val="28"/>
        </w:rPr>
      </w:pPr>
      <w:r>
        <w:rPr>
          <w:rFonts w:ascii="Arial" w:hAnsi="Arial" w:cs="Arial"/>
          <w:sz w:val="28"/>
          <w:szCs w:val="28"/>
        </w:rPr>
        <w:t xml:space="preserve">       «Мама звонит дочке (сыну)», «Внучка поздравляет деда», «Нужно вызвать врача к заболевшему братишке», «Нужно узнать, какой фильм идёт в кинотеатре» - эти и другие ситуации, разыгранные вами с ребёнком, сформируют у него умение вести диалог, разговаривать со взрослыми, сверстниками.</w:t>
      </w:r>
    </w:p>
    <w:p w:rsidR="00FE5F9D" w:rsidRDefault="00FE5F9D" w:rsidP="00FE5F9D">
      <w:pPr>
        <w:spacing w:after="0"/>
        <w:ind w:left="-993"/>
        <w:rPr>
          <w:rFonts w:ascii="Arial" w:hAnsi="Arial" w:cs="Arial"/>
          <w:sz w:val="28"/>
          <w:szCs w:val="28"/>
        </w:rPr>
      </w:pPr>
      <w:r>
        <w:rPr>
          <w:rFonts w:ascii="Arial" w:hAnsi="Arial" w:cs="Arial"/>
          <w:sz w:val="28"/>
          <w:szCs w:val="28"/>
        </w:rPr>
        <w:t xml:space="preserve">       И ещё: учите ребёнка слушать других, но и сами признавайте его право на собственное мнение. Общение не может строится на основе авторитарного давления на ребёнка и подчинятся формуле «Взрослый всегда прав, потому что взрослый», обязательно спорьте с детьми, учите их доказывать свою точку зрения, но и сами не стесняйтесь признавать свои ошибки, извиняться. Всё это – залог того, что общение в любой среде не будет доставлять вашему ребёнку огорчения.</w:t>
      </w:r>
    </w:p>
    <w:p w:rsidR="00FE5F9D" w:rsidRDefault="00FE5F9D" w:rsidP="00FE5F9D">
      <w:pPr>
        <w:spacing w:after="0"/>
        <w:ind w:left="-993"/>
        <w:rPr>
          <w:rFonts w:ascii="Arial" w:hAnsi="Arial" w:cs="Arial"/>
          <w:sz w:val="28"/>
          <w:szCs w:val="28"/>
        </w:rPr>
      </w:pPr>
    </w:p>
    <w:p w:rsidR="00FE5F9D" w:rsidRPr="00646FEE" w:rsidRDefault="00FE5F9D" w:rsidP="00FE5F9D">
      <w:pPr>
        <w:spacing w:after="240"/>
        <w:ind w:left="-992"/>
        <w:jc w:val="center"/>
        <w:outlineLvl w:val="0"/>
        <w:rPr>
          <w:rFonts w:ascii="Arial" w:hAnsi="Arial" w:cs="Arial"/>
          <w:b/>
          <w:sz w:val="48"/>
          <w:szCs w:val="28"/>
        </w:rPr>
      </w:pPr>
      <w:r w:rsidRPr="00646FEE">
        <w:rPr>
          <w:rFonts w:ascii="Arial" w:hAnsi="Arial" w:cs="Arial"/>
          <w:b/>
          <w:sz w:val="48"/>
          <w:szCs w:val="28"/>
        </w:rPr>
        <w:t>Играйте с ребёнком.</w:t>
      </w:r>
    </w:p>
    <w:p w:rsidR="00FE5F9D" w:rsidRPr="00280C8B" w:rsidRDefault="00FE5F9D" w:rsidP="00FE5F9D">
      <w:pPr>
        <w:spacing w:after="0"/>
        <w:ind w:left="-992"/>
        <w:rPr>
          <w:rFonts w:ascii="Arial" w:hAnsi="Arial" w:cs="Arial"/>
          <w:sz w:val="28"/>
          <w:szCs w:val="28"/>
        </w:rPr>
      </w:pPr>
      <w:r>
        <w:rPr>
          <w:rFonts w:ascii="Arial" w:hAnsi="Arial" w:cs="Arial"/>
          <w:b/>
          <w:sz w:val="28"/>
          <w:szCs w:val="28"/>
        </w:rPr>
        <w:t xml:space="preserve">       </w:t>
      </w:r>
      <w:r w:rsidRPr="00280C8B">
        <w:rPr>
          <w:rFonts w:ascii="Arial" w:hAnsi="Arial" w:cs="Arial"/>
          <w:sz w:val="28"/>
          <w:szCs w:val="28"/>
        </w:rPr>
        <w:t xml:space="preserve">« Ну вот, - скажете вы, - нужно, чтобы ребёнок готовился к серьёзному учебному труду, а не тратил время на пустые игры». Те родители, которые думают, что чем ближе ребёнок к школе, тем меньше он должен играть совершают большую ошибку. Психологи и педагоги обеспокоены не тем, что дошкольники много играют, а тем, что они приходят в школу «не наигравшись» и игры детей 5 – 6 лет примитивны и неинтересны. </w:t>
      </w:r>
    </w:p>
    <w:p w:rsidR="00FE5F9D" w:rsidRPr="00280C8B" w:rsidRDefault="00FE5F9D" w:rsidP="00FE5F9D">
      <w:pPr>
        <w:spacing w:before="360" w:after="0"/>
        <w:ind w:left="-992"/>
        <w:jc w:val="center"/>
        <w:outlineLvl w:val="0"/>
        <w:rPr>
          <w:rFonts w:ascii="Arial" w:hAnsi="Arial" w:cs="Arial"/>
          <w:b/>
          <w:sz w:val="32"/>
          <w:szCs w:val="28"/>
        </w:rPr>
      </w:pPr>
      <w:r w:rsidRPr="00280C8B">
        <w:rPr>
          <w:rFonts w:ascii="Arial" w:hAnsi="Arial" w:cs="Arial"/>
          <w:b/>
          <w:sz w:val="32"/>
          <w:szCs w:val="28"/>
        </w:rPr>
        <w:t>Почему же так важно играть  с ребёнком,</w:t>
      </w:r>
    </w:p>
    <w:p w:rsidR="00FE5F9D" w:rsidRDefault="00FE5F9D" w:rsidP="00FE5F9D">
      <w:pPr>
        <w:spacing w:after="120"/>
        <w:ind w:left="-992"/>
        <w:jc w:val="center"/>
        <w:rPr>
          <w:rFonts w:ascii="Arial" w:hAnsi="Arial" w:cs="Arial"/>
          <w:b/>
          <w:sz w:val="32"/>
          <w:szCs w:val="28"/>
        </w:rPr>
      </w:pPr>
      <w:r w:rsidRPr="00280C8B">
        <w:rPr>
          <w:rFonts w:ascii="Arial" w:hAnsi="Arial" w:cs="Arial"/>
          <w:b/>
          <w:sz w:val="32"/>
          <w:szCs w:val="28"/>
        </w:rPr>
        <w:t xml:space="preserve"> особенно в годы подготовки к школе?</w:t>
      </w:r>
    </w:p>
    <w:p w:rsidR="00FE5F9D" w:rsidRPr="00646FEE" w:rsidRDefault="00FE5F9D" w:rsidP="00FE5F9D">
      <w:pPr>
        <w:spacing w:after="0"/>
        <w:ind w:left="-992"/>
        <w:rPr>
          <w:rFonts w:ascii="Arial" w:hAnsi="Arial" w:cs="Arial"/>
          <w:sz w:val="28"/>
          <w:szCs w:val="28"/>
        </w:rPr>
      </w:pPr>
      <w:r>
        <w:rPr>
          <w:rFonts w:ascii="Arial" w:hAnsi="Arial" w:cs="Arial"/>
          <w:sz w:val="28"/>
          <w:szCs w:val="28"/>
        </w:rPr>
        <w:t xml:space="preserve">      </w:t>
      </w:r>
      <w:r w:rsidRPr="00646FEE">
        <w:rPr>
          <w:rFonts w:ascii="Arial" w:hAnsi="Arial" w:cs="Arial"/>
          <w:sz w:val="28"/>
          <w:szCs w:val="28"/>
        </w:rPr>
        <w:t>В игре дети:</w:t>
      </w:r>
    </w:p>
    <w:p w:rsidR="00FE5F9D" w:rsidRPr="00646FEE" w:rsidRDefault="00FE5F9D" w:rsidP="00FE5F9D">
      <w:pPr>
        <w:numPr>
          <w:ilvl w:val="0"/>
          <w:numId w:val="24"/>
        </w:numPr>
        <w:spacing w:after="0"/>
        <w:rPr>
          <w:rFonts w:ascii="Arial" w:hAnsi="Arial" w:cs="Arial"/>
          <w:sz w:val="28"/>
          <w:szCs w:val="28"/>
        </w:rPr>
      </w:pPr>
      <w:r>
        <w:rPr>
          <w:rFonts w:ascii="Arial" w:hAnsi="Arial" w:cs="Arial"/>
          <w:sz w:val="28"/>
          <w:szCs w:val="28"/>
        </w:rPr>
        <w:t>у</w:t>
      </w:r>
      <w:r w:rsidRPr="00646FEE">
        <w:rPr>
          <w:rFonts w:ascii="Arial" w:hAnsi="Arial" w:cs="Arial"/>
          <w:sz w:val="28"/>
          <w:szCs w:val="28"/>
        </w:rPr>
        <w:t>чатся применять имеющиеся у них знания;</w:t>
      </w:r>
    </w:p>
    <w:p w:rsidR="00FE5F9D" w:rsidRPr="00646FEE" w:rsidRDefault="00FE5F9D" w:rsidP="00FE5F9D">
      <w:pPr>
        <w:numPr>
          <w:ilvl w:val="0"/>
          <w:numId w:val="24"/>
        </w:numPr>
        <w:spacing w:after="0"/>
        <w:rPr>
          <w:rFonts w:ascii="Arial" w:hAnsi="Arial" w:cs="Arial"/>
          <w:sz w:val="28"/>
          <w:szCs w:val="28"/>
        </w:rPr>
      </w:pPr>
      <w:r>
        <w:rPr>
          <w:rFonts w:ascii="Arial" w:hAnsi="Arial" w:cs="Arial"/>
          <w:sz w:val="28"/>
          <w:szCs w:val="28"/>
        </w:rPr>
        <w:t>с</w:t>
      </w:r>
      <w:r w:rsidRPr="00646FEE">
        <w:rPr>
          <w:rFonts w:ascii="Arial" w:hAnsi="Arial" w:cs="Arial"/>
          <w:sz w:val="28"/>
          <w:szCs w:val="28"/>
        </w:rPr>
        <w:t>тавятся перед необходимостью поиска новых знаний;</w:t>
      </w:r>
    </w:p>
    <w:p w:rsidR="00FE5F9D" w:rsidRPr="00646FEE" w:rsidRDefault="00FE5F9D" w:rsidP="00FE5F9D">
      <w:pPr>
        <w:numPr>
          <w:ilvl w:val="0"/>
          <w:numId w:val="24"/>
        </w:numPr>
        <w:spacing w:after="0"/>
        <w:rPr>
          <w:rFonts w:ascii="Arial" w:hAnsi="Arial" w:cs="Arial"/>
          <w:sz w:val="28"/>
          <w:szCs w:val="28"/>
        </w:rPr>
      </w:pPr>
      <w:r>
        <w:rPr>
          <w:rFonts w:ascii="Arial" w:hAnsi="Arial" w:cs="Arial"/>
          <w:sz w:val="28"/>
          <w:szCs w:val="28"/>
        </w:rPr>
        <w:t>п</w:t>
      </w:r>
      <w:r w:rsidRPr="00646FEE">
        <w:rPr>
          <w:rFonts w:ascii="Arial" w:hAnsi="Arial" w:cs="Arial"/>
          <w:sz w:val="28"/>
          <w:szCs w:val="28"/>
        </w:rPr>
        <w:t>олучают богатый чувственный опыт, прежде всего касающийся свойств и качеств разнообразных предметов, окружающих их.</w:t>
      </w:r>
    </w:p>
    <w:p w:rsidR="00FE5F9D" w:rsidRPr="00646FEE" w:rsidRDefault="00FE5F9D" w:rsidP="00FE5F9D">
      <w:pPr>
        <w:spacing w:after="0"/>
        <w:ind w:left="-992"/>
        <w:rPr>
          <w:rFonts w:ascii="Arial" w:hAnsi="Arial" w:cs="Arial"/>
          <w:sz w:val="28"/>
          <w:szCs w:val="28"/>
        </w:rPr>
      </w:pPr>
      <w:r>
        <w:rPr>
          <w:rFonts w:ascii="Arial" w:hAnsi="Arial" w:cs="Arial"/>
          <w:sz w:val="28"/>
          <w:szCs w:val="28"/>
        </w:rPr>
        <w:t xml:space="preserve">       </w:t>
      </w:r>
      <w:r w:rsidRPr="00646FEE">
        <w:rPr>
          <w:rFonts w:ascii="Arial" w:hAnsi="Arial" w:cs="Arial"/>
          <w:sz w:val="28"/>
          <w:szCs w:val="28"/>
        </w:rPr>
        <w:t>В игре развиваются все психические процессы – внимание, память, мышление, речь и, что особенно важно, воображение.</w:t>
      </w:r>
    </w:p>
    <w:p w:rsidR="00FE5F9D" w:rsidRPr="00646FEE" w:rsidRDefault="00FE5F9D" w:rsidP="00FE5F9D">
      <w:pPr>
        <w:spacing w:after="0"/>
        <w:ind w:left="-992"/>
        <w:rPr>
          <w:rFonts w:ascii="Arial" w:hAnsi="Arial" w:cs="Arial"/>
          <w:sz w:val="28"/>
          <w:szCs w:val="28"/>
        </w:rPr>
      </w:pPr>
      <w:r>
        <w:rPr>
          <w:rFonts w:ascii="Arial" w:hAnsi="Arial" w:cs="Arial"/>
          <w:sz w:val="28"/>
          <w:szCs w:val="28"/>
        </w:rPr>
        <w:t xml:space="preserve">       </w:t>
      </w:r>
      <w:r w:rsidRPr="00646FEE">
        <w:rPr>
          <w:rFonts w:ascii="Arial" w:hAnsi="Arial" w:cs="Arial"/>
          <w:sz w:val="28"/>
          <w:szCs w:val="28"/>
        </w:rPr>
        <w:t xml:space="preserve">Взрослым важно руководить игровой деятельностью ребёнка. Во – первых, для того, чтобы игра была более целенаправленной, интересной и развивающей. Во – вторых, игра требует партнёров, а заинтересованный </w:t>
      </w:r>
      <w:r w:rsidRPr="00646FEE">
        <w:rPr>
          <w:rFonts w:ascii="Arial" w:hAnsi="Arial" w:cs="Arial"/>
          <w:sz w:val="28"/>
          <w:szCs w:val="28"/>
        </w:rPr>
        <w:lastRenderedPageBreak/>
        <w:t>взрослый – хороший игровой партнер. В- третьих, игра – своеобразное общение, и участие в нем родителей доставляет ребёнку большую радость.</w:t>
      </w:r>
    </w:p>
    <w:p w:rsidR="00FE5F9D" w:rsidRPr="00646FEE" w:rsidRDefault="00FE5F9D" w:rsidP="00FE5F9D">
      <w:pPr>
        <w:spacing w:after="0"/>
        <w:ind w:left="-992"/>
        <w:rPr>
          <w:rFonts w:ascii="Arial" w:hAnsi="Arial" w:cs="Arial"/>
          <w:sz w:val="28"/>
          <w:szCs w:val="28"/>
        </w:rPr>
      </w:pPr>
      <w:r>
        <w:rPr>
          <w:rFonts w:ascii="Arial" w:hAnsi="Arial" w:cs="Arial"/>
          <w:sz w:val="28"/>
          <w:szCs w:val="28"/>
        </w:rPr>
        <w:t xml:space="preserve">       </w:t>
      </w:r>
      <w:r w:rsidRPr="00646FEE">
        <w:rPr>
          <w:rFonts w:ascii="Arial" w:hAnsi="Arial" w:cs="Arial"/>
          <w:sz w:val="28"/>
          <w:szCs w:val="28"/>
        </w:rPr>
        <w:t>Какие игры наиболее полезны для подготовки детей к школе? Родитель может выбрать игру по своему вкусу, но обратите внимание на те из них, которые:</w:t>
      </w:r>
    </w:p>
    <w:p w:rsidR="00FE5F9D" w:rsidRPr="00646FEE" w:rsidRDefault="00FE5F9D" w:rsidP="00FE5F9D">
      <w:pPr>
        <w:numPr>
          <w:ilvl w:val="0"/>
          <w:numId w:val="25"/>
        </w:numPr>
        <w:spacing w:after="0"/>
        <w:rPr>
          <w:rFonts w:ascii="Arial" w:hAnsi="Arial" w:cs="Arial"/>
          <w:sz w:val="28"/>
          <w:szCs w:val="28"/>
        </w:rPr>
      </w:pPr>
      <w:r>
        <w:rPr>
          <w:rFonts w:ascii="Arial" w:hAnsi="Arial" w:cs="Arial"/>
          <w:sz w:val="28"/>
          <w:szCs w:val="28"/>
        </w:rPr>
        <w:t>ф</w:t>
      </w:r>
      <w:r w:rsidRPr="00646FEE">
        <w:rPr>
          <w:rFonts w:ascii="Arial" w:hAnsi="Arial" w:cs="Arial"/>
          <w:sz w:val="28"/>
          <w:szCs w:val="28"/>
        </w:rPr>
        <w:t>ормируют внимание, память, сосредоточенность («Кто ушел?», «Что изменилось?» «Что спрятали?», «Какой картинки не хватает?», «Сделай так же»)</w:t>
      </w:r>
    </w:p>
    <w:p w:rsidR="00FE5F9D" w:rsidRPr="00646FEE" w:rsidRDefault="00FE5F9D" w:rsidP="00FE5F9D">
      <w:pPr>
        <w:numPr>
          <w:ilvl w:val="0"/>
          <w:numId w:val="25"/>
        </w:numPr>
        <w:spacing w:after="0"/>
        <w:rPr>
          <w:rFonts w:ascii="Arial" w:hAnsi="Arial" w:cs="Arial"/>
          <w:sz w:val="28"/>
          <w:szCs w:val="28"/>
        </w:rPr>
      </w:pPr>
      <w:r>
        <w:rPr>
          <w:rFonts w:ascii="Arial" w:hAnsi="Arial" w:cs="Arial"/>
          <w:sz w:val="28"/>
          <w:szCs w:val="28"/>
        </w:rPr>
        <w:t>р</w:t>
      </w:r>
      <w:r w:rsidRPr="00646FEE">
        <w:rPr>
          <w:rFonts w:ascii="Arial" w:hAnsi="Arial" w:cs="Arial"/>
          <w:sz w:val="28"/>
          <w:szCs w:val="28"/>
        </w:rPr>
        <w:t>азвивают детские представления о качествах и свойствах предметов («Что из чего сделано», «Магазин «Ткани», «Угадай на ощупь», «Угадай на вкус», «Найди такой же предмет» (по цвету, величине, форме);</w:t>
      </w:r>
    </w:p>
    <w:p w:rsidR="00FE5F9D" w:rsidRPr="00646FEE" w:rsidRDefault="00FE5F9D" w:rsidP="00FE5F9D">
      <w:pPr>
        <w:numPr>
          <w:ilvl w:val="0"/>
          <w:numId w:val="25"/>
        </w:numPr>
        <w:spacing w:after="0"/>
        <w:rPr>
          <w:rFonts w:ascii="Arial" w:hAnsi="Arial" w:cs="Arial"/>
          <w:sz w:val="28"/>
          <w:szCs w:val="28"/>
        </w:rPr>
      </w:pPr>
      <w:r>
        <w:rPr>
          <w:rFonts w:ascii="Arial" w:hAnsi="Arial" w:cs="Arial"/>
          <w:sz w:val="28"/>
          <w:szCs w:val="28"/>
        </w:rPr>
        <w:t>р</w:t>
      </w:r>
      <w:r w:rsidRPr="00646FEE">
        <w:rPr>
          <w:rFonts w:ascii="Arial" w:hAnsi="Arial" w:cs="Arial"/>
          <w:sz w:val="28"/>
          <w:szCs w:val="28"/>
        </w:rPr>
        <w:t>азвивают логическое мышление («Что сначала, что потом», шашки, шахматы, «Сравни по величине) и речь («Слова наоборот», «Синонимы», «Придумывание стихов»).</w:t>
      </w:r>
    </w:p>
    <w:p w:rsidR="00FE5F9D" w:rsidRPr="00646FEE" w:rsidRDefault="00FE5F9D" w:rsidP="00FE5F9D">
      <w:pPr>
        <w:spacing w:before="240" w:after="0"/>
        <w:ind w:left="-992"/>
        <w:outlineLvl w:val="0"/>
        <w:rPr>
          <w:rFonts w:ascii="Arial" w:hAnsi="Arial" w:cs="Arial"/>
          <w:b/>
          <w:i/>
          <w:sz w:val="36"/>
          <w:szCs w:val="28"/>
        </w:rPr>
      </w:pPr>
      <w:r w:rsidRPr="00646FEE">
        <w:rPr>
          <w:rFonts w:ascii="Arial" w:hAnsi="Arial" w:cs="Arial"/>
          <w:i/>
          <w:sz w:val="32"/>
          <w:szCs w:val="28"/>
        </w:rPr>
        <w:t xml:space="preserve">       </w:t>
      </w:r>
      <w:r w:rsidRPr="00646FEE">
        <w:rPr>
          <w:rFonts w:ascii="Arial" w:hAnsi="Arial" w:cs="Arial"/>
          <w:b/>
          <w:i/>
          <w:sz w:val="36"/>
          <w:szCs w:val="28"/>
        </w:rPr>
        <w:t>Несколько советов, как организовать игру:</w:t>
      </w:r>
    </w:p>
    <w:p w:rsidR="00FE5F9D" w:rsidRPr="00646FEE" w:rsidRDefault="00FE5F9D" w:rsidP="00FE5F9D">
      <w:pPr>
        <w:numPr>
          <w:ilvl w:val="0"/>
          <w:numId w:val="23"/>
        </w:numPr>
        <w:spacing w:after="0"/>
        <w:rPr>
          <w:rFonts w:ascii="Arial" w:hAnsi="Arial" w:cs="Arial"/>
          <w:sz w:val="28"/>
          <w:szCs w:val="28"/>
        </w:rPr>
      </w:pPr>
      <w:r w:rsidRPr="00646FEE">
        <w:rPr>
          <w:rFonts w:ascii="Arial" w:hAnsi="Arial" w:cs="Arial"/>
          <w:sz w:val="28"/>
          <w:szCs w:val="28"/>
        </w:rPr>
        <w:t>Никогда не отказывайтесь поиграть с ребёнком, даже если вам некогда. Обязательно находите время для совместной игры.</w:t>
      </w:r>
    </w:p>
    <w:p w:rsidR="00FE5F9D" w:rsidRPr="00646FEE" w:rsidRDefault="00FE5F9D" w:rsidP="00FE5F9D">
      <w:pPr>
        <w:numPr>
          <w:ilvl w:val="0"/>
          <w:numId w:val="23"/>
        </w:numPr>
        <w:spacing w:after="0"/>
        <w:rPr>
          <w:rFonts w:ascii="Arial" w:hAnsi="Arial" w:cs="Arial"/>
          <w:sz w:val="28"/>
          <w:szCs w:val="28"/>
        </w:rPr>
      </w:pPr>
      <w:r w:rsidRPr="00646FEE">
        <w:rPr>
          <w:rFonts w:ascii="Arial" w:hAnsi="Arial" w:cs="Arial"/>
          <w:sz w:val="28"/>
          <w:szCs w:val="28"/>
        </w:rPr>
        <w:t>Подбирайте игры не слишком трудные, но и не слишком легкие, так как интерес падает в том и другом случае.</w:t>
      </w:r>
    </w:p>
    <w:p w:rsidR="00FE5F9D" w:rsidRPr="00646FEE" w:rsidRDefault="00FE5F9D" w:rsidP="00FE5F9D">
      <w:pPr>
        <w:numPr>
          <w:ilvl w:val="0"/>
          <w:numId w:val="23"/>
        </w:numPr>
        <w:spacing w:after="0"/>
        <w:rPr>
          <w:rFonts w:ascii="Arial" w:hAnsi="Arial" w:cs="Arial"/>
          <w:sz w:val="28"/>
          <w:szCs w:val="28"/>
        </w:rPr>
      </w:pPr>
      <w:r w:rsidRPr="00646FEE">
        <w:rPr>
          <w:rFonts w:ascii="Arial" w:hAnsi="Arial" w:cs="Arial"/>
          <w:sz w:val="28"/>
          <w:szCs w:val="28"/>
        </w:rPr>
        <w:t>Подробно объясняйте правила игры. Будьте объективны в оценке игрового результата. Поддерживайте ребёнка, если игра «не клеится», хвалите за честное стремление к победе.</w:t>
      </w:r>
    </w:p>
    <w:p w:rsidR="00FE5F9D" w:rsidRPr="00646FEE" w:rsidRDefault="00FE5F9D" w:rsidP="00FE5F9D">
      <w:pPr>
        <w:numPr>
          <w:ilvl w:val="0"/>
          <w:numId w:val="23"/>
        </w:numPr>
        <w:spacing w:after="0"/>
        <w:rPr>
          <w:rFonts w:ascii="Arial" w:hAnsi="Arial" w:cs="Arial"/>
          <w:sz w:val="28"/>
          <w:szCs w:val="28"/>
        </w:rPr>
      </w:pPr>
      <w:r w:rsidRPr="00646FEE">
        <w:rPr>
          <w:rFonts w:ascii="Arial" w:hAnsi="Arial" w:cs="Arial"/>
          <w:sz w:val="28"/>
          <w:szCs w:val="28"/>
        </w:rPr>
        <w:t>Придумывайте новые игры вместе с ребёнком. Дайте ему возможность самому придумывать разные варианты одной игры.</w:t>
      </w:r>
    </w:p>
    <w:p w:rsidR="00FE5F9D" w:rsidRPr="00646FEE" w:rsidRDefault="00FE5F9D" w:rsidP="00FE5F9D">
      <w:pPr>
        <w:numPr>
          <w:ilvl w:val="0"/>
          <w:numId w:val="23"/>
        </w:numPr>
        <w:spacing w:after="0"/>
        <w:rPr>
          <w:rFonts w:ascii="Arial" w:hAnsi="Arial" w:cs="Arial"/>
          <w:sz w:val="28"/>
          <w:szCs w:val="28"/>
        </w:rPr>
      </w:pPr>
      <w:r w:rsidRPr="00646FEE">
        <w:rPr>
          <w:rFonts w:ascii="Arial" w:hAnsi="Arial" w:cs="Arial"/>
          <w:sz w:val="28"/>
          <w:szCs w:val="28"/>
        </w:rPr>
        <w:t>Занимаясь дома с ребёнком, почаще берите на себя роль ученика, а не учителя. Превратитесь в совсем глупенького, не понимающего первоклашку и задавайте ребёнку различные вопросы (Почему? Зачем?).</w:t>
      </w:r>
    </w:p>
    <w:p w:rsidR="00D5390E" w:rsidRDefault="00D5390E" w:rsidP="003D52EB">
      <w:pPr>
        <w:rPr>
          <w:sz w:val="28"/>
          <w:szCs w:val="28"/>
        </w:rPr>
      </w:pPr>
    </w:p>
    <w:p w:rsidR="00D5390E" w:rsidRPr="00EB6241" w:rsidRDefault="00D5390E" w:rsidP="003D52EB">
      <w:pPr>
        <w:rPr>
          <w:sz w:val="28"/>
          <w:szCs w:val="28"/>
        </w:rPr>
      </w:pPr>
    </w:p>
    <w:p w:rsidR="00A33AAF" w:rsidRDefault="00A33AAF">
      <w:pPr>
        <w:rPr>
          <w:sz w:val="24"/>
          <w:szCs w:val="24"/>
        </w:rPr>
      </w:pPr>
    </w:p>
    <w:p w:rsidR="00D11C4C" w:rsidRDefault="00D11C4C">
      <w:pPr>
        <w:rPr>
          <w:sz w:val="24"/>
          <w:szCs w:val="24"/>
        </w:rPr>
      </w:pPr>
    </w:p>
    <w:p w:rsidR="00D11C4C" w:rsidRDefault="00D11C4C">
      <w:pPr>
        <w:rPr>
          <w:sz w:val="24"/>
          <w:szCs w:val="24"/>
        </w:rPr>
      </w:pPr>
    </w:p>
    <w:p w:rsidR="00D11C4C" w:rsidRDefault="00D11C4C">
      <w:pPr>
        <w:rPr>
          <w:sz w:val="24"/>
          <w:szCs w:val="24"/>
        </w:rPr>
      </w:pPr>
    </w:p>
    <w:p w:rsidR="00D11C4C" w:rsidRDefault="00D11C4C">
      <w:pPr>
        <w:rPr>
          <w:sz w:val="24"/>
          <w:szCs w:val="24"/>
        </w:rPr>
      </w:pPr>
    </w:p>
    <w:p w:rsidR="00D11C4C" w:rsidRPr="00985303" w:rsidRDefault="00D11C4C" w:rsidP="00D11C4C">
      <w:pPr>
        <w:spacing w:after="240"/>
        <w:jc w:val="center"/>
        <w:rPr>
          <w:b/>
          <w:sz w:val="56"/>
          <w:szCs w:val="56"/>
        </w:rPr>
      </w:pPr>
      <w:r w:rsidRPr="008370D7">
        <w:rPr>
          <w:b/>
          <w:sz w:val="52"/>
          <w:szCs w:val="52"/>
        </w:rPr>
        <w:lastRenderedPageBreak/>
        <w:t>Возрастные особенности детей 3 -4 лет</w:t>
      </w:r>
      <w:r w:rsidRPr="00985303">
        <w:rPr>
          <w:b/>
          <w:sz w:val="56"/>
          <w:szCs w:val="56"/>
        </w:rPr>
        <w:t>.</w:t>
      </w:r>
    </w:p>
    <w:p w:rsidR="00D11C4C" w:rsidRPr="000321FD" w:rsidRDefault="00D11C4C" w:rsidP="00D11C4C">
      <w:pPr>
        <w:spacing w:after="0"/>
        <w:rPr>
          <w:sz w:val="28"/>
          <w:szCs w:val="28"/>
        </w:rPr>
      </w:pPr>
      <w:r>
        <w:rPr>
          <w:sz w:val="28"/>
          <w:szCs w:val="28"/>
        </w:rPr>
        <w:t xml:space="preserve">        </w:t>
      </w:r>
      <w:r w:rsidRPr="000321FD">
        <w:rPr>
          <w:sz w:val="28"/>
          <w:szCs w:val="28"/>
        </w:rPr>
        <w:t>Знаете ли вы своего ребёнка? Конечно, ответит почти каждый родитель. Мы занимаемся своими детьми с первых дней жизни. Это мы, родители, кормим их, одеваем</w:t>
      </w:r>
      <w:proofErr w:type="gramStart"/>
      <w:r w:rsidRPr="000321FD">
        <w:rPr>
          <w:sz w:val="28"/>
          <w:szCs w:val="28"/>
        </w:rPr>
        <w:t>.</w:t>
      </w:r>
      <w:proofErr w:type="gramEnd"/>
      <w:r w:rsidRPr="000321FD">
        <w:rPr>
          <w:sz w:val="28"/>
          <w:szCs w:val="28"/>
        </w:rPr>
        <w:t xml:space="preserve"> </w:t>
      </w:r>
      <w:proofErr w:type="gramStart"/>
      <w:r w:rsidRPr="000321FD">
        <w:rPr>
          <w:sz w:val="28"/>
          <w:szCs w:val="28"/>
        </w:rPr>
        <w:t>к</w:t>
      </w:r>
      <w:proofErr w:type="gramEnd"/>
      <w:r w:rsidRPr="000321FD">
        <w:rPr>
          <w:sz w:val="28"/>
          <w:szCs w:val="28"/>
        </w:rPr>
        <w:t>упаем, укладываем спать, учим  делать первые шаги и произносить первые слова.</w:t>
      </w:r>
    </w:p>
    <w:p w:rsidR="00D11C4C" w:rsidRPr="000321FD" w:rsidRDefault="00D11C4C" w:rsidP="00D11C4C">
      <w:pPr>
        <w:spacing w:after="0"/>
        <w:rPr>
          <w:sz w:val="28"/>
          <w:szCs w:val="28"/>
        </w:rPr>
      </w:pPr>
      <w:r>
        <w:rPr>
          <w:sz w:val="28"/>
          <w:szCs w:val="28"/>
        </w:rPr>
        <w:t xml:space="preserve">       </w:t>
      </w:r>
      <w:r w:rsidRPr="000321FD">
        <w:rPr>
          <w:sz w:val="28"/>
          <w:szCs w:val="28"/>
        </w:rPr>
        <w:t xml:space="preserve">Ребёнку исполнилось 3 года. Это важный рубеж в его жизни - переход от </w:t>
      </w:r>
      <w:proofErr w:type="gramStart"/>
      <w:r w:rsidRPr="000321FD">
        <w:rPr>
          <w:sz w:val="28"/>
          <w:szCs w:val="28"/>
        </w:rPr>
        <w:t>раннего</w:t>
      </w:r>
      <w:proofErr w:type="gramEnd"/>
      <w:r w:rsidRPr="000321FD">
        <w:rPr>
          <w:sz w:val="28"/>
          <w:szCs w:val="28"/>
        </w:rPr>
        <w:t xml:space="preserve"> к дошкольному детству. Он поднимается на новую ступень своего развития,</w:t>
      </w:r>
      <w:proofErr w:type="gramStart"/>
      <w:r w:rsidRPr="000321FD">
        <w:rPr>
          <w:sz w:val="28"/>
          <w:szCs w:val="28"/>
        </w:rPr>
        <w:t xml:space="preserve"> .</w:t>
      </w:r>
      <w:proofErr w:type="gramEnd"/>
      <w:r w:rsidRPr="000321FD">
        <w:rPr>
          <w:sz w:val="28"/>
          <w:szCs w:val="28"/>
        </w:rPr>
        <w:t xml:space="preserve"> уже можно задуматься над его дальнейшей судьбой , и над тем ,что можно сделать для того ,чтобы он вырос умным ,честным и счастливым человеком.</w:t>
      </w:r>
    </w:p>
    <w:p w:rsidR="00D11C4C" w:rsidRPr="000321FD" w:rsidRDefault="00D11C4C" w:rsidP="00D11C4C">
      <w:pPr>
        <w:spacing w:after="0"/>
        <w:rPr>
          <w:sz w:val="28"/>
          <w:szCs w:val="28"/>
        </w:rPr>
      </w:pPr>
      <w:r>
        <w:rPr>
          <w:sz w:val="28"/>
          <w:szCs w:val="28"/>
        </w:rPr>
        <w:t xml:space="preserve">          </w:t>
      </w:r>
      <w:r w:rsidRPr="000321FD">
        <w:rPr>
          <w:sz w:val="28"/>
          <w:szCs w:val="28"/>
        </w:rPr>
        <w:t>Именно в этот пери</w:t>
      </w:r>
      <w:r>
        <w:rPr>
          <w:sz w:val="28"/>
          <w:szCs w:val="28"/>
        </w:rPr>
        <w:t xml:space="preserve">од закладываются основы будущей </w:t>
      </w:r>
      <w:r w:rsidRPr="000321FD">
        <w:rPr>
          <w:sz w:val="28"/>
          <w:szCs w:val="28"/>
        </w:rPr>
        <w:t>личности,</w:t>
      </w:r>
      <w:r>
        <w:rPr>
          <w:sz w:val="28"/>
          <w:szCs w:val="28"/>
        </w:rPr>
        <w:t xml:space="preserve"> </w:t>
      </w:r>
      <w:r w:rsidRPr="000321FD">
        <w:rPr>
          <w:sz w:val="28"/>
          <w:szCs w:val="28"/>
        </w:rPr>
        <w:t>формируются предпосылки физического, умственного, нравственного развития ребёнка, и чтобы это формирование было полноценным необходимо постоянное и умелое руководство со стороны взрослых.</w:t>
      </w:r>
    </w:p>
    <w:p w:rsidR="00D11C4C" w:rsidRPr="000321FD" w:rsidRDefault="00D11C4C" w:rsidP="00D11C4C">
      <w:pPr>
        <w:spacing w:after="0"/>
        <w:rPr>
          <w:sz w:val="28"/>
          <w:szCs w:val="28"/>
        </w:rPr>
      </w:pPr>
      <w:r>
        <w:rPr>
          <w:sz w:val="28"/>
          <w:szCs w:val="28"/>
        </w:rPr>
        <w:t xml:space="preserve">       </w:t>
      </w:r>
      <w:r w:rsidRPr="000321FD">
        <w:rPr>
          <w:sz w:val="28"/>
          <w:szCs w:val="28"/>
        </w:rPr>
        <w:t xml:space="preserve">Зачастую многие родители не видят </w:t>
      </w:r>
      <w:proofErr w:type="gramStart"/>
      <w:r w:rsidRPr="000321FD">
        <w:rPr>
          <w:sz w:val="28"/>
          <w:szCs w:val="28"/>
        </w:rPr>
        <w:t>изменений</w:t>
      </w:r>
      <w:proofErr w:type="gramEnd"/>
      <w:r w:rsidRPr="000321FD">
        <w:rPr>
          <w:sz w:val="28"/>
          <w:szCs w:val="28"/>
        </w:rPr>
        <w:t xml:space="preserve"> которые происходят с их ребёнком, не замечают в каком лице говорит о себе ребёнок, не видят его потребностей. Для нормального развития желательно чтобы ребёнок ощу</w:t>
      </w:r>
      <w:r>
        <w:rPr>
          <w:sz w:val="28"/>
          <w:szCs w:val="28"/>
        </w:rPr>
        <w:t xml:space="preserve">щал, </w:t>
      </w:r>
      <w:r w:rsidRPr="000321FD">
        <w:rPr>
          <w:sz w:val="28"/>
          <w:szCs w:val="28"/>
        </w:rPr>
        <w:t xml:space="preserve">что все взрослые </w:t>
      </w:r>
      <w:proofErr w:type="gramStart"/>
      <w:r w:rsidRPr="000321FD">
        <w:rPr>
          <w:sz w:val="28"/>
          <w:szCs w:val="28"/>
        </w:rPr>
        <w:t>знают</w:t>
      </w:r>
      <w:proofErr w:type="gramEnd"/>
      <w:r w:rsidRPr="000321FD">
        <w:rPr>
          <w:sz w:val="28"/>
          <w:szCs w:val="28"/>
        </w:rPr>
        <w:t xml:space="preserve"> что рядом с ними не малыш, а равный им товарищ и друг. </w:t>
      </w:r>
    </w:p>
    <w:p w:rsidR="00D11C4C" w:rsidRPr="00F454D8" w:rsidRDefault="00D11C4C" w:rsidP="00D11C4C">
      <w:pPr>
        <w:spacing w:after="0"/>
        <w:rPr>
          <w:i/>
          <w:sz w:val="28"/>
          <w:szCs w:val="28"/>
        </w:rPr>
      </w:pPr>
      <w:r w:rsidRPr="00F454D8">
        <w:rPr>
          <w:i/>
          <w:sz w:val="28"/>
          <w:szCs w:val="28"/>
        </w:rPr>
        <w:t xml:space="preserve">       Поэтому: как не надо себя вести.</w:t>
      </w:r>
    </w:p>
    <w:p w:rsidR="00D11C4C" w:rsidRPr="000321FD" w:rsidRDefault="00D11C4C" w:rsidP="00D11C4C">
      <w:pPr>
        <w:spacing w:after="0"/>
        <w:rPr>
          <w:sz w:val="28"/>
          <w:szCs w:val="28"/>
        </w:rPr>
      </w:pPr>
      <w:r>
        <w:rPr>
          <w:sz w:val="28"/>
          <w:szCs w:val="28"/>
        </w:rPr>
        <w:t xml:space="preserve">       </w:t>
      </w:r>
      <w:r w:rsidRPr="000321FD">
        <w:rPr>
          <w:sz w:val="28"/>
          <w:szCs w:val="28"/>
        </w:rPr>
        <w:t>Не надо постоянно ругать и наказывать ребёнка за все неприятные для вас проявления его самостоятельности.</w:t>
      </w:r>
    </w:p>
    <w:p w:rsidR="00D11C4C" w:rsidRPr="000321FD" w:rsidRDefault="00D11C4C" w:rsidP="00D11C4C">
      <w:pPr>
        <w:spacing w:after="0"/>
        <w:rPr>
          <w:sz w:val="28"/>
          <w:szCs w:val="28"/>
        </w:rPr>
      </w:pPr>
      <w:r>
        <w:rPr>
          <w:sz w:val="28"/>
          <w:szCs w:val="28"/>
        </w:rPr>
        <w:t xml:space="preserve">       </w:t>
      </w:r>
      <w:r w:rsidRPr="000321FD">
        <w:rPr>
          <w:sz w:val="28"/>
          <w:szCs w:val="28"/>
        </w:rPr>
        <w:t>Не надо говорить "да" когда необходимо твёрдое "нет".</w:t>
      </w:r>
    </w:p>
    <w:p w:rsidR="00D11C4C" w:rsidRPr="000321FD" w:rsidRDefault="00D11C4C" w:rsidP="00D11C4C">
      <w:pPr>
        <w:spacing w:after="0"/>
        <w:rPr>
          <w:sz w:val="28"/>
          <w:szCs w:val="28"/>
        </w:rPr>
      </w:pPr>
      <w:r>
        <w:rPr>
          <w:sz w:val="28"/>
          <w:szCs w:val="28"/>
        </w:rPr>
        <w:t xml:space="preserve">       </w:t>
      </w:r>
      <w:r w:rsidRPr="000321FD">
        <w:rPr>
          <w:sz w:val="28"/>
          <w:szCs w:val="28"/>
        </w:rPr>
        <w:t>Не подчёркивать свою силу и превосходство над ним.</w:t>
      </w:r>
    </w:p>
    <w:p w:rsidR="00D11C4C" w:rsidRPr="000321FD" w:rsidRDefault="00D11C4C" w:rsidP="00D11C4C">
      <w:pPr>
        <w:rPr>
          <w:sz w:val="28"/>
          <w:szCs w:val="28"/>
        </w:rPr>
      </w:pPr>
      <w:r>
        <w:rPr>
          <w:sz w:val="28"/>
          <w:szCs w:val="28"/>
        </w:rPr>
        <w:t xml:space="preserve">        В возрасте 3 -4</w:t>
      </w:r>
      <w:r w:rsidRPr="000321FD">
        <w:rPr>
          <w:sz w:val="28"/>
          <w:szCs w:val="28"/>
        </w:rPr>
        <w:t xml:space="preserve"> лет ребёнок постепенно выходит за пределы семейного воспитания.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ей в этом возрасте. Дети совершают действия с игрушками и предметами - заместителями, ограничиваются игрой с простыми ролям</w:t>
      </w:r>
      <w:proofErr w:type="gramStart"/>
      <w:r w:rsidRPr="000321FD">
        <w:rPr>
          <w:sz w:val="28"/>
          <w:szCs w:val="28"/>
        </w:rPr>
        <w:t>и(</w:t>
      </w:r>
      <w:proofErr w:type="gramEnd"/>
      <w:r w:rsidRPr="000321FD">
        <w:rPr>
          <w:sz w:val="28"/>
          <w:szCs w:val="28"/>
        </w:rPr>
        <w:t xml:space="preserve"> мамы, папы, бабушки).  Игры с правилами только начинают формироваться. То, что рисует</w:t>
      </w:r>
      <w:r>
        <w:rPr>
          <w:sz w:val="28"/>
          <w:szCs w:val="28"/>
        </w:rPr>
        <w:t xml:space="preserve"> </w:t>
      </w:r>
      <w:proofErr w:type="gramStart"/>
      <w:r w:rsidRPr="000321FD">
        <w:rPr>
          <w:sz w:val="28"/>
          <w:szCs w:val="28"/>
        </w:rPr>
        <w:t>ребёнок</w:t>
      </w:r>
      <w:proofErr w:type="gramEnd"/>
      <w:r w:rsidRPr="000321FD">
        <w:rPr>
          <w:sz w:val="28"/>
          <w:szCs w:val="28"/>
        </w:rPr>
        <w:t xml:space="preserve"> зависит от его представлений о предмете. Образы бедны, отсутствуют детали, но дети уже могут использовать цвет.</w:t>
      </w:r>
    </w:p>
    <w:p w:rsidR="00D11C4C" w:rsidRPr="000321FD" w:rsidRDefault="00D11C4C" w:rsidP="00D11C4C">
      <w:pPr>
        <w:spacing w:after="0"/>
        <w:rPr>
          <w:sz w:val="28"/>
          <w:szCs w:val="28"/>
        </w:rPr>
      </w:pPr>
      <w:r>
        <w:rPr>
          <w:sz w:val="28"/>
          <w:szCs w:val="28"/>
        </w:rPr>
        <w:lastRenderedPageBreak/>
        <w:t xml:space="preserve">      </w:t>
      </w:r>
      <w:r w:rsidRPr="000321FD">
        <w:rPr>
          <w:sz w:val="28"/>
          <w:szCs w:val="28"/>
        </w:rPr>
        <w:t xml:space="preserve"> Под руководством взрослого дети способны вылепить простые предме</w:t>
      </w:r>
      <w:r>
        <w:rPr>
          <w:sz w:val="28"/>
          <w:szCs w:val="28"/>
        </w:rPr>
        <w:t xml:space="preserve">ты.  </w:t>
      </w:r>
      <w:r w:rsidRPr="000321FD">
        <w:rPr>
          <w:sz w:val="28"/>
          <w:szCs w:val="28"/>
        </w:rPr>
        <w:t>Лепка имеет большое значение для развития мелкой моторики.</w:t>
      </w:r>
    </w:p>
    <w:p w:rsidR="00D11C4C" w:rsidRPr="000321FD" w:rsidRDefault="00D11C4C" w:rsidP="00D11C4C">
      <w:pPr>
        <w:spacing w:after="0"/>
        <w:rPr>
          <w:sz w:val="28"/>
          <w:szCs w:val="28"/>
        </w:rPr>
      </w:pPr>
      <w:r>
        <w:rPr>
          <w:sz w:val="28"/>
          <w:szCs w:val="28"/>
        </w:rPr>
        <w:t xml:space="preserve">       </w:t>
      </w:r>
      <w:r w:rsidRPr="000321FD">
        <w:rPr>
          <w:sz w:val="28"/>
          <w:szCs w:val="28"/>
        </w:rPr>
        <w:t>Аппликация оказывает положительное влияние на развитие восприятия, простейшие её виды доступны детям.</w:t>
      </w:r>
    </w:p>
    <w:p w:rsidR="00D11C4C" w:rsidRPr="000321FD" w:rsidRDefault="00D11C4C" w:rsidP="00D11C4C">
      <w:pPr>
        <w:spacing w:after="0"/>
        <w:rPr>
          <w:sz w:val="28"/>
          <w:szCs w:val="28"/>
        </w:rPr>
      </w:pPr>
      <w:r>
        <w:rPr>
          <w:sz w:val="28"/>
          <w:szCs w:val="28"/>
        </w:rPr>
        <w:t xml:space="preserve">      </w:t>
      </w:r>
      <w:r w:rsidRPr="000321FD">
        <w:rPr>
          <w:sz w:val="28"/>
          <w:szCs w:val="28"/>
        </w:rPr>
        <w:t xml:space="preserve">Конструируют они в основном по </w:t>
      </w:r>
      <w:proofErr w:type="gramStart"/>
      <w:r w:rsidRPr="000321FD">
        <w:rPr>
          <w:sz w:val="28"/>
          <w:szCs w:val="28"/>
        </w:rPr>
        <w:t>образцу</w:t>
      </w:r>
      <w:proofErr w:type="gramEnd"/>
      <w:r w:rsidRPr="000321FD">
        <w:rPr>
          <w:sz w:val="28"/>
          <w:szCs w:val="28"/>
        </w:rPr>
        <w:t xml:space="preserve"> и только несложные постройки.</w:t>
      </w:r>
    </w:p>
    <w:p w:rsidR="00D11C4C" w:rsidRPr="000321FD" w:rsidRDefault="00D11C4C" w:rsidP="00D11C4C">
      <w:pPr>
        <w:spacing w:after="0"/>
        <w:rPr>
          <w:sz w:val="28"/>
          <w:szCs w:val="28"/>
        </w:rPr>
      </w:pPr>
      <w:r>
        <w:rPr>
          <w:sz w:val="28"/>
          <w:szCs w:val="28"/>
        </w:rPr>
        <w:t xml:space="preserve">      </w:t>
      </w:r>
      <w:r w:rsidRPr="000321FD">
        <w:rPr>
          <w:sz w:val="28"/>
          <w:szCs w:val="28"/>
        </w:rPr>
        <w:t>Учатся  ориентироваться в пространстве. У них развивается память и внимание, они способны запомнить значительные отрывки из любимых произведений.</w:t>
      </w:r>
    </w:p>
    <w:p w:rsidR="00D11C4C" w:rsidRPr="000321FD" w:rsidRDefault="00D11C4C" w:rsidP="00D11C4C">
      <w:pPr>
        <w:spacing w:after="0"/>
        <w:rPr>
          <w:sz w:val="28"/>
          <w:szCs w:val="28"/>
        </w:rPr>
      </w:pPr>
      <w:r>
        <w:rPr>
          <w:sz w:val="28"/>
          <w:szCs w:val="28"/>
        </w:rPr>
        <w:t xml:space="preserve">      </w:t>
      </w:r>
      <w:r w:rsidRPr="000321FD">
        <w:rPr>
          <w:sz w:val="28"/>
          <w:szCs w:val="28"/>
        </w:rPr>
        <w:t>В этом возрасте начинает развиваться воображение, когда одни предметы заменяются другими, и дети способны устанавливать некоторые скрытые связи и отношения между предметами.</w:t>
      </w:r>
    </w:p>
    <w:p w:rsidR="00D11C4C" w:rsidRPr="000321FD" w:rsidRDefault="00D11C4C" w:rsidP="00D11C4C">
      <w:pPr>
        <w:spacing w:after="0"/>
        <w:rPr>
          <w:sz w:val="28"/>
          <w:szCs w:val="28"/>
        </w:rPr>
      </w:pPr>
      <w:r>
        <w:rPr>
          <w:sz w:val="28"/>
          <w:szCs w:val="28"/>
        </w:rPr>
        <w:t xml:space="preserve">       </w:t>
      </w:r>
      <w:r w:rsidRPr="000321FD">
        <w:rPr>
          <w:sz w:val="28"/>
          <w:szCs w:val="28"/>
        </w:rPr>
        <w:t>Взаимоотношения детей ярко проявляются в играх. Они скорее играют рядом, чем активно вступают во взаимодействие. Конфликты возникают преимущественно по поводу игрушек. А положение ребёнка во многом определяется мнением взрослого.</w:t>
      </w:r>
    </w:p>
    <w:p w:rsidR="00D11C4C" w:rsidRPr="000321FD" w:rsidRDefault="00D11C4C" w:rsidP="00D11C4C">
      <w:pPr>
        <w:spacing w:after="0"/>
        <w:rPr>
          <w:sz w:val="28"/>
          <w:szCs w:val="28"/>
        </w:rPr>
      </w:pPr>
      <w:r>
        <w:rPr>
          <w:sz w:val="28"/>
          <w:szCs w:val="28"/>
        </w:rPr>
        <w:t xml:space="preserve">       </w:t>
      </w:r>
      <w:r w:rsidRPr="000321FD">
        <w:rPr>
          <w:sz w:val="28"/>
          <w:szCs w:val="28"/>
        </w:rPr>
        <w:t>Управлять своим поведением ребёнок ещё не может, начинает развиваться самооценка, при этом дети ориентируются на мнение взрослого. Продолжает развиваться их половая идентификация, что проявляется в характере выбираемых игрушек.</w:t>
      </w:r>
    </w:p>
    <w:p w:rsidR="00D11C4C" w:rsidRPr="000321FD" w:rsidRDefault="00D11C4C" w:rsidP="00D11C4C">
      <w:pPr>
        <w:spacing w:after="0"/>
        <w:rPr>
          <w:sz w:val="28"/>
          <w:szCs w:val="28"/>
        </w:rPr>
      </w:pPr>
      <w:r>
        <w:rPr>
          <w:sz w:val="28"/>
          <w:szCs w:val="28"/>
        </w:rPr>
        <w:t xml:space="preserve">       </w:t>
      </w:r>
      <w:r w:rsidRPr="000321FD">
        <w:rPr>
          <w:sz w:val="28"/>
          <w:szCs w:val="28"/>
        </w:rPr>
        <w:t>В дошкольный период очень важно, чтобы у ребёнка развивался положительный образ "я" - чувство собственного достоинства, формирование которого зависит от условий жизни и воспитания, прежде всего в семье. Наиболее правильный ответ на самый трудный вопрос всегда будет связан с осознанием родительской любви к ребёнку. Самые главные слова, которые нужно сказать своему ребёнку: "Я тебя люблю, мы рядом, мы вместе,  мы всё преодолеем".</w:t>
      </w:r>
    </w:p>
    <w:p w:rsidR="00D11C4C" w:rsidRPr="000321FD" w:rsidRDefault="00D11C4C" w:rsidP="00D11C4C">
      <w:pPr>
        <w:spacing w:after="0"/>
        <w:rPr>
          <w:sz w:val="28"/>
          <w:szCs w:val="28"/>
        </w:rPr>
      </w:pPr>
      <w:r>
        <w:rPr>
          <w:sz w:val="28"/>
          <w:szCs w:val="28"/>
        </w:rPr>
        <w:t xml:space="preserve">       </w:t>
      </w:r>
      <w:r w:rsidRPr="000321FD">
        <w:rPr>
          <w:sz w:val="28"/>
          <w:szCs w:val="28"/>
        </w:rPr>
        <w:t xml:space="preserve">Любить ребёнка - это не значит обладать им или жить рядом, а скорее чувствовать, угадывать, что ему нужно, и доверять ему. Доверие же всегда связано с риском. Но воспитание на доверии принесёт гораздо больше положительных результатов и </w:t>
      </w:r>
      <w:proofErr w:type="gramStart"/>
      <w:r w:rsidRPr="000321FD">
        <w:rPr>
          <w:sz w:val="28"/>
          <w:szCs w:val="28"/>
        </w:rPr>
        <w:t>радости</w:t>
      </w:r>
      <w:proofErr w:type="gramEnd"/>
      <w:r>
        <w:rPr>
          <w:sz w:val="28"/>
          <w:szCs w:val="28"/>
        </w:rPr>
        <w:t xml:space="preserve"> </w:t>
      </w:r>
      <w:r w:rsidRPr="000321FD">
        <w:rPr>
          <w:sz w:val="28"/>
          <w:szCs w:val="28"/>
        </w:rPr>
        <w:t xml:space="preserve"> как детям, так и взрослым.</w:t>
      </w:r>
    </w:p>
    <w:p w:rsidR="00D11C4C" w:rsidRPr="00F454D8" w:rsidRDefault="00D11C4C" w:rsidP="00D11C4C">
      <w:pPr>
        <w:spacing w:after="0"/>
        <w:rPr>
          <w:b/>
          <w:sz w:val="32"/>
          <w:szCs w:val="32"/>
        </w:rPr>
      </w:pPr>
      <w:r w:rsidRPr="00F454D8">
        <w:rPr>
          <w:b/>
          <w:sz w:val="32"/>
          <w:szCs w:val="32"/>
        </w:rPr>
        <w:t xml:space="preserve">       Как любить своего ребёнка</w:t>
      </w:r>
      <w:r>
        <w:rPr>
          <w:b/>
          <w:sz w:val="32"/>
          <w:szCs w:val="32"/>
        </w:rPr>
        <w:t>:</w:t>
      </w:r>
    </w:p>
    <w:p w:rsidR="00D11C4C" w:rsidRPr="00985303" w:rsidRDefault="00D11C4C" w:rsidP="00D11C4C">
      <w:pPr>
        <w:pStyle w:val="a3"/>
        <w:numPr>
          <w:ilvl w:val="0"/>
          <w:numId w:val="30"/>
        </w:numPr>
        <w:rPr>
          <w:sz w:val="28"/>
          <w:szCs w:val="28"/>
        </w:rPr>
      </w:pPr>
      <w:r w:rsidRPr="00985303">
        <w:rPr>
          <w:sz w:val="28"/>
          <w:szCs w:val="28"/>
        </w:rPr>
        <w:t>уметь слушать своего ребёнка всегда и везде не перебивая и не отмахиваясь от него проявляя терпение и такт.</w:t>
      </w:r>
    </w:p>
    <w:p w:rsidR="00D11C4C" w:rsidRPr="00985303" w:rsidRDefault="00D11C4C" w:rsidP="00D11C4C">
      <w:pPr>
        <w:pStyle w:val="a3"/>
        <w:numPr>
          <w:ilvl w:val="0"/>
          <w:numId w:val="30"/>
        </w:numPr>
        <w:rPr>
          <w:sz w:val="28"/>
          <w:szCs w:val="28"/>
        </w:rPr>
      </w:pPr>
      <w:r w:rsidRPr="00985303">
        <w:rPr>
          <w:sz w:val="28"/>
          <w:szCs w:val="28"/>
        </w:rPr>
        <w:t>уметь говорить</w:t>
      </w:r>
      <w:r>
        <w:rPr>
          <w:sz w:val="28"/>
          <w:szCs w:val="28"/>
        </w:rPr>
        <w:t xml:space="preserve">, </w:t>
      </w:r>
      <w:r w:rsidRPr="00985303">
        <w:rPr>
          <w:sz w:val="28"/>
          <w:szCs w:val="28"/>
        </w:rPr>
        <w:t xml:space="preserve"> проявляя мягкость и </w:t>
      </w:r>
      <w:proofErr w:type="gramStart"/>
      <w:r w:rsidRPr="00985303">
        <w:rPr>
          <w:sz w:val="28"/>
          <w:szCs w:val="28"/>
        </w:rPr>
        <w:t>уважительность</w:t>
      </w:r>
      <w:proofErr w:type="gramEnd"/>
      <w:r w:rsidRPr="00985303">
        <w:rPr>
          <w:sz w:val="28"/>
          <w:szCs w:val="28"/>
        </w:rPr>
        <w:t xml:space="preserve"> исключая назидательность грубость и хамство.</w:t>
      </w:r>
    </w:p>
    <w:p w:rsidR="00D11C4C" w:rsidRPr="00985303" w:rsidRDefault="00D11C4C" w:rsidP="00D11C4C">
      <w:pPr>
        <w:pStyle w:val="a3"/>
        <w:numPr>
          <w:ilvl w:val="0"/>
          <w:numId w:val="30"/>
        </w:numPr>
        <w:rPr>
          <w:sz w:val="28"/>
          <w:szCs w:val="28"/>
        </w:rPr>
      </w:pPr>
      <w:proofErr w:type="gramStart"/>
      <w:r w:rsidRPr="00985303">
        <w:rPr>
          <w:sz w:val="28"/>
          <w:szCs w:val="28"/>
        </w:rPr>
        <w:t>наказывать не унижая</w:t>
      </w:r>
      <w:proofErr w:type="gramEnd"/>
      <w:r w:rsidRPr="00985303">
        <w:rPr>
          <w:sz w:val="28"/>
          <w:szCs w:val="28"/>
        </w:rPr>
        <w:t>, а сохраняя достоинство ребёнка</w:t>
      </w:r>
      <w:r>
        <w:rPr>
          <w:sz w:val="28"/>
          <w:szCs w:val="28"/>
        </w:rPr>
        <w:t xml:space="preserve">, </w:t>
      </w:r>
      <w:r w:rsidRPr="00985303">
        <w:rPr>
          <w:sz w:val="28"/>
          <w:szCs w:val="28"/>
        </w:rPr>
        <w:t xml:space="preserve"> вселяя надежду на исправление.</w:t>
      </w:r>
    </w:p>
    <w:p w:rsidR="00D11C4C" w:rsidRPr="00985303" w:rsidRDefault="00D11C4C" w:rsidP="00D11C4C">
      <w:pPr>
        <w:pStyle w:val="a3"/>
        <w:numPr>
          <w:ilvl w:val="0"/>
          <w:numId w:val="30"/>
        </w:numPr>
        <w:rPr>
          <w:sz w:val="28"/>
          <w:szCs w:val="28"/>
        </w:rPr>
      </w:pPr>
      <w:r w:rsidRPr="00985303">
        <w:rPr>
          <w:sz w:val="28"/>
          <w:szCs w:val="28"/>
        </w:rPr>
        <w:lastRenderedPageBreak/>
        <w:t>достичь успехов в воспитании можно лишь тогда,  когда родители - пример для подражания.</w:t>
      </w:r>
    </w:p>
    <w:p w:rsidR="00D11C4C" w:rsidRPr="00985303" w:rsidRDefault="00D11C4C" w:rsidP="00D11C4C">
      <w:pPr>
        <w:pStyle w:val="a3"/>
        <w:numPr>
          <w:ilvl w:val="0"/>
          <w:numId w:val="30"/>
        </w:numPr>
        <w:rPr>
          <w:sz w:val="28"/>
          <w:szCs w:val="28"/>
        </w:rPr>
      </w:pPr>
      <w:r w:rsidRPr="00985303">
        <w:rPr>
          <w:sz w:val="28"/>
          <w:szCs w:val="28"/>
        </w:rPr>
        <w:t>признавать свои ошибки, просить прощение за неправильные действия и поступки, быть справедливым в оценке себя и других.</w:t>
      </w:r>
    </w:p>
    <w:p w:rsidR="00D11C4C" w:rsidRPr="000321FD" w:rsidRDefault="00D11C4C" w:rsidP="00D11C4C">
      <w:pPr>
        <w:spacing w:after="0"/>
        <w:rPr>
          <w:sz w:val="28"/>
          <w:szCs w:val="28"/>
        </w:rPr>
      </w:pPr>
      <w:r>
        <w:rPr>
          <w:sz w:val="28"/>
          <w:szCs w:val="28"/>
        </w:rPr>
        <w:t xml:space="preserve">        </w:t>
      </w:r>
      <w:r w:rsidRPr="000321FD">
        <w:rPr>
          <w:sz w:val="28"/>
          <w:szCs w:val="28"/>
        </w:rPr>
        <w:t xml:space="preserve">Ребёнок пришёл в детский сад. Социальная среда в детском саду противоположна домашней. Дома ребёнок воздвигнут на пьедестал. Жизнь семьи вертится вокруг него. А в детском саду он такой </w:t>
      </w:r>
      <w:proofErr w:type="gramStart"/>
      <w:r w:rsidRPr="000321FD">
        <w:rPr>
          <w:sz w:val="28"/>
          <w:szCs w:val="28"/>
        </w:rPr>
        <w:t>же</w:t>
      </w:r>
      <w:proofErr w:type="gramEnd"/>
      <w:r w:rsidRPr="000321FD">
        <w:rPr>
          <w:sz w:val="28"/>
          <w:szCs w:val="28"/>
        </w:rPr>
        <w:t xml:space="preserve"> как и все. Он часть группы, и зачастую он не знает как себя вести. Поэтому дома установка должна быть следующей: ребёнок - не главный в семье, а часть семьи.</w:t>
      </w:r>
    </w:p>
    <w:p w:rsidR="00D11C4C" w:rsidRPr="000321FD" w:rsidRDefault="00D11C4C" w:rsidP="00D11C4C">
      <w:pPr>
        <w:spacing w:after="0"/>
        <w:rPr>
          <w:sz w:val="28"/>
          <w:szCs w:val="28"/>
        </w:rPr>
      </w:pPr>
      <w:r>
        <w:rPr>
          <w:sz w:val="28"/>
          <w:szCs w:val="28"/>
        </w:rPr>
        <w:t xml:space="preserve">       </w:t>
      </w:r>
      <w:r w:rsidRPr="000321FD">
        <w:rPr>
          <w:sz w:val="28"/>
          <w:szCs w:val="28"/>
        </w:rPr>
        <w:t>Во время пребывания ребёнка в детском саду мы все</w:t>
      </w:r>
      <w:r>
        <w:rPr>
          <w:sz w:val="28"/>
          <w:szCs w:val="28"/>
        </w:rPr>
        <w:t xml:space="preserve"> </w:t>
      </w:r>
      <w:proofErr w:type="gramStart"/>
      <w:r w:rsidRPr="000321FD">
        <w:rPr>
          <w:sz w:val="28"/>
          <w:szCs w:val="28"/>
        </w:rPr>
        <w:t xml:space="preserve">( </w:t>
      </w:r>
      <w:proofErr w:type="gramEnd"/>
      <w:r w:rsidRPr="000321FD">
        <w:rPr>
          <w:sz w:val="28"/>
          <w:szCs w:val="28"/>
        </w:rPr>
        <w:t>дети, педагоги и родители) составляем треугольник, во главе треугольника конечно же стоит ребё</w:t>
      </w:r>
      <w:r>
        <w:rPr>
          <w:sz w:val="28"/>
          <w:szCs w:val="28"/>
        </w:rPr>
        <w:t xml:space="preserve">нок. Он, </w:t>
      </w:r>
      <w:r w:rsidRPr="000321FD">
        <w:rPr>
          <w:sz w:val="28"/>
          <w:szCs w:val="28"/>
        </w:rPr>
        <w:t>познавая новое, открывает самого себя (что я умею, могу, на что способен). Задача взрослых - помочь ему в этом нелёгком деле, не следует забывать и о социуме, который играет большую роль в развитии ребёнка.</w:t>
      </w:r>
    </w:p>
    <w:p w:rsidR="00D11C4C" w:rsidRPr="000321FD" w:rsidRDefault="00D11C4C" w:rsidP="00D11C4C">
      <w:pPr>
        <w:spacing w:after="0"/>
        <w:rPr>
          <w:sz w:val="28"/>
          <w:szCs w:val="28"/>
        </w:rPr>
      </w:pPr>
      <w:r>
        <w:rPr>
          <w:sz w:val="28"/>
          <w:szCs w:val="28"/>
        </w:rPr>
        <w:t xml:space="preserve">       </w:t>
      </w:r>
      <w:r w:rsidRPr="000321FD">
        <w:rPr>
          <w:sz w:val="28"/>
          <w:szCs w:val="28"/>
        </w:rPr>
        <w:t>Как вы думаете, что произойдёт с трёхногим табуретом если подломится одна ножка?</w:t>
      </w:r>
      <w:r>
        <w:rPr>
          <w:sz w:val="28"/>
          <w:szCs w:val="28"/>
        </w:rPr>
        <w:t xml:space="preserve"> </w:t>
      </w:r>
      <w:proofErr w:type="gramStart"/>
      <w:r w:rsidRPr="000321FD">
        <w:rPr>
          <w:sz w:val="28"/>
          <w:szCs w:val="28"/>
        </w:rPr>
        <w:t xml:space="preserve">( </w:t>
      </w:r>
      <w:proofErr w:type="gramEnd"/>
      <w:r w:rsidRPr="000321FD">
        <w:rPr>
          <w:sz w:val="28"/>
          <w:szCs w:val="28"/>
        </w:rPr>
        <w:t>правильно, он упадёт).</w:t>
      </w:r>
    </w:p>
    <w:p w:rsidR="00D11C4C" w:rsidRPr="000321FD" w:rsidRDefault="00D11C4C" w:rsidP="00D11C4C">
      <w:pPr>
        <w:spacing w:after="0"/>
        <w:rPr>
          <w:sz w:val="28"/>
          <w:szCs w:val="28"/>
        </w:rPr>
      </w:pPr>
      <w:r>
        <w:rPr>
          <w:sz w:val="28"/>
          <w:szCs w:val="28"/>
        </w:rPr>
        <w:t xml:space="preserve">      </w:t>
      </w:r>
      <w:r w:rsidRPr="000321FD">
        <w:rPr>
          <w:sz w:val="28"/>
          <w:szCs w:val="28"/>
        </w:rPr>
        <w:t>Или вспомним басню И. Крылова "Лебедь, рак и щука": "Когда в товарищах согласья нет, на лад их дело не пойдёт, а выйдет из него не дело, а только мука". Отсюда вывод, что нам предстоит объединить наши усилия для того, чтобы детям было комфортно и интересно в детском саду.</w:t>
      </w:r>
    </w:p>
    <w:p w:rsidR="00D11C4C" w:rsidRPr="000321FD" w:rsidRDefault="00D11C4C" w:rsidP="00D11C4C">
      <w:pPr>
        <w:spacing w:after="0"/>
        <w:rPr>
          <w:sz w:val="28"/>
          <w:szCs w:val="28"/>
        </w:rPr>
      </w:pPr>
      <w:r>
        <w:rPr>
          <w:sz w:val="28"/>
          <w:szCs w:val="28"/>
        </w:rPr>
        <w:t xml:space="preserve">      </w:t>
      </w:r>
      <w:r w:rsidRPr="000321FD">
        <w:rPr>
          <w:sz w:val="28"/>
          <w:szCs w:val="28"/>
        </w:rPr>
        <w:t xml:space="preserve">Я хочу вам рассказать старинную притчу. </w:t>
      </w:r>
    </w:p>
    <w:p w:rsidR="00D11C4C" w:rsidRPr="000321FD" w:rsidRDefault="00D11C4C" w:rsidP="00D11C4C">
      <w:pPr>
        <w:rPr>
          <w:sz w:val="28"/>
          <w:szCs w:val="28"/>
        </w:rPr>
      </w:pPr>
      <w:r>
        <w:rPr>
          <w:sz w:val="28"/>
          <w:szCs w:val="28"/>
        </w:rPr>
        <w:t xml:space="preserve">       </w:t>
      </w:r>
      <w:r w:rsidRPr="000321FD">
        <w:rPr>
          <w:sz w:val="28"/>
          <w:szCs w:val="28"/>
        </w:rPr>
        <w:t>Человек хотел озадачить мудреца, который знал ответы на все вопросы. Поймал бабочку и решил: сомкну ладони, где находится бабочка, и спрошу: " О мудрейший</w:t>
      </w:r>
      <w:proofErr w:type="gramStart"/>
      <w:r w:rsidRPr="000321FD">
        <w:rPr>
          <w:sz w:val="28"/>
          <w:szCs w:val="28"/>
        </w:rPr>
        <w:t xml:space="preserve"> !</w:t>
      </w:r>
      <w:proofErr w:type="gramEnd"/>
      <w:r w:rsidRPr="000321FD">
        <w:rPr>
          <w:sz w:val="28"/>
          <w:szCs w:val="28"/>
        </w:rPr>
        <w:t xml:space="preserve"> Бабочка в ладонях у меня живая или мёртвая?" Если скажет "мёртвая", разомкну руки, и  она улетит, а если "живая", незаметно сомкну руки и покажу мёртвую бабочку. Пришёл, спросил. А мудрец ответил: "Всё в твоих руках человек!". Так что уважаемые родители, ваш ребёнок в ваших руках.</w:t>
      </w:r>
    </w:p>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Pr="008370D7" w:rsidRDefault="00D11C4C" w:rsidP="00D11C4C">
      <w:pPr>
        <w:spacing w:after="0"/>
        <w:rPr>
          <w:b/>
          <w:sz w:val="52"/>
          <w:szCs w:val="52"/>
        </w:rPr>
      </w:pPr>
      <w:r w:rsidRPr="008370D7">
        <w:rPr>
          <w:b/>
          <w:sz w:val="52"/>
          <w:szCs w:val="52"/>
        </w:rPr>
        <w:lastRenderedPageBreak/>
        <w:t>Возрастные особенности детей 2-3 лет</w:t>
      </w:r>
    </w:p>
    <w:p w:rsidR="00D11C4C" w:rsidRPr="008370D7" w:rsidRDefault="00D11C4C" w:rsidP="00D11C4C">
      <w:pPr>
        <w:spacing w:after="0"/>
        <w:rPr>
          <w:sz w:val="32"/>
          <w:szCs w:val="32"/>
        </w:rPr>
      </w:pPr>
      <w:r>
        <w:rPr>
          <w:sz w:val="32"/>
          <w:szCs w:val="32"/>
        </w:rPr>
        <w:t xml:space="preserve">       </w:t>
      </w:r>
      <w:r w:rsidRPr="008370D7">
        <w:rPr>
          <w:sz w:val="32"/>
          <w:szCs w:val="32"/>
        </w:rPr>
        <w:t>Играет самостоятельно, проявляет фантазию. Любит нравиться другим; подражает сверстникам и взрослым. Играет в простые групповые игры (хороводы, речевые и музыкальные игры).</w:t>
      </w:r>
    </w:p>
    <w:p w:rsidR="00D11C4C" w:rsidRPr="008370D7" w:rsidRDefault="00D11C4C" w:rsidP="00D11C4C">
      <w:pPr>
        <w:spacing w:after="0"/>
        <w:rPr>
          <w:sz w:val="32"/>
          <w:szCs w:val="32"/>
        </w:rPr>
      </w:pPr>
      <w:r>
        <w:rPr>
          <w:sz w:val="32"/>
          <w:szCs w:val="32"/>
        </w:rPr>
        <w:t xml:space="preserve">       </w:t>
      </w:r>
      <w:r w:rsidRPr="008370D7">
        <w:rPr>
          <w:sz w:val="32"/>
          <w:szCs w:val="32"/>
        </w:rPr>
        <w:t>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развязывает шнурки, стучит молоточком по «деревянным гвоздикам». Красит пальцем. Нанизывает бусы.</w:t>
      </w:r>
    </w:p>
    <w:p w:rsidR="00D11C4C" w:rsidRPr="008370D7" w:rsidRDefault="00D11C4C" w:rsidP="00D11C4C">
      <w:pPr>
        <w:spacing w:after="0"/>
        <w:rPr>
          <w:sz w:val="32"/>
          <w:szCs w:val="32"/>
        </w:rPr>
      </w:pPr>
      <w:r>
        <w:rPr>
          <w:sz w:val="32"/>
          <w:szCs w:val="32"/>
        </w:rPr>
        <w:t xml:space="preserve">    </w:t>
      </w:r>
      <w:r w:rsidRPr="008370D7">
        <w:rPr>
          <w:sz w:val="32"/>
          <w:szCs w:val="32"/>
        </w:rPr>
        <w:t>Разбирает и складывает матрешку, вкладыши – стаканчики, пирамиду без учета величины колец. Любит играть с мелким и крупным строительным материалом, различного рода вкладышами.</w:t>
      </w:r>
    </w:p>
    <w:p w:rsidR="00D11C4C" w:rsidRPr="008370D7" w:rsidRDefault="00D11C4C" w:rsidP="00D11C4C">
      <w:pPr>
        <w:spacing w:after="0"/>
        <w:rPr>
          <w:sz w:val="32"/>
          <w:szCs w:val="32"/>
        </w:rPr>
      </w:pPr>
      <w:r>
        <w:rPr>
          <w:sz w:val="32"/>
          <w:szCs w:val="32"/>
        </w:rPr>
        <w:t xml:space="preserve">      </w:t>
      </w:r>
      <w:r w:rsidRPr="008370D7">
        <w:rPr>
          <w:sz w:val="32"/>
          <w:szCs w:val="32"/>
        </w:rPr>
        <w:t xml:space="preserve">Слушает простые рассказы, русские народные сказки с повторами («Колобок», «Репка», «Теремок»), вместе </w:t>
      </w:r>
      <w:proofErr w:type="gramStart"/>
      <w:r w:rsidRPr="008370D7">
        <w:rPr>
          <w:sz w:val="32"/>
          <w:szCs w:val="32"/>
        </w:rPr>
        <w:t>со</w:t>
      </w:r>
      <w:proofErr w:type="gramEnd"/>
      <w:r w:rsidRPr="008370D7">
        <w:rPr>
          <w:sz w:val="32"/>
          <w:szCs w:val="32"/>
        </w:rPr>
        <w:t xml:space="preserve"> взрослым рассказывает русскую народную сказку «Курочка Ряба», маленькие стихи Агнии </w:t>
      </w:r>
      <w:proofErr w:type="spellStart"/>
      <w:r w:rsidRPr="008370D7">
        <w:rPr>
          <w:sz w:val="32"/>
          <w:szCs w:val="32"/>
        </w:rPr>
        <w:t>Барто</w:t>
      </w:r>
      <w:proofErr w:type="spellEnd"/>
      <w:r w:rsidRPr="008370D7">
        <w:rPr>
          <w:sz w:val="32"/>
          <w:szCs w:val="32"/>
        </w:rPr>
        <w:t xml:space="preserve"> из цикла «Игрушки».</w:t>
      </w:r>
    </w:p>
    <w:p w:rsidR="00D11C4C" w:rsidRPr="008370D7" w:rsidRDefault="00D11C4C" w:rsidP="00D11C4C">
      <w:pPr>
        <w:spacing w:after="0"/>
        <w:rPr>
          <w:sz w:val="32"/>
          <w:szCs w:val="32"/>
        </w:rPr>
      </w:pPr>
      <w:r>
        <w:rPr>
          <w:sz w:val="32"/>
          <w:szCs w:val="32"/>
        </w:rPr>
        <w:t xml:space="preserve">      </w:t>
      </w:r>
      <w:r w:rsidRPr="008370D7">
        <w:rPr>
          <w:sz w:val="32"/>
          <w:szCs w:val="32"/>
        </w:rPr>
        <w:t>Происходит быстрое увеличение словарного запаса. Понимает сложноподчиненные предложения типа: "</w:t>
      </w:r>
      <w:proofErr w:type="gramStart"/>
      <w:r w:rsidRPr="008370D7">
        <w:rPr>
          <w:sz w:val="32"/>
          <w:szCs w:val="32"/>
        </w:rPr>
        <w:t xml:space="preserve">Ко </w:t>
      </w:r>
      <w:proofErr w:type="spellStart"/>
      <w:r w:rsidRPr="008370D7">
        <w:rPr>
          <w:sz w:val="32"/>
          <w:szCs w:val="32"/>
        </w:rPr>
        <w:t>гда</w:t>
      </w:r>
      <w:proofErr w:type="spellEnd"/>
      <w:proofErr w:type="gramEnd"/>
      <w:r w:rsidRPr="008370D7">
        <w:rPr>
          <w:sz w:val="32"/>
          <w:szCs w:val="32"/>
        </w:rPr>
        <w:t xml:space="preserve">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w:t>
      </w:r>
    </w:p>
    <w:p w:rsidR="00D11C4C" w:rsidRPr="008370D7" w:rsidRDefault="00D11C4C" w:rsidP="00D11C4C">
      <w:pPr>
        <w:spacing w:after="0"/>
        <w:rPr>
          <w:sz w:val="32"/>
          <w:szCs w:val="32"/>
        </w:rPr>
      </w:pPr>
      <w:r>
        <w:rPr>
          <w:sz w:val="32"/>
          <w:szCs w:val="32"/>
        </w:rPr>
        <w:t xml:space="preserve">      </w:t>
      </w:r>
      <w:proofErr w:type="gramStart"/>
      <w:r w:rsidRPr="008370D7">
        <w:rPr>
          <w:sz w:val="32"/>
          <w:szCs w:val="32"/>
        </w:rPr>
        <w:t>В возрасте 2-3 года для ребенка необходимо познание сенсорных эталонов по качественным свойствам предметов (4 основных цвета, круглая и квадратная и треугольная формы, величина предметов) и активное развитие речи в пассивной и активной формах.</w:t>
      </w:r>
      <w:proofErr w:type="gramEnd"/>
    </w:p>
    <w:p w:rsidR="00D11C4C" w:rsidRPr="008370D7" w:rsidRDefault="00D11C4C" w:rsidP="00D11C4C">
      <w:pPr>
        <w:spacing w:after="0"/>
        <w:rPr>
          <w:sz w:val="32"/>
          <w:szCs w:val="32"/>
        </w:rPr>
      </w:pPr>
      <w:r>
        <w:rPr>
          <w:sz w:val="32"/>
          <w:szCs w:val="32"/>
        </w:rPr>
        <w:t xml:space="preserve">      </w:t>
      </w:r>
      <w:r w:rsidRPr="008370D7">
        <w:rPr>
          <w:sz w:val="32"/>
          <w:szCs w:val="32"/>
        </w:rPr>
        <w:t xml:space="preserve">До пяти лет все основные психические процессы ребенка – внимание, память, мышление – носят непроизвольный характер. Это означает, что малыш не может управлять ими по собственному </w:t>
      </w:r>
      <w:r w:rsidRPr="008370D7">
        <w:rPr>
          <w:sz w:val="32"/>
          <w:szCs w:val="32"/>
        </w:rPr>
        <w:lastRenderedPageBreak/>
        <w:t>желанию, он не может сосредоточиться или запомнить – он обращает внимание на то, что само привлекло его внимание, запоминает то, что само запоминается.</w:t>
      </w:r>
    </w:p>
    <w:p w:rsidR="00D11C4C" w:rsidRPr="008370D7" w:rsidRDefault="00D11C4C" w:rsidP="00D11C4C">
      <w:pPr>
        <w:spacing w:after="0"/>
        <w:rPr>
          <w:sz w:val="32"/>
          <w:szCs w:val="32"/>
        </w:rPr>
      </w:pPr>
      <w:r>
        <w:rPr>
          <w:sz w:val="32"/>
          <w:szCs w:val="32"/>
        </w:rPr>
        <w:t xml:space="preserve">     </w:t>
      </w:r>
      <w:r w:rsidRPr="008370D7">
        <w:rPr>
          <w:sz w:val="32"/>
          <w:szCs w:val="32"/>
        </w:rPr>
        <w:t>Ребенок 2-3 лет очень эмоционален, однако его эмоции непостоянны, его легко отвлечь и переключить.</w:t>
      </w:r>
    </w:p>
    <w:p w:rsidR="00D11C4C" w:rsidRPr="008370D7" w:rsidRDefault="00D11C4C" w:rsidP="00D11C4C">
      <w:pPr>
        <w:rPr>
          <w:sz w:val="32"/>
          <w:szCs w:val="32"/>
        </w:rPr>
      </w:pPr>
      <w:r>
        <w:rPr>
          <w:sz w:val="32"/>
          <w:szCs w:val="32"/>
        </w:rPr>
        <w:t xml:space="preserve">      </w:t>
      </w:r>
      <w:r w:rsidRPr="008370D7">
        <w:rPr>
          <w:sz w:val="32"/>
          <w:szCs w:val="32"/>
        </w:rPr>
        <w:t>Период заканчивается кризисом трех лет «Я сам!». Характерная черта кризиса 3 лет – активное отделение себя от взрослого.</w:t>
      </w:r>
    </w:p>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p w:rsidR="00D11C4C" w:rsidRDefault="00D11C4C" w:rsidP="00D11C4C">
      <w:bookmarkStart w:id="0" w:name="_GoBack"/>
      <w:bookmarkEnd w:id="0"/>
    </w:p>
    <w:p w:rsidR="00D11C4C" w:rsidRDefault="00D11C4C" w:rsidP="00D11C4C"/>
    <w:p w:rsidR="00D11C4C" w:rsidRPr="006524EC" w:rsidRDefault="00D11C4C" w:rsidP="00D11C4C">
      <w:pPr>
        <w:spacing w:after="0"/>
        <w:jc w:val="center"/>
        <w:rPr>
          <w:b/>
          <w:sz w:val="52"/>
          <w:szCs w:val="52"/>
        </w:rPr>
      </w:pPr>
      <w:r w:rsidRPr="006524EC">
        <w:rPr>
          <w:b/>
          <w:sz w:val="52"/>
          <w:szCs w:val="52"/>
        </w:rPr>
        <w:lastRenderedPageBreak/>
        <w:t>Психологические особенности детей</w:t>
      </w:r>
    </w:p>
    <w:p w:rsidR="00D11C4C" w:rsidRPr="006524EC" w:rsidRDefault="00D11C4C" w:rsidP="00D11C4C">
      <w:pPr>
        <w:spacing w:after="0"/>
        <w:jc w:val="center"/>
        <w:rPr>
          <w:b/>
          <w:sz w:val="52"/>
          <w:szCs w:val="52"/>
        </w:rPr>
      </w:pPr>
      <w:r>
        <w:rPr>
          <w:b/>
          <w:sz w:val="52"/>
          <w:szCs w:val="52"/>
        </w:rPr>
        <w:t>2 - 3</w:t>
      </w:r>
      <w:r w:rsidRPr="006524EC">
        <w:rPr>
          <w:b/>
          <w:sz w:val="52"/>
          <w:szCs w:val="52"/>
        </w:rPr>
        <w:t xml:space="preserve">  лет</w:t>
      </w:r>
    </w:p>
    <w:p w:rsidR="00D11C4C" w:rsidRPr="006524EC" w:rsidRDefault="00D11C4C" w:rsidP="00D11C4C">
      <w:pPr>
        <w:spacing w:after="0"/>
        <w:rPr>
          <w:sz w:val="28"/>
          <w:szCs w:val="28"/>
        </w:rPr>
      </w:pPr>
      <w:r>
        <w:rPr>
          <w:sz w:val="32"/>
          <w:szCs w:val="32"/>
        </w:rPr>
        <w:t xml:space="preserve">  </w:t>
      </w:r>
      <w:r w:rsidRPr="006524EC">
        <w:rPr>
          <w:sz w:val="28"/>
          <w:szCs w:val="28"/>
        </w:rPr>
        <w:t>Третий год жизни является переломным этапом в развитии ребёнка. Именно в этот период происходят качественные изменения в психике ребёнка, которые обеспечивают постепенный переход малыша в активную и деятельную личность.</w:t>
      </w:r>
    </w:p>
    <w:p w:rsidR="00D11C4C" w:rsidRPr="006524EC" w:rsidRDefault="00D11C4C" w:rsidP="00D11C4C">
      <w:pPr>
        <w:spacing w:after="0"/>
        <w:rPr>
          <w:sz w:val="28"/>
          <w:szCs w:val="28"/>
        </w:rPr>
      </w:pPr>
      <w:r w:rsidRPr="006524EC">
        <w:rPr>
          <w:sz w:val="28"/>
          <w:szCs w:val="28"/>
        </w:rPr>
        <w:t xml:space="preserve">        Темп физического развития на третьем году жизни замедляется. В среднем за год масса тела увеличивается на 2 кг, а рост – на 7-8 см. Возрастают физические возможности ребёнка. Так, совершенствуется деятельность нервной системы, поэтому период активного бодрствования теперь составляет 6-6,6 часов. При этом следует помнить, что дети третьего года жизни легко возбуждаются и быстро утомляются от однообразных действий.</w:t>
      </w:r>
    </w:p>
    <w:p w:rsidR="00D11C4C" w:rsidRPr="006524EC" w:rsidRDefault="00D11C4C" w:rsidP="00D11C4C">
      <w:pPr>
        <w:spacing w:after="0"/>
        <w:rPr>
          <w:sz w:val="28"/>
          <w:szCs w:val="28"/>
        </w:rPr>
      </w:pPr>
      <w:r w:rsidRPr="006524EC">
        <w:rPr>
          <w:sz w:val="28"/>
          <w:szCs w:val="28"/>
        </w:rPr>
        <w:t xml:space="preserve">       Значительные изменения происходят в психическом развитии детей – расширяются потребности, изменяются виды и формы деятельности, развивается волевая сфера, формируются элементы сознания и самосознания, усложняется общение с окружающими. Третий год жизни характеризуется противоречием между стремительно возрастающей самостоятельностью и желанием принимать участие в жизни взрослых. Важнейшим новообразованием этого возраста является возникновение ощущения «Я», на основе которого происходит </w:t>
      </w:r>
      <w:proofErr w:type="spellStart"/>
      <w:r w:rsidRPr="006524EC">
        <w:rPr>
          <w:sz w:val="28"/>
          <w:szCs w:val="28"/>
        </w:rPr>
        <w:t>самоутверджение</w:t>
      </w:r>
      <w:proofErr w:type="spellEnd"/>
      <w:r w:rsidRPr="006524EC">
        <w:rPr>
          <w:sz w:val="28"/>
          <w:szCs w:val="28"/>
        </w:rPr>
        <w:t>, являющееся основой для возникновения чувства самоуважения. Основная часть обращений ребёнка этого возраста к взрослому связана с ожиданием позитивной оценки своих действий. Ребенок пытается приобщиться к миру взрослых, проявляя интерес к их личности и деятельности. В результате этого малыш начинает в речи использовать местоимение «мы».</w:t>
      </w:r>
    </w:p>
    <w:p w:rsidR="00D11C4C" w:rsidRPr="006524EC" w:rsidRDefault="00D11C4C" w:rsidP="00D11C4C">
      <w:pPr>
        <w:spacing w:after="0"/>
        <w:rPr>
          <w:sz w:val="28"/>
          <w:szCs w:val="28"/>
        </w:rPr>
      </w:pPr>
      <w:r w:rsidRPr="006524EC">
        <w:rPr>
          <w:sz w:val="28"/>
          <w:szCs w:val="28"/>
        </w:rPr>
        <w:t xml:space="preserve">       На третьем году жизни у малыша наблюдается значительный интерес к речи окружающих, особенно, если она направлена на него. Быстро увеличивается словарь, который к концу года составляет 1200-1500 слов. Ребёнок начинает понимать не только смысл отдельных слов и фраз, касающихся непосредственно его и ближайшего окружения, но становится способным воспринимать небольшие рассказы, сказки, стихотворения о том, что находится за пределами его восприятия. Малыш начинает задавать вопросы по содержанию прочитанного, может выполнять просьбы и </w:t>
      </w:r>
      <w:r w:rsidRPr="006524EC">
        <w:rPr>
          <w:sz w:val="28"/>
          <w:szCs w:val="28"/>
        </w:rPr>
        <w:lastRenderedPageBreak/>
        <w:t>инструкции взрослого. Теперь ребёнок может назвать цель своих действий определенным словом («пойду», «буду», «нарисую»).</w:t>
      </w:r>
    </w:p>
    <w:p w:rsidR="00D11C4C" w:rsidRPr="006524EC" w:rsidRDefault="00D11C4C" w:rsidP="00D11C4C">
      <w:pPr>
        <w:spacing w:after="0"/>
        <w:rPr>
          <w:sz w:val="28"/>
          <w:szCs w:val="28"/>
        </w:rPr>
      </w:pPr>
      <w:r w:rsidRPr="006524EC">
        <w:rPr>
          <w:sz w:val="28"/>
          <w:szCs w:val="28"/>
        </w:rPr>
        <w:t xml:space="preserve">       Также совершенствуется сенсорная сфера крохи. Дети могут подбирать по образцу геометрические фигуры, различать четыре основных цвета, без помощи взрослого узнавать отдельные свойства предметов. Интенсивно развивается фонематический слух ребёнка – он теперь может различать разнообразные шумы, голоса людей, звуки и тона музыки. Совершенствуются </w:t>
      </w:r>
      <w:proofErr w:type="spellStart"/>
      <w:r w:rsidRPr="006524EC">
        <w:rPr>
          <w:sz w:val="28"/>
          <w:szCs w:val="28"/>
        </w:rPr>
        <w:t>обследовательные</w:t>
      </w:r>
      <w:proofErr w:type="spellEnd"/>
      <w:r w:rsidRPr="006524EC">
        <w:rPr>
          <w:sz w:val="28"/>
          <w:szCs w:val="28"/>
        </w:rPr>
        <w:t xml:space="preserve"> действия ребёнка – расширяется и круг интересующих малыша объектов. К концу года он может ориентироваться в ближайшем окружении, начинает осваивать отдельные временные понятия, у него формируется умение наблюдать и сравнивать, рассуждать, регулировать речью своё поведение.</w:t>
      </w:r>
    </w:p>
    <w:p w:rsidR="00D11C4C" w:rsidRPr="006524EC" w:rsidRDefault="00D11C4C" w:rsidP="00D11C4C">
      <w:pPr>
        <w:spacing w:after="0"/>
        <w:rPr>
          <w:sz w:val="28"/>
          <w:szCs w:val="28"/>
        </w:rPr>
      </w:pPr>
      <w:r w:rsidRPr="006524EC">
        <w:rPr>
          <w:sz w:val="28"/>
          <w:szCs w:val="28"/>
        </w:rPr>
        <w:t xml:space="preserve">      Продолжает развиваться эмоциональная сфера малыша. Теперь он проявляет стойкие эмоции в отношении отдельных взрослых и детей, возникают чувства, связанные с видом деятельности, эстетические, а также негативные эмоции. Поведение ребёнка становится более устойчивым и контролируемым, ребенок учится преодолевать препятствия. Малышу теперь доступны разные виды деятельности: рисование, лепка, конструирование, музыкальная деятельность.</w:t>
      </w:r>
    </w:p>
    <w:p w:rsidR="00D11C4C" w:rsidRPr="006524EC" w:rsidRDefault="00D11C4C" w:rsidP="00D11C4C">
      <w:pPr>
        <w:spacing w:after="0"/>
        <w:rPr>
          <w:sz w:val="28"/>
          <w:szCs w:val="28"/>
        </w:rPr>
      </w:pPr>
      <w:r w:rsidRPr="006524EC">
        <w:rPr>
          <w:sz w:val="28"/>
          <w:szCs w:val="28"/>
        </w:rPr>
        <w:t xml:space="preserve">     В это время происходят значительные изменения и в отношении ребёнка к сверстникам. Дети начинают наблюдать, прислушиваться, подражать друг другу. Возникают действия, адресованные сверстнику. В конце третьего года жизни у детей появляется принципиально новая форма коммуникативных действий – эмоционально окрашенные игровые действия, с помощью которых ребёнок не только проявляет свое отношение к сверстнику, но и демонстрирует ему свои умения.</w:t>
      </w:r>
    </w:p>
    <w:p w:rsidR="00D11C4C" w:rsidRPr="006524EC" w:rsidRDefault="00D11C4C" w:rsidP="00D11C4C">
      <w:pPr>
        <w:spacing w:after="0"/>
        <w:rPr>
          <w:sz w:val="28"/>
          <w:szCs w:val="28"/>
        </w:rPr>
      </w:pPr>
      <w:r w:rsidRPr="006524EC">
        <w:rPr>
          <w:sz w:val="28"/>
          <w:szCs w:val="28"/>
        </w:rPr>
        <w:t xml:space="preserve">       Третий год жизни характеризуется противоречием между стремлением ребёнка к самостоятельности, которое быстро возрастает, желанием принимать участие в деятельности взрослых и реальными возможностями малыша. Решить эту проблему возможно с помощью игры.</w:t>
      </w:r>
    </w:p>
    <w:p w:rsidR="00D11C4C" w:rsidRPr="006524EC" w:rsidRDefault="00D11C4C" w:rsidP="00D11C4C">
      <w:pPr>
        <w:spacing w:after="0"/>
        <w:rPr>
          <w:sz w:val="28"/>
          <w:szCs w:val="28"/>
        </w:rPr>
      </w:pPr>
      <w:r w:rsidRPr="006524EC">
        <w:rPr>
          <w:sz w:val="28"/>
          <w:szCs w:val="28"/>
        </w:rPr>
        <w:t xml:space="preserve">       В этот период происходят качественные изменения в психике малыша. Возрастают его физические возможности, шире становятся потребности, изменяются виды и формы деятельности, развивается воля, элементы сознания и самосознания, усложняется общение с окружающими. Начало третьего года жизни ознаменуется окончательным формированием потребности общаться со сверстниками, которая реализуется в эмоционально окрашенном  игровом взаимодействии. Наибольшее число </w:t>
      </w:r>
      <w:r w:rsidRPr="006524EC">
        <w:rPr>
          <w:sz w:val="28"/>
          <w:szCs w:val="28"/>
        </w:rPr>
        <w:lastRenderedPageBreak/>
        <w:t>контактов между детьми возникает из-за игрушек. Не редко они носят конфликтный характер. Задача взрослого – организовать такую общую игру, чтобы дети могли действовать одной и той же игрушкой одновременно. Такая работа проходит параллельно с формированием позитивного отношения детей друг к другу.</w:t>
      </w:r>
    </w:p>
    <w:p w:rsidR="00D11C4C" w:rsidRPr="006524EC" w:rsidRDefault="00D11C4C" w:rsidP="00D11C4C">
      <w:pPr>
        <w:spacing w:after="0"/>
        <w:rPr>
          <w:sz w:val="28"/>
          <w:szCs w:val="28"/>
        </w:rPr>
      </w:pPr>
      <w:r w:rsidRPr="006524EC">
        <w:rPr>
          <w:sz w:val="28"/>
          <w:szCs w:val="28"/>
        </w:rPr>
        <w:t xml:space="preserve">        Происходят изменения в общении ребёнка с взрослыми. У малыша сохраняется высокая чувствительность к эмоциональному общению, но при условии общих с взрослым предметных или игровых действий. Детям уже не достаточно одного доброжелательного внимания – им нужно, чтобы взрослый принимал участие в их действиях. В тесном практическом взаимодействии, подражая взрослому, дети осваивают предметные действия, правила поведения и общения. В три года у детей формируется определённый комплекс поведения. Они стремятся самостоятельно достигать позитивного результата собственной деятельности. В случае неудачи малыши обращаются за помощью к взрослому, именно ему демонстрируют свои успехи и достижения, которые без его одобрения чаще всего утрачивают свою ценность. Негативное или равнодушное отношение взрослого к результатам детской деятельности вызывает у детей чувство обиды и грусти. </w:t>
      </w:r>
    </w:p>
    <w:p w:rsidR="00D11C4C" w:rsidRPr="006524EC" w:rsidRDefault="00D11C4C" w:rsidP="00D11C4C">
      <w:pPr>
        <w:rPr>
          <w:sz w:val="28"/>
          <w:szCs w:val="28"/>
        </w:rPr>
      </w:pPr>
      <w:r w:rsidRPr="006524EC">
        <w:rPr>
          <w:sz w:val="28"/>
          <w:szCs w:val="28"/>
        </w:rPr>
        <w:t xml:space="preserve">       Итак, данный возрастной период характеризуется повышенной чувствительностью и восприимчивостью ребёнка к оценке взрослым его достижений. Из них у малыша постепенно начинает складываться образ собственного «Я».</w:t>
      </w:r>
    </w:p>
    <w:p w:rsidR="00D11C4C" w:rsidRDefault="00D11C4C">
      <w:pPr>
        <w:rPr>
          <w:sz w:val="24"/>
          <w:szCs w:val="24"/>
        </w:rPr>
      </w:pPr>
    </w:p>
    <w:p w:rsidR="00D11C4C" w:rsidRDefault="00D11C4C">
      <w:pPr>
        <w:rPr>
          <w:sz w:val="24"/>
          <w:szCs w:val="24"/>
        </w:rPr>
      </w:pPr>
    </w:p>
    <w:p w:rsidR="00A33AAF" w:rsidRDefault="00A33AAF">
      <w:pPr>
        <w:rPr>
          <w:sz w:val="24"/>
          <w:szCs w:val="24"/>
        </w:rPr>
      </w:pPr>
    </w:p>
    <w:p w:rsidR="00A33AAF" w:rsidRPr="00221B91" w:rsidRDefault="00A33AAF">
      <w:pPr>
        <w:rPr>
          <w:sz w:val="24"/>
          <w:szCs w:val="24"/>
        </w:rPr>
      </w:pPr>
    </w:p>
    <w:sectPr w:rsidR="00A33AAF" w:rsidRPr="00221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7E220E"/>
    <w:multiLevelType w:val="hybridMultilevel"/>
    <w:tmpl w:val="70E0BD30"/>
    <w:lvl w:ilvl="0" w:tplc="04190001">
      <w:start w:val="1"/>
      <w:numFmt w:val="bullet"/>
      <w:lvlText w:val=""/>
      <w:lvlJc w:val="left"/>
      <w:pPr>
        <w:tabs>
          <w:tab w:val="num" w:pos="-273"/>
        </w:tabs>
        <w:ind w:left="-27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C6533"/>
    <w:multiLevelType w:val="hybridMultilevel"/>
    <w:tmpl w:val="278EDA70"/>
    <w:lvl w:ilvl="0" w:tplc="04190009">
      <w:start w:val="1"/>
      <w:numFmt w:val="bullet"/>
      <w:lvlText w:val=""/>
      <w:lvlJc w:val="left"/>
      <w:pPr>
        <w:tabs>
          <w:tab w:val="num" w:pos="-272"/>
        </w:tabs>
        <w:ind w:left="-272" w:hanging="360"/>
      </w:pPr>
      <w:rPr>
        <w:rFonts w:ascii="Wingdings" w:hAnsi="Wingdings" w:hint="default"/>
      </w:rPr>
    </w:lvl>
    <w:lvl w:ilvl="1" w:tplc="04190003" w:tentative="1">
      <w:start w:val="1"/>
      <w:numFmt w:val="bullet"/>
      <w:lvlText w:val="o"/>
      <w:lvlJc w:val="left"/>
      <w:pPr>
        <w:tabs>
          <w:tab w:val="num" w:pos="448"/>
        </w:tabs>
        <w:ind w:left="448" w:hanging="360"/>
      </w:pPr>
      <w:rPr>
        <w:rFonts w:ascii="Courier New" w:hAnsi="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2">
    <w:nsid w:val="07A024D2"/>
    <w:multiLevelType w:val="hybridMultilevel"/>
    <w:tmpl w:val="A914F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4111"/>
    <w:multiLevelType w:val="hybridMultilevel"/>
    <w:tmpl w:val="E8F45D8A"/>
    <w:lvl w:ilvl="0" w:tplc="04190001">
      <w:start w:val="1"/>
      <w:numFmt w:val="bullet"/>
      <w:lvlText w:val=""/>
      <w:lvlJc w:val="left"/>
      <w:pPr>
        <w:tabs>
          <w:tab w:val="num" w:pos="-273"/>
        </w:tabs>
        <w:ind w:left="-273" w:hanging="360"/>
      </w:pPr>
      <w:rPr>
        <w:rFonts w:ascii="Symbol" w:hAnsi="Symbol" w:hint="default"/>
      </w:rPr>
    </w:lvl>
    <w:lvl w:ilvl="1" w:tplc="04190003" w:tentative="1">
      <w:start w:val="1"/>
      <w:numFmt w:val="bullet"/>
      <w:lvlText w:val="o"/>
      <w:lvlJc w:val="left"/>
      <w:pPr>
        <w:tabs>
          <w:tab w:val="num" w:pos="447"/>
        </w:tabs>
        <w:ind w:left="447" w:hanging="360"/>
      </w:pPr>
      <w:rPr>
        <w:rFonts w:ascii="Courier New" w:hAnsi="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4">
    <w:nsid w:val="1B972FC1"/>
    <w:multiLevelType w:val="hybridMultilevel"/>
    <w:tmpl w:val="7BE201AE"/>
    <w:lvl w:ilvl="0" w:tplc="04190007">
      <w:start w:val="1"/>
      <w:numFmt w:val="bullet"/>
      <w:lvlText w:val=""/>
      <w:lvlPicBulletId w:val="0"/>
      <w:lvlJc w:val="left"/>
      <w:pPr>
        <w:ind w:left="1068" w:hanging="360"/>
      </w:pPr>
      <w:rPr>
        <w:rFonts w:ascii="Symbol" w:hAnsi="Symbol" w:hint="default"/>
      </w:rPr>
    </w:lvl>
    <w:lvl w:ilvl="1" w:tplc="0419000F">
      <w:start w:val="1"/>
      <w:numFmt w:val="decimal"/>
      <w:lvlText w:val="%2."/>
      <w:lvlJc w:val="left"/>
      <w:pPr>
        <w:ind w:left="1788" w:hanging="360"/>
      </w:pPr>
      <w:rPr>
        <w:rFonts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EBF2AD8"/>
    <w:multiLevelType w:val="hybridMultilevel"/>
    <w:tmpl w:val="ABCAF0C2"/>
    <w:lvl w:ilvl="0" w:tplc="0419000F">
      <w:start w:val="1"/>
      <w:numFmt w:val="decimal"/>
      <w:lvlText w:val="%1."/>
      <w:lvlJc w:val="left"/>
      <w:pPr>
        <w:ind w:left="-273" w:hanging="360"/>
      </w:pPr>
      <w:rPr>
        <w:rFonts w:cs="Times New Roman"/>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6">
    <w:nsid w:val="20C142A9"/>
    <w:multiLevelType w:val="hybridMultilevel"/>
    <w:tmpl w:val="0530447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A6273F"/>
    <w:multiLevelType w:val="hybridMultilevel"/>
    <w:tmpl w:val="9E36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034D8B"/>
    <w:multiLevelType w:val="hybridMultilevel"/>
    <w:tmpl w:val="2C504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20329"/>
    <w:multiLevelType w:val="hybridMultilevel"/>
    <w:tmpl w:val="DA36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D49BB"/>
    <w:multiLevelType w:val="hybridMultilevel"/>
    <w:tmpl w:val="782CBD6E"/>
    <w:lvl w:ilvl="0" w:tplc="04190009">
      <w:start w:val="1"/>
      <w:numFmt w:val="bullet"/>
      <w:lvlText w:val=""/>
      <w:lvlJc w:val="left"/>
      <w:pPr>
        <w:tabs>
          <w:tab w:val="num" w:pos="-273"/>
        </w:tabs>
        <w:ind w:left="-273" w:hanging="360"/>
      </w:pPr>
      <w:rPr>
        <w:rFonts w:ascii="Wingdings" w:hAnsi="Wingdings" w:hint="default"/>
      </w:rPr>
    </w:lvl>
    <w:lvl w:ilvl="1" w:tplc="04190003" w:tentative="1">
      <w:start w:val="1"/>
      <w:numFmt w:val="bullet"/>
      <w:lvlText w:val="o"/>
      <w:lvlJc w:val="left"/>
      <w:pPr>
        <w:tabs>
          <w:tab w:val="num" w:pos="447"/>
        </w:tabs>
        <w:ind w:left="447" w:hanging="360"/>
      </w:pPr>
      <w:rPr>
        <w:rFonts w:ascii="Courier New" w:hAnsi="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11">
    <w:nsid w:val="36922DD1"/>
    <w:multiLevelType w:val="hybridMultilevel"/>
    <w:tmpl w:val="F2E845D8"/>
    <w:lvl w:ilvl="0" w:tplc="0419000F">
      <w:start w:val="1"/>
      <w:numFmt w:val="decimal"/>
      <w:lvlText w:val="%1."/>
      <w:lvlJc w:val="left"/>
      <w:pPr>
        <w:ind w:left="87" w:hanging="360"/>
      </w:pPr>
      <w:rPr>
        <w:rFonts w:cs="Times New Roman" w:hint="default"/>
      </w:rPr>
    </w:lvl>
    <w:lvl w:ilvl="1" w:tplc="04190003" w:tentative="1">
      <w:start w:val="1"/>
      <w:numFmt w:val="bullet"/>
      <w:lvlText w:val="o"/>
      <w:lvlJc w:val="left"/>
      <w:pPr>
        <w:ind w:left="807" w:hanging="360"/>
      </w:pPr>
      <w:rPr>
        <w:rFonts w:ascii="Courier New" w:hAnsi="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12">
    <w:nsid w:val="424D4472"/>
    <w:multiLevelType w:val="hybridMultilevel"/>
    <w:tmpl w:val="069A903C"/>
    <w:lvl w:ilvl="0" w:tplc="04190009">
      <w:start w:val="1"/>
      <w:numFmt w:val="bullet"/>
      <w:lvlText w:val=""/>
      <w:lvlJc w:val="left"/>
      <w:pPr>
        <w:tabs>
          <w:tab w:val="num" w:pos="-273"/>
        </w:tabs>
        <w:ind w:left="-273" w:hanging="360"/>
      </w:pPr>
      <w:rPr>
        <w:rFonts w:ascii="Wingdings" w:hAnsi="Wingdings" w:hint="default"/>
      </w:rPr>
    </w:lvl>
    <w:lvl w:ilvl="1" w:tplc="04190003" w:tentative="1">
      <w:start w:val="1"/>
      <w:numFmt w:val="bullet"/>
      <w:lvlText w:val="o"/>
      <w:lvlJc w:val="left"/>
      <w:pPr>
        <w:tabs>
          <w:tab w:val="num" w:pos="447"/>
        </w:tabs>
        <w:ind w:left="447" w:hanging="360"/>
      </w:pPr>
      <w:rPr>
        <w:rFonts w:ascii="Courier New" w:hAnsi="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13">
    <w:nsid w:val="45C85D5D"/>
    <w:multiLevelType w:val="hybridMultilevel"/>
    <w:tmpl w:val="11787D22"/>
    <w:lvl w:ilvl="0" w:tplc="0419000F">
      <w:start w:val="1"/>
      <w:numFmt w:val="decimal"/>
      <w:lvlText w:val="%1."/>
      <w:lvlJc w:val="left"/>
      <w:pPr>
        <w:tabs>
          <w:tab w:val="num" w:pos="-272"/>
        </w:tabs>
        <w:ind w:left="-272" w:hanging="360"/>
      </w:pPr>
      <w:rPr>
        <w:rFonts w:cs="Times New Roman"/>
      </w:rPr>
    </w:lvl>
    <w:lvl w:ilvl="1" w:tplc="04190019" w:tentative="1">
      <w:start w:val="1"/>
      <w:numFmt w:val="lowerLetter"/>
      <w:lvlText w:val="%2."/>
      <w:lvlJc w:val="left"/>
      <w:pPr>
        <w:tabs>
          <w:tab w:val="num" w:pos="448"/>
        </w:tabs>
        <w:ind w:left="448" w:hanging="360"/>
      </w:pPr>
      <w:rPr>
        <w:rFonts w:cs="Times New Roman"/>
      </w:rPr>
    </w:lvl>
    <w:lvl w:ilvl="2" w:tplc="0419001B" w:tentative="1">
      <w:start w:val="1"/>
      <w:numFmt w:val="lowerRoman"/>
      <w:lvlText w:val="%3."/>
      <w:lvlJc w:val="right"/>
      <w:pPr>
        <w:tabs>
          <w:tab w:val="num" w:pos="1168"/>
        </w:tabs>
        <w:ind w:left="1168" w:hanging="180"/>
      </w:pPr>
      <w:rPr>
        <w:rFonts w:cs="Times New Roman"/>
      </w:rPr>
    </w:lvl>
    <w:lvl w:ilvl="3" w:tplc="0419000F" w:tentative="1">
      <w:start w:val="1"/>
      <w:numFmt w:val="decimal"/>
      <w:lvlText w:val="%4."/>
      <w:lvlJc w:val="left"/>
      <w:pPr>
        <w:tabs>
          <w:tab w:val="num" w:pos="1888"/>
        </w:tabs>
        <w:ind w:left="1888" w:hanging="360"/>
      </w:pPr>
      <w:rPr>
        <w:rFonts w:cs="Times New Roman"/>
      </w:rPr>
    </w:lvl>
    <w:lvl w:ilvl="4" w:tplc="04190019" w:tentative="1">
      <w:start w:val="1"/>
      <w:numFmt w:val="lowerLetter"/>
      <w:lvlText w:val="%5."/>
      <w:lvlJc w:val="left"/>
      <w:pPr>
        <w:tabs>
          <w:tab w:val="num" w:pos="2608"/>
        </w:tabs>
        <w:ind w:left="2608" w:hanging="360"/>
      </w:pPr>
      <w:rPr>
        <w:rFonts w:cs="Times New Roman"/>
      </w:rPr>
    </w:lvl>
    <w:lvl w:ilvl="5" w:tplc="0419001B" w:tentative="1">
      <w:start w:val="1"/>
      <w:numFmt w:val="lowerRoman"/>
      <w:lvlText w:val="%6."/>
      <w:lvlJc w:val="right"/>
      <w:pPr>
        <w:tabs>
          <w:tab w:val="num" w:pos="3328"/>
        </w:tabs>
        <w:ind w:left="3328" w:hanging="180"/>
      </w:pPr>
      <w:rPr>
        <w:rFonts w:cs="Times New Roman"/>
      </w:rPr>
    </w:lvl>
    <w:lvl w:ilvl="6" w:tplc="0419000F" w:tentative="1">
      <w:start w:val="1"/>
      <w:numFmt w:val="decimal"/>
      <w:lvlText w:val="%7."/>
      <w:lvlJc w:val="left"/>
      <w:pPr>
        <w:tabs>
          <w:tab w:val="num" w:pos="4048"/>
        </w:tabs>
        <w:ind w:left="4048" w:hanging="360"/>
      </w:pPr>
      <w:rPr>
        <w:rFonts w:cs="Times New Roman"/>
      </w:rPr>
    </w:lvl>
    <w:lvl w:ilvl="7" w:tplc="04190019" w:tentative="1">
      <w:start w:val="1"/>
      <w:numFmt w:val="lowerLetter"/>
      <w:lvlText w:val="%8."/>
      <w:lvlJc w:val="left"/>
      <w:pPr>
        <w:tabs>
          <w:tab w:val="num" w:pos="4768"/>
        </w:tabs>
        <w:ind w:left="4768" w:hanging="360"/>
      </w:pPr>
      <w:rPr>
        <w:rFonts w:cs="Times New Roman"/>
      </w:rPr>
    </w:lvl>
    <w:lvl w:ilvl="8" w:tplc="0419001B" w:tentative="1">
      <w:start w:val="1"/>
      <w:numFmt w:val="lowerRoman"/>
      <w:lvlText w:val="%9."/>
      <w:lvlJc w:val="right"/>
      <w:pPr>
        <w:tabs>
          <w:tab w:val="num" w:pos="5488"/>
        </w:tabs>
        <w:ind w:left="5488" w:hanging="180"/>
      </w:pPr>
      <w:rPr>
        <w:rFonts w:cs="Times New Roman"/>
      </w:rPr>
    </w:lvl>
  </w:abstractNum>
  <w:abstractNum w:abstractNumId="14">
    <w:nsid w:val="47500CEB"/>
    <w:multiLevelType w:val="hybridMultilevel"/>
    <w:tmpl w:val="72AE0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37635"/>
    <w:multiLevelType w:val="hybridMultilevel"/>
    <w:tmpl w:val="466885A6"/>
    <w:lvl w:ilvl="0" w:tplc="04190009">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4E7A66F2"/>
    <w:multiLevelType w:val="hybridMultilevel"/>
    <w:tmpl w:val="3C564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1E613E"/>
    <w:multiLevelType w:val="hybridMultilevel"/>
    <w:tmpl w:val="82BCC686"/>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4E051DE"/>
    <w:multiLevelType w:val="hybridMultilevel"/>
    <w:tmpl w:val="F1C81B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07279"/>
    <w:multiLevelType w:val="hybridMultilevel"/>
    <w:tmpl w:val="BDC246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32045"/>
    <w:multiLevelType w:val="hybridMultilevel"/>
    <w:tmpl w:val="3D78A4C2"/>
    <w:lvl w:ilvl="0" w:tplc="0419000B">
      <w:start w:val="1"/>
      <w:numFmt w:val="bullet"/>
      <w:lvlText w:val=""/>
      <w:lvlJc w:val="left"/>
      <w:pPr>
        <w:tabs>
          <w:tab w:val="num" w:pos="-272"/>
        </w:tabs>
        <w:ind w:left="-272" w:hanging="360"/>
      </w:pPr>
      <w:rPr>
        <w:rFonts w:ascii="Wingdings" w:hAnsi="Wingdings" w:hint="default"/>
      </w:rPr>
    </w:lvl>
    <w:lvl w:ilvl="1" w:tplc="04190003" w:tentative="1">
      <w:start w:val="1"/>
      <w:numFmt w:val="bullet"/>
      <w:lvlText w:val="o"/>
      <w:lvlJc w:val="left"/>
      <w:pPr>
        <w:tabs>
          <w:tab w:val="num" w:pos="448"/>
        </w:tabs>
        <w:ind w:left="448" w:hanging="360"/>
      </w:pPr>
      <w:rPr>
        <w:rFonts w:ascii="Courier New" w:hAnsi="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21">
    <w:nsid w:val="5D02513C"/>
    <w:multiLevelType w:val="hybridMultilevel"/>
    <w:tmpl w:val="4EDE05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774B98"/>
    <w:multiLevelType w:val="hybridMultilevel"/>
    <w:tmpl w:val="A1DC0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9C379C"/>
    <w:multiLevelType w:val="hybridMultilevel"/>
    <w:tmpl w:val="31C4B41E"/>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nsid w:val="6B9B59C7"/>
    <w:multiLevelType w:val="hybridMultilevel"/>
    <w:tmpl w:val="F3BAB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1D22A9"/>
    <w:multiLevelType w:val="hybridMultilevel"/>
    <w:tmpl w:val="BCF6D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A461A8"/>
    <w:multiLevelType w:val="hybridMultilevel"/>
    <w:tmpl w:val="6386617C"/>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7">
    <w:nsid w:val="77A951F9"/>
    <w:multiLevelType w:val="hybridMultilevel"/>
    <w:tmpl w:val="0A9EA3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07"/>
        </w:tabs>
        <w:ind w:left="807" w:hanging="360"/>
      </w:pPr>
      <w:rPr>
        <w:rFonts w:ascii="Courier New" w:hAnsi="Courier New" w:hint="default"/>
      </w:rPr>
    </w:lvl>
    <w:lvl w:ilvl="2" w:tplc="04190005" w:tentative="1">
      <w:start w:val="1"/>
      <w:numFmt w:val="bullet"/>
      <w:lvlText w:val=""/>
      <w:lvlJc w:val="left"/>
      <w:pPr>
        <w:tabs>
          <w:tab w:val="num" w:pos="1527"/>
        </w:tabs>
        <w:ind w:left="1527" w:hanging="360"/>
      </w:pPr>
      <w:rPr>
        <w:rFonts w:ascii="Wingdings" w:hAnsi="Wingdings" w:hint="default"/>
      </w:rPr>
    </w:lvl>
    <w:lvl w:ilvl="3" w:tplc="04190001" w:tentative="1">
      <w:start w:val="1"/>
      <w:numFmt w:val="bullet"/>
      <w:lvlText w:val=""/>
      <w:lvlJc w:val="left"/>
      <w:pPr>
        <w:tabs>
          <w:tab w:val="num" w:pos="2247"/>
        </w:tabs>
        <w:ind w:left="2247" w:hanging="360"/>
      </w:pPr>
      <w:rPr>
        <w:rFonts w:ascii="Symbol" w:hAnsi="Symbol" w:hint="default"/>
      </w:rPr>
    </w:lvl>
    <w:lvl w:ilvl="4" w:tplc="04190003" w:tentative="1">
      <w:start w:val="1"/>
      <w:numFmt w:val="bullet"/>
      <w:lvlText w:val="o"/>
      <w:lvlJc w:val="left"/>
      <w:pPr>
        <w:tabs>
          <w:tab w:val="num" w:pos="2967"/>
        </w:tabs>
        <w:ind w:left="2967" w:hanging="360"/>
      </w:pPr>
      <w:rPr>
        <w:rFonts w:ascii="Courier New" w:hAnsi="Courier New" w:hint="default"/>
      </w:rPr>
    </w:lvl>
    <w:lvl w:ilvl="5" w:tplc="04190005" w:tentative="1">
      <w:start w:val="1"/>
      <w:numFmt w:val="bullet"/>
      <w:lvlText w:val=""/>
      <w:lvlJc w:val="left"/>
      <w:pPr>
        <w:tabs>
          <w:tab w:val="num" w:pos="3687"/>
        </w:tabs>
        <w:ind w:left="3687" w:hanging="360"/>
      </w:pPr>
      <w:rPr>
        <w:rFonts w:ascii="Wingdings" w:hAnsi="Wingdings" w:hint="default"/>
      </w:rPr>
    </w:lvl>
    <w:lvl w:ilvl="6" w:tplc="04190001" w:tentative="1">
      <w:start w:val="1"/>
      <w:numFmt w:val="bullet"/>
      <w:lvlText w:val=""/>
      <w:lvlJc w:val="left"/>
      <w:pPr>
        <w:tabs>
          <w:tab w:val="num" w:pos="4407"/>
        </w:tabs>
        <w:ind w:left="4407" w:hanging="360"/>
      </w:pPr>
      <w:rPr>
        <w:rFonts w:ascii="Symbol" w:hAnsi="Symbol" w:hint="default"/>
      </w:rPr>
    </w:lvl>
    <w:lvl w:ilvl="7" w:tplc="04190003" w:tentative="1">
      <w:start w:val="1"/>
      <w:numFmt w:val="bullet"/>
      <w:lvlText w:val="o"/>
      <w:lvlJc w:val="left"/>
      <w:pPr>
        <w:tabs>
          <w:tab w:val="num" w:pos="5127"/>
        </w:tabs>
        <w:ind w:left="5127" w:hanging="360"/>
      </w:pPr>
      <w:rPr>
        <w:rFonts w:ascii="Courier New" w:hAnsi="Courier New" w:hint="default"/>
      </w:rPr>
    </w:lvl>
    <w:lvl w:ilvl="8" w:tplc="04190005" w:tentative="1">
      <w:start w:val="1"/>
      <w:numFmt w:val="bullet"/>
      <w:lvlText w:val=""/>
      <w:lvlJc w:val="left"/>
      <w:pPr>
        <w:tabs>
          <w:tab w:val="num" w:pos="5847"/>
        </w:tabs>
        <w:ind w:left="5847" w:hanging="360"/>
      </w:pPr>
      <w:rPr>
        <w:rFonts w:ascii="Wingdings" w:hAnsi="Wingdings" w:hint="default"/>
      </w:rPr>
    </w:lvl>
  </w:abstractNum>
  <w:abstractNum w:abstractNumId="28">
    <w:nsid w:val="7B08373F"/>
    <w:multiLevelType w:val="hybridMultilevel"/>
    <w:tmpl w:val="5A18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204ED"/>
    <w:multiLevelType w:val="hybridMultilevel"/>
    <w:tmpl w:val="46EE6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4"/>
  </w:num>
  <w:num w:numId="4">
    <w:abstractNumId w:val="2"/>
  </w:num>
  <w:num w:numId="5">
    <w:abstractNumId w:val="19"/>
  </w:num>
  <w:num w:numId="6">
    <w:abstractNumId w:val="5"/>
  </w:num>
  <w:num w:numId="7">
    <w:abstractNumId w:val="23"/>
  </w:num>
  <w:num w:numId="8">
    <w:abstractNumId w:val="15"/>
  </w:num>
  <w:num w:numId="9">
    <w:abstractNumId w:val="26"/>
  </w:num>
  <w:num w:numId="10">
    <w:abstractNumId w:val="11"/>
  </w:num>
  <w:num w:numId="11">
    <w:abstractNumId w:val="18"/>
  </w:num>
  <w:num w:numId="12">
    <w:abstractNumId w:val="4"/>
  </w:num>
  <w:num w:numId="13">
    <w:abstractNumId w:val="9"/>
  </w:num>
  <w:num w:numId="14">
    <w:abstractNumId w:val="22"/>
  </w:num>
  <w:num w:numId="15">
    <w:abstractNumId w:val="17"/>
  </w:num>
  <w:num w:numId="16">
    <w:abstractNumId w:val="6"/>
  </w:num>
  <w:num w:numId="17">
    <w:abstractNumId w:val="29"/>
  </w:num>
  <w:num w:numId="18">
    <w:abstractNumId w:val="3"/>
  </w:num>
  <w:num w:numId="19">
    <w:abstractNumId w:val="0"/>
  </w:num>
  <w:num w:numId="20">
    <w:abstractNumId w:val="27"/>
  </w:num>
  <w:num w:numId="21">
    <w:abstractNumId w:val="10"/>
  </w:num>
  <w:num w:numId="22">
    <w:abstractNumId w:val="12"/>
  </w:num>
  <w:num w:numId="23">
    <w:abstractNumId w:val="13"/>
  </w:num>
  <w:num w:numId="24">
    <w:abstractNumId w:val="1"/>
  </w:num>
  <w:num w:numId="25">
    <w:abstractNumId w:val="20"/>
  </w:num>
  <w:num w:numId="26">
    <w:abstractNumId w:val="7"/>
  </w:num>
  <w:num w:numId="27">
    <w:abstractNumId w:val="25"/>
  </w:num>
  <w:num w:numId="28">
    <w:abstractNumId w:val="16"/>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16"/>
    <w:rsid w:val="00047DC3"/>
    <w:rsid w:val="000B766A"/>
    <w:rsid w:val="000D6440"/>
    <w:rsid w:val="00161122"/>
    <w:rsid w:val="00221B91"/>
    <w:rsid w:val="00234116"/>
    <w:rsid w:val="003102FC"/>
    <w:rsid w:val="003220FA"/>
    <w:rsid w:val="003D52EB"/>
    <w:rsid w:val="004523E6"/>
    <w:rsid w:val="005B5BC6"/>
    <w:rsid w:val="00A33AAF"/>
    <w:rsid w:val="00B8233A"/>
    <w:rsid w:val="00C116F4"/>
    <w:rsid w:val="00D11C4C"/>
    <w:rsid w:val="00D5390E"/>
    <w:rsid w:val="00E0650B"/>
    <w:rsid w:val="00E13154"/>
    <w:rsid w:val="00EB6241"/>
    <w:rsid w:val="00FE5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CE0F-DB37-418A-9B6B-75EAA137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Матвеева</dc:creator>
  <cp:lastModifiedBy>Алевтина Матвеева</cp:lastModifiedBy>
  <cp:revision>10</cp:revision>
  <dcterms:created xsi:type="dcterms:W3CDTF">2013-11-12T16:47:00Z</dcterms:created>
  <dcterms:modified xsi:type="dcterms:W3CDTF">2014-06-18T05:01:00Z</dcterms:modified>
</cp:coreProperties>
</file>